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66A" w:rsidRDefault="00842282" w:rsidP="009C6B71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39790" cy="8400988"/>
            <wp:effectExtent l="0" t="0" r="0" b="0"/>
            <wp:docPr id="1" name="Рисунок 1" descr="D:\QUMO\ДЮСШ\Программы общеразвивающие\Программы ДЮСШ\Баскетбол\Фото Дополнительная общеобразовательная программа по виду спорта баскетб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UMO\ДЮСШ\Программы общеразвивающие\Программы ДЮСШ\Баскетбол\Фото Дополнительная общеобразовательная программа по виду спорта баскетбол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42282" w:rsidRDefault="00842282" w:rsidP="009C6B71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842282" w:rsidRDefault="00842282" w:rsidP="009C6B71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842282" w:rsidRDefault="00842282" w:rsidP="009C6B71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5C066A" w:rsidRDefault="005C066A" w:rsidP="009C6B71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445C9C" w:rsidRPr="005C066A" w:rsidRDefault="00445C9C" w:rsidP="009C6B71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5C066A">
        <w:rPr>
          <w:rFonts w:ascii="Times New Roman" w:hAnsi="Times New Roman"/>
          <w:b/>
          <w:sz w:val="24"/>
          <w:szCs w:val="24"/>
          <w:lang w:eastAsia="ar-SA"/>
        </w:rPr>
        <w:lastRenderedPageBreak/>
        <w:t>Содержание:</w:t>
      </w:r>
    </w:p>
    <w:p w:rsidR="00445C9C" w:rsidRPr="005C066A" w:rsidRDefault="00445C9C" w:rsidP="009C6B71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1"/>
        <w:gridCol w:w="7796"/>
        <w:gridCol w:w="845"/>
      </w:tblGrid>
      <w:tr w:rsidR="00445C9C" w:rsidRPr="005C066A" w:rsidTr="00931E46">
        <w:tc>
          <w:tcPr>
            <w:tcW w:w="711" w:type="dxa"/>
          </w:tcPr>
          <w:p w:rsidR="00445C9C" w:rsidRPr="005C066A" w:rsidRDefault="00445C9C" w:rsidP="009C6B7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C066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796" w:type="dxa"/>
          </w:tcPr>
          <w:p w:rsidR="00445C9C" w:rsidRPr="005C066A" w:rsidRDefault="00445C9C" w:rsidP="009C6B7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C066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</w:t>
            </w:r>
            <w:r w:rsidR="00E030E7" w:rsidRPr="005C066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е раздела </w:t>
            </w:r>
          </w:p>
        </w:tc>
        <w:tc>
          <w:tcPr>
            <w:tcW w:w="845" w:type="dxa"/>
          </w:tcPr>
          <w:p w:rsidR="00445C9C" w:rsidRPr="005C066A" w:rsidRDefault="00445C9C" w:rsidP="009C6B7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C066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тр</w:t>
            </w:r>
            <w:proofErr w:type="spellEnd"/>
          </w:p>
        </w:tc>
      </w:tr>
      <w:tr w:rsidR="00445C9C" w:rsidRPr="005C066A" w:rsidTr="00931E46">
        <w:tc>
          <w:tcPr>
            <w:tcW w:w="711" w:type="dxa"/>
          </w:tcPr>
          <w:p w:rsidR="00445C9C" w:rsidRPr="005C066A" w:rsidRDefault="00445C9C" w:rsidP="009C6B7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C066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="0033102A" w:rsidRPr="005C066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96" w:type="dxa"/>
          </w:tcPr>
          <w:p w:rsidR="00445C9C" w:rsidRPr="005C066A" w:rsidRDefault="00445C9C" w:rsidP="009C6B7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C066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основных характеристик программы</w:t>
            </w:r>
          </w:p>
        </w:tc>
        <w:tc>
          <w:tcPr>
            <w:tcW w:w="845" w:type="dxa"/>
          </w:tcPr>
          <w:p w:rsidR="00445C9C" w:rsidRPr="00931E46" w:rsidRDefault="006400C9" w:rsidP="006400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445C9C" w:rsidRPr="005C066A" w:rsidTr="00931E46">
        <w:tc>
          <w:tcPr>
            <w:tcW w:w="711" w:type="dxa"/>
          </w:tcPr>
          <w:p w:rsidR="00445C9C" w:rsidRPr="005C066A" w:rsidRDefault="00445C9C" w:rsidP="009C6B7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066A">
              <w:rPr>
                <w:rFonts w:ascii="Times New Roman" w:hAnsi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7796" w:type="dxa"/>
          </w:tcPr>
          <w:p w:rsidR="00445C9C" w:rsidRPr="005C066A" w:rsidRDefault="00445C9C" w:rsidP="009C6B7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066A">
              <w:rPr>
                <w:rFonts w:ascii="Times New Roman" w:hAnsi="Times New Roman"/>
                <w:sz w:val="24"/>
                <w:szCs w:val="24"/>
                <w:lang w:eastAsia="ar-SA"/>
              </w:rPr>
              <w:t>Пояснительная записка</w:t>
            </w:r>
          </w:p>
        </w:tc>
        <w:tc>
          <w:tcPr>
            <w:tcW w:w="845" w:type="dxa"/>
          </w:tcPr>
          <w:p w:rsidR="00445C9C" w:rsidRPr="00931E46" w:rsidRDefault="006400C9" w:rsidP="006400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445C9C" w:rsidRPr="005C066A" w:rsidTr="00931E46">
        <w:tc>
          <w:tcPr>
            <w:tcW w:w="711" w:type="dxa"/>
          </w:tcPr>
          <w:p w:rsidR="00445C9C" w:rsidRPr="005C066A" w:rsidRDefault="00445C9C" w:rsidP="009C6B7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066A">
              <w:rPr>
                <w:rFonts w:ascii="Times New Roman" w:hAnsi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7796" w:type="dxa"/>
          </w:tcPr>
          <w:p w:rsidR="00445C9C" w:rsidRPr="005C066A" w:rsidRDefault="00E030E7" w:rsidP="009C6B7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066A">
              <w:rPr>
                <w:rFonts w:ascii="Times New Roman" w:hAnsi="Times New Roman"/>
                <w:sz w:val="24"/>
                <w:szCs w:val="24"/>
                <w:lang w:eastAsia="ar-SA"/>
              </w:rPr>
              <w:t>Цели и задачи программы</w:t>
            </w:r>
          </w:p>
        </w:tc>
        <w:tc>
          <w:tcPr>
            <w:tcW w:w="845" w:type="dxa"/>
          </w:tcPr>
          <w:p w:rsidR="00445C9C" w:rsidRPr="00931E46" w:rsidRDefault="006400C9" w:rsidP="006400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E030E7" w:rsidRPr="005C066A" w:rsidTr="00931E46">
        <w:tc>
          <w:tcPr>
            <w:tcW w:w="711" w:type="dxa"/>
          </w:tcPr>
          <w:p w:rsidR="00E030E7" w:rsidRPr="005C066A" w:rsidRDefault="00E030E7" w:rsidP="009C6B7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066A">
              <w:rPr>
                <w:rFonts w:ascii="Times New Roman" w:hAnsi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7796" w:type="dxa"/>
          </w:tcPr>
          <w:p w:rsidR="00E030E7" w:rsidRPr="005C066A" w:rsidRDefault="006757C5" w:rsidP="009C6B7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ормы и режим реализации</w:t>
            </w:r>
          </w:p>
        </w:tc>
        <w:tc>
          <w:tcPr>
            <w:tcW w:w="845" w:type="dxa"/>
          </w:tcPr>
          <w:p w:rsidR="00E030E7" w:rsidRPr="00931E46" w:rsidRDefault="006400C9" w:rsidP="006400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757C5" w:rsidRPr="005C066A" w:rsidTr="00931E46">
        <w:tc>
          <w:tcPr>
            <w:tcW w:w="711" w:type="dxa"/>
          </w:tcPr>
          <w:p w:rsidR="006757C5" w:rsidRPr="005C066A" w:rsidRDefault="006757C5" w:rsidP="009C6B7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7796" w:type="dxa"/>
          </w:tcPr>
          <w:p w:rsidR="006757C5" w:rsidRPr="005C066A" w:rsidRDefault="006757C5" w:rsidP="009C6B7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жидаемые результаты освоения программы</w:t>
            </w:r>
          </w:p>
        </w:tc>
        <w:tc>
          <w:tcPr>
            <w:tcW w:w="845" w:type="dxa"/>
          </w:tcPr>
          <w:p w:rsidR="006757C5" w:rsidRPr="00931E46" w:rsidRDefault="006400C9" w:rsidP="006400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757C5" w:rsidRPr="005C066A" w:rsidTr="00931E46">
        <w:tc>
          <w:tcPr>
            <w:tcW w:w="711" w:type="dxa"/>
          </w:tcPr>
          <w:p w:rsidR="006757C5" w:rsidRPr="005C066A" w:rsidRDefault="00AD4ACA" w:rsidP="009C6B7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7796" w:type="dxa"/>
          </w:tcPr>
          <w:p w:rsidR="006757C5" w:rsidRPr="005C066A" w:rsidRDefault="00AD4ACA" w:rsidP="009C6B7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ормы контроля и подведение итогов</w:t>
            </w:r>
          </w:p>
        </w:tc>
        <w:tc>
          <w:tcPr>
            <w:tcW w:w="845" w:type="dxa"/>
          </w:tcPr>
          <w:p w:rsidR="006757C5" w:rsidRPr="00931E46" w:rsidRDefault="006400C9" w:rsidP="006400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E030E7" w:rsidRPr="005C066A" w:rsidTr="00931E46">
        <w:tc>
          <w:tcPr>
            <w:tcW w:w="711" w:type="dxa"/>
          </w:tcPr>
          <w:p w:rsidR="00E030E7" w:rsidRPr="005C066A" w:rsidRDefault="00E030E7" w:rsidP="009C6B7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C066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796" w:type="dxa"/>
          </w:tcPr>
          <w:p w:rsidR="00E030E7" w:rsidRPr="005C066A" w:rsidRDefault="00AD4ACA" w:rsidP="009C6B7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ебный план и содержание программного материала</w:t>
            </w:r>
          </w:p>
        </w:tc>
        <w:tc>
          <w:tcPr>
            <w:tcW w:w="845" w:type="dxa"/>
          </w:tcPr>
          <w:p w:rsidR="00E030E7" w:rsidRPr="00931E46" w:rsidRDefault="006400C9" w:rsidP="006400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</w:t>
            </w:r>
          </w:p>
        </w:tc>
      </w:tr>
      <w:tr w:rsidR="00931E46" w:rsidRPr="005C066A" w:rsidTr="00931E46">
        <w:tc>
          <w:tcPr>
            <w:tcW w:w="711" w:type="dxa"/>
          </w:tcPr>
          <w:p w:rsidR="00931E46" w:rsidRPr="005C066A" w:rsidRDefault="00931E46" w:rsidP="00931E46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2.1</w:t>
            </w:r>
          </w:p>
        </w:tc>
        <w:tc>
          <w:tcPr>
            <w:tcW w:w="7796" w:type="dxa"/>
          </w:tcPr>
          <w:p w:rsidR="00931E46" w:rsidRPr="005C066A" w:rsidRDefault="00931E46" w:rsidP="00931E46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Учебный план для групп 1-го года обучения</w:t>
            </w:r>
          </w:p>
        </w:tc>
        <w:tc>
          <w:tcPr>
            <w:tcW w:w="845" w:type="dxa"/>
          </w:tcPr>
          <w:p w:rsidR="00931E46" w:rsidRPr="00931E46" w:rsidRDefault="006400C9" w:rsidP="006400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</w:tr>
      <w:tr w:rsidR="00931E46" w:rsidRPr="005C066A" w:rsidTr="00931E46">
        <w:tc>
          <w:tcPr>
            <w:tcW w:w="711" w:type="dxa"/>
          </w:tcPr>
          <w:p w:rsidR="00931E46" w:rsidRPr="005C066A" w:rsidRDefault="00931E46" w:rsidP="00931E46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2.2</w:t>
            </w:r>
          </w:p>
        </w:tc>
        <w:tc>
          <w:tcPr>
            <w:tcW w:w="7796" w:type="dxa"/>
          </w:tcPr>
          <w:p w:rsidR="00931E46" w:rsidRPr="005C066A" w:rsidRDefault="00931E46" w:rsidP="00931E46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Учебный план для групп 2, 3-го года обучения</w:t>
            </w:r>
          </w:p>
        </w:tc>
        <w:tc>
          <w:tcPr>
            <w:tcW w:w="845" w:type="dxa"/>
          </w:tcPr>
          <w:p w:rsidR="00931E46" w:rsidRPr="00931E46" w:rsidRDefault="006400C9" w:rsidP="006400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931E46" w:rsidRPr="005C066A" w:rsidTr="00931E46">
        <w:tc>
          <w:tcPr>
            <w:tcW w:w="711" w:type="dxa"/>
          </w:tcPr>
          <w:p w:rsidR="00931E46" w:rsidRPr="005C066A" w:rsidRDefault="00931E46" w:rsidP="00931E46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2.3</w:t>
            </w:r>
          </w:p>
        </w:tc>
        <w:tc>
          <w:tcPr>
            <w:tcW w:w="7796" w:type="dxa"/>
          </w:tcPr>
          <w:p w:rsidR="00931E46" w:rsidRPr="005C066A" w:rsidRDefault="00931E46" w:rsidP="00931E46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Содержание программного материала</w:t>
            </w:r>
          </w:p>
        </w:tc>
        <w:tc>
          <w:tcPr>
            <w:tcW w:w="845" w:type="dxa"/>
          </w:tcPr>
          <w:p w:rsidR="00931E46" w:rsidRPr="00931E46" w:rsidRDefault="006400C9" w:rsidP="006400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  <w:tr w:rsidR="006400C9" w:rsidRPr="005C066A" w:rsidTr="00931E46">
        <w:tc>
          <w:tcPr>
            <w:tcW w:w="711" w:type="dxa"/>
          </w:tcPr>
          <w:p w:rsidR="006400C9" w:rsidRPr="005C066A" w:rsidRDefault="006400C9" w:rsidP="00931E46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3.1.</w:t>
            </w:r>
          </w:p>
        </w:tc>
        <w:tc>
          <w:tcPr>
            <w:tcW w:w="7796" w:type="dxa"/>
          </w:tcPr>
          <w:p w:rsidR="006400C9" w:rsidRDefault="006400C9" w:rsidP="00404B4E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бщая физическая подготовка</w:t>
            </w:r>
          </w:p>
        </w:tc>
        <w:tc>
          <w:tcPr>
            <w:tcW w:w="845" w:type="dxa"/>
          </w:tcPr>
          <w:p w:rsidR="006400C9" w:rsidRPr="00931E46" w:rsidRDefault="006400C9" w:rsidP="006400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  <w:tr w:rsidR="006400C9" w:rsidRPr="005C066A" w:rsidTr="00931E46">
        <w:tc>
          <w:tcPr>
            <w:tcW w:w="711" w:type="dxa"/>
          </w:tcPr>
          <w:p w:rsidR="006400C9" w:rsidRPr="005C066A" w:rsidRDefault="006400C9" w:rsidP="00931E46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3.2.</w:t>
            </w:r>
          </w:p>
        </w:tc>
        <w:tc>
          <w:tcPr>
            <w:tcW w:w="7796" w:type="dxa"/>
          </w:tcPr>
          <w:p w:rsidR="006400C9" w:rsidRDefault="006400C9" w:rsidP="00404B4E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Специальная физическая подготовка</w:t>
            </w:r>
          </w:p>
        </w:tc>
        <w:tc>
          <w:tcPr>
            <w:tcW w:w="845" w:type="dxa"/>
          </w:tcPr>
          <w:p w:rsidR="006400C9" w:rsidRPr="006400C9" w:rsidRDefault="006400C9" w:rsidP="006400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00C9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</w:tr>
      <w:tr w:rsidR="006400C9" w:rsidRPr="005C066A" w:rsidTr="00931E46">
        <w:tc>
          <w:tcPr>
            <w:tcW w:w="711" w:type="dxa"/>
          </w:tcPr>
          <w:p w:rsidR="006400C9" w:rsidRPr="005C066A" w:rsidRDefault="006400C9" w:rsidP="00931E46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3.3</w:t>
            </w:r>
          </w:p>
        </w:tc>
        <w:tc>
          <w:tcPr>
            <w:tcW w:w="7796" w:type="dxa"/>
          </w:tcPr>
          <w:p w:rsidR="006400C9" w:rsidRDefault="006400C9" w:rsidP="00931E46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хническая подготовка</w:t>
            </w:r>
          </w:p>
        </w:tc>
        <w:tc>
          <w:tcPr>
            <w:tcW w:w="845" w:type="dxa"/>
          </w:tcPr>
          <w:p w:rsidR="006400C9" w:rsidRPr="006400C9" w:rsidRDefault="006400C9" w:rsidP="006400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00C9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</w:tr>
      <w:tr w:rsidR="006400C9" w:rsidRPr="005C066A" w:rsidTr="00931E46">
        <w:tc>
          <w:tcPr>
            <w:tcW w:w="711" w:type="dxa"/>
          </w:tcPr>
          <w:p w:rsidR="006400C9" w:rsidRPr="005C066A" w:rsidRDefault="006400C9" w:rsidP="00931E46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3.4</w:t>
            </w:r>
          </w:p>
        </w:tc>
        <w:tc>
          <w:tcPr>
            <w:tcW w:w="7796" w:type="dxa"/>
          </w:tcPr>
          <w:p w:rsidR="006400C9" w:rsidRDefault="006400C9" w:rsidP="00931E46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актическая подготовка</w:t>
            </w:r>
          </w:p>
        </w:tc>
        <w:tc>
          <w:tcPr>
            <w:tcW w:w="845" w:type="dxa"/>
          </w:tcPr>
          <w:p w:rsidR="006400C9" w:rsidRPr="006400C9" w:rsidRDefault="006400C9" w:rsidP="006400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00C9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</w:tr>
      <w:tr w:rsidR="006400C9" w:rsidRPr="005C066A" w:rsidTr="00931E46">
        <w:tc>
          <w:tcPr>
            <w:tcW w:w="711" w:type="dxa"/>
          </w:tcPr>
          <w:p w:rsidR="006400C9" w:rsidRPr="005C066A" w:rsidRDefault="006400C9" w:rsidP="00404B4E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2.4</w:t>
            </w:r>
          </w:p>
        </w:tc>
        <w:tc>
          <w:tcPr>
            <w:tcW w:w="7796" w:type="dxa"/>
          </w:tcPr>
          <w:p w:rsidR="006400C9" w:rsidRPr="005C066A" w:rsidRDefault="006400C9" w:rsidP="00404B4E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етодическое обеспечение программы</w:t>
            </w:r>
          </w:p>
        </w:tc>
        <w:tc>
          <w:tcPr>
            <w:tcW w:w="845" w:type="dxa"/>
          </w:tcPr>
          <w:p w:rsidR="006400C9" w:rsidRPr="006400C9" w:rsidRDefault="006400C9" w:rsidP="006400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00C9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</w:tr>
      <w:tr w:rsidR="006400C9" w:rsidRPr="005C066A" w:rsidTr="00931E46">
        <w:tc>
          <w:tcPr>
            <w:tcW w:w="711" w:type="dxa"/>
          </w:tcPr>
          <w:p w:rsidR="006400C9" w:rsidRPr="005C066A" w:rsidRDefault="006400C9" w:rsidP="00404B4E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2.5</w:t>
            </w:r>
          </w:p>
        </w:tc>
        <w:tc>
          <w:tcPr>
            <w:tcW w:w="7796" w:type="dxa"/>
          </w:tcPr>
          <w:p w:rsidR="006400C9" w:rsidRPr="005C066A" w:rsidRDefault="006400C9" w:rsidP="00404B4E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оспитательная работа</w:t>
            </w:r>
          </w:p>
        </w:tc>
        <w:tc>
          <w:tcPr>
            <w:tcW w:w="845" w:type="dxa"/>
          </w:tcPr>
          <w:p w:rsidR="006400C9" w:rsidRPr="006400C9" w:rsidRDefault="006400C9" w:rsidP="006400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00C9"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</w:tr>
      <w:tr w:rsidR="006400C9" w:rsidRPr="005C066A" w:rsidTr="00931E46">
        <w:tc>
          <w:tcPr>
            <w:tcW w:w="711" w:type="dxa"/>
          </w:tcPr>
          <w:p w:rsidR="006400C9" w:rsidRPr="005C066A" w:rsidRDefault="006400C9" w:rsidP="00931E46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3</w:t>
            </w:r>
            <w:r w:rsidRPr="005C066A">
              <w:rPr>
                <w:rFonts w:ascii="Times New Roman" w:hAnsi="Times New Roman"/>
                <w:b/>
                <w:lang w:eastAsia="ar-SA"/>
              </w:rPr>
              <w:t>.</w:t>
            </w:r>
          </w:p>
        </w:tc>
        <w:tc>
          <w:tcPr>
            <w:tcW w:w="7796" w:type="dxa"/>
          </w:tcPr>
          <w:p w:rsidR="006400C9" w:rsidRPr="005C066A" w:rsidRDefault="006400C9" w:rsidP="00931E46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Организационно-педагогические условия реализации программы</w:t>
            </w:r>
          </w:p>
        </w:tc>
        <w:tc>
          <w:tcPr>
            <w:tcW w:w="845" w:type="dxa"/>
          </w:tcPr>
          <w:p w:rsidR="006400C9" w:rsidRPr="00931E46" w:rsidRDefault="006400C9" w:rsidP="006400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8</w:t>
            </w:r>
          </w:p>
        </w:tc>
      </w:tr>
      <w:tr w:rsidR="006400C9" w:rsidRPr="005C066A" w:rsidTr="00931E46">
        <w:tc>
          <w:tcPr>
            <w:tcW w:w="711" w:type="dxa"/>
          </w:tcPr>
          <w:p w:rsidR="006400C9" w:rsidRPr="005C066A" w:rsidRDefault="006400C9" w:rsidP="00931E46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.1.</w:t>
            </w:r>
          </w:p>
        </w:tc>
        <w:tc>
          <w:tcPr>
            <w:tcW w:w="7796" w:type="dxa"/>
          </w:tcPr>
          <w:p w:rsidR="006400C9" w:rsidRDefault="006400C9" w:rsidP="00931E46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Условия реализации программы</w:t>
            </w:r>
          </w:p>
        </w:tc>
        <w:tc>
          <w:tcPr>
            <w:tcW w:w="845" w:type="dxa"/>
          </w:tcPr>
          <w:p w:rsidR="006400C9" w:rsidRPr="00931E46" w:rsidRDefault="006400C9" w:rsidP="006400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8</w:t>
            </w:r>
          </w:p>
        </w:tc>
      </w:tr>
      <w:tr w:rsidR="006400C9" w:rsidRPr="005C066A" w:rsidTr="00931E46">
        <w:tc>
          <w:tcPr>
            <w:tcW w:w="711" w:type="dxa"/>
          </w:tcPr>
          <w:p w:rsidR="006400C9" w:rsidRPr="005C066A" w:rsidRDefault="006400C9" w:rsidP="00931E46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.2</w:t>
            </w:r>
          </w:p>
        </w:tc>
        <w:tc>
          <w:tcPr>
            <w:tcW w:w="7796" w:type="dxa"/>
          </w:tcPr>
          <w:p w:rsidR="006400C9" w:rsidRDefault="006400C9" w:rsidP="00931E46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Перечень оборудования и спортивного инвентаря</w:t>
            </w:r>
          </w:p>
        </w:tc>
        <w:tc>
          <w:tcPr>
            <w:tcW w:w="845" w:type="dxa"/>
          </w:tcPr>
          <w:p w:rsidR="006400C9" w:rsidRPr="00931E46" w:rsidRDefault="006400C9" w:rsidP="006400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8</w:t>
            </w:r>
          </w:p>
        </w:tc>
      </w:tr>
      <w:tr w:rsidR="006400C9" w:rsidRPr="005C066A" w:rsidTr="00931E46">
        <w:tc>
          <w:tcPr>
            <w:tcW w:w="711" w:type="dxa"/>
          </w:tcPr>
          <w:p w:rsidR="006400C9" w:rsidRPr="005C066A" w:rsidRDefault="006400C9" w:rsidP="00931E46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.3</w:t>
            </w:r>
          </w:p>
        </w:tc>
        <w:tc>
          <w:tcPr>
            <w:tcW w:w="7796" w:type="dxa"/>
          </w:tcPr>
          <w:p w:rsidR="006400C9" w:rsidRDefault="006400C9" w:rsidP="00931E46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адровое обеспечение</w:t>
            </w:r>
          </w:p>
        </w:tc>
        <w:tc>
          <w:tcPr>
            <w:tcW w:w="845" w:type="dxa"/>
          </w:tcPr>
          <w:p w:rsidR="006400C9" w:rsidRPr="00931E46" w:rsidRDefault="006400C9" w:rsidP="006400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9</w:t>
            </w:r>
          </w:p>
        </w:tc>
      </w:tr>
      <w:tr w:rsidR="006400C9" w:rsidRPr="005C066A" w:rsidTr="00931E46">
        <w:tc>
          <w:tcPr>
            <w:tcW w:w="711" w:type="dxa"/>
          </w:tcPr>
          <w:p w:rsidR="006400C9" w:rsidRDefault="006400C9" w:rsidP="00931E46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.4</w:t>
            </w:r>
          </w:p>
        </w:tc>
        <w:tc>
          <w:tcPr>
            <w:tcW w:w="7796" w:type="dxa"/>
          </w:tcPr>
          <w:p w:rsidR="006400C9" w:rsidRDefault="006400C9" w:rsidP="00931E46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Учебно-информационное обеспечение</w:t>
            </w:r>
          </w:p>
        </w:tc>
        <w:tc>
          <w:tcPr>
            <w:tcW w:w="845" w:type="dxa"/>
          </w:tcPr>
          <w:p w:rsidR="006400C9" w:rsidRPr="00931E46" w:rsidRDefault="006400C9" w:rsidP="006400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9</w:t>
            </w:r>
          </w:p>
        </w:tc>
      </w:tr>
      <w:tr w:rsidR="006400C9" w:rsidRPr="005C066A" w:rsidTr="00931E46">
        <w:tc>
          <w:tcPr>
            <w:tcW w:w="711" w:type="dxa"/>
          </w:tcPr>
          <w:p w:rsidR="006400C9" w:rsidRPr="005C066A" w:rsidRDefault="006400C9" w:rsidP="00931E46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7796" w:type="dxa"/>
          </w:tcPr>
          <w:p w:rsidR="006400C9" w:rsidRPr="005C066A" w:rsidRDefault="006400C9" w:rsidP="00931E46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5C066A">
              <w:rPr>
                <w:rFonts w:ascii="Times New Roman" w:hAnsi="Times New Roman"/>
                <w:b/>
                <w:lang w:eastAsia="ar-SA"/>
              </w:rPr>
              <w:t>Приложения</w:t>
            </w:r>
          </w:p>
        </w:tc>
        <w:tc>
          <w:tcPr>
            <w:tcW w:w="845" w:type="dxa"/>
          </w:tcPr>
          <w:p w:rsidR="006400C9" w:rsidRPr="00931E46" w:rsidRDefault="006400C9" w:rsidP="006400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</w:t>
            </w:r>
          </w:p>
        </w:tc>
      </w:tr>
      <w:tr w:rsidR="006400C9" w:rsidRPr="005C066A" w:rsidTr="00931E46">
        <w:tc>
          <w:tcPr>
            <w:tcW w:w="711" w:type="dxa"/>
          </w:tcPr>
          <w:p w:rsidR="006400C9" w:rsidRPr="005C066A" w:rsidRDefault="006400C9" w:rsidP="00931E46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96" w:type="dxa"/>
          </w:tcPr>
          <w:p w:rsidR="006400C9" w:rsidRPr="005C066A" w:rsidRDefault="006400C9" w:rsidP="00931E46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Приложение 1</w:t>
            </w:r>
            <w:r>
              <w:rPr>
                <w:rFonts w:ascii="Times New Roman" w:hAnsi="Times New Roman"/>
                <w:lang w:eastAsia="ar-SA"/>
              </w:rPr>
              <w:t xml:space="preserve"> Календарный план-график</w:t>
            </w:r>
          </w:p>
        </w:tc>
        <w:tc>
          <w:tcPr>
            <w:tcW w:w="845" w:type="dxa"/>
          </w:tcPr>
          <w:p w:rsidR="006400C9" w:rsidRPr="00931E46" w:rsidRDefault="006400C9" w:rsidP="006400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6400C9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</w:tr>
      <w:tr w:rsidR="006400C9" w:rsidRPr="005C066A" w:rsidTr="00931E46">
        <w:tc>
          <w:tcPr>
            <w:tcW w:w="711" w:type="dxa"/>
          </w:tcPr>
          <w:p w:rsidR="006400C9" w:rsidRPr="005C066A" w:rsidRDefault="006400C9" w:rsidP="00931E46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96" w:type="dxa"/>
          </w:tcPr>
          <w:p w:rsidR="006400C9" w:rsidRDefault="006400C9" w:rsidP="00931E46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C066A">
              <w:rPr>
                <w:rFonts w:ascii="Times New Roman" w:hAnsi="Times New Roman"/>
                <w:lang w:eastAsia="ar-SA"/>
              </w:rPr>
              <w:t>Приложение 2</w:t>
            </w:r>
            <w:r>
              <w:rPr>
                <w:rFonts w:ascii="Times New Roman" w:hAnsi="Times New Roman"/>
                <w:lang w:eastAsia="ar-SA"/>
              </w:rPr>
              <w:t xml:space="preserve"> Учебно-тематически1 план – график1-го года обучения</w:t>
            </w:r>
          </w:p>
          <w:p w:rsidR="006400C9" w:rsidRPr="005C066A" w:rsidRDefault="006400C9" w:rsidP="00931E46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                         Учебно-тематически1 план – график 2,3-го года обучения</w:t>
            </w:r>
          </w:p>
        </w:tc>
        <w:tc>
          <w:tcPr>
            <w:tcW w:w="845" w:type="dxa"/>
          </w:tcPr>
          <w:p w:rsidR="006400C9" w:rsidRDefault="006400C9" w:rsidP="006400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</w:p>
          <w:p w:rsidR="006400C9" w:rsidRPr="005C066A" w:rsidRDefault="006400C9" w:rsidP="006400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</w:tr>
      <w:tr w:rsidR="006400C9" w:rsidRPr="005C066A" w:rsidTr="00931E46">
        <w:tc>
          <w:tcPr>
            <w:tcW w:w="711" w:type="dxa"/>
          </w:tcPr>
          <w:p w:rsidR="006400C9" w:rsidRPr="005C066A" w:rsidRDefault="006400C9" w:rsidP="00931E46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96" w:type="dxa"/>
          </w:tcPr>
          <w:p w:rsidR="006400C9" w:rsidRPr="005C066A" w:rsidRDefault="006400C9" w:rsidP="00931E46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Приложение 3. Указания к выполнению контрольных упражнений</w:t>
            </w:r>
          </w:p>
        </w:tc>
        <w:tc>
          <w:tcPr>
            <w:tcW w:w="845" w:type="dxa"/>
          </w:tcPr>
          <w:p w:rsidR="006400C9" w:rsidRDefault="006400C9" w:rsidP="006400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2</w:t>
            </w:r>
          </w:p>
        </w:tc>
      </w:tr>
    </w:tbl>
    <w:p w:rsidR="00445C9C" w:rsidRPr="005C066A" w:rsidRDefault="00445C9C" w:rsidP="009C6B71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445C9C" w:rsidRPr="005C066A" w:rsidRDefault="00445C9C" w:rsidP="009C6B71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445C9C" w:rsidRPr="005C066A" w:rsidRDefault="00445C9C" w:rsidP="009C6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C9C" w:rsidRPr="005C066A" w:rsidRDefault="00445C9C" w:rsidP="009C6B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br w:type="page"/>
      </w:r>
    </w:p>
    <w:p w:rsidR="00E8346F" w:rsidRPr="005C066A" w:rsidRDefault="00445C9C" w:rsidP="009C6B7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066A">
        <w:rPr>
          <w:rFonts w:ascii="Times New Roman" w:hAnsi="Times New Roman"/>
          <w:b/>
          <w:sz w:val="24"/>
          <w:szCs w:val="24"/>
        </w:rPr>
        <w:lastRenderedPageBreak/>
        <w:t>Комплекс основных характеристик программы</w:t>
      </w:r>
    </w:p>
    <w:p w:rsidR="006557F9" w:rsidRPr="005C066A" w:rsidRDefault="00A84125" w:rsidP="009C6B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066A">
        <w:rPr>
          <w:rFonts w:ascii="Times New Roman" w:hAnsi="Times New Roman"/>
          <w:b/>
          <w:sz w:val="24"/>
          <w:szCs w:val="24"/>
        </w:rPr>
        <w:t xml:space="preserve">1.1   </w:t>
      </w:r>
      <w:r w:rsidR="00445C9C" w:rsidRPr="005C066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65D4F" w:rsidRPr="005C066A" w:rsidRDefault="00544DC7" w:rsidP="009C6B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Программа «Баскет</w:t>
      </w:r>
      <w:r w:rsidR="006557F9" w:rsidRPr="005C066A">
        <w:rPr>
          <w:rFonts w:ascii="Times New Roman" w:hAnsi="Times New Roman"/>
          <w:sz w:val="24"/>
          <w:szCs w:val="24"/>
        </w:rPr>
        <w:t>бол» является дополнительной</w:t>
      </w:r>
      <w:r w:rsidR="00A84125" w:rsidRPr="005C066A">
        <w:rPr>
          <w:rFonts w:ascii="Times New Roman" w:hAnsi="Times New Roman"/>
          <w:sz w:val="24"/>
          <w:szCs w:val="24"/>
        </w:rPr>
        <w:t xml:space="preserve"> общеобразовательной</w:t>
      </w:r>
      <w:r w:rsidR="006557F9" w:rsidRPr="005C066A">
        <w:rPr>
          <w:rFonts w:ascii="Times New Roman" w:hAnsi="Times New Roman"/>
          <w:sz w:val="24"/>
          <w:szCs w:val="24"/>
        </w:rPr>
        <w:t xml:space="preserve"> общеразвивающей программой физкультурно-спортивной направленности и предназначена для </w:t>
      </w:r>
      <w:r w:rsidR="006247D0" w:rsidRPr="005C066A">
        <w:rPr>
          <w:rFonts w:ascii="Times New Roman" w:hAnsi="Times New Roman"/>
          <w:sz w:val="24"/>
          <w:szCs w:val="24"/>
        </w:rPr>
        <w:t>дополнительного образования</w:t>
      </w:r>
      <w:r w:rsidR="0084371D" w:rsidRPr="005C066A">
        <w:rPr>
          <w:rFonts w:ascii="Times New Roman" w:hAnsi="Times New Roman"/>
          <w:sz w:val="24"/>
          <w:szCs w:val="24"/>
        </w:rPr>
        <w:t xml:space="preserve"> детей 10</w:t>
      </w:r>
      <w:r w:rsidR="00B65D4F" w:rsidRPr="005C066A">
        <w:rPr>
          <w:rFonts w:ascii="Times New Roman" w:hAnsi="Times New Roman"/>
          <w:sz w:val="24"/>
          <w:szCs w:val="24"/>
        </w:rPr>
        <w:t>-15 лет</w:t>
      </w:r>
    </w:p>
    <w:p w:rsidR="00AD3AB5" w:rsidRPr="005C066A" w:rsidRDefault="006557F9" w:rsidP="009C6B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_Hlk527645464"/>
      <w:r w:rsidRPr="005C066A">
        <w:rPr>
          <w:rFonts w:ascii="Times New Roman" w:hAnsi="Times New Roman"/>
          <w:sz w:val="24"/>
          <w:szCs w:val="24"/>
        </w:rPr>
        <w:t>Дополните</w:t>
      </w:r>
      <w:r w:rsidR="00AD3AB5" w:rsidRPr="005C066A">
        <w:rPr>
          <w:rFonts w:ascii="Times New Roman" w:hAnsi="Times New Roman"/>
          <w:sz w:val="24"/>
          <w:szCs w:val="24"/>
        </w:rPr>
        <w:t xml:space="preserve">льная </w:t>
      </w:r>
      <w:r w:rsidR="00A84125" w:rsidRPr="005C066A">
        <w:rPr>
          <w:rFonts w:ascii="Times New Roman" w:hAnsi="Times New Roman"/>
          <w:sz w:val="24"/>
          <w:szCs w:val="24"/>
        </w:rPr>
        <w:t xml:space="preserve">общеобразовательная </w:t>
      </w:r>
      <w:r w:rsidR="003440E5" w:rsidRPr="005C066A">
        <w:rPr>
          <w:rFonts w:ascii="Times New Roman" w:hAnsi="Times New Roman"/>
          <w:sz w:val="24"/>
          <w:szCs w:val="24"/>
        </w:rPr>
        <w:t xml:space="preserve">общеразвивающая </w:t>
      </w:r>
      <w:r w:rsidR="00D2414C" w:rsidRPr="005C066A">
        <w:rPr>
          <w:rFonts w:ascii="Times New Roman" w:hAnsi="Times New Roman"/>
          <w:sz w:val="24"/>
          <w:szCs w:val="24"/>
        </w:rPr>
        <w:t>програ</w:t>
      </w:r>
      <w:r w:rsidR="00AD3AB5" w:rsidRPr="005C066A">
        <w:rPr>
          <w:rFonts w:ascii="Times New Roman" w:hAnsi="Times New Roman"/>
          <w:sz w:val="24"/>
          <w:szCs w:val="24"/>
        </w:rPr>
        <w:t xml:space="preserve">мма  </w:t>
      </w:r>
      <w:bookmarkEnd w:id="1"/>
      <w:r w:rsidR="00544DC7" w:rsidRPr="005C066A">
        <w:rPr>
          <w:rFonts w:ascii="Times New Roman" w:hAnsi="Times New Roman"/>
          <w:sz w:val="24"/>
          <w:szCs w:val="24"/>
        </w:rPr>
        <w:t>«Баскет</w:t>
      </w:r>
      <w:r w:rsidR="00AD3AB5" w:rsidRPr="005C066A">
        <w:rPr>
          <w:rFonts w:ascii="Times New Roman" w:hAnsi="Times New Roman"/>
          <w:sz w:val="24"/>
          <w:szCs w:val="24"/>
        </w:rPr>
        <w:t>бол» разработана  в соответствии с  нормативно-правовыми документами</w:t>
      </w:r>
      <w:r w:rsidR="00D2414C" w:rsidRPr="005C066A">
        <w:rPr>
          <w:rFonts w:ascii="Times New Roman" w:hAnsi="Times New Roman"/>
          <w:sz w:val="24"/>
          <w:szCs w:val="24"/>
        </w:rPr>
        <w:t>:</w:t>
      </w:r>
    </w:p>
    <w:p w:rsidR="00FA5FA3" w:rsidRPr="00FA5FA3" w:rsidRDefault="00FA5FA3" w:rsidP="00FA5FA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FA5FA3">
        <w:rPr>
          <w:rFonts w:ascii="Times New Roman" w:hAnsi="Times New Roman"/>
          <w:bCs/>
          <w:sz w:val="24"/>
          <w:szCs w:val="24"/>
          <w:lang w:bidi="ru-RU"/>
        </w:rPr>
        <w:t>Федеральный закон Российской Федерации от 29.12.2012 г. № 273 - ФЗ «Об образовании в Российской Федерации»;</w:t>
      </w:r>
    </w:p>
    <w:p w:rsidR="00FA5FA3" w:rsidRPr="00FA5FA3" w:rsidRDefault="00FA5FA3" w:rsidP="00FA5FA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ru-RU"/>
        </w:rPr>
      </w:pPr>
      <w:bookmarkStart w:id="2" w:name="bookmark1"/>
      <w:bookmarkEnd w:id="2"/>
      <w:r w:rsidRPr="00FA5FA3">
        <w:rPr>
          <w:rFonts w:ascii="Times New Roman" w:hAnsi="Times New Roman"/>
          <w:bCs/>
          <w:sz w:val="24"/>
          <w:szCs w:val="24"/>
          <w:lang w:bidi="ru-RU"/>
        </w:rPr>
        <w:t>Приказ Министерства просвещения Российской Федерации от 09.11.2018 г.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A5FA3" w:rsidRPr="00FA5FA3" w:rsidRDefault="00FA5FA3" w:rsidP="00FA5FA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FA5FA3">
        <w:rPr>
          <w:rFonts w:ascii="Times New Roman" w:hAnsi="Times New Roman"/>
          <w:bCs/>
          <w:sz w:val="24"/>
          <w:szCs w:val="24"/>
          <w:lang w:bidi="ru-RU"/>
        </w:rPr>
        <w:t xml:space="preserve">постановление Главного государственного санитарного врача РФ от 28.09.2020 №28 «Об утверждении санитарных правил СП 2.4 3648-20» </w:t>
      </w:r>
      <w:proofErr w:type="spellStart"/>
      <w:r w:rsidRPr="00FA5FA3">
        <w:rPr>
          <w:rFonts w:ascii="Times New Roman" w:hAnsi="Times New Roman"/>
          <w:bCs/>
          <w:sz w:val="24"/>
          <w:szCs w:val="24"/>
          <w:lang w:bidi="ru-RU"/>
        </w:rPr>
        <w:t>Санитарно</w:t>
      </w:r>
      <w:proofErr w:type="spellEnd"/>
      <w:r w:rsidRPr="00FA5FA3">
        <w:rPr>
          <w:rFonts w:ascii="Times New Roman" w:hAnsi="Times New Roman"/>
          <w:bCs/>
          <w:sz w:val="24"/>
          <w:szCs w:val="24"/>
          <w:lang w:bidi="ru-RU"/>
        </w:rPr>
        <w:t xml:space="preserve"> эпидемиологические требования к организациям воспитания и обучения, отдыха и оздоровления детей и молодежи»;</w:t>
      </w:r>
    </w:p>
    <w:p w:rsidR="00FA5FA3" w:rsidRPr="00FA5FA3" w:rsidRDefault="00FA5FA3" w:rsidP="00FA5FA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ru-RU"/>
        </w:rPr>
      </w:pPr>
      <w:bookmarkStart w:id="3" w:name="bookmark2"/>
      <w:bookmarkEnd w:id="3"/>
      <w:r w:rsidRPr="00FA5FA3">
        <w:rPr>
          <w:rFonts w:ascii="Times New Roman" w:hAnsi="Times New Roman"/>
          <w:bCs/>
          <w:sz w:val="24"/>
          <w:szCs w:val="24"/>
          <w:lang w:bidi="ru-RU"/>
        </w:rPr>
        <w:t>Устав МБУ ДО «ДЮСШ».</w:t>
      </w:r>
    </w:p>
    <w:p w:rsidR="00D2414C" w:rsidRPr="005C066A" w:rsidRDefault="00DA709F" w:rsidP="009C6B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b/>
          <w:sz w:val="24"/>
          <w:szCs w:val="24"/>
        </w:rPr>
        <w:t xml:space="preserve">Уровень освоения: </w:t>
      </w:r>
      <w:r w:rsidR="007C42B3">
        <w:rPr>
          <w:rFonts w:ascii="Times New Roman" w:hAnsi="Times New Roman"/>
          <w:sz w:val="24"/>
          <w:szCs w:val="24"/>
        </w:rPr>
        <w:t>базовый</w:t>
      </w:r>
      <w:r w:rsidRPr="005C066A">
        <w:rPr>
          <w:rFonts w:ascii="Times New Roman" w:hAnsi="Times New Roman"/>
          <w:sz w:val="24"/>
          <w:szCs w:val="24"/>
        </w:rPr>
        <w:t>.</w:t>
      </w:r>
    </w:p>
    <w:p w:rsidR="00D2414C" w:rsidRPr="005C066A" w:rsidRDefault="009C6B71" w:rsidP="009C6B7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ab/>
      </w:r>
      <w:r w:rsidR="00534138" w:rsidRPr="00534138">
        <w:rPr>
          <w:rFonts w:ascii="Times New Roman" w:hAnsi="Times New Roman"/>
          <w:b/>
          <w:sz w:val="24"/>
          <w:szCs w:val="24"/>
        </w:rPr>
        <w:t>Направленность:</w:t>
      </w:r>
      <w:r w:rsidR="00534138">
        <w:rPr>
          <w:rFonts w:ascii="Times New Roman" w:hAnsi="Times New Roman"/>
          <w:sz w:val="24"/>
          <w:szCs w:val="24"/>
        </w:rPr>
        <w:t xml:space="preserve"> д</w:t>
      </w:r>
      <w:r w:rsidR="00A84125" w:rsidRPr="005C066A">
        <w:rPr>
          <w:rFonts w:ascii="Times New Roman" w:hAnsi="Times New Roman"/>
          <w:sz w:val="24"/>
          <w:szCs w:val="24"/>
        </w:rPr>
        <w:t xml:space="preserve">ополнительная образовательная общеразвивающая </w:t>
      </w:r>
      <w:r w:rsidR="00544DC7" w:rsidRPr="005C066A">
        <w:rPr>
          <w:rFonts w:ascii="Times New Roman" w:hAnsi="Times New Roman"/>
          <w:sz w:val="24"/>
          <w:szCs w:val="24"/>
        </w:rPr>
        <w:t>программа  «Баскет</w:t>
      </w:r>
      <w:r w:rsidR="002560FA" w:rsidRPr="005C066A">
        <w:rPr>
          <w:rFonts w:ascii="Times New Roman" w:hAnsi="Times New Roman"/>
          <w:sz w:val="24"/>
          <w:szCs w:val="24"/>
        </w:rPr>
        <w:t>бол»</w:t>
      </w:r>
      <w:r w:rsidRPr="005C066A">
        <w:rPr>
          <w:rFonts w:ascii="Times New Roman" w:hAnsi="Times New Roman"/>
          <w:sz w:val="24"/>
          <w:szCs w:val="24"/>
        </w:rPr>
        <w:t xml:space="preserve"> </w:t>
      </w:r>
      <w:r w:rsidR="002560FA" w:rsidRPr="005C066A">
        <w:rPr>
          <w:rFonts w:ascii="Times New Roman" w:hAnsi="Times New Roman"/>
          <w:sz w:val="24"/>
          <w:szCs w:val="24"/>
        </w:rPr>
        <w:t>относится к программам</w:t>
      </w:r>
      <w:r w:rsidR="00DA4A35" w:rsidRPr="005C066A">
        <w:rPr>
          <w:rFonts w:ascii="Times New Roman" w:hAnsi="Times New Roman"/>
          <w:sz w:val="24"/>
          <w:szCs w:val="24"/>
        </w:rPr>
        <w:t xml:space="preserve"> </w:t>
      </w:r>
      <w:r w:rsidR="006247D0" w:rsidRPr="005C066A">
        <w:rPr>
          <w:rFonts w:ascii="Times New Roman" w:hAnsi="Times New Roman"/>
          <w:b/>
          <w:sz w:val="24"/>
          <w:szCs w:val="24"/>
        </w:rPr>
        <w:t>физкультурно</w:t>
      </w:r>
      <w:r w:rsidR="002560FA" w:rsidRPr="005C066A">
        <w:rPr>
          <w:rFonts w:ascii="Times New Roman" w:hAnsi="Times New Roman"/>
          <w:b/>
          <w:sz w:val="24"/>
          <w:szCs w:val="24"/>
        </w:rPr>
        <w:t>-спортивной</w:t>
      </w:r>
      <w:r w:rsidR="002560FA" w:rsidRPr="005C066A">
        <w:rPr>
          <w:rFonts w:ascii="Times New Roman" w:hAnsi="Times New Roman"/>
          <w:sz w:val="24"/>
          <w:szCs w:val="24"/>
        </w:rPr>
        <w:t xml:space="preserve"> направленности</w:t>
      </w:r>
      <w:r w:rsidR="00534138">
        <w:rPr>
          <w:rFonts w:ascii="Times New Roman" w:hAnsi="Times New Roman"/>
          <w:sz w:val="24"/>
          <w:szCs w:val="24"/>
        </w:rPr>
        <w:t>.</w:t>
      </w:r>
    </w:p>
    <w:p w:rsidR="00C77252" w:rsidRPr="005C066A" w:rsidRDefault="00B65D4F" w:rsidP="009C6B7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C066A">
        <w:rPr>
          <w:rFonts w:ascii="Times New Roman" w:hAnsi="Times New Roman"/>
          <w:b/>
          <w:sz w:val="24"/>
          <w:szCs w:val="24"/>
        </w:rPr>
        <w:t xml:space="preserve">Актуальность </w:t>
      </w:r>
      <w:r w:rsidR="002D21DC" w:rsidRPr="005C066A">
        <w:rPr>
          <w:rFonts w:ascii="Times New Roman" w:hAnsi="Times New Roman"/>
          <w:b/>
          <w:sz w:val="24"/>
          <w:szCs w:val="24"/>
        </w:rPr>
        <w:t xml:space="preserve">и целесообразность </w:t>
      </w:r>
      <w:r w:rsidR="00C77252" w:rsidRPr="005C066A">
        <w:rPr>
          <w:rFonts w:ascii="Times New Roman" w:hAnsi="Times New Roman"/>
          <w:b/>
          <w:sz w:val="24"/>
          <w:szCs w:val="24"/>
        </w:rPr>
        <w:t>дополнительной общеразвивающей программы</w:t>
      </w:r>
      <w:r w:rsidR="00C77252" w:rsidRPr="005C066A">
        <w:rPr>
          <w:rFonts w:ascii="Times New Roman" w:hAnsi="Times New Roman"/>
          <w:bCs/>
          <w:sz w:val="24"/>
          <w:szCs w:val="24"/>
        </w:rPr>
        <w:t>.</w:t>
      </w:r>
    </w:p>
    <w:p w:rsidR="00B65D4F" w:rsidRPr="005C066A" w:rsidRDefault="00C77252" w:rsidP="009C6B71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C066A">
        <w:rPr>
          <w:rFonts w:ascii="Times New Roman" w:hAnsi="Times New Roman"/>
          <w:bCs/>
          <w:sz w:val="24"/>
          <w:szCs w:val="24"/>
        </w:rPr>
        <w:t>Целесообразность и актуальность программы</w:t>
      </w:r>
      <w:r w:rsidRPr="005C066A">
        <w:rPr>
          <w:rFonts w:ascii="Times New Roman" w:hAnsi="Times New Roman"/>
          <w:sz w:val="24"/>
          <w:szCs w:val="24"/>
        </w:rPr>
        <w:t xml:space="preserve"> заключается в том, что занятия по ней, позволят </w:t>
      </w:r>
      <w:r w:rsidR="00A84125" w:rsidRPr="005C066A">
        <w:rPr>
          <w:rFonts w:ascii="Times New Roman" w:hAnsi="Times New Roman"/>
          <w:sz w:val="24"/>
          <w:szCs w:val="24"/>
        </w:rPr>
        <w:t>об</w:t>
      </w:r>
      <w:r w:rsidRPr="005C066A">
        <w:rPr>
          <w:rFonts w:ascii="Times New Roman" w:hAnsi="Times New Roman"/>
          <w:sz w:val="24"/>
          <w:szCs w:val="24"/>
        </w:rPr>
        <w:t>уча</w:t>
      </w:r>
      <w:r w:rsidR="00A84125" w:rsidRPr="005C066A">
        <w:rPr>
          <w:rFonts w:ascii="Times New Roman" w:hAnsi="Times New Roman"/>
          <w:sz w:val="24"/>
          <w:szCs w:val="24"/>
        </w:rPr>
        <w:t>ю</w:t>
      </w:r>
      <w:r w:rsidRPr="005C066A">
        <w:rPr>
          <w:rFonts w:ascii="Times New Roman" w:hAnsi="Times New Roman"/>
          <w:sz w:val="24"/>
          <w:szCs w:val="24"/>
        </w:rPr>
        <w:t>щимся восполнить недостаток навыков и овладеть необходимыми приёмами игры, так как количество учебных часов отведённых на изучение раздела «</w:t>
      </w:r>
      <w:r w:rsidR="00FA7F82" w:rsidRPr="005C066A">
        <w:rPr>
          <w:rFonts w:ascii="Times New Roman" w:hAnsi="Times New Roman"/>
          <w:sz w:val="24"/>
          <w:szCs w:val="24"/>
        </w:rPr>
        <w:t>баскет</w:t>
      </w:r>
      <w:r w:rsidRPr="005C066A">
        <w:rPr>
          <w:rFonts w:ascii="Times New Roman" w:hAnsi="Times New Roman"/>
          <w:sz w:val="24"/>
          <w:szCs w:val="24"/>
        </w:rPr>
        <w:t xml:space="preserve">бол» в школьной программе недостаточно для качественного овладения игровыми навыками и в особенности тактическими приёмами. Программа актуальна на сегодняшний день, так как её реализация восполняет недостаток двигательной активности, имеющийся у детей, в связи с высокой </w:t>
      </w:r>
      <w:proofErr w:type="spellStart"/>
      <w:r w:rsidR="00A84125" w:rsidRPr="005C066A">
        <w:rPr>
          <w:rFonts w:ascii="Times New Roman" w:hAnsi="Times New Roman"/>
          <w:sz w:val="24"/>
          <w:szCs w:val="24"/>
        </w:rPr>
        <w:t>гиподинамичностью</w:t>
      </w:r>
      <w:proofErr w:type="spellEnd"/>
      <w:r w:rsidR="00A84125" w:rsidRPr="005C066A">
        <w:rPr>
          <w:rFonts w:ascii="Times New Roman" w:hAnsi="Times New Roman"/>
          <w:sz w:val="24"/>
          <w:szCs w:val="24"/>
        </w:rPr>
        <w:t xml:space="preserve"> в обычной жизни</w:t>
      </w:r>
      <w:r w:rsidRPr="005C066A">
        <w:rPr>
          <w:rFonts w:ascii="Times New Roman" w:hAnsi="Times New Roman"/>
          <w:sz w:val="24"/>
          <w:szCs w:val="24"/>
        </w:rPr>
        <w:t>, имеет оздоровительный эффект, а также благотворно воздействует на все системы детского организма</w:t>
      </w:r>
      <w:r w:rsidRPr="005C066A">
        <w:rPr>
          <w:rFonts w:ascii="Times New Roman" w:hAnsi="Times New Roman"/>
          <w:b/>
          <w:sz w:val="24"/>
          <w:szCs w:val="24"/>
        </w:rPr>
        <w:t>.</w:t>
      </w:r>
    </w:p>
    <w:p w:rsidR="009C6B71" w:rsidRPr="005C066A" w:rsidRDefault="00B65D4F" w:rsidP="009C6B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b/>
          <w:sz w:val="24"/>
          <w:szCs w:val="24"/>
        </w:rPr>
        <w:t>Новизна и оригинальность</w:t>
      </w:r>
      <w:r w:rsidR="009C6B71" w:rsidRPr="005C066A">
        <w:rPr>
          <w:rFonts w:ascii="Times New Roman" w:hAnsi="Times New Roman"/>
          <w:sz w:val="24"/>
          <w:szCs w:val="24"/>
        </w:rPr>
        <w:t xml:space="preserve"> программы в том, что</w:t>
      </w:r>
      <w:r w:rsidR="009C6B71" w:rsidRPr="005C066A">
        <w:rPr>
          <w:rFonts w:ascii="Times New Roman" w:hAnsi="Times New Roman"/>
          <w:sz w:val="24"/>
          <w:szCs w:val="24"/>
        </w:rPr>
        <w:tab/>
        <w:t>:</w:t>
      </w:r>
      <w:r w:rsidRPr="005C066A">
        <w:rPr>
          <w:rFonts w:ascii="Times New Roman" w:hAnsi="Times New Roman"/>
          <w:sz w:val="24"/>
          <w:szCs w:val="24"/>
        </w:rPr>
        <w:t xml:space="preserve"> </w:t>
      </w:r>
    </w:p>
    <w:p w:rsidR="00B65D4F" w:rsidRPr="005C066A" w:rsidRDefault="009C6B71" w:rsidP="009C6B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 xml:space="preserve">- </w:t>
      </w:r>
      <w:r w:rsidR="00B65D4F" w:rsidRPr="005C066A">
        <w:rPr>
          <w:rFonts w:ascii="Times New Roman" w:hAnsi="Times New Roman"/>
          <w:b/>
          <w:sz w:val="24"/>
          <w:szCs w:val="24"/>
        </w:rPr>
        <w:t>во-первых</w:t>
      </w:r>
      <w:r w:rsidR="00B65D4F" w:rsidRPr="005C066A">
        <w:rPr>
          <w:rFonts w:ascii="Times New Roman" w:hAnsi="Times New Roman"/>
          <w:sz w:val="24"/>
          <w:szCs w:val="24"/>
        </w:rPr>
        <w:t>, она учитывает специфику дополнительного образования и охватывает значительно больше желающих заниматься этим видом спорта, предъявляя посильные требования в процессе обучения. Она</w:t>
      </w:r>
      <w:r w:rsidR="00FA7F82" w:rsidRPr="005C066A">
        <w:rPr>
          <w:rFonts w:ascii="Times New Roman" w:hAnsi="Times New Roman"/>
          <w:sz w:val="24"/>
          <w:szCs w:val="24"/>
        </w:rPr>
        <w:t xml:space="preserve"> дает возможность заняться баскет</w:t>
      </w:r>
      <w:r w:rsidR="00B65D4F" w:rsidRPr="005C066A">
        <w:rPr>
          <w:rFonts w:ascii="Times New Roman" w:hAnsi="Times New Roman"/>
          <w:sz w:val="24"/>
          <w:szCs w:val="24"/>
        </w:rPr>
        <w:t xml:space="preserve">болом с «нуля» тем детям, которые еще не </w:t>
      </w:r>
      <w:r w:rsidR="00FA7F82" w:rsidRPr="005C066A">
        <w:rPr>
          <w:rFonts w:ascii="Times New Roman" w:hAnsi="Times New Roman"/>
          <w:sz w:val="24"/>
          <w:szCs w:val="24"/>
        </w:rPr>
        <w:t>начинали проходить раздел «баскет</w:t>
      </w:r>
      <w:r w:rsidR="00B65D4F" w:rsidRPr="005C066A">
        <w:rPr>
          <w:rFonts w:ascii="Times New Roman" w:hAnsi="Times New Roman"/>
          <w:sz w:val="24"/>
          <w:szCs w:val="24"/>
        </w:rPr>
        <w:t>бол» в школе, а также внимание к вопросу воспитания здорового образа жизни, всестороннего подхода к воспитанию гармоничного человека.</w:t>
      </w:r>
    </w:p>
    <w:p w:rsidR="00B65D4F" w:rsidRPr="005C066A" w:rsidRDefault="009C6B71" w:rsidP="009D70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b/>
          <w:sz w:val="24"/>
          <w:szCs w:val="24"/>
        </w:rPr>
        <w:t>- В</w:t>
      </w:r>
      <w:r w:rsidR="00B65D4F" w:rsidRPr="005C066A">
        <w:rPr>
          <w:rFonts w:ascii="Times New Roman" w:hAnsi="Times New Roman"/>
          <w:b/>
          <w:sz w:val="24"/>
          <w:szCs w:val="24"/>
        </w:rPr>
        <w:t>о-вторых</w:t>
      </w:r>
      <w:r w:rsidR="00B65D4F" w:rsidRPr="005C066A">
        <w:rPr>
          <w:rFonts w:ascii="Times New Roman" w:hAnsi="Times New Roman"/>
          <w:sz w:val="24"/>
          <w:szCs w:val="24"/>
        </w:rPr>
        <w:t xml:space="preserve">, в ее основу положены парадигма целого человека (феномен единства физического, психического, нравственного и духовного развития) и принцип </w:t>
      </w:r>
      <w:proofErr w:type="spellStart"/>
      <w:r w:rsidR="00B65D4F" w:rsidRPr="005C066A">
        <w:rPr>
          <w:rFonts w:ascii="Times New Roman" w:hAnsi="Times New Roman"/>
          <w:sz w:val="24"/>
          <w:szCs w:val="24"/>
        </w:rPr>
        <w:t>природосообразности</w:t>
      </w:r>
      <w:proofErr w:type="spellEnd"/>
      <w:r w:rsidR="00B65D4F" w:rsidRPr="005C066A">
        <w:rPr>
          <w:rFonts w:ascii="Times New Roman" w:hAnsi="Times New Roman"/>
          <w:sz w:val="24"/>
          <w:szCs w:val="24"/>
        </w:rPr>
        <w:t xml:space="preserve">, который требует соответствия образовательной программы природным закономерностям, означает необходимость </w:t>
      </w:r>
      <w:proofErr w:type="spellStart"/>
      <w:r w:rsidR="00B65D4F" w:rsidRPr="005C066A">
        <w:rPr>
          <w:rFonts w:ascii="Times New Roman" w:hAnsi="Times New Roman"/>
          <w:sz w:val="24"/>
          <w:szCs w:val="24"/>
        </w:rPr>
        <w:t>экопсихологического</w:t>
      </w:r>
      <w:proofErr w:type="spellEnd"/>
      <w:r w:rsidR="00B65D4F" w:rsidRPr="005C066A">
        <w:rPr>
          <w:rFonts w:ascii="Times New Roman" w:hAnsi="Times New Roman"/>
          <w:sz w:val="24"/>
          <w:szCs w:val="24"/>
        </w:rPr>
        <w:t xml:space="preserve"> подхода, обращения к генетическим </w:t>
      </w:r>
      <w:proofErr w:type="spellStart"/>
      <w:r w:rsidR="00B65D4F" w:rsidRPr="005C066A">
        <w:rPr>
          <w:rFonts w:ascii="Times New Roman" w:hAnsi="Times New Roman"/>
          <w:sz w:val="24"/>
          <w:szCs w:val="24"/>
        </w:rPr>
        <w:t>культурообразующим</w:t>
      </w:r>
      <w:proofErr w:type="spellEnd"/>
      <w:r w:rsidR="00B65D4F" w:rsidRPr="005C066A">
        <w:rPr>
          <w:rFonts w:ascii="Times New Roman" w:hAnsi="Times New Roman"/>
          <w:sz w:val="24"/>
          <w:szCs w:val="24"/>
        </w:rPr>
        <w:t xml:space="preserve"> истокам личности.</w:t>
      </w:r>
    </w:p>
    <w:p w:rsidR="00B65D4F" w:rsidRPr="005C066A" w:rsidRDefault="009D7051" w:rsidP="009C6B71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C066A">
        <w:rPr>
          <w:rFonts w:ascii="Times New Roman" w:hAnsi="Times New Roman"/>
          <w:b/>
          <w:sz w:val="24"/>
          <w:szCs w:val="24"/>
        </w:rPr>
        <w:t xml:space="preserve">- </w:t>
      </w:r>
      <w:r w:rsidR="00B65D4F" w:rsidRPr="005C066A">
        <w:rPr>
          <w:rFonts w:ascii="Times New Roman" w:hAnsi="Times New Roman"/>
          <w:b/>
          <w:sz w:val="24"/>
          <w:szCs w:val="24"/>
        </w:rPr>
        <w:t>В</w:t>
      </w:r>
      <w:r w:rsidRPr="005C066A">
        <w:rPr>
          <w:rFonts w:ascii="Times New Roman" w:hAnsi="Times New Roman"/>
          <w:b/>
          <w:sz w:val="24"/>
          <w:szCs w:val="24"/>
        </w:rPr>
        <w:t xml:space="preserve"> </w:t>
      </w:r>
      <w:r w:rsidR="004455C2" w:rsidRPr="005C066A">
        <w:rPr>
          <w:rFonts w:ascii="Times New Roman" w:hAnsi="Times New Roman"/>
          <w:b/>
          <w:sz w:val="24"/>
          <w:szCs w:val="24"/>
        </w:rPr>
        <w:t>-</w:t>
      </w:r>
      <w:r w:rsidR="00B65D4F" w:rsidRPr="005C066A">
        <w:rPr>
          <w:rFonts w:ascii="Times New Roman" w:hAnsi="Times New Roman"/>
          <w:b/>
          <w:sz w:val="24"/>
          <w:szCs w:val="24"/>
        </w:rPr>
        <w:t xml:space="preserve"> третьих</w:t>
      </w:r>
      <w:r w:rsidR="00B65D4F" w:rsidRPr="005C066A">
        <w:rPr>
          <w:rFonts w:ascii="Times New Roman" w:hAnsi="Times New Roman"/>
          <w:sz w:val="24"/>
          <w:szCs w:val="24"/>
        </w:rPr>
        <w:t xml:space="preserve">, </w:t>
      </w:r>
      <w:r w:rsidR="005F7DF6" w:rsidRPr="005C066A">
        <w:rPr>
          <w:rFonts w:ascii="Times New Roman" w:hAnsi="Times New Roman"/>
          <w:sz w:val="24"/>
          <w:szCs w:val="24"/>
        </w:rPr>
        <w:t>Содержание программы структурировано по видам спортивной подготовки: теоретической, физической, технической и тактической</w:t>
      </w:r>
      <w:r w:rsidR="00C77252" w:rsidRPr="005C066A">
        <w:rPr>
          <w:rFonts w:ascii="Times New Roman" w:hAnsi="Times New Roman"/>
          <w:b/>
          <w:sz w:val="24"/>
          <w:szCs w:val="24"/>
        </w:rPr>
        <w:t>.</w:t>
      </w:r>
      <w:r w:rsidR="004455C2" w:rsidRPr="005C066A">
        <w:rPr>
          <w:rFonts w:ascii="Times New Roman" w:hAnsi="Times New Roman"/>
          <w:b/>
          <w:sz w:val="24"/>
          <w:szCs w:val="24"/>
        </w:rPr>
        <w:t xml:space="preserve"> </w:t>
      </w:r>
      <w:r w:rsidR="00C77252" w:rsidRPr="005C066A">
        <w:rPr>
          <w:rFonts w:ascii="Times New Roman" w:hAnsi="Times New Roman"/>
          <w:sz w:val="24"/>
          <w:szCs w:val="24"/>
        </w:rPr>
        <w:t>В</w:t>
      </w:r>
      <w:r w:rsidR="00B65D4F" w:rsidRPr="005C066A">
        <w:rPr>
          <w:rFonts w:ascii="Times New Roman" w:hAnsi="Times New Roman"/>
          <w:sz w:val="24"/>
          <w:szCs w:val="24"/>
        </w:rPr>
        <w:t xml:space="preserve"> учебно-тренировочный процесс внедряются элементы технологии спортивно-ориентированного физического воспитания школьников и </w:t>
      </w:r>
      <w:proofErr w:type="spellStart"/>
      <w:r w:rsidR="00B65D4F" w:rsidRPr="005C066A">
        <w:rPr>
          <w:rFonts w:ascii="Times New Roman" w:hAnsi="Times New Roman"/>
          <w:sz w:val="24"/>
          <w:szCs w:val="24"/>
        </w:rPr>
        <w:t>здоровьеформирующей</w:t>
      </w:r>
      <w:proofErr w:type="spellEnd"/>
      <w:r w:rsidR="00B65D4F" w:rsidRPr="005C066A">
        <w:rPr>
          <w:rFonts w:ascii="Times New Roman" w:hAnsi="Times New Roman"/>
          <w:sz w:val="24"/>
          <w:szCs w:val="24"/>
        </w:rPr>
        <w:t xml:space="preserve"> технологии, соблюдаются принципы </w:t>
      </w:r>
      <w:proofErr w:type="spellStart"/>
      <w:r w:rsidR="00B65D4F" w:rsidRPr="005C066A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="00B65D4F" w:rsidRPr="005C066A">
        <w:rPr>
          <w:rFonts w:ascii="Times New Roman" w:hAnsi="Times New Roman"/>
          <w:sz w:val="24"/>
          <w:szCs w:val="24"/>
        </w:rPr>
        <w:t xml:space="preserve"> педагогики и триединый принцип </w:t>
      </w:r>
      <w:proofErr w:type="spellStart"/>
      <w:r w:rsidR="00B65D4F" w:rsidRPr="005C066A">
        <w:rPr>
          <w:rFonts w:ascii="Times New Roman" w:hAnsi="Times New Roman"/>
          <w:sz w:val="24"/>
          <w:szCs w:val="24"/>
        </w:rPr>
        <w:t>валеологии</w:t>
      </w:r>
      <w:proofErr w:type="spellEnd"/>
      <w:r w:rsidR="00B65D4F" w:rsidRPr="005C066A">
        <w:rPr>
          <w:rFonts w:ascii="Times New Roman" w:hAnsi="Times New Roman"/>
          <w:sz w:val="24"/>
          <w:szCs w:val="24"/>
        </w:rPr>
        <w:t>: формирование, сохранение и укрепление здоровья на основе всех позитивных факторов.</w:t>
      </w:r>
    </w:p>
    <w:p w:rsidR="00985131" w:rsidRPr="005C066A" w:rsidRDefault="00B65D4F" w:rsidP="009D7051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C066A">
        <w:rPr>
          <w:b/>
        </w:rPr>
        <w:t xml:space="preserve">Отличительными особенностями </w:t>
      </w:r>
      <w:r w:rsidR="004A0A7E" w:rsidRPr="005C066A">
        <w:rPr>
          <w:b/>
        </w:rPr>
        <w:t xml:space="preserve">данной </w:t>
      </w:r>
      <w:r w:rsidRPr="005C066A">
        <w:rPr>
          <w:b/>
        </w:rPr>
        <w:t>программы  является</w:t>
      </w:r>
      <w:r w:rsidR="004A0A7E" w:rsidRPr="005C066A">
        <w:rPr>
          <w:b/>
        </w:rPr>
        <w:t>:</w:t>
      </w:r>
      <w:r w:rsidR="004455C2" w:rsidRPr="005C066A">
        <w:rPr>
          <w:b/>
        </w:rPr>
        <w:t xml:space="preserve"> </w:t>
      </w:r>
      <w:r w:rsidR="004A0A7E" w:rsidRPr="005C066A">
        <w:t>организация учебно-тренировочного процесса в условиях разновозрастной группы, дифференцированное распределение физических нагрузок и требований с учетом возрастных особенностей</w:t>
      </w:r>
      <w:r w:rsidR="004455C2" w:rsidRPr="005C066A">
        <w:t xml:space="preserve"> </w:t>
      </w:r>
      <w:r w:rsidR="004A0A7E" w:rsidRPr="005C066A">
        <w:t>всех</w:t>
      </w:r>
      <w:r w:rsidR="004455C2" w:rsidRPr="005C066A">
        <w:t xml:space="preserve"> </w:t>
      </w:r>
      <w:r w:rsidR="004A0A7E" w:rsidRPr="005C066A">
        <w:t>обучающихся</w:t>
      </w:r>
      <w:r w:rsidR="00985131" w:rsidRPr="005C066A">
        <w:t>.</w:t>
      </w:r>
    </w:p>
    <w:p w:rsidR="00FA7F82" w:rsidRPr="005C066A" w:rsidRDefault="00FA7F82" w:rsidP="009C6B71">
      <w:pPr>
        <w:pStyle w:val="Default"/>
        <w:tabs>
          <w:tab w:val="left" w:pos="993"/>
        </w:tabs>
        <w:ind w:firstLine="709"/>
        <w:jc w:val="both"/>
      </w:pPr>
      <w:r w:rsidRPr="005C066A">
        <w:lastRenderedPageBreak/>
        <w:t xml:space="preserve">Баскетбол – командный вид спорта. Участие в соревнованиях помогает юным баскетболистам совершенствоваться в мастерстве. Однако реализация физических качеств должна осуществляться в зависимости от возрастных особенностей. Это положение непосредственно связано с индивидуализацией подготовки юных игроков. В баскетболе индивидуализация осуществляется по нескольким критериям: по возрасту, полу, игровому амплуа, антропометрическим признакам, биологическому созреванию. И нельзя требовать от детей больше, чем они могут выполнить на данном возрастном этапе, поэтому </w:t>
      </w:r>
      <w:r w:rsidR="007C42B3">
        <w:t>3</w:t>
      </w:r>
      <w:r w:rsidR="009D7051" w:rsidRPr="005C066A">
        <w:t>-х</w:t>
      </w:r>
      <w:r w:rsidRPr="005C066A">
        <w:t xml:space="preserve"> летний период подготовки юных спортсменов можно поделить:</w:t>
      </w:r>
    </w:p>
    <w:p w:rsidR="00FA7F82" w:rsidRPr="005C066A" w:rsidRDefault="00FA7F82" w:rsidP="009C6B71">
      <w:pPr>
        <w:pStyle w:val="af2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</w:rPr>
      </w:pPr>
      <w:r w:rsidRPr="005C066A">
        <w:rPr>
          <w:rFonts w:ascii="Times New Roman" w:hAnsi="Times New Roman" w:cs="Times New Roman"/>
          <w:b/>
        </w:rPr>
        <w:t xml:space="preserve">1 год обучения: </w:t>
      </w:r>
      <w:r w:rsidRPr="005C066A">
        <w:rPr>
          <w:rFonts w:ascii="Times New Roman" w:hAnsi="Times New Roman" w:cs="Times New Roman"/>
        </w:rPr>
        <w:t>необходим для создания предпосылок для последующей успешной спортивной специализации</w:t>
      </w:r>
      <w:r w:rsidR="007C42B3">
        <w:rPr>
          <w:rFonts w:ascii="Times New Roman" w:hAnsi="Times New Roman" w:cs="Times New Roman"/>
        </w:rPr>
        <w:t xml:space="preserve"> в данном виде спорта</w:t>
      </w:r>
      <w:r w:rsidRPr="005C066A">
        <w:rPr>
          <w:rFonts w:ascii="Times New Roman" w:hAnsi="Times New Roman" w:cs="Times New Roman"/>
        </w:rPr>
        <w:t>. Здесь происходит отбор для дальнейших занятий баскетболом. На протяжении всего периода могут обучаться по личному желанию, по состоянию здоровья.</w:t>
      </w:r>
    </w:p>
    <w:p w:rsidR="005C7194" w:rsidRPr="005C066A" w:rsidRDefault="00FA7F82" w:rsidP="009C6B71">
      <w:pPr>
        <w:pStyle w:val="af2"/>
        <w:numPr>
          <w:ilvl w:val="0"/>
          <w:numId w:val="5"/>
        </w:numPr>
        <w:tabs>
          <w:tab w:val="left" w:pos="748"/>
          <w:tab w:val="left" w:pos="993"/>
        </w:tabs>
        <w:ind w:left="0" w:firstLine="709"/>
        <w:rPr>
          <w:rFonts w:ascii="Times New Roman" w:hAnsi="Times New Roman" w:cs="Times New Roman"/>
        </w:rPr>
      </w:pPr>
      <w:r w:rsidRPr="005C066A">
        <w:rPr>
          <w:rFonts w:ascii="Times New Roman" w:hAnsi="Times New Roman" w:cs="Times New Roman"/>
          <w:b/>
          <w:bCs/>
        </w:rPr>
        <w:t>2</w:t>
      </w:r>
      <w:r w:rsidR="007C42B3">
        <w:rPr>
          <w:rFonts w:ascii="Times New Roman" w:hAnsi="Times New Roman" w:cs="Times New Roman"/>
          <w:b/>
          <w:bCs/>
        </w:rPr>
        <w:t xml:space="preserve"> и 3</w:t>
      </w:r>
      <w:r w:rsidRPr="005C066A">
        <w:rPr>
          <w:rFonts w:ascii="Times New Roman" w:hAnsi="Times New Roman" w:cs="Times New Roman"/>
          <w:b/>
          <w:bCs/>
        </w:rPr>
        <w:t xml:space="preserve"> год обучения</w:t>
      </w:r>
      <w:r w:rsidR="005C7194" w:rsidRPr="005C066A">
        <w:rPr>
          <w:rFonts w:ascii="Times New Roman" w:hAnsi="Times New Roman" w:cs="Times New Roman"/>
        </w:rPr>
        <w:t xml:space="preserve"> </w:t>
      </w:r>
      <w:r w:rsidRPr="005C066A">
        <w:rPr>
          <w:rFonts w:ascii="Times New Roman" w:hAnsi="Times New Roman" w:cs="Times New Roman"/>
        </w:rPr>
        <w:t xml:space="preserve"> предусматривает воспитание интереса к спорту и приобщения их к баскетболу; начальное обучение технике и тактике, правилам игры; развитие физических качеств в общем плане и с учётом специфики</w:t>
      </w:r>
      <w:r w:rsidR="009D7051" w:rsidRPr="005C066A">
        <w:rPr>
          <w:rFonts w:ascii="Times New Roman" w:hAnsi="Times New Roman" w:cs="Times New Roman"/>
        </w:rPr>
        <w:t xml:space="preserve"> баскетбола</w:t>
      </w:r>
      <w:r w:rsidRPr="005C066A">
        <w:rPr>
          <w:rFonts w:ascii="Times New Roman" w:hAnsi="Times New Roman" w:cs="Times New Roman"/>
        </w:rPr>
        <w:t>.</w:t>
      </w:r>
      <w:r w:rsidR="005C7194" w:rsidRPr="005C066A">
        <w:rPr>
          <w:rFonts w:ascii="Times New Roman" w:hAnsi="Times New Roman" w:cs="Times New Roman"/>
        </w:rPr>
        <w:t xml:space="preserve"> </w:t>
      </w:r>
    </w:p>
    <w:p w:rsidR="005C7194" w:rsidRPr="005C066A" w:rsidRDefault="005C7194" w:rsidP="009C6B71">
      <w:pPr>
        <w:pStyle w:val="af2"/>
        <w:tabs>
          <w:tab w:val="left" w:pos="748"/>
          <w:tab w:val="left" w:pos="993"/>
        </w:tabs>
        <w:ind w:left="709"/>
        <w:rPr>
          <w:rFonts w:ascii="Times New Roman" w:hAnsi="Times New Roman" w:cs="Times New Roman"/>
        </w:rPr>
      </w:pPr>
    </w:p>
    <w:p w:rsidR="009D7051" w:rsidRPr="005C066A" w:rsidRDefault="009D7051" w:rsidP="005341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414C" w:rsidRPr="005C066A" w:rsidRDefault="00281CA3" w:rsidP="009D705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066A">
        <w:rPr>
          <w:rFonts w:ascii="Times New Roman" w:hAnsi="Times New Roman"/>
          <w:b/>
          <w:sz w:val="24"/>
          <w:szCs w:val="24"/>
        </w:rPr>
        <w:t xml:space="preserve">1.2. </w:t>
      </w:r>
      <w:r w:rsidR="00D2414C" w:rsidRPr="005C066A">
        <w:rPr>
          <w:rFonts w:ascii="Times New Roman" w:hAnsi="Times New Roman"/>
          <w:b/>
          <w:sz w:val="24"/>
          <w:szCs w:val="24"/>
        </w:rPr>
        <w:t>Цели и задачи программы</w:t>
      </w:r>
    </w:p>
    <w:p w:rsidR="00D2414C" w:rsidRPr="005C066A" w:rsidRDefault="00D2414C" w:rsidP="009C6B71">
      <w:pPr>
        <w:pStyle w:val="a4"/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</w:p>
    <w:p w:rsidR="00DA6E71" w:rsidRPr="005C066A" w:rsidRDefault="00D2414C" w:rsidP="009D705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066A">
        <w:rPr>
          <w:rFonts w:ascii="Times New Roman" w:hAnsi="Times New Roman"/>
          <w:b/>
          <w:sz w:val="24"/>
          <w:szCs w:val="24"/>
        </w:rPr>
        <w:t>Цель программы:</w:t>
      </w:r>
    </w:p>
    <w:p w:rsidR="00DA6E71" w:rsidRPr="005C066A" w:rsidRDefault="00DA6E71" w:rsidP="009D70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- создание системы работы по развитию физических, интеллектуальных и нравственных способностей личности;</w:t>
      </w:r>
    </w:p>
    <w:p w:rsidR="00DA6E71" w:rsidRPr="005C066A" w:rsidRDefault="00DA6E71" w:rsidP="009D70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- развитие мотивации личности к познанию и творчеству;</w:t>
      </w:r>
    </w:p>
    <w:p w:rsidR="002D21DC" w:rsidRPr="005C066A" w:rsidRDefault="002D21DC" w:rsidP="009D705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-</w:t>
      </w:r>
      <w:r w:rsidR="009D7051" w:rsidRPr="005C06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066A">
        <w:rPr>
          <w:rFonts w:ascii="Times New Roman" w:hAnsi="Times New Roman"/>
          <w:sz w:val="24"/>
          <w:szCs w:val="24"/>
        </w:rPr>
        <w:t>содействие  всестороннему</w:t>
      </w:r>
      <w:proofErr w:type="gramEnd"/>
      <w:r w:rsidRPr="005C066A">
        <w:rPr>
          <w:rFonts w:ascii="Times New Roman" w:hAnsi="Times New Roman"/>
          <w:sz w:val="24"/>
          <w:szCs w:val="24"/>
        </w:rPr>
        <w:t xml:space="preserve"> развитию личности обучающегося посредс</w:t>
      </w:r>
      <w:r w:rsidR="00DB02AF" w:rsidRPr="005C066A">
        <w:rPr>
          <w:rFonts w:ascii="Times New Roman" w:hAnsi="Times New Roman"/>
          <w:sz w:val="24"/>
          <w:szCs w:val="24"/>
        </w:rPr>
        <w:t xml:space="preserve">твом   дополнительных </w:t>
      </w:r>
      <w:r w:rsidR="004455C2" w:rsidRPr="005C066A">
        <w:rPr>
          <w:rFonts w:ascii="Times New Roman" w:hAnsi="Times New Roman"/>
          <w:sz w:val="24"/>
          <w:szCs w:val="24"/>
        </w:rPr>
        <w:t xml:space="preserve"> занятий баскет</w:t>
      </w:r>
      <w:r w:rsidRPr="005C066A">
        <w:rPr>
          <w:rFonts w:ascii="Times New Roman" w:hAnsi="Times New Roman"/>
          <w:sz w:val="24"/>
          <w:szCs w:val="24"/>
        </w:rPr>
        <w:t>болом.</w:t>
      </w:r>
    </w:p>
    <w:p w:rsidR="00D2414C" w:rsidRPr="005C066A" w:rsidRDefault="00D2414C" w:rsidP="009D705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066A">
        <w:rPr>
          <w:rFonts w:ascii="Times New Roman" w:hAnsi="Times New Roman"/>
          <w:b/>
          <w:sz w:val="24"/>
          <w:szCs w:val="24"/>
        </w:rPr>
        <w:t>Задачи программы</w:t>
      </w:r>
    </w:p>
    <w:p w:rsidR="00D2414C" w:rsidRPr="005C066A" w:rsidRDefault="00D2414C" w:rsidP="009C6B7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066A">
        <w:rPr>
          <w:rFonts w:ascii="Times New Roman" w:hAnsi="Times New Roman"/>
          <w:b/>
          <w:sz w:val="24"/>
          <w:szCs w:val="24"/>
        </w:rPr>
        <w:t>Образовательные</w:t>
      </w:r>
    </w:p>
    <w:p w:rsidR="00D2414C" w:rsidRPr="005C066A" w:rsidRDefault="00D2414C" w:rsidP="009C6B71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поэтапное обучение техническим приемам игры и тактическим действиям, постепенный переход к их совершенствованию на базе роста физических и психических возможностей учащихся;</w:t>
      </w:r>
    </w:p>
    <w:p w:rsidR="00D2414C" w:rsidRPr="005C066A" w:rsidRDefault="00D2414C" w:rsidP="009C6B71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повышение игровой культуры на осн</w:t>
      </w:r>
      <w:r w:rsidR="00841D0B" w:rsidRPr="005C066A">
        <w:rPr>
          <w:rFonts w:ascii="Times New Roman" w:hAnsi="Times New Roman"/>
          <w:sz w:val="24"/>
          <w:szCs w:val="24"/>
        </w:rPr>
        <w:t>ове изучения правил игры в баскет</w:t>
      </w:r>
      <w:r w:rsidRPr="005C066A">
        <w:rPr>
          <w:rFonts w:ascii="Times New Roman" w:hAnsi="Times New Roman"/>
          <w:sz w:val="24"/>
          <w:szCs w:val="24"/>
        </w:rPr>
        <w:t>бол и игрового опыта</w:t>
      </w:r>
    </w:p>
    <w:p w:rsidR="00D2414C" w:rsidRPr="005C066A" w:rsidRDefault="00D2414C" w:rsidP="009C6B71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обучение практическим навыкам организации и</w:t>
      </w:r>
      <w:r w:rsidR="00841D0B" w:rsidRPr="005C066A">
        <w:rPr>
          <w:rFonts w:ascii="Times New Roman" w:hAnsi="Times New Roman"/>
          <w:sz w:val="24"/>
          <w:szCs w:val="24"/>
        </w:rPr>
        <w:t xml:space="preserve"> судейства соревнований по баскет</w:t>
      </w:r>
      <w:r w:rsidRPr="005C066A">
        <w:rPr>
          <w:rFonts w:ascii="Times New Roman" w:hAnsi="Times New Roman"/>
          <w:sz w:val="24"/>
          <w:szCs w:val="24"/>
        </w:rPr>
        <w:t>болу;</w:t>
      </w:r>
    </w:p>
    <w:p w:rsidR="00D2414C" w:rsidRPr="005C066A" w:rsidRDefault="00D2414C" w:rsidP="009C6B7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066A">
        <w:rPr>
          <w:rFonts w:ascii="Times New Roman" w:hAnsi="Times New Roman"/>
          <w:b/>
          <w:sz w:val="24"/>
          <w:szCs w:val="24"/>
        </w:rPr>
        <w:t>Развивающие</w:t>
      </w:r>
    </w:p>
    <w:p w:rsidR="00D2414C" w:rsidRPr="005C066A" w:rsidRDefault="00D2414C" w:rsidP="009C6B71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развитие игрового мышления на основе расширения вариативности игровых приемов, взаимодействия партнеров;</w:t>
      </w:r>
    </w:p>
    <w:p w:rsidR="00D2414C" w:rsidRPr="005C066A" w:rsidRDefault="00D2414C" w:rsidP="009C6B71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развивать физические способности учащихся</w:t>
      </w:r>
    </w:p>
    <w:p w:rsidR="00D2414C" w:rsidRPr="005C066A" w:rsidRDefault="00D2414C" w:rsidP="009C6B7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066A">
        <w:rPr>
          <w:rFonts w:ascii="Times New Roman" w:hAnsi="Times New Roman"/>
          <w:b/>
          <w:sz w:val="24"/>
          <w:szCs w:val="24"/>
        </w:rPr>
        <w:t>Воспитательные</w:t>
      </w:r>
    </w:p>
    <w:p w:rsidR="00D2414C" w:rsidRPr="005C066A" w:rsidRDefault="00D2414C" w:rsidP="009C6B71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воспитание игровой дисциплины, самостоятельности, ответственности и инициативности в выборе и принятии решений;</w:t>
      </w:r>
    </w:p>
    <w:p w:rsidR="00D2414C" w:rsidRPr="005C066A" w:rsidRDefault="00D2414C" w:rsidP="009C6B71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формирование потребности в регулярных занятиях спортом, навыков самоконтроля, гигиенических навыков, воспитание трудолюбия, выдержки.</w:t>
      </w:r>
    </w:p>
    <w:p w:rsidR="001142D2" w:rsidRPr="005C066A" w:rsidRDefault="001142D2" w:rsidP="009C6B71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воспитание волевых качеств</w:t>
      </w:r>
    </w:p>
    <w:p w:rsidR="00534138" w:rsidRDefault="00534138" w:rsidP="006757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4138" w:rsidRPr="00534138" w:rsidRDefault="00534138" w:rsidP="005341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4138">
        <w:rPr>
          <w:rFonts w:ascii="Times New Roman" w:hAnsi="Times New Roman"/>
          <w:b/>
          <w:sz w:val="24"/>
          <w:szCs w:val="24"/>
        </w:rPr>
        <w:t>Адресат программы:</w:t>
      </w:r>
      <w:r w:rsidRPr="00534138">
        <w:rPr>
          <w:rFonts w:ascii="Times New Roman" w:hAnsi="Times New Roman"/>
          <w:sz w:val="24"/>
          <w:szCs w:val="24"/>
        </w:rPr>
        <w:t xml:space="preserve"> </w:t>
      </w:r>
    </w:p>
    <w:p w:rsidR="00534138" w:rsidRPr="00534138" w:rsidRDefault="00534138" w:rsidP="005341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r w:rsidRPr="00534138">
        <w:rPr>
          <w:rFonts w:ascii="Times New Roman" w:hAnsi="Times New Roman"/>
          <w:sz w:val="24"/>
          <w:szCs w:val="24"/>
          <w:lang w:bidi="ru-RU"/>
        </w:rPr>
        <w:t>Дополнительная общеобразовательная (общеразвивающая) программа по баскетболу предназначена для обучающихся:</w:t>
      </w:r>
    </w:p>
    <w:p w:rsidR="00534138" w:rsidRPr="00534138" w:rsidRDefault="00534138" w:rsidP="005341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r w:rsidRPr="00534138">
        <w:rPr>
          <w:rFonts w:ascii="Times New Roman" w:hAnsi="Times New Roman"/>
          <w:sz w:val="24"/>
          <w:szCs w:val="24"/>
          <w:lang w:bidi="ru-RU"/>
        </w:rPr>
        <w:t>с 10 до 16 лет - базовый уровень подготовки – 1, 2, 3 год обучения.</w:t>
      </w:r>
    </w:p>
    <w:p w:rsidR="00534138" w:rsidRPr="00534138" w:rsidRDefault="00534138" w:rsidP="005341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r w:rsidRPr="00534138">
        <w:rPr>
          <w:rFonts w:ascii="Times New Roman" w:hAnsi="Times New Roman"/>
          <w:sz w:val="24"/>
          <w:szCs w:val="24"/>
          <w:lang w:bidi="ru-RU"/>
        </w:rPr>
        <w:lastRenderedPageBreak/>
        <w:t>На обучение по программе зачисляются учащиеся общеобразовательных школ, желающие заниматься спортом и не имеющие медицинских противопоказаний к занятиям баскетболом. Группы формируются с учетом возраста обучающихся.</w:t>
      </w:r>
    </w:p>
    <w:p w:rsidR="005C066A" w:rsidRDefault="005C066A" w:rsidP="009C6B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4138" w:rsidRDefault="005C066A" w:rsidP="005C06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066A">
        <w:rPr>
          <w:rFonts w:ascii="Times New Roman" w:hAnsi="Times New Roman"/>
          <w:b/>
          <w:sz w:val="24"/>
          <w:szCs w:val="24"/>
        </w:rPr>
        <w:t xml:space="preserve">1.3. </w:t>
      </w:r>
      <w:r w:rsidR="00534138">
        <w:rPr>
          <w:rFonts w:ascii="Times New Roman" w:hAnsi="Times New Roman"/>
          <w:b/>
          <w:sz w:val="24"/>
          <w:szCs w:val="24"/>
        </w:rPr>
        <w:t xml:space="preserve">Формы и режим реализации </w:t>
      </w:r>
    </w:p>
    <w:p w:rsidR="006757C5" w:rsidRDefault="006757C5" w:rsidP="005C0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57C5" w:rsidRPr="006757C5" w:rsidRDefault="006757C5" w:rsidP="006757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6757C5">
        <w:rPr>
          <w:rFonts w:ascii="Times New Roman" w:hAnsi="Times New Roman"/>
          <w:i/>
          <w:iCs/>
          <w:sz w:val="24"/>
          <w:szCs w:val="24"/>
          <w:u w:val="single"/>
          <w:lang w:bidi="ru-RU"/>
        </w:rPr>
        <w:t>Уровень программы</w:t>
      </w:r>
      <w:r w:rsidRPr="006757C5">
        <w:rPr>
          <w:rFonts w:ascii="Times New Roman" w:hAnsi="Times New Roman"/>
          <w:i/>
          <w:iCs/>
          <w:sz w:val="24"/>
          <w:szCs w:val="24"/>
          <w:lang w:bidi="ru-RU"/>
        </w:rPr>
        <w:t xml:space="preserve">: </w:t>
      </w:r>
      <w:r>
        <w:rPr>
          <w:rFonts w:ascii="Times New Roman" w:hAnsi="Times New Roman"/>
          <w:i/>
          <w:iCs/>
          <w:sz w:val="24"/>
          <w:szCs w:val="24"/>
          <w:lang w:bidi="ru-RU"/>
        </w:rPr>
        <w:t>стартовый</w:t>
      </w:r>
    </w:p>
    <w:p w:rsidR="006757C5" w:rsidRPr="006757C5" w:rsidRDefault="006757C5" w:rsidP="006757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6757C5">
        <w:rPr>
          <w:rFonts w:ascii="Times New Roman" w:hAnsi="Times New Roman"/>
          <w:i/>
          <w:iCs/>
          <w:sz w:val="24"/>
          <w:szCs w:val="24"/>
          <w:u w:val="single"/>
          <w:lang w:bidi="ru-RU"/>
        </w:rPr>
        <w:t>Срок освоения</w:t>
      </w:r>
      <w:r w:rsidRPr="006757C5">
        <w:rPr>
          <w:rFonts w:ascii="Times New Roman" w:hAnsi="Times New Roman"/>
          <w:sz w:val="24"/>
          <w:szCs w:val="24"/>
          <w:lang w:bidi="ru-RU"/>
        </w:rPr>
        <w:t xml:space="preserve"> программы: 3 года.</w:t>
      </w:r>
    </w:p>
    <w:p w:rsidR="006757C5" w:rsidRPr="006757C5" w:rsidRDefault="006757C5" w:rsidP="006757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6757C5">
        <w:rPr>
          <w:rFonts w:ascii="Times New Roman" w:hAnsi="Times New Roman"/>
          <w:sz w:val="24"/>
          <w:szCs w:val="24"/>
          <w:u w:val="single"/>
          <w:lang w:bidi="ru-RU"/>
        </w:rPr>
        <w:t>Объем программы.</w:t>
      </w:r>
    </w:p>
    <w:p w:rsidR="006757C5" w:rsidRPr="006757C5" w:rsidRDefault="006757C5" w:rsidP="006757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6757C5">
        <w:rPr>
          <w:rFonts w:ascii="Times New Roman" w:hAnsi="Times New Roman"/>
          <w:sz w:val="24"/>
          <w:szCs w:val="24"/>
          <w:lang w:bidi="ru-RU"/>
        </w:rPr>
        <w:t>Программа рассчитана на 36 учебных недель, летний период работа по индивидуальным планам. Режим тренировочной работы в группах 1, 2, 3 года обучения составляет 6 часов в неделю (3 раза по 2 часа), составляет 216 часов в год.</w:t>
      </w:r>
    </w:p>
    <w:p w:rsidR="006757C5" w:rsidRDefault="00534138" w:rsidP="006757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57C5">
        <w:rPr>
          <w:rFonts w:ascii="Times New Roman" w:hAnsi="Times New Roman"/>
          <w:i/>
          <w:sz w:val="24"/>
          <w:szCs w:val="24"/>
        </w:rPr>
        <w:t>Форма обучения</w:t>
      </w:r>
      <w:r w:rsidR="006757C5">
        <w:rPr>
          <w:rFonts w:ascii="Times New Roman" w:hAnsi="Times New Roman"/>
          <w:i/>
          <w:sz w:val="24"/>
          <w:szCs w:val="24"/>
        </w:rPr>
        <w:t>:</w:t>
      </w:r>
      <w:r w:rsidR="006757C5">
        <w:rPr>
          <w:rFonts w:ascii="Times New Roman" w:hAnsi="Times New Roman"/>
          <w:sz w:val="24"/>
          <w:szCs w:val="24"/>
        </w:rPr>
        <w:t xml:space="preserve"> </w:t>
      </w:r>
      <w:r w:rsidRPr="00534138">
        <w:rPr>
          <w:rFonts w:ascii="Times New Roman" w:hAnsi="Times New Roman"/>
          <w:sz w:val="24"/>
          <w:szCs w:val="24"/>
        </w:rPr>
        <w:t xml:space="preserve">– очная. </w:t>
      </w:r>
    </w:p>
    <w:p w:rsidR="00534138" w:rsidRPr="00534138" w:rsidRDefault="00534138" w:rsidP="006757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57C5">
        <w:rPr>
          <w:rFonts w:ascii="Times New Roman" w:hAnsi="Times New Roman"/>
          <w:i/>
          <w:sz w:val="24"/>
          <w:szCs w:val="24"/>
        </w:rPr>
        <w:t>Основными формами</w:t>
      </w:r>
      <w:r w:rsidRPr="00534138">
        <w:rPr>
          <w:rFonts w:ascii="Times New Roman" w:hAnsi="Times New Roman"/>
          <w:sz w:val="24"/>
          <w:szCs w:val="24"/>
        </w:rPr>
        <w:t xml:space="preserve"> учебно-тренировочного процесса являются: групповые </w:t>
      </w:r>
      <w:r w:rsidR="006757C5">
        <w:rPr>
          <w:rFonts w:ascii="Times New Roman" w:hAnsi="Times New Roman"/>
          <w:sz w:val="24"/>
          <w:szCs w:val="24"/>
        </w:rPr>
        <w:t xml:space="preserve">комплексные </w:t>
      </w:r>
      <w:r w:rsidRPr="00534138">
        <w:rPr>
          <w:rFonts w:ascii="Times New Roman" w:hAnsi="Times New Roman"/>
          <w:sz w:val="24"/>
          <w:szCs w:val="24"/>
        </w:rPr>
        <w:t>учебно-тренировочные  и теоретические занятия;  работа по индивидуальным планам; тестирование; участие в соревнованиях, матчевых встречах;</w:t>
      </w:r>
      <w:r w:rsidR="006757C5">
        <w:rPr>
          <w:rFonts w:ascii="Times New Roman" w:hAnsi="Times New Roman"/>
          <w:sz w:val="24"/>
          <w:szCs w:val="24"/>
        </w:rPr>
        <w:t xml:space="preserve"> в городских спортивно-массовых мероприятиях</w:t>
      </w:r>
    </w:p>
    <w:p w:rsidR="00534138" w:rsidRDefault="00534138" w:rsidP="006757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6757C5">
        <w:rPr>
          <w:rFonts w:ascii="Times New Roman" w:hAnsi="Times New Roman"/>
          <w:i/>
          <w:sz w:val="24"/>
          <w:szCs w:val="24"/>
        </w:rPr>
        <w:t>Режим занятий:</w:t>
      </w:r>
      <w:r w:rsidRPr="00534138">
        <w:rPr>
          <w:rFonts w:ascii="Times New Roman" w:hAnsi="Times New Roman"/>
          <w:sz w:val="24"/>
          <w:szCs w:val="24"/>
        </w:rPr>
        <w:t xml:space="preserve"> </w:t>
      </w:r>
      <w:r w:rsidR="006757C5" w:rsidRPr="006757C5">
        <w:rPr>
          <w:rFonts w:ascii="Times New Roman" w:hAnsi="Times New Roman"/>
          <w:sz w:val="24"/>
          <w:szCs w:val="24"/>
          <w:lang w:bidi="ru-RU"/>
        </w:rPr>
        <w:t>3 раза в неделю по 2 часа с обязательным 15-минутным перерывом после 45 минут занятий.</w:t>
      </w:r>
    </w:p>
    <w:p w:rsidR="006757C5" w:rsidRPr="006757C5" w:rsidRDefault="006757C5" w:rsidP="006757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6757C5">
        <w:rPr>
          <w:rFonts w:ascii="Times New Roman" w:hAnsi="Times New Roman"/>
          <w:sz w:val="24"/>
          <w:szCs w:val="24"/>
          <w:lang w:bidi="ru-RU"/>
        </w:rPr>
        <w:t>Занятия могут проводиться в любой день недели, включая воскресные дни. Занятия для несовершеннолетних обучающихся в учреждении начинаются не ранее 8.00 часов утра и заканчиваются не позднее 20.00 часов.</w:t>
      </w:r>
    </w:p>
    <w:p w:rsidR="006757C5" w:rsidRPr="006757C5" w:rsidRDefault="006757C5" w:rsidP="006757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6757C5">
        <w:rPr>
          <w:rFonts w:ascii="Times New Roman" w:hAnsi="Times New Roman"/>
          <w:i/>
          <w:iCs/>
          <w:sz w:val="24"/>
          <w:szCs w:val="24"/>
          <w:u w:val="single"/>
          <w:lang w:bidi="ru-RU"/>
        </w:rPr>
        <w:t xml:space="preserve">Наполняемость </w:t>
      </w:r>
      <w:r w:rsidRPr="006757C5">
        <w:rPr>
          <w:rFonts w:ascii="Times New Roman" w:hAnsi="Times New Roman"/>
          <w:sz w:val="24"/>
          <w:szCs w:val="24"/>
          <w:lang w:bidi="ru-RU"/>
        </w:rPr>
        <w:t>в учебной группе 1,2, 3 года обучения -15 – 20  человек</w:t>
      </w:r>
    </w:p>
    <w:p w:rsidR="006757C5" w:rsidRDefault="006757C5" w:rsidP="006757C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34138" w:rsidRDefault="006757C5" w:rsidP="005C06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Ожидаемые результаты освоения программы</w:t>
      </w:r>
    </w:p>
    <w:p w:rsidR="006757C5" w:rsidRDefault="006757C5" w:rsidP="005C06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57C5" w:rsidRPr="006757C5" w:rsidRDefault="006757C5" w:rsidP="006757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7C5">
        <w:rPr>
          <w:rFonts w:ascii="Times New Roman" w:hAnsi="Times New Roman"/>
          <w:sz w:val="24"/>
          <w:szCs w:val="24"/>
        </w:rPr>
        <w:t>Планируемые результаты</w:t>
      </w:r>
      <w:r>
        <w:rPr>
          <w:rFonts w:ascii="Times New Roman" w:hAnsi="Times New Roman"/>
          <w:sz w:val="24"/>
          <w:szCs w:val="24"/>
        </w:rPr>
        <w:t>:</w:t>
      </w:r>
    </w:p>
    <w:p w:rsidR="006757C5" w:rsidRPr="006757C5" w:rsidRDefault="006757C5" w:rsidP="006757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57C5">
        <w:rPr>
          <w:rFonts w:ascii="Times New Roman" w:hAnsi="Times New Roman"/>
          <w:sz w:val="24"/>
          <w:szCs w:val="24"/>
        </w:rPr>
        <w:t>По окончании обучения программы по спортивно-оздоровительному направлению «Баскетбол» обучающие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57C5">
        <w:rPr>
          <w:rFonts w:ascii="Times New Roman" w:hAnsi="Times New Roman"/>
          <w:b/>
          <w:sz w:val="24"/>
          <w:szCs w:val="24"/>
        </w:rPr>
        <w:t>должны знать:</w:t>
      </w:r>
    </w:p>
    <w:p w:rsidR="006757C5" w:rsidRPr="006757C5" w:rsidRDefault="006757C5" w:rsidP="006757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7C5">
        <w:rPr>
          <w:rFonts w:ascii="Times New Roman" w:hAnsi="Times New Roman"/>
          <w:sz w:val="24"/>
          <w:szCs w:val="24"/>
        </w:rPr>
        <w:t>технику безопасности на занятиях по баскетболу;</w:t>
      </w:r>
    </w:p>
    <w:p w:rsidR="006757C5" w:rsidRPr="006757C5" w:rsidRDefault="006757C5" w:rsidP="006757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7C5">
        <w:rPr>
          <w:rFonts w:ascii="Times New Roman" w:hAnsi="Times New Roman"/>
          <w:sz w:val="24"/>
          <w:szCs w:val="24"/>
        </w:rPr>
        <w:t>характеристику игры;</w:t>
      </w:r>
    </w:p>
    <w:p w:rsidR="006757C5" w:rsidRPr="006757C5" w:rsidRDefault="006757C5" w:rsidP="006757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7C5">
        <w:rPr>
          <w:rFonts w:ascii="Times New Roman" w:hAnsi="Times New Roman"/>
          <w:sz w:val="24"/>
          <w:szCs w:val="24"/>
        </w:rPr>
        <w:t>гигиенические правила занятий физическими упражнениями;</w:t>
      </w:r>
    </w:p>
    <w:p w:rsidR="006757C5" w:rsidRPr="006757C5" w:rsidRDefault="006757C5" w:rsidP="006757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7C5">
        <w:rPr>
          <w:rFonts w:ascii="Times New Roman" w:hAnsi="Times New Roman"/>
          <w:sz w:val="24"/>
          <w:szCs w:val="24"/>
        </w:rPr>
        <w:t>основные приёмы самоконтроля;</w:t>
      </w:r>
    </w:p>
    <w:p w:rsidR="006757C5" w:rsidRPr="006757C5" w:rsidRDefault="006757C5" w:rsidP="006757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7C5">
        <w:rPr>
          <w:rFonts w:ascii="Times New Roman" w:hAnsi="Times New Roman"/>
          <w:sz w:val="24"/>
          <w:szCs w:val="24"/>
        </w:rPr>
        <w:t>особенности воздействия двигательной активности на организм человека;</w:t>
      </w:r>
    </w:p>
    <w:p w:rsidR="006757C5" w:rsidRPr="006757C5" w:rsidRDefault="006757C5" w:rsidP="006757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7C5">
        <w:rPr>
          <w:rFonts w:ascii="Times New Roman" w:hAnsi="Times New Roman"/>
          <w:sz w:val="24"/>
          <w:szCs w:val="24"/>
        </w:rPr>
        <w:t>основы рационального питания;</w:t>
      </w:r>
    </w:p>
    <w:p w:rsidR="006757C5" w:rsidRPr="006757C5" w:rsidRDefault="006757C5" w:rsidP="006757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7C5">
        <w:rPr>
          <w:rFonts w:ascii="Times New Roman" w:hAnsi="Times New Roman"/>
          <w:sz w:val="24"/>
          <w:szCs w:val="24"/>
        </w:rPr>
        <w:t>правила оказания первой помощи;</w:t>
      </w:r>
    </w:p>
    <w:p w:rsidR="006757C5" w:rsidRPr="006757C5" w:rsidRDefault="006757C5" w:rsidP="006757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7C5">
        <w:rPr>
          <w:rFonts w:ascii="Times New Roman" w:hAnsi="Times New Roman"/>
          <w:sz w:val="24"/>
          <w:szCs w:val="24"/>
        </w:rPr>
        <w:t>способы сохранения и укрепления  здоровья;</w:t>
      </w:r>
    </w:p>
    <w:p w:rsidR="006757C5" w:rsidRPr="006757C5" w:rsidRDefault="006757C5" w:rsidP="006757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7C5">
        <w:rPr>
          <w:rFonts w:ascii="Times New Roman" w:hAnsi="Times New Roman"/>
          <w:sz w:val="24"/>
          <w:szCs w:val="24"/>
        </w:rPr>
        <w:t>основы развития познавательной сферы;</w:t>
      </w:r>
    </w:p>
    <w:p w:rsidR="006757C5" w:rsidRPr="006757C5" w:rsidRDefault="006757C5" w:rsidP="006757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7C5">
        <w:rPr>
          <w:rFonts w:ascii="Times New Roman" w:hAnsi="Times New Roman"/>
          <w:sz w:val="24"/>
          <w:szCs w:val="24"/>
        </w:rPr>
        <w:t>свои права и права других людей;</w:t>
      </w:r>
    </w:p>
    <w:p w:rsidR="006757C5" w:rsidRPr="006757C5" w:rsidRDefault="006757C5" w:rsidP="006757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7C5">
        <w:rPr>
          <w:rFonts w:ascii="Times New Roman" w:hAnsi="Times New Roman"/>
          <w:sz w:val="24"/>
          <w:szCs w:val="24"/>
        </w:rPr>
        <w:t>влияние здоровья на успешную учебную деятельность;</w:t>
      </w:r>
    </w:p>
    <w:p w:rsidR="006757C5" w:rsidRPr="006757C5" w:rsidRDefault="006757C5" w:rsidP="006757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7C5">
        <w:rPr>
          <w:rFonts w:ascii="Times New Roman" w:hAnsi="Times New Roman"/>
          <w:sz w:val="24"/>
          <w:szCs w:val="24"/>
        </w:rPr>
        <w:t>значение физических упражнений для сохранения и укрепления здоровья;</w:t>
      </w:r>
    </w:p>
    <w:p w:rsidR="006757C5" w:rsidRPr="006757C5" w:rsidRDefault="006757C5" w:rsidP="006757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57C5">
        <w:rPr>
          <w:rFonts w:ascii="Times New Roman" w:hAnsi="Times New Roman"/>
          <w:b/>
          <w:sz w:val="24"/>
          <w:szCs w:val="24"/>
        </w:rPr>
        <w:t>должны уметь:</w:t>
      </w:r>
    </w:p>
    <w:p w:rsidR="006757C5" w:rsidRPr="006757C5" w:rsidRDefault="006757C5" w:rsidP="006757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7C5">
        <w:rPr>
          <w:rFonts w:ascii="Times New Roman" w:hAnsi="Times New Roman"/>
          <w:sz w:val="24"/>
          <w:szCs w:val="24"/>
        </w:rPr>
        <w:t>составлять индивидуальный режим дня и соблюдать его;</w:t>
      </w:r>
    </w:p>
    <w:p w:rsidR="006757C5" w:rsidRPr="006757C5" w:rsidRDefault="006757C5" w:rsidP="006757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7C5">
        <w:rPr>
          <w:rFonts w:ascii="Times New Roman" w:hAnsi="Times New Roman"/>
          <w:sz w:val="24"/>
          <w:szCs w:val="24"/>
        </w:rPr>
        <w:t>выполнять физические упражнения для развития физических навыков;</w:t>
      </w:r>
    </w:p>
    <w:p w:rsidR="006757C5" w:rsidRPr="006757C5" w:rsidRDefault="006757C5" w:rsidP="006757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7C5">
        <w:rPr>
          <w:rFonts w:ascii="Times New Roman" w:hAnsi="Times New Roman"/>
          <w:sz w:val="24"/>
          <w:szCs w:val="24"/>
        </w:rPr>
        <w:t>заботиться о своем здоровье;</w:t>
      </w:r>
    </w:p>
    <w:p w:rsidR="006757C5" w:rsidRPr="006757C5" w:rsidRDefault="006757C5" w:rsidP="006757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7C5">
        <w:rPr>
          <w:rFonts w:ascii="Times New Roman" w:hAnsi="Times New Roman"/>
          <w:sz w:val="24"/>
          <w:szCs w:val="24"/>
        </w:rPr>
        <w:t>применять коммуникативные и презентационные навыки;</w:t>
      </w:r>
    </w:p>
    <w:p w:rsidR="006757C5" w:rsidRPr="006757C5" w:rsidRDefault="006757C5" w:rsidP="006757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7C5">
        <w:rPr>
          <w:rFonts w:ascii="Times New Roman" w:hAnsi="Times New Roman"/>
          <w:sz w:val="24"/>
          <w:szCs w:val="24"/>
        </w:rPr>
        <w:t>оказывать первую медицинскую помощь при травмах;</w:t>
      </w:r>
    </w:p>
    <w:p w:rsidR="006757C5" w:rsidRPr="006757C5" w:rsidRDefault="006757C5" w:rsidP="006757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7C5">
        <w:rPr>
          <w:rFonts w:ascii="Times New Roman" w:hAnsi="Times New Roman"/>
          <w:sz w:val="24"/>
          <w:szCs w:val="24"/>
        </w:rPr>
        <w:t>находить выход из стрессовых ситуаций;</w:t>
      </w:r>
    </w:p>
    <w:p w:rsidR="006757C5" w:rsidRPr="006757C5" w:rsidRDefault="006757C5" w:rsidP="006757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7C5">
        <w:rPr>
          <w:rFonts w:ascii="Times New Roman" w:hAnsi="Times New Roman"/>
          <w:sz w:val="24"/>
          <w:szCs w:val="24"/>
        </w:rPr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 w:rsidR="006757C5" w:rsidRPr="006757C5" w:rsidRDefault="006757C5" w:rsidP="006757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7C5">
        <w:rPr>
          <w:rFonts w:ascii="Times New Roman" w:hAnsi="Times New Roman"/>
          <w:sz w:val="24"/>
          <w:szCs w:val="24"/>
        </w:rPr>
        <w:t>адекватно оценивать своё поведение в жизненных ситуациях;</w:t>
      </w:r>
    </w:p>
    <w:p w:rsidR="006757C5" w:rsidRPr="006757C5" w:rsidRDefault="006757C5" w:rsidP="006757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7C5">
        <w:rPr>
          <w:rFonts w:ascii="Times New Roman" w:hAnsi="Times New Roman"/>
          <w:sz w:val="24"/>
          <w:szCs w:val="24"/>
        </w:rPr>
        <w:t>отвечать за свои поступки;</w:t>
      </w:r>
    </w:p>
    <w:p w:rsidR="006757C5" w:rsidRPr="006757C5" w:rsidRDefault="006757C5" w:rsidP="006757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7C5">
        <w:rPr>
          <w:rFonts w:ascii="Times New Roman" w:hAnsi="Times New Roman"/>
          <w:sz w:val="24"/>
          <w:szCs w:val="24"/>
        </w:rPr>
        <w:lastRenderedPageBreak/>
        <w:t>отстаивать свою нравственную позицию в ситуации выбора.</w:t>
      </w:r>
    </w:p>
    <w:p w:rsidR="006757C5" w:rsidRPr="006757C5" w:rsidRDefault="006757C5" w:rsidP="006757C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757C5">
        <w:rPr>
          <w:rFonts w:ascii="Times New Roman" w:hAnsi="Times New Roman"/>
          <w:sz w:val="24"/>
          <w:szCs w:val="24"/>
        </w:rPr>
        <w:t>В результате реализации программы по формированию культуры здоровья у обучающихся развиваются группы качеств: отношение к самому себе, отношение к другим людям, отношение к вещам, отношение к окружающему миру. Благодаря тому, что содержание данной программы раскрывает все стороны здоровья, обучающиеся будут демонстрировать такие качества личности как: товарищество, уважение к старшим, доброта, честность, трудолюбие, бережливость, дисциплинированность, соблюдение порядка, любознательность, любовь к прекрасному, стремление быть сильным и ловким.</w:t>
      </w:r>
    </w:p>
    <w:p w:rsidR="00534138" w:rsidRPr="006757C5" w:rsidRDefault="00534138" w:rsidP="005C0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7A97" w:rsidRPr="00227A97" w:rsidRDefault="00227A97" w:rsidP="00227A97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bidi="ru-RU"/>
        </w:rPr>
      </w:pPr>
      <w:r w:rsidRPr="00227A97">
        <w:rPr>
          <w:rFonts w:ascii="Times New Roman" w:hAnsi="Times New Roman"/>
          <w:b/>
          <w:bCs/>
          <w:iCs/>
          <w:sz w:val="24"/>
          <w:szCs w:val="24"/>
          <w:lang w:bidi="ru-RU"/>
        </w:rPr>
        <w:t>Формы контроля и подведения итогов</w:t>
      </w:r>
    </w:p>
    <w:p w:rsidR="00227A97" w:rsidRPr="00227A97" w:rsidRDefault="00227A97" w:rsidP="00227A9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bidi="ru-RU"/>
        </w:rPr>
      </w:pPr>
    </w:p>
    <w:p w:rsidR="00227A97" w:rsidRPr="00227A97" w:rsidRDefault="00227A97" w:rsidP="00227A9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u w:val="single"/>
          <w:lang w:bidi="ru-RU"/>
        </w:rPr>
      </w:pPr>
      <w:r w:rsidRPr="00227A97">
        <w:rPr>
          <w:rFonts w:ascii="Times New Roman" w:hAnsi="Times New Roman"/>
          <w:bCs/>
          <w:iCs/>
          <w:sz w:val="24"/>
          <w:szCs w:val="24"/>
          <w:u w:val="single"/>
          <w:lang w:bidi="ru-RU"/>
        </w:rPr>
        <w:t>Формы подведения итогов реализации программы:</w:t>
      </w:r>
    </w:p>
    <w:p w:rsidR="00227A97" w:rsidRPr="00227A97" w:rsidRDefault="00227A97" w:rsidP="00227A9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227A97">
        <w:rPr>
          <w:rFonts w:ascii="Times New Roman" w:hAnsi="Times New Roman"/>
          <w:bCs/>
          <w:iCs/>
          <w:sz w:val="24"/>
          <w:szCs w:val="24"/>
          <w:lang w:bidi="ru-RU"/>
        </w:rPr>
        <w:t>Тестирование</w:t>
      </w:r>
    </w:p>
    <w:p w:rsidR="00227A97" w:rsidRPr="00227A97" w:rsidRDefault="00227A97" w:rsidP="00227A9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227A97">
        <w:rPr>
          <w:rFonts w:ascii="Times New Roman" w:hAnsi="Times New Roman"/>
          <w:bCs/>
          <w:iCs/>
          <w:sz w:val="24"/>
          <w:szCs w:val="24"/>
          <w:lang w:bidi="ru-RU"/>
        </w:rPr>
        <w:t>Контрольно-переводные нормативы по этапам подготовки</w:t>
      </w:r>
    </w:p>
    <w:p w:rsidR="00227A97" w:rsidRPr="00227A97" w:rsidRDefault="00227A97" w:rsidP="00227A9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227A97">
        <w:rPr>
          <w:rFonts w:ascii="Times New Roman" w:hAnsi="Times New Roman"/>
          <w:bCs/>
          <w:iCs/>
          <w:sz w:val="24"/>
          <w:szCs w:val="24"/>
          <w:lang w:bidi="ru-RU"/>
        </w:rPr>
        <w:t>Соревнования.</w:t>
      </w:r>
    </w:p>
    <w:p w:rsidR="00227A97" w:rsidRPr="00227A97" w:rsidRDefault="00227A97" w:rsidP="00227A97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227A97">
        <w:rPr>
          <w:rFonts w:ascii="Times New Roman" w:hAnsi="Times New Roman"/>
          <w:bCs/>
          <w:iCs/>
          <w:sz w:val="24"/>
          <w:szCs w:val="24"/>
          <w:lang w:bidi="ru-RU"/>
        </w:rPr>
        <w:t>Контрольными мероприятиями по оценке уровня освоения общеобразовательной программы является сдача контрольно-переводных нормативов.</w:t>
      </w:r>
    </w:p>
    <w:p w:rsidR="00227A97" w:rsidRPr="00227A97" w:rsidRDefault="00227A97" w:rsidP="00227A97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227A97">
        <w:rPr>
          <w:rFonts w:ascii="Times New Roman" w:hAnsi="Times New Roman"/>
          <w:bCs/>
          <w:iCs/>
          <w:sz w:val="24"/>
          <w:szCs w:val="24"/>
          <w:lang w:bidi="ru-RU"/>
        </w:rPr>
        <w:t>Приемные и контрольно-переводные испытания проводятся в целях:</w:t>
      </w:r>
    </w:p>
    <w:p w:rsidR="00227A97" w:rsidRPr="00227A97" w:rsidRDefault="00227A97" w:rsidP="00227A9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227A97">
        <w:rPr>
          <w:rFonts w:ascii="Times New Roman" w:hAnsi="Times New Roman"/>
          <w:bCs/>
          <w:iCs/>
          <w:sz w:val="24"/>
          <w:szCs w:val="24"/>
          <w:lang w:bidi="ru-RU"/>
        </w:rPr>
        <w:t>оценки эффективности избранной направленности тренировочного процесса;</w:t>
      </w:r>
    </w:p>
    <w:p w:rsidR="00227A97" w:rsidRPr="00227A97" w:rsidRDefault="00227A97" w:rsidP="00227A9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227A97">
        <w:rPr>
          <w:rFonts w:ascii="Times New Roman" w:hAnsi="Times New Roman"/>
          <w:bCs/>
          <w:iCs/>
          <w:sz w:val="24"/>
          <w:szCs w:val="24"/>
          <w:lang w:bidi="ru-RU"/>
        </w:rPr>
        <w:t>выявления сильных и слабых сторон в подготовке спортсменов;</w:t>
      </w:r>
    </w:p>
    <w:p w:rsidR="00227A97" w:rsidRPr="00227A97" w:rsidRDefault="00227A97" w:rsidP="00227A9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227A97">
        <w:rPr>
          <w:rFonts w:ascii="Times New Roman" w:hAnsi="Times New Roman"/>
          <w:bCs/>
          <w:iCs/>
          <w:sz w:val="24"/>
          <w:szCs w:val="24"/>
          <w:lang w:bidi="ru-RU"/>
        </w:rPr>
        <w:t>оценки эффективности средств и методов тренировки в соответствии с установленными контрольными нормативами для выявления динамики развития спортивной формы и прогнозирования спортивных достижений;</w:t>
      </w:r>
    </w:p>
    <w:p w:rsidR="00227A97" w:rsidRPr="00227A97" w:rsidRDefault="00227A97" w:rsidP="00227A9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227A97">
        <w:rPr>
          <w:rFonts w:ascii="Times New Roman" w:hAnsi="Times New Roman"/>
          <w:bCs/>
          <w:iCs/>
          <w:sz w:val="24"/>
          <w:szCs w:val="24"/>
          <w:lang w:bidi="ru-RU"/>
        </w:rPr>
        <w:t>зачисления обучающего на этап спортивной подготовки.</w:t>
      </w:r>
    </w:p>
    <w:p w:rsidR="00227A97" w:rsidRPr="00227A97" w:rsidRDefault="00227A97" w:rsidP="00227A97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227A97">
        <w:rPr>
          <w:rFonts w:ascii="Times New Roman" w:hAnsi="Times New Roman"/>
          <w:bCs/>
          <w:iCs/>
          <w:sz w:val="24"/>
          <w:szCs w:val="24"/>
          <w:lang w:bidi="ru-RU"/>
        </w:rPr>
        <w:t>Тестирование (сдача контрольно-нормативных требований) по общей физической, специальной физической и технической подготовленности, как правило, осуществляется два раза в год, в начале и в конце учебного года, но может увеличено до 3-4 и более раза в год и зависит от особенностей построения годичного цикла.</w:t>
      </w:r>
    </w:p>
    <w:p w:rsidR="00227A97" w:rsidRPr="00227A97" w:rsidRDefault="00227A97" w:rsidP="00227A97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227A97">
        <w:rPr>
          <w:rFonts w:ascii="Times New Roman" w:hAnsi="Times New Roman"/>
          <w:bCs/>
          <w:iCs/>
          <w:sz w:val="24"/>
          <w:szCs w:val="24"/>
          <w:lang w:bidi="ru-RU"/>
        </w:rPr>
        <w:t>Промежуточное тестирование позволит вносить оперативные коррективы в учебный процесс.</w:t>
      </w:r>
    </w:p>
    <w:p w:rsidR="00227A97" w:rsidRPr="00227A97" w:rsidRDefault="00227A97" w:rsidP="00227A9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227A97">
        <w:rPr>
          <w:rFonts w:ascii="Times New Roman" w:hAnsi="Times New Roman"/>
          <w:bCs/>
          <w:iCs/>
          <w:sz w:val="24"/>
          <w:szCs w:val="24"/>
          <w:lang w:bidi="ru-RU"/>
        </w:rPr>
        <w:t>Для определения уровня физической подготовленности используются тесты - упражнения одинаковые для всех специализаций. Для каждой возрастной группы существуют свои нормативы.</w:t>
      </w:r>
    </w:p>
    <w:p w:rsidR="00227A97" w:rsidRPr="00227A97" w:rsidRDefault="00227A97" w:rsidP="00227A9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</w:p>
    <w:p w:rsidR="00AD4ACA" w:rsidRPr="005C066A" w:rsidRDefault="00AD4ACA" w:rsidP="00AD4A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066A">
        <w:rPr>
          <w:rFonts w:ascii="Times New Roman" w:hAnsi="Times New Roman"/>
          <w:b/>
          <w:sz w:val="24"/>
          <w:szCs w:val="24"/>
        </w:rPr>
        <w:t>Контрольные нормативы</w:t>
      </w:r>
    </w:p>
    <w:p w:rsidR="00AD4ACA" w:rsidRPr="005C066A" w:rsidRDefault="00AD4ACA" w:rsidP="00AD4A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Общефизическая и специальная физическая подготовка.</w:t>
      </w:r>
    </w:p>
    <w:p w:rsidR="00AD4ACA" w:rsidRPr="005C066A" w:rsidRDefault="00AD4ACA" w:rsidP="00AD4A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4ACA" w:rsidRPr="00227A97" w:rsidRDefault="00AD4ACA" w:rsidP="00AD4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7A97">
        <w:rPr>
          <w:rFonts w:ascii="Times New Roman" w:hAnsi="Times New Roman"/>
          <w:b/>
          <w:sz w:val="24"/>
          <w:szCs w:val="24"/>
        </w:rPr>
        <w:t>НОРМАТИВЫ</w:t>
      </w:r>
    </w:p>
    <w:p w:rsidR="00AD4ACA" w:rsidRPr="00227A97" w:rsidRDefault="00AD4ACA" w:rsidP="00AD4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7A97">
        <w:rPr>
          <w:rFonts w:ascii="Times New Roman" w:hAnsi="Times New Roman"/>
          <w:b/>
          <w:sz w:val="24"/>
          <w:szCs w:val="24"/>
        </w:rPr>
        <w:t>ОБЩЕЙ ФИЗИЧЕСКОЙ И СПЕЦИАЛЬНОЙ ФИЗИЧЕСКОЙ ПОДГОТОВКИ</w:t>
      </w:r>
    </w:p>
    <w:p w:rsidR="00AD4ACA" w:rsidRPr="00227A97" w:rsidRDefault="00AD4ACA" w:rsidP="00AD4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457"/>
        <w:gridCol w:w="4190"/>
      </w:tblGrid>
      <w:tr w:rsidR="00AD4ACA" w:rsidRPr="00227A97" w:rsidTr="000B4557">
        <w:trPr>
          <w:trHeight w:val="187"/>
          <w:tblCellSpacing w:w="5" w:type="nil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ACA" w:rsidRPr="00227A97" w:rsidRDefault="00AD4ACA" w:rsidP="000B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227A97">
              <w:rPr>
                <w:rFonts w:ascii="Times New Roman" w:hAnsi="Times New Roman"/>
                <w:b/>
                <w:szCs w:val="24"/>
              </w:rPr>
              <w:t xml:space="preserve">    Развиваемое     </w:t>
            </w:r>
          </w:p>
          <w:p w:rsidR="00AD4ACA" w:rsidRPr="00227A97" w:rsidRDefault="00AD4ACA" w:rsidP="000B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227A97">
              <w:rPr>
                <w:rFonts w:ascii="Times New Roman" w:hAnsi="Times New Roman"/>
                <w:b/>
                <w:szCs w:val="24"/>
              </w:rPr>
              <w:t xml:space="preserve">физическое качество 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ACA" w:rsidRPr="00227A97" w:rsidRDefault="00AD4ACA" w:rsidP="000B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227A97">
              <w:rPr>
                <w:rFonts w:ascii="Times New Roman" w:hAnsi="Times New Roman"/>
                <w:b/>
                <w:szCs w:val="24"/>
              </w:rPr>
              <w:t xml:space="preserve">           Контрольные упражнения (тесты)           </w:t>
            </w:r>
          </w:p>
        </w:tc>
      </w:tr>
      <w:tr w:rsidR="00AD4ACA" w:rsidRPr="00227A97" w:rsidTr="000B4557">
        <w:trPr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ACA" w:rsidRPr="00227A97" w:rsidRDefault="00AD4ACA" w:rsidP="000B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ACA" w:rsidRPr="00227A97" w:rsidRDefault="00AD4ACA" w:rsidP="000B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227A97">
              <w:rPr>
                <w:rFonts w:ascii="Times New Roman" w:hAnsi="Times New Roman"/>
                <w:b/>
                <w:szCs w:val="24"/>
              </w:rPr>
              <w:t xml:space="preserve">          Юноши          </w:t>
            </w:r>
          </w:p>
        </w:tc>
        <w:tc>
          <w:tcPr>
            <w:tcW w:w="4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ACA" w:rsidRPr="00227A97" w:rsidRDefault="00AD4ACA" w:rsidP="000B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227A97">
              <w:rPr>
                <w:rFonts w:ascii="Times New Roman" w:hAnsi="Times New Roman"/>
                <w:b/>
                <w:szCs w:val="24"/>
              </w:rPr>
              <w:t xml:space="preserve">         Девушки          </w:t>
            </w:r>
          </w:p>
        </w:tc>
      </w:tr>
      <w:tr w:rsidR="00AD4ACA" w:rsidRPr="00227A97" w:rsidTr="000B4557">
        <w:trPr>
          <w:trHeight w:val="248"/>
          <w:tblCellSpacing w:w="5" w:type="nil"/>
        </w:trPr>
        <w:tc>
          <w:tcPr>
            <w:tcW w:w="12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ACA" w:rsidRPr="00227A97" w:rsidRDefault="00AD4ACA" w:rsidP="000B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27A97">
              <w:rPr>
                <w:rFonts w:ascii="Times New Roman" w:hAnsi="Times New Roman"/>
                <w:szCs w:val="24"/>
              </w:rPr>
              <w:t xml:space="preserve">      Быстрота      </w:t>
            </w:r>
          </w:p>
        </w:tc>
        <w:tc>
          <w:tcPr>
            <w:tcW w:w="4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ACA" w:rsidRPr="00227A97" w:rsidRDefault="00AD4ACA" w:rsidP="000B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27A97">
              <w:rPr>
                <w:rFonts w:ascii="Times New Roman" w:hAnsi="Times New Roman"/>
                <w:szCs w:val="24"/>
              </w:rPr>
              <w:t xml:space="preserve">       Бег на 20 м  (не более 4,5 с)     </w:t>
            </w:r>
          </w:p>
        </w:tc>
        <w:tc>
          <w:tcPr>
            <w:tcW w:w="4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ACA" w:rsidRPr="00227A97" w:rsidRDefault="00AD4ACA" w:rsidP="000B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27A97">
              <w:rPr>
                <w:rFonts w:ascii="Times New Roman" w:hAnsi="Times New Roman"/>
                <w:szCs w:val="24"/>
              </w:rPr>
              <w:t xml:space="preserve">       Бег на 20 м (не более 4,7 с)     </w:t>
            </w:r>
          </w:p>
        </w:tc>
      </w:tr>
      <w:tr w:rsidR="00AD4ACA" w:rsidRPr="00227A97" w:rsidTr="000B4557">
        <w:trPr>
          <w:trHeight w:val="47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ACA" w:rsidRPr="00227A97" w:rsidRDefault="00AD4ACA" w:rsidP="000B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ACA" w:rsidRPr="00227A97" w:rsidRDefault="00AD4ACA" w:rsidP="000B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27A97">
              <w:rPr>
                <w:rFonts w:ascii="Times New Roman" w:hAnsi="Times New Roman"/>
                <w:szCs w:val="24"/>
              </w:rPr>
              <w:t xml:space="preserve"> Скоростное ведение мяча </w:t>
            </w:r>
          </w:p>
          <w:p w:rsidR="00AD4ACA" w:rsidRPr="00227A97" w:rsidRDefault="00AD4ACA" w:rsidP="000B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27A97">
              <w:rPr>
                <w:rFonts w:ascii="Times New Roman" w:hAnsi="Times New Roman"/>
                <w:szCs w:val="24"/>
              </w:rPr>
              <w:t xml:space="preserve">20 м (не более 11,0 с)  </w:t>
            </w:r>
          </w:p>
        </w:tc>
        <w:tc>
          <w:tcPr>
            <w:tcW w:w="4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ACA" w:rsidRPr="00227A97" w:rsidRDefault="00AD4ACA" w:rsidP="000B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27A97">
              <w:rPr>
                <w:rFonts w:ascii="Times New Roman" w:hAnsi="Times New Roman"/>
                <w:szCs w:val="24"/>
              </w:rPr>
              <w:t xml:space="preserve"> Скоростное ведение мяча  </w:t>
            </w:r>
          </w:p>
          <w:p w:rsidR="00AD4ACA" w:rsidRPr="00227A97" w:rsidRDefault="00AD4ACA" w:rsidP="000B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27A97">
              <w:rPr>
                <w:rFonts w:ascii="Times New Roman" w:hAnsi="Times New Roman"/>
                <w:szCs w:val="24"/>
              </w:rPr>
              <w:t xml:space="preserve">  20 м (не более 11,4 с)  </w:t>
            </w:r>
          </w:p>
        </w:tc>
      </w:tr>
      <w:tr w:rsidR="00AD4ACA" w:rsidRPr="00227A97" w:rsidTr="000B4557">
        <w:trPr>
          <w:trHeight w:val="239"/>
          <w:tblCellSpacing w:w="5" w:type="nil"/>
        </w:trPr>
        <w:tc>
          <w:tcPr>
            <w:tcW w:w="12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ACA" w:rsidRPr="00227A97" w:rsidRDefault="00AD4ACA" w:rsidP="000B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27A97">
              <w:rPr>
                <w:rFonts w:ascii="Times New Roman" w:hAnsi="Times New Roman"/>
                <w:szCs w:val="24"/>
              </w:rPr>
              <w:t xml:space="preserve"> Скоростно-</w:t>
            </w:r>
            <w:r w:rsidRPr="00227A97">
              <w:rPr>
                <w:rFonts w:ascii="Times New Roman" w:hAnsi="Times New Roman"/>
                <w:szCs w:val="24"/>
              </w:rPr>
              <w:lastRenderedPageBreak/>
              <w:t xml:space="preserve">силовые  </w:t>
            </w:r>
          </w:p>
          <w:p w:rsidR="00AD4ACA" w:rsidRPr="00227A97" w:rsidRDefault="00AD4ACA" w:rsidP="000B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27A97">
              <w:rPr>
                <w:rFonts w:ascii="Times New Roman" w:hAnsi="Times New Roman"/>
                <w:szCs w:val="24"/>
              </w:rPr>
              <w:t xml:space="preserve">      качества      </w:t>
            </w:r>
          </w:p>
        </w:tc>
        <w:tc>
          <w:tcPr>
            <w:tcW w:w="4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ACA" w:rsidRPr="00227A97" w:rsidRDefault="00AD4ACA" w:rsidP="000B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27A97">
              <w:rPr>
                <w:rFonts w:ascii="Times New Roman" w:hAnsi="Times New Roman"/>
                <w:szCs w:val="24"/>
              </w:rPr>
              <w:lastRenderedPageBreak/>
              <w:t xml:space="preserve"> Прыжок в длину с места (не менее 130 см)    </w:t>
            </w:r>
          </w:p>
        </w:tc>
        <w:tc>
          <w:tcPr>
            <w:tcW w:w="4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ACA" w:rsidRPr="00227A97" w:rsidRDefault="00AD4ACA" w:rsidP="000B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27A97">
              <w:rPr>
                <w:rFonts w:ascii="Times New Roman" w:hAnsi="Times New Roman"/>
                <w:szCs w:val="24"/>
              </w:rPr>
              <w:t xml:space="preserve">  Прыжок в длину с места  (не менее 115 см)     </w:t>
            </w:r>
          </w:p>
        </w:tc>
      </w:tr>
      <w:tr w:rsidR="00AD4ACA" w:rsidRPr="00227A97" w:rsidTr="000B4557">
        <w:trPr>
          <w:trHeight w:val="60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ACA" w:rsidRPr="00227A97" w:rsidRDefault="00AD4ACA" w:rsidP="000B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ACA" w:rsidRPr="00227A97" w:rsidRDefault="00AD4ACA" w:rsidP="000B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27A97">
              <w:rPr>
                <w:rFonts w:ascii="Times New Roman" w:hAnsi="Times New Roman"/>
                <w:szCs w:val="24"/>
              </w:rPr>
              <w:t xml:space="preserve"> Прыжок вверх с места со взмахом руками </w:t>
            </w:r>
            <w:proofErr w:type="gramStart"/>
            <w:r w:rsidRPr="00227A97">
              <w:rPr>
                <w:rFonts w:ascii="Times New Roman" w:hAnsi="Times New Roman"/>
                <w:szCs w:val="24"/>
              </w:rPr>
              <w:t xml:space="preserve">   (</w:t>
            </w:r>
            <w:proofErr w:type="gramEnd"/>
            <w:r w:rsidRPr="00227A97">
              <w:rPr>
                <w:rFonts w:ascii="Times New Roman" w:hAnsi="Times New Roman"/>
                <w:szCs w:val="24"/>
              </w:rPr>
              <w:t xml:space="preserve">не менее 24 см)     </w:t>
            </w:r>
          </w:p>
        </w:tc>
        <w:tc>
          <w:tcPr>
            <w:tcW w:w="4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ACA" w:rsidRPr="00227A97" w:rsidRDefault="00AD4ACA" w:rsidP="000B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27A97">
              <w:rPr>
                <w:rFonts w:ascii="Times New Roman" w:hAnsi="Times New Roman"/>
                <w:szCs w:val="24"/>
              </w:rPr>
              <w:t xml:space="preserve"> Прыжок вверх с места с взмахом руками   (не менее 20 см)     </w:t>
            </w:r>
          </w:p>
        </w:tc>
      </w:tr>
    </w:tbl>
    <w:p w:rsidR="00AD4ACA" w:rsidRDefault="00AD4ACA" w:rsidP="00AD4AC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D4ACA" w:rsidRPr="005C066A" w:rsidRDefault="00AD4ACA" w:rsidP="00AD4AC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D4ACA" w:rsidRPr="005C066A" w:rsidRDefault="00AD4ACA" w:rsidP="00AD4AC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</w:pPr>
      <w:r w:rsidRPr="005C066A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>Контроль в процессе подготовки</w:t>
      </w:r>
    </w:p>
    <w:p w:rsidR="00AD4ACA" w:rsidRPr="005C066A" w:rsidRDefault="00AD4ACA" w:rsidP="00AD4AC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  <w:u w:val="single"/>
        </w:rPr>
      </w:pPr>
      <w:r w:rsidRPr="005C066A">
        <w:rPr>
          <w:rFonts w:ascii="Times New Roman" w:hAnsi="Times New Roman"/>
          <w:i/>
          <w:sz w:val="24"/>
          <w:szCs w:val="24"/>
          <w:u w:val="single"/>
        </w:rPr>
        <w:t>Методические указания:</w:t>
      </w:r>
    </w:p>
    <w:p w:rsidR="00AD4ACA" w:rsidRPr="005C066A" w:rsidRDefault="00AD4ACA" w:rsidP="00AD4A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Важнейшей функцией управления наряду с планированием является контроль, определяющий эффективность учебно-тренировочной работы с баскетболистами на всех этапах многолетней подготовки. В процессе учебно-тренировочной работы систематически ведётся учёт подготовленности путём:</w:t>
      </w:r>
    </w:p>
    <w:p w:rsidR="00AD4ACA" w:rsidRPr="005C066A" w:rsidRDefault="00AD4ACA" w:rsidP="00AD4A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Текущей оценки усвоения изучаемого материала;</w:t>
      </w:r>
    </w:p>
    <w:p w:rsidR="00AD4ACA" w:rsidRPr="005C066A" w:rsidRDefault="00AD4ACA" w:rsidP="00AD4A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Выполнение контрольных упражнений по общей и специальной физической подготовке, для чего организуются специальные соревнования;</w:t>
      </w:r>
    </w:p>
    <w:p w:rsidR="00AD4ACA" w:rsidRPr="005C066A" w:rsidRDefault="00AD4ACA" w:rsidP="00AD4A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i/>
          <w:sz w:val="24"/>
          <w:szCs w:val="24"/>
          <w:u w:val="single"/>
        </w:rPr>
        <w:t>Цель:</w:t>
      </w:r>
      <w:r w:rsidRPr="005C066A">
        <w:rPr>
          <w:rFonts w:ascii="Times New Roman" w:hAnsi="Times New Roman"/>
          <w:sz w:val="24"/>
          <w:szCs w:val="24"/>
        </w:rPr>
        <w:t xml:space="preserve"> Контроль над качеством специального и физического развития обучающихся отделений, овладения ими технических игровых действий и приёмов</w:t>
      </w:r>
    </w:p>
    <w:p w:rsidR="00AD4ACA" w:rsidRPr="005C066A" w:rsidRDefault="00AD4ACA" w:rsidP="00AD4A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C066A">
        <w:rPr>
          <w:rFonts w:ascii="Times New Roman" w:hAnsi="Times New Roman"/>
          <w:i/>
          <w:sz w:val="24"/>
          <w:szCs w:val="24"/>
          <w:u w:val="single"/>
        </w:rPr>
        <w:t>Задачи:</w:t>
      </w:r>
    </w:p>
    <w:p w:rsidR="00AD4ACA" w:rsidRPr="005C066A" w:rsidRDefault="00AD4ACA" w:rsidP="00AD4A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Определение уровня и учёт общей и специальной физической, технической подготовленности обучающихся отделений за учебный год.</w:t>
      </w:r>
    </w:p>
    <w:p w:rsidR="00AD4ACA" w:rsidRPr="005C066A" w:rsidRDefault="00AD4ACA" w:rsidP="00AD4A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i/>
          <w:sz w:val="24"/>
          <w:szCs w:val="24"/>
          <w:u w:val="single"/>
        </w:rPr>
        <w:t xml:space="preserve">Время и сроки проведения испытаний: </w:t>
      </w:r>
      <w:r w:rsidRPr="005C066A">
        <w:rPr>
          <w:rFonts w:ascii="Times New Roman" w:hAnsi="Times New Roman"/>
          <w:sz w:val="24"/>
          <w:szCs w:val="24"/>
        </w:rPr>
        <w:t xml:space="preserve"> Контрольные испытания по ОФП, СФП и ТП обучающиеся отделения сдают с 1 по 15 мая текущего года на учебно-тренировочных занятиях, согласно учебному плану-графику.</w:t>
      </w:r>
    </w:p>
    <w:p w:rsidR="00AD4ACA" w:rsidRPr="005C066A" w:rsidRDefault="00AD4ACA" w:rsidP="00AD4A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i/>
          <w:sz w:val="24"/>
          <w:szCs w:val="24"/>
          <w:u w:val="single"/>
        </w:rPr>
        <w:t xml:space="preserve">Программа контрольно-переводных испытаний: </w:t>
      </w:r>
      <w:r w:rsidRPr="005C066A">
        <w:rPr>
          <w:rFonts w:ascii="Times New Roman" w:hAnsi="Times New Roman"/>
          <w:sz w:val="24"/>
          <w:szCs w:val="24"/>
        </w:rPr>
        <w:t>Контрольно-переводные испытания представлены в виде нормативных требований по ТП,  ОФП.</w:t>
      </w:r>
    </w:p>
    <w:p w:rsidR="00AD4ACA" w:rsidRDefault="00AD4ACA" w:rsidP="00AD4AC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4ACA" w:rsidRPr="005C066A" w:rsidRDefault="00AD4ACA" w:rsidP="00AD4AC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066A">
        <w:rPr>
          <w:rFonts w:ascii="Times New Roman" w:hAnsi="Times New Roman"/>
          <w:b/>
          <w:sz w:val="24"/>
          <w:szCs w:val="24"/>
        </w:rPr>
        <w:t xml:space="preserve">Описание </w:t>
      </w:r>
      <w:r>
        <w:rPr>
          <w:rFonts w:ascii="Times New Roman" w:hAnsi="Times New Roman"/>
          <w:b/>
          <w:sz w:val="24"/>
          <w:szCs w:val="24"/>
        </w:rPr>
        <w:t xml:space="preserve">контрольных </w:t>
      </w:r>
      <w:r w:rsidRPr="005C066A">
        <w:rPr>
          <w:rFonts w:ascii="Times New Roman" w:hAnsi="Times New Roman"/>
          <w:b/>
          <w:sz w:val="24"/>
          <w:szCs w:val="24"/>
        </w:rPr>
        <w:t>тестов</w:t>
      </w:r>
    </w:p>
    <w:p w:rsidR="00AD4ACA" w:rsidRPr="005C066A" w:rsidRDefault="00AD4ACA" w:rsidP="00AD4AC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C066A">
        <w:rPr>
          <w:rFonts w:ascii="Times New Roman" w:hAnsi="Times New Roman"/>
          <w:i/>
          <w:sz w:val="24"/>
          <w:szCs w:val="24"/>
          <w:u w:val="single"/>
        </w:rPr>
        <w:t>Техническая подготовка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(приложение №</w:t>
      </w:r>
      <w:r w:rsidR="007C42B3">
        <w:rPr>
          <w:rFonts w:ascii="Times New Roman" w:hAnsi="Times New Roman"/>
          <w:i/>
          <w:sz w:val="24"/>
          <w:szCs w:val="24"/>
          <w:u w:val="single"/>
        </w:rPr>
        <w:t>3</w:t>
      </w:r>
      <w:r>
        <w:rPr>
          <w:rFonts w:ascii="Times New Roman" w:hAnsi="Times New Roman"/>
          <w:i/>
          <w:sz w:val="24"/>
          <w:szCs w:val="24"/>
          <w:u w:val="single"/>
        </w:rPr>
        <w:t>)</w:t>
      </w:r>
      <w:r w:rsidRPr="005C066A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AD4ACA" w:rsidRPr="005C066A" w:rsidRDefault="00AD4ACA" w:rsidP="00AD4AC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C066A">
        <w:rPr>
          <w:rFonts w:ascii="Times New Roman" w:hAnsi="Times New Roman"/>
          <w:b/>
          <w:i/>
          <w:sz w:val="24"/>
          <w:szCs w:val="24"/>
        </w:rPr>
        <w:t>Передвижение в защитной стойке</w:t>
      </w:r>
    </w:p>
    <w:p w:rsidR="00AD4ACA" w:rsidRPr="005C066A" w:rsidRDefault="00AD4ACA" w:rsidP="00AD4ACA">
      <w:pPr>
        <w:tabs>
          <w:tab w:val="num" w:pos="0"/>
          <w:tab w:val="left" w:pos="132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Используется для определения скоростной координации движений. Обучающийся находится за лицевой линией и по сигналу тренера-преподавателя перемещается спиной вперёд в «защитной стойке», после каждого ориентира изменяет направление. От центральной линии выполняет рывок лицом вперёд к лицевой линии на исходную позицию. Для обучающихся  всех групп одинаковое задание. Результат общего времени фиксируется (в секундах).</w:t>
      </w:r>
    </w:p>
    <w:p w:rsidR="00AD4ACA" w:rsidRPr="005C066A" w:rsidRDefault="00AD4ACA" w:rsidP="00AD4ACA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C066A">
        <w:rPr>
          <w:rFonts w:ascii="Times New Roman" w:hAnsi="Times New Roman"/>
          <w:i/>
          <w:sz w:val="24"/>
          <w:szCs w:val="24"/>
        </w:rPr>
        <w:t>Инвентарь: 3 стойки</w:t>
      </w:r>
    </w:p>
    <w:p w:rsidR="00AD4ACA" w:rsidRPr="005C066A" w:rsidRDefault="00AD4ACA" w:rsidP="00AD4AC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C066A">
        <w:rPr>
          <w:rFonts w:ascii="Times New Roman" w:hAnsi="Times New Roman"/>
          <w:b/>
          <w:i/>
          <w:sz w:val="24"/>
          <w:szCs w:val="24"/>
        </w:rPr>
        <w:t>Скоростное ведение</w:t>
      </w:r>
    </w:p>
    <w:p w:rsidR="00AD4ACA" w:rsidRPr="005C066A" w:rsidRDefault="00AD4ACA" w:rsidP="00AD4ACA">
      <w:pPr>
        <w:tabs>
          <w:tab w:val="num" w:pos="0"/>
          <w:tab w:val="left" w:pos="132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Используется для определения скоростной техники владения мячом в движении. Обучающийся по сигналу тренера-преподавателя начинает ведение левой рукой в направлении первых ворот (две рядом стоящие стойки), выполняет перевод мяча на правую руку, проходит внутри ворот и т.д. Каждый раз, проходя ворота, игрок должен выполнить перевод мяча и менять ведущую руку. Преодолев последние, пятые ворота, обучающийся выполняет ведение правой рукой и бросок в движении на 2-х шагах (правой рукой). После броска обучающийся снимает мяч с кольца и начинает движение в обратном направлении, только ведёт мяч правой рукой, а в конце, преодолев последние ворота, выполняет ведение левой рукой и бросок в движении на 2-х шагах (левой рукой).</w:t>
      </w:r>
    </w:p>
    <w:p w:rsidR="00AD4ACA" w:rsidRPr="005C066A" w:rsidRDefault="00AD4ACA" w:rsidP="00AD4ACA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C066A">
        <w:rPr>
          <w:rFonts w:ascii="Times New Roman" w:hAnsi="Times New Roman"/>
          <w:i/>
          <w:sz w:val="24"/>
          <w:szCs w:val="24"/>
        </w:rPr>
        <w:t>Инвентарь: 10 стоек,  баскетбольные мячи № 5, 6, 7</w:t>
      </w:r>
    </w:p>
    <w:p w:rsidR="00AD4ACA" w:rsidRPr="005C066A" w:rsidRDefault="00AD4ACA" w:rsidP="00AD4ACA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C066A">
        <w:rPr>
          <w:rFonts w:ascii="Times New Roman" w:hAnsi="Times New Roman"/>
          <w:i/>
          <w:sz w:val="24"/>
          <w:szCs w:val="24"/>
          <w:u w:val="single"/>
        </w:rPr>
        <w:t>Организационно-методические указания (ОМУ):</w:t>
      </w:r>
    </w:p>
    <w:p w:rsidR="00AD4ACA" w:rsidRPr="005C066A" w:rsidRDefault="00AD4ACA" w:rsidP="00AD4ACA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b/>
          <w:sz w:val="24"/>
          <w:szCs w:val="24"/>
        </w:rPr>
        <w:t>1)</w:t>
      </w:r>
      <w:r w:rsidRPr="005C066A">
        <w:rPr>
          <w:rFonts w:ascii="Times New Roman" w:hAnsi="Times New Roman"/>
          <w:sz w:val="24"/>
          <w:szCs w:val="24"/>
        </w:rPr>
        <w:t xml:space="preserve"> для обучающихся 1 года</w:t>
      </w:r>
    </w:p>
    <w:p w:rsidR="00AD4ACA" w:rsidRPr="005C066A" w:rsidRDefault="00AD4ACA" w:rsidP="00AD4ACA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- перевод выполняется с руки на руку через пол</w:t>
      </w:r>
    </w:p>
    <w:p w:rsidR="00AD4ACA" w:rsidRPr="005C066A" w:rsidRDefault="00AD4ACA" w:rsidP="00AD4ACA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- задание выполняется 2 дистанции (4 броска)</w:t>
      </w:r>
    </w:p>
    <w:p w:rsidR="00AD4ACA" w:rsidRPr="005C066A" w:rsidRDefault="00AD4ACA" w:rsidP="00AD4ACA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b/>
          <w:sz w:val="24"/>
          <w:szCs w:val="24"/>
        </w:rPr>
        <w:t>2)</w:t>
      </w:r>
      <w:r w:rsidRPr="005C066A">
        <w:rPr>
          <w:rFonts w:ascii="Times New Roman" w:hAnsi="Times New Roman"/>
          <w:sz w:val="24"/>
          <w:szCs w:val="24"/>
        </w:rPr>
        <w:t xml:space="preserve"> для обучающихся 2 года</w:t>
      </w:r>
    </w:p>
    <w:p w:rsidR="00AD4ACA" w:rsidRPr="005C066A" w:rsidRDefault="00AD4ACA" w:rsidP="00AD4ACA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- перевод выполняется с руки на руку под ногой или за спиной</w:t>
      </w:r>
    </w:p>
    <w:p w:rsidR="00AD4ACA" w:rsidRPr="005C066A" w:rsidRDefault="00AD4ACA" w:rsidP="00AD4ACA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lastRenderedPageBreak/>
        <w:t>- задание выполняется 3 дистанции (6 бросков)</w:t>
      </w:r>
    </w:p>
    <w:p w:rsidR="00AD4ACA" w:rsidRPr="005C066A" w:rsidRDefault="00AD4ACA" w:rsidP="00AD4ACA">
      <w:pPr>
        <w:tabs>
          <w:tab w:val="num" w:pos="0"/>
          <w:tab w:val="left" w:pos="132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Фиксируется общее время выполнения задания и общее количество заброшенных мячей.</w:t>
      </w:r>
    </w:p>
    <w:p w:rsidR="00AD4ACA" w:rsidRPr="005C066A" w:rsidRDefault="00AD4ACA" w:rsidP="00AD4ACA">
      <w:pPr>
        <w:tabs>
          <w:tab w:val="num" w:pos="0"/>
          <w:tab w:val="left" w:pos="132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В протокол записывается время, за каждый заброшенный мяч из общего времени отнимается 1 секунда. За выполнение неправильного перевода мяча, за каждую ошибку при обводке стоек, ошибках при  ведении и т.д. к общему времени прибавляется 1 секунда.</w:t>
      </w:r>
    </w:p>
    <w:p w:rsidR="00AD4ACA" w:rsidRPr="005C066A" w:rsidRDefault="00AD4ACA" w:rsidP="00AD4ACA">
      <w:pPr>
        <w:tabs>
          <w:tab w:val="num" w:pos="0"/>
          <w:tab w:val="left" w:pos="132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Результат общего времени фиксируется (в секундах).</w:t>
      </w:r>
    </w:p>
    <w:p w:rsidR="00AD4ACA" w:rsidRPr="005C066A" w:rsidRDefault="00AD4ACA" w:rsidP="00AD4AC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b/>
          <w:i/>
          <w:sz w:val="24"/>
          <w:szCs w:val="24"/>
        </w:rPr>
        <w:t>Передачи мяча</w:t>
      </w:r>
    </w:p>
    <w:p w:rsidR="00AD4ACA" w:rsidRPr="005C066A" w:rsidRDefault="00AD4ACA" w:rsidP="00AD4ACA">
      <w:pPr>
        <w:tabs>
          <w:tab w:val="num" w:pos="0"/>
          <w:tab w:val="left" w:pos="132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Используется для определения скоростной техники владения мячом в движении. Обучающийся стоит лицом к щиту. Выполняет передачу в щит, снимает мяч в высшей точке и передаёт его партнёру №1 левой рукой и начинает движение к противоположному щиту, получает обратно мяч и передаёт его партнёру №2 левой рукой и т.д. После передачи от партнёра №3, обучающийся выполняет атаку в корзину. Снимает свой мяч и повторяет тот же путь к противоположной корзине, отдавая передачи правой рукой.</w:t>
      </w:r>
    </w:p>
    <w:p w:rsidR="00AD4ACA" w:rsidRPr="005C066A" w:rsidRDefault="00AD4ACA" w:rsidP="00AD4ACA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C066A">
        <w:rPr>
          <w:rFonts w:ascii="Times New Roman" w:hAnsi="Times New Roman"/>
          <w:i/>
          <w:sz w:val="24"/>
          <w:szCs w:val="24"/>
          <w:u w:val="single"/>
        </w:rPr>
        <w:t>Организационно-методические указания (ОМУ):</w:t>
      </w:r>
    </w:p>
    <w:p w:rsidR="00AD4ACA" w:rsidRPr="005C066A" w:rsidRDefault="00AD4ACA" w:rsidP="00AD4ACA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b/>
          <w:sz w:val="24"/>
          <w:szCs w:val="24"/>
        </w:rPr>
        <w:t>1)</w:t>
      </w:r>
      <w:r w:rsidRPr="005C066A">
        <w:rPr>
          <w:rFonts w:ascii="Times New Roman" w:hAnsi="Times New Roman"/>
          <w:sz w:val="24"/>
          <w:szCs w:val="24"/>
        </w:rPr>
        <w:t xml:space="preserve"> для обучающихся 1 года</w:t>
      </w:r>
    </w:p>
    <w:p w:rsidR="00AD4ACA" w:rsidRPr="005C066A" w:rsidRDefault="00AD4ACA" w:rsidP="00AD4ACA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- передачи выполняются одной рукой от плеча</w:t>
      </w:r>
    </w:p>
    <w:p w:rsidR="00AD4ACA" w:rsidRPr="005C066A" w:rsidRDefault="00AD4ACA" w:rsidP="00AD4ACA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- задание выполняется 2 дистанции (4 броска)</w:t>
      </w:r>
    </w:p>
    <w:p w:rsidR="00AD4ACA" w:rsidRPr="005C066A" w:rsidRDefault="00AD4ACA" w:rsidP="00AD4ACA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b/>
          <w:sz w:val="24"/>
          <w:szCs w:val="24"/>
        </w:rPr>
        <w:t>2)</w:t>
      </w:r>
      <w:r w:rsidRPr="005C066A">
        <w:rPr>
          <w:rFonts w:ascii="Times New Roman" w:hAnsi="Times New Roman"/>
          <w:sz w:val="24"/>
          <w:szCs w:val="24"/>
        </w:rPr>
        <w:t xml:space="preserve"> для обучающихся 2 года</w:t>
      </w:r>
    </w:p>
    <w:p w:rsidR="00AD4ACA" w:rsidRPr="005C066A" w:rsidRDefault="00AD4ACA" w:rsidP="00AD4ACA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- передачи выполняются об пол</w:t>
      </w:r>
    </w:p>
    <w:p w:rsidR="00AD4ACA" w:rsidRPr="005C066A" w:rsidRDefault="00AD4ACA" w:rsidP="00AD4ACA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- задание выполняется 3 дистанции (6 бросков)</w:t>
      </w:r>
    </w:p>
    <w:p w:rsidR="00AD4ACA" w:rsidRPr="005C066A" w:rsidRDefault="00AD4ACA" w:rsidP="00AD4ACA">
      <w:pPr>
        <w:tabs>
          <w:tab w:val="num" w:pos="0"/>
          <w:tab w:val="left" w:pos="132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Фиксируется общее время выполнения задания и количество заброшенных мячей. В протокол записывается время, за каждый заброшенный мяч из общего времени отнимается 1 секунда.</w:t>
      </w:r>
    </w:p>
    <w:p w:rsidR="00AD4ACA" w:rsidRPr="005C066A" w:rsidRDefault="00AD4ACA" w:rsidP="00AD4ACA">
      <w:pPr>
        <w:tabs>
          <w:tab w:val="num" w:pos="0"/>
          <w:tab w:val="left" w:pos="132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За выполнение неправильной передачи мяча, пробежки и т.д., к общему времени прибавляется 1 секунда.</w:t>
      </w:r>
    </w:p>
    <w:p w:rsidR="00AD4ACA" w:rsidRPr="005C066A" w:rsidRDefault="00AD4ACA" w:rsidP="00AD4ACA">
      <w:pPr>
        <w:tabs>
          <w:tab w:val="num" w:pos="0"/>
          <w:tab w:val="left" w:pos="132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Результат общего времени фиксируется (в секундах).</w:t>
      </w:r>
    </w:p>
    <w:p w:rsidR="00AD4ACA" w:rsidRPr="005C066A" w:rsidRDefault="00AD4ACA" w:rsidP="00AD4ACA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C066A">
        <w:rPr>
          <w:rFonts w:ascii="Times New Roman" w:hAnsi="Times New Roman"/>
          <w:i/>
          <w:sz w:val="24"/>
          <w:szCs w:val="24"/>
        </w:rPr>
        <w:t>Инвентарь: баскетбольные мячи № 5, 6, 7</w:t>
      </w:r>
    </w:p>
    <w:p w:rsidR="00AD4ACA" w:rsidRPr="005C066A" w:rsidRDefault="00AD4ACA" w:rsidP="00AD4AC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C066A">
        <w:rPr>
          <w:rFonts w:ascii="Times New Roman" w:hAnsi="Times New Roman"/>
          <w:b/>
          <w:i/>
          <w:sz w:val="24"/>
          <w:szCs w:val="24"/>
        </w:rPr>
        <w:t>Броски с дистанции</w:t>
      </w:r>
    </w:p>
    <w:p w:rsidR="00AD4ACA" w:rsidRPr="005C066A" w:rsidRDefault="00AD4ACA" w:rsidP="00AD4ACA">
      <w:pPr>
        <w:tabs>
          <w:tab w:val="num" w:pos="0"/>
          <w:tab w:val="left" w:pos="1320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Используется для определения техники владения мячом при броске в корзину.</w:t>
      </w:r>
    </w:p>
    <w:p w:rsidR="00AD4ACA" w:rsidRPr="005C066A" w:rsidRDefault="00AD4ACA" w:rsidP="00AD4ACA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C066A">
        <w:rPr>
          <w:rFonts w:ascii="Times New Roman" w:hAnsi="Times New Roman"/>
          <w:i/>
          <w:sz w:val="24"/>
          <w:szCs w:val="24"/>
          <w:u w:val="single"/>
        </w:rPr>
        <w:t>Организационно-методические указания (ОМУ):</w:t>
      </w:r>
    </w:p>
    <w:p w:rsidR="00AD4ACA" w:rsidRPr="005C066A" w:rsidRDefault="00AD4ACA" w:rsidP="00AD4ACA">
      <w:pPr>
        <w:tabs>
          <w:tab w:val="num" w:pos="0"/>
          <w:tab w:val="left" w:pos="1320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b/>
          <w:sz w:val="24"/>
          <w:szCs w:val="24"/>
        </w:rPr>
        <w:t>1)</w:t>
      </w:r>
      <w:r w:rsidRPr="005C066A">
        <w:rPr>
          <w:rFonts w:ascii="Times New Roman" w:hAnsi="Times New Roman"/>
          <w:sz w:val="24"/>
          <w:szCs w:val="24"/>
        </w:rPr>
        <w:t xml:space="preserve"> для обучающихся второго года</w:t>
      </w:r>
    </w:p>
    <w:p w:rsidR="00AD4ACA" w:rsidRPr="005C066A" w:rsidRDefault="00AD4ACA" w:rsidP="00AD4ACA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- обучающийся выполняют 20 бросков.</w:t>
      </w:r>
    </w:p>
    <w:p w:rsidR="00AD4ACA" w:rsidRPr="005C066A" w:rsidRDefault="00AD4ACA" w:rsidP="00AD4ACA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- с каждой точки: первые два броска в 3-х очковой зоне, вторые два броска</w:t>
      </w:r>
    </w:p>
    <w:p w:rsidR="00AD4ACA" w:rsidRPr="005C066A" w:rsidRDefault="00AD4ACA" w:rsidP="00AD4ACA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– в 2-х очковой зоне. Фиксируется общее количество бросков и очков</w:t>
      </w:r>
    </w:p>
    <w:p w:rsidR="00AD4ACA" w:rsidRPr="005C066A" w:rsidRDefault="00AD4ACA" w:rsidP="00AD4ACA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(за 1 попадание из 3-х очковой зоны – 6 %; из 2-х очковой зоны – 4 %).</w:t>
      </w:r>
    </w:p>
    <w:p w:rsidR="00AD4ACA" w:rsidRPr="005C066A" w:rsidRDefault="00AD4ACA" w:rsidP="00AD4ACA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C066A">
        <w:rPr>
          <w:rFonts w:ascii="Times New Roman" w:hAnsi="Times New Roman"/>
          <w:i/>
          <w:sz w:val="24"/>
          <w:szCs w:val="24"/>
        </w:rPr>
        <w:t>Инвентарь:  баскетбольные мячи № 5, 6, 7</w:t>
      </w:r>
    </w:p>
    <w:p w:rsidR="00AD4ACA" w:rsidRPr="005C066A" w:rsidRDefault="00AD4ACA" w:rsidP="00AD4AC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C066A">
        <w:rPr>
          <w:rFonts w:ascii="Times New Roman" w:hAnsi="Times New Roman"/>
          <w:b/>
          <w:i/>
          <w:sz w:val="24"/>
          <w:szCs w:val="24"/>
        </w:rPr>
        <w:t>Штрафные  броски</w:t>
      </w:r>
    </w:p>
    <w:p w:rsidR="00AD4ACA" w:rsidRPr="005C066A" w:rsidRDefault="00AD4ACA" w:rsidP="00AD4ACA">
      <w:pPr>
        <w:tabs>
          <w:tab w:val="num" w:pos="0"/>
          <w:tab w:val="left" w:pos="132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Используется для определения техники владения мячом при броске в корзину.</w:t>
      </w:r>
    </w:p>
    <w:p w:rsidR="00AD4ACA" w:rsidRPr="005C066A" w:rsidRDefault="00AD4ACA" w:rsidP="00AD4ACA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C066A">
        <w:rPr>
          <w:rFonts w:ascii="Times New Roman" w:hAnsi="Times New Roman"/>
          <w:i/>
          <w:sz w:val="24"/>
          <w:szCs w:val="24"/>
          <w:u w:val="single"/>
        </w:rPr>
        <w:t>Организационно-методические указания (ОМУ):</w:t>
      </w:r>
    </w:p>
    <w:p w:rsidR="00AD4ACA" w:rsidRPr="005C066A" w:rsidRDefault="00AD4ACA" w:rsidP="00AD4ACA">
      <w:pPr>
        <w:tabs>
          <w:tab w:val="num" w:pos="0"/>
          <w:tab w:val="left" w:pos="84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 xml:space="preserve">- обучающийся выполняет 20 бросков </w:t>
      </w:r>
      <w:proofErr w:type="gramStart"/>
      <w:r w:rsidRPr="005C066A">
        <w:rPr>
          <w:rFonts w:ascii="Times New Roman" w:hAnsi="Times New Roman"/>
          <w:sz w:val="24"/>
          <w:szCs w:val="24"/>
        </w:rPr>
        <w:t>со «штрафной»</w:t>
      </w:r>
      <w:proofErr w:type="gramEnd"/>
      <w:r w:rsidRPr="005C066A">
        <w:rPr>
          <w:rFonts w:ascii="Times New Roman" w:hAnsi="Times New Roman"/>
          <w:sz w:val="24"/>
          <w:szCs w:val="24"/>
        </w:rPr>
        <w:t xml:space="preserve"> линии 3-х секундной зоны.</w:t>
      </w:r>
    </w:p>
    <w:p w:rsidR="00AD4ACA" w:rsidRPr="005C066A" w:rsidRDefault="00AD4ACA" w:rsidP="00AD4ACA">
      <w:pPr>
        <w:widowControl w:val="0"/>
        <w:numPr>
          <w:ilvl w:val="0"/>
          <w:numId w:val="7"/>
        </w:numPr>
        <w:tabs>
          <w:tab w:val="left" w:pos="720"/>
          <w:tab w:val="left" w:pos="993"/>
          <w:tab w:val="left" w:pos="41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для обучающихся второго года:</w:t>
      </w:r>
    </w:p>
    <w:p w:rsidR="00AD4ACA" w:rsidRPr="005C066A" w:rsidRDefault="00AD4ACA" w:rsidP="00AD4ACA">
      <w:pPr>
        <w:tabs>
          <w:tab w:val="left" w:pos="84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- заступ за «штрафную» линию и вход в 3-х секундную зону при выполнении броска, пока мяч не преодолел верхнюю «мёртвую» точку – допускается.</w:t>
      </w:r>
    </w:p>
    <w:p w:rsidR="00AD4ACA" w:rsidRPr="005C066A" w:rsidRDefault="00AD4ACA" w:rsidP="00AD4ACA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C066A">
        <w:rPr>
          <w:rFonts w:ascii="Times New Roman" w:hAnsi="Times New Roman"/>
          <w:i/>
          <w:sz w:val="24"/>
          <w:szCs w:val="24"/>
        </w:rPr>
        <w:t>Инвентарь: баскетбольные мячи № 5, 6, 7</w:t>
      </w:r>
    </w:p>
    <w:p w:rsidR="00AD4ACA" w:rsidRPr="005C066A" w:rsidRDefault="00AD4ACA" w:rsidP="00AD4AC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C066A">
        <w:rPr>
          <w:rFonts w:ascii="Times New Roman" w:hAnsi="Times New Roman"/>
          <w:i/>
          <w:sz w:val="24"/>
          <w:szCs w:val="24"/>
          <w:u w:val="single"/>
        </w:rPr>
        <w:t>Физическая подготовка:</w:t>
      </w:r>
    </w:p>
    <w:p w:rsidR="00AD4ACA" w:rsidRPr="005C066A" w:rsidRDefault="00AD4ACA" w:rsidP="00AD4A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C066A">
        <w:rPr>
          <w:rFonts w:ascii="Times New Roman" w:hAnsi="Times New Roman"/>
          <w:b/>
          <w:i/>
          <w:sz w:val="24"/>
          <w:szCs w:val="24"/>
        </w:rPr>
        <w:t>Прыжок в длину с места</w:t>
      </w:r>
    </w:p>
    <w:p w:rsidR="00AD4ACA" w:rsidRPr="005C066A" w:rsidRDefault="00AD4ACA" w:rsidP="00AD4ACA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 xml:space="preserve">Используется для определения скоростно-силовых качеств. Из исходного положения, стоя, стопы врозь, носки стоп на одной линии со стартовой чертой выполняется прыжок вперёд с места на максимально возможное расстояние. Приземление осуществляется </w:t>
      </w:r>
      <w:r w:rsidRPr="005C066A">
        <w:rPr>
          <w:rFonts w:ascii="Times New Roman" w:hAnsi="Times New Roman"/>
          <w:sz w:val="24"/>
          <w:szCs w:val="24"/>
        </w:rPr>
        <w:lastRenderedPageBreak/>
        <w:t>на обе ноги одновременно. Результат фиксируется по ближней точке тела к линии старта (в сантиметрах).</w:t>
      </w:r>
    </w:p>
    <w:p w:rsidR="00AD4ACA" w:rsidRPr="005C066A" w:rsidRDefault="00AD4ACA" w:rsidP="00AD4ACA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C066A">
        <w:rPr>
          <w:rFonts w:ascii="Times New Roman" w:hAnsi="Times New Roman"/>
          <w:i/>
          <w:sz w:val="24"/>
          <w:szCs w:val="24"/>
        </w:rPr>
        <w:t>Инвентарь: рулетка</w:t>
      </w:r>
    </w:p>
    <w:p w:rsidR="00AD4ACA" w:rsidRPr="005C066A" w:rsidRDefault="00AD4ACA" w:rsidP="00AD4AC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b/>
          <w:i/>
          <w:sz w:val="24"/>
          <w:szCs w:val="24"/>
        </w:rPr>
        <w:t>Прыжок с доставанием (высота подскока по Абалакову)</w:t>
      </w:r>
    </w:p>
    <w:p w:rsidR="00AD4ACA" w:rsidRPr="005C066A" w:rsidRDefault="00AD4ACA" w:rsidP="00AD4ACA">
      <w:pPr>
        <w:tabs>
          <w:tab w:val="num" w:pos="0"/>
          <w:tab w:val="left" w:pos="120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 xml:space="preserve">Используется для определения скоростно-силовых качеств. Обучающийся располагается под щитом на рисованном на полу квадрате 50 x </w:t>
      </w:r>
      <w:smartTag w:uri="urn:schemas-microsoft-com:office:smarttags" w:element="metricconverter">
        <w:smartTagPr>
          <w:attr w:name="ProductID" w:val="50 см"/>
        </w:smartTagPr>
        <w:r w:rsidRPr="005C066A">
          <w:rPr>
            <w:rFonts w:ascii="Times New Roman" w:hAnsi="Times New Roman"/>
            <w:sz w:val="24"/>
            <w:szCs w:val="24"/>
          </w:rPr>
          <w:t>50 см</w:t>
        </w:r>
      </w:smartTag>
      <w:r w:rsidRPr="005C066A">
        <w:rPr>
          <w:rFonts w:ascii="Times New Roman" w:hAnsi="Times New Roman"/>
          <w:sz w:val="24"/>
          <w:szCs w:val="24"/>
        </w:rPr>
        <w:t>. и, отталкиваясь двумя ногами, прыгает вверх, стремясь достать рукой как можно более высокую точку на ленте с сантиметровыми делениями, укреплённую на баскетбольном щите. В зачёт идёт лучший результат из трёх попыток. Показатель прыгучести рассчитывается по разнице между высотой доставания в прыжке и высотой доставания рукой, стоя на полу на носочках. Результат фиксируется (в сантиметрах).</w:t>
      </w:r>
    </w:p>
    <w:p w:rsidR="00AD4ACA" w:rsidRPr="005C066A" w:rsidRDefault="00AD4ACA" w:rsidP="00AD4ACA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C066A">
        <w:rPr>
          <w:rFonts w:ascii="Times New Roman" w:hAnsi="Times New Roman"/>
          <w:i/>
          <w:sz w:val="24"/>
          <w:szCs w:val="24"/>
        </w:rPr>
        <w:t>Инвентарь: рулетка</w:t>
      </w:r>
    </w:p>
    <w:p w:rsidR="00AD4ACA" w:rsidRPr="005C066A" w:rsidRDefault="00AD4ACA" w:rsidP="00AD4AC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C066A">
        <w:rPr>
          <w:rFonts w:ascii="Times New Roman" w:hAnsi="Times New Roman"/>
          <w:b/>
          <w:i/>
          <w:sz w:val="24"/>
          <w:szCs w:val="24"/>
        </w:rPr>
        <w:t>Бег 30 метров</w:t>
      </w:r>
    </w:p>
    <w:p w:rsidR="00AD4ACA" w:rsidRPr="005C066A" w:rsidRDefault="00AD4ACA" w:rsidP="00AD4ACA">
      <w:pPr>
        <w:tabs>
          <w:tab w:val="num" w:pos="0"/>
          <w:tab w:val="left" w:pos="132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Используется для определения скоростных качеств. Из положения «высокого старта» по сигналу тренера-преподавателя испытуемый выполняет рывок от линии старта до преодоления полной дистанции. Результат фиксируется (в секундах).</w:t>
      </w:r>
    </w:p>
    <w:p w:rsidR="00AD4ACA" w:rsidRPr="005C066A" w:rsidRDefault="00AD4ACA" w:rsidP="00AD4ACA">
      <w:pPr>
        <w:tabs>
          <w:tab w:val="num" w:pos="0"/>
          <w:tab w:val="left" w:pos="132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C066A">
        <w:rPr>
          <w:rFonts w:ascii="Times New Roman" w:hAnsi="Times New Roman"/>
          <w:i/>
          <w:sz w:val="24"/>
          <w:szCs w:val="24"/>
        </w:rPr>
        <w:t>Инвентарь: секундомер</w:t>
      </w:r>
    </w:p>
    <w:p w:rsidR="00AD4ACA" w:rsidRDefault="00AD4ACA" w:rsidP="00AD4ACA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34138" w:rsidRPr="00227A97" w:rsidRDefault="00534138" w:rsidP="005C0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4ACA" w:rsidRPr="00227A97" w:rsidRDefault="00AD4ACA" w:rsidP="00AD4ACA">
      <w:pPr>
        <w:widowControl w:val="0"/>
        <w:tabs>
          <w:tab w:val="left" w:pos="277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  <w:lang w:bidi="ru-RU"/>
        </w:rPr>
      </w:pPr>
      <w:r w:rsidRPr="00227A97">
        <w:rPr>
          <w:rFonts w:ascii="Times New Roman" w:hAnsi="Times New Roman"/>
          <w:b/>
          <w:bCs/>
          <w:color w:val="000000"/>
          <w:sz w:val="28"/>
          <w:szCs w:val="24"/>
          <w:lang w:bidi="ru-RU"/>
        </w:rPr>
        <w:t>2. Учебный план и содержание программного материала</w:t>
      </w:r>
    </w:p>
    <w:p w:rsidR="00AD4ACA" w:rsidRPr="00227A97" w:rsidRDefault="00AD4ACA" w:rsidP="00AD4ACA">
      <w:pPr>
        <w:widowControl w:val="0"/>
        <w:tabs>
          <w:tab w:val="left" w:pos="277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AD4ACA" w:rsidRPr="00227A97" w:rsidRDefault="00AD4ACA" w:rsidP="00AD4ACA">
      <w:pPr>
        <w:widowControl w:val="0"/>
        <w:spacing w:after="0" w:line="240" w:lineRule="auto"/>
        <w:ind w:left="1205"/>
        <w:rPr>
          <w:rFonts w:ascii="Times New Roman" w:hAnsi="Times New Roman"/>
          <w:b/>
          <w:bCs/>
          <w:iCs/>
          <w:color w:val="000000"/>
          <w:sz w:val="24"/>
          <w:szCs w:val="24"/>
          <w:lang w:bidi="ru-RU"/>
        </w:rPr>
      </w:pPr>
      <w:r w:rsidRPr="00227A97">
        <w:rPr>
          <w:rFonts w:ascii="Times New Roman" w:hAnsi="Times New Roman"/>
          <w:b/>
          <w:bCs/>
          <w:iCs/>
          <w:color w:val="000000"/>
          <w:sz w:val="24"/>
          <w:szCs w:val="24"/>
          <w:lang w:bidi="ru-RU"/>
        </w:rPr>
        <w:t>2.1.Учебный план для групп 1 года обучения</w:t>
      </w:r>
    </w:p>
    <w:p w:rsidR="00AD4ACA" w:rsidRPr="00227A97" w:rsidRDefault="00AD4ACA" w:rsidP="00AD4ACA">
      <w:pPr>
        <w:widowControl w:val="0"/>
        <w:spacing w:after="0" w:line="240" w:lineRule="auto"/>
        <w:ind w:left="1205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bidi="ru-RU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1134"/>
        <w:gridCol w:w="1134"/>
      </w:tblGrid>
      <w:tr w:rsidR="00AD4ACA" w:rsidRPr="00227A97" w:rsidTr="000B4557">
        <w:tc>
          <w:tcPr>
            <w:tcW w:w="817" w:type="dxa"/>
          </w:tcPr>
          <w:p w:rsidR="00AD4ACA" w:rsidRPr="00227A97" w:rsidRDefault="00AD4ACA" w:rsidP="000B455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227A97">
              <w:rPr>
                <w:rFonts w:ascii="Times New Roman" w:hAnsi="Times New Roman"/>
                <w:b/>
                <w:bCs/>
                <w:iCs/>
                <w:color w:val="000000"/>
              </w:rPr>
              <w:t>№ п/п</w:t>
            </w:r>
          </w:p>
        </w:tc>
        <w:tc>
          <w:tcPr>
            <w:tcW w:w="6237" w:type="dxa"/>
          </w:tcPr>
          <w:p w:rsidR="00AD4ACA" w:rsidRPr="00227A97" w:rsidRDefault="00AD4ACA" w:rsidP="000B455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227A97">
              <w:rPr>
                <w:rFonts w:ascii="Times New Roman" w:hAnsi="Times New Roman"/>
                <w:b/>
                <w:bCs/>
                <w:iCs/>
                <w:color w:val="000000"/>
              </w:rPr>
              <w:t>Раздел  программы</w:t>
            </w:r>
          </w:p>
        </w:tc>
        <w:tc>
          <w:tcPr>
            <w:tcW w:w="1134" w:type="dxa"/>
          </w:tcPr>
          <w:p w:rsidR="00AD4ACA" w:rsidRPr="00227A97" w:rsidRDefault="00AD4ACA" w:rsidP="000B455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227A97">
              <w:rPr>
                <w:rFonts w:ascii="Times New Roman" w:hAnsi="Times New Roman"/>
                <w:b/>
                <w:bCs/>
                <w:iCs/>
                <w:color w:val="000000"/>
              </w:rPr>
              <w:t>Кол-во часов</w:t>
            </w:r>
          </w:p>
        </w:tc>
        <w:tc>
          <w:tcPr>
            <w:tcW w:w="1134" w:type="dxa"/>
          </w:tcPr>
          <w:p w:rsidR="00AD4ACA" w:rsidRPr="00227A97" w:rsidRDefault="00AD4ACA" w:rsidP="000B455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227A97">
              <w:rPr>
                <w:rFonts w:ascii="Times New Roman" w:hAnsi="Times New Roman"/>
                <w:b/>
                <w:bCs/>
                <w:iCs/>
                <w:color w:val="000000"/>
              </w:rPr>
              <w:t>Всего часов</w:t>
            </w:r>
          </w:p>
        </w:tc>
      </w:tr>
      <w:tr w:rsidR="00AD4ACA" w:rsidRPr="00227A97" w:rsidTr="000B4557">
        <w:tc>
          <w:tcPr>
            <w:tcW w:w="817" w:type="dxa"/>
            <w:vMerge w:val="restart"/>
          </w:tcPr>
          <w:p w:rsidR="00AD4ACA" w:rsidRPr="00227A97" w:rsidRDefault="00AD4ACA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227A97">
              <w:rPr>
                <w:rFonts w:ascii="Times New Roman" w:hAnsi="Times New Roman"/>
                <w:bCs/>
                <w:iCs/>
                <w:color w:val="000000"/>
              </w:rPr>
              <w:t>1.</w:t>
            </w:r>
          </w:p>
        </w:tc>
        <w:tc>
          <w:tcPr>
            <w:tcW w:w="6237" w:type="dxa"/>
          </w:tcPr>
          <w:p w:rsidR="00AD4ACA" w:rsidRPr="00227A97" w:rsidRDefault="00AD4ACA" w:rsidP="000B45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27A97">
              <w:rPr>
                <w:rFonts w:ascii="Times New Roman" w:hAnsi="Times New Roman"/>
                <w:b/>
                <w:bCs/>
                <w:color w:val="000000"/>
              </w:rPr>
              <w:t>Теоретическая подготовка</w:t>
            </w:r>
          </w:p>
        </w:tc>
        <w:tc>
          <w:tcPr>
            <w:tcW w:w="1134" w:type="dxa"/>
          </w:tcPr>
          <w:p w:rsidR="00AD4ACA" w:rsidRPr="00227A97" w:rsidRDefault="00AD4ACA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1134" w:type="dxa"/>
          </w:tcPr>
          <w:p w:rsidR="00AD4ACA" w:rsidRPr="00227A97" w:rsidRDefault="00AD4ACA" w:rsidP="00E228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227A97">
              <w:rPr>
                <w:rFonts w:ascii="Times New Roman" w:hAnsi="Times New Roman"/>
                <w:b/>
                <w:bCs/>
                <w:iCs/>
                <w:color w:val="000000"/>
              </w:rPr>
              <w:t>1</w:t>
            </w:r>
            <w:r w:rsidR="00E228E5">
              <w:rPr>
                <w:rFonts w:ascii="Times New Roman" w:hAnsi="Times New Roman"/>
                <w:b/>
                <w:bCs/>
                <w:iCs/>
                <w:color w:val="000000"/>
              </w:rPr>
              <w:t>0</w:t>
            </w:r>
          </w:p>
        </w:tc>
      </w:tr>
      <w:tr w:rsidR="00E228E5" w:rsidRPr="00227A97" w:rsidTr="000B4557">
        <w:tc>
          <w:tcPr>
            <w:tcW w:w="817" w:type="dxa"/>
            <w:vMerge/>
          </w:tcPr>
          <w:p w:rsidR="00E228E5" w:rsidRPr="00227A97" w:rsidRDefault="00E228E5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6237" w:type="dxa"/>
          </w:tcPr>
          <w:p w:rsidR="00E228E5" w:rsidRPr="005C066A" w:rsidRDefault="00E228E5" w:rsidP="00E228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066A">
              <w:rPr>
                <w:rFonts w:ascii="Times New Roman" w:hAnsi="Times New Roman"/>
                <w:color w:val="000000" w:themeColor="text1"/>
              </w:rPr>
              <w:t>Вводное занятие. Введение в программу</w:t>
            </w:r>
          </w:p>
          <w:p w:rsidR="00E228E5" w:rsidRPr="00227A97" w:rsidRDefault="00E228E5" w:rsidP="00E228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C066A">
              <w:rPr>
                <w:rFonts w:ascii="Times New Roman" w:hAnsi="Times New Roman"/>
                <w:color w:val="000000" w:themeColor="text1"/>
              </w:rPr>
              <w:t>Инструктаж по технике безопасности  игры в баскетбол.</w:t>
            </w:r>
          </w:p>
        </w:tc>
        <w:tc>
          <w:tcPr>
            <w:tcW w:w="1134" w:type="dxa"/>
          </w:tcPr>
          <w:p w:rsidR="00E228E5" w:rsidRPr="00227A97" w:rsidRDefault="00E228E5" w:rsidP="00E228E5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1134" w:type="dxa"/>
          </w:tcPr>
          <w:p w:rsidR="00E228E5" w:rsidRPr="00227A97" w:rsidRDefault="00E228E5" w:rsidP="00E228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</w:tr>
      <w:tr w:rsidR="00AD4ACA" w:rsidRPr="00227A97" w:rsidTr="000B4557">
        <w:tc>
          <w:tcPr>
            <w:tcW w:w="817" w:type="dxa"/>
            <w:vMerge/>
          </w:tcPr>
          <w:p w:rsidR="00AD4ACA" w:rsidRPr="00227A97" w:rsidRDefault="00AD4ACA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6237" w:type="dxa"/>
            <w:vAlign w:val="bottom"/>
          </w:tcPr>
          <w:p w:rsidR="00AD4ACA" w:rsidRPr="00227A97" w:rsidRDefault="00AD4ACA" w:rsidP="000B45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27A97">
              <w:rPr>
                <w:rFonts w:ascii="Times New Roman" w:hAnsi="Times New Roman"/>
                <w:color w:val="000000"/>
              </w:rPr>
              <w:t>Физическая культура и спорт в России</w:t>
            </w:r>
            <w:r w:rsidR="00E228E5">
              <w:rPr>
                <w:rFonts w:ascii="Times New Roman" w:hAnsi="Times New Roman"/>
                <w:color w:val="000000"/>
              </w:rPr>
              <w:t xml:space="preserve">. </w:t>
            </w:r>
            <w:r w:rsidR="00E228E5" w:rsidRPr="00E228E5">
              <w:rPr>
                <w:rFonts w:ascii="Times New Roman" w:hAnsi="Times New Roman"/>
                <w:color w:val="000000"/>
              </w:rPr>
              <w:t>История возникновения и развития баскетбола</w:t>
            </w:r>
          </w:p>
        </w:tc>
        <w:tc>
          <w:tcPr>
            <w:tcW w:w="1134" w:type="dxa"/>
            <w:vAlign w:val="bottom"/>
          </w:tcPr>
          <w:p w:rsidR="00AD4ACA" w:rsidRPr="00227A97" w:rsidRDefault="00AD4ACA" w:rsidP="000B4557">
            <w:pPr>
              <w:spacing w:after="0" w:line="240" w:lineRule="auto"/>
              <w:ind w:firstLine="760"/>
              <w:rPr>
                <w:rFonts w:ascii="Times New Roman" w:hAnsi="Times New Roman"/>
                <w:color w:val="000000"/>
              </w:rPr>
            </w:pPr>
            <w:r w:rsidRPr="00227A9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AD4ACA" w:rsidRPr="00227A97" w:rsidRDefault="00AD4ACA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AD4ACA" w:rsidRPr="00227A97" w:rsidTr="000B4557">
        <w:tc>
          <w:tcPr>
            <w:tcW w:w="817" w:type="dxa"/>
            <w:vMerge/>
          </w:tcPr>
          <w:p w:rsidR="00AD4ACA" w:rsidRPr="00227A97" w:rsidRDefault="00AD4ACA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6237" w:type="dxa"/>
            <w:vAlign w:val="bottom"/>
          </w:tcPr>
          <w:p w:rsidR="00AD4ACA" w:rsidRPr="00227A97" w:rsidRDefault="00AD4ACA" w:rsidP="000B45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27A97">
              <w:rPr>
                <w:rFonts w:ascii="Times New Roman" w:hAnsi="Times New Roman"/>
                <w:color w:val="000000"/>
              </w:rPr>
              <w:t>Краткие сведения о строении и функциях организма человека, влияние физических упражнений на организм занимающихся</w:t>
            </w:r>
          </w:p>
        </w:tc>
        <w:tc>
          <w:tcPr>
            <w:tcW w:w="1134" w:type="dxa"/>
          </w:tcPr>
          <w:p w:rsidR="00AD4ACA" w:rsidRPr="00227A97" w:rsidRDefault="00E228E5" w:rsidP="000B4557">
            <w:pPr>
              <w:spacing w:after="0" w:line="240" w:lineRule="auto"/>
              <w:ind w:firstLine="7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AD4ACA" w:rsidRPr="00227A97" w:rsidRDefault="00AD4ACA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AD4ACA" w:rsidRPr="00227A97" w:rsidTr="000B4557">
        <w:tc>
          <w:tcPr>
            <w:tcW w:w="817" w:type="dxa"/>
            <w:vMerge/>
          </w:tcPr>
          <w:p w:rsidR="00AD4ACA" w:rsidRPr="00227A97" w:rsidRDefault="00AD4ACA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6237" w:type="dxa"/>
            <w:vAlign w:val="bottom"/>
          </w:tcPr>
          <w:p w:rsidR="00AD4ACA" w:rsidRPr="00227A97" w:rsidRDefault="00E228E5" w:rsidP="000B45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28E5">
              <w:rPr>
                <w:rFonts w:ascii="Times New Roman" w:hAnsi="Times New Roman"/>
                <w:color w:val="000000"/>
              </w:rPr>
              <w:t>Гигиена, врачебный контроль и самоконтроль</w:t>
            </w:r>
          </w:p>
        </w:tc>
        <w:tc>
          <w:tcPr>
            <w:tcW w:w="1134" w:type="dxa"/>
            <w:vAlign w:val="bottom"/>
          </w:tcPr>
          <w:p w:rsidR="00AD4ACA" w:rsidRPr="00227A97" w:rsidRDefault="00AD4ACA" w:rsidP="000B4557">
            <w:pPr>
              <w:spacing w:after="0" w:line="240" w:lineRule="auto"/>
              <w:ind w:firstLine="760"/>
              <w:rPr>
                <w:rFonts w:ascii="Times New Roman" w:hAnsi="Times New Roman"/>
                <w:color w:val="000000"/>
              </w:rPr>
            </w:pPr>
            <w:r w:rsidRPr="00227A9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AD4ACA" w:rsidRPr="00227A97" w:rsidRDefault="00AD4ACA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AD4ACA" w:rsidRPr="00227A97" w:rsidTr="000B4557">
        <w:tc>
          <w:tcPr>
            <w:tcW w:w="817" w:type="dxa"/>
            <w:vMerge/>
          </w:tcPr>
          <w:p w:rsidR="00AD4ACA" w:rsidRPr="00227A97" w:rsidRDefault="00AD4ACA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6237" w:type="dxa"/>
            <w:vAlign w:val="bottom"/>
          </w:tcPr>
          <w:p w:rsidR="00AD4ACA" w:rsidRPr="00227A97" w:rsidRDefault="00AD4ACA" w:rsidP="00E228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27A97">
              <w:rPr>
                <w:rFonts w:ascii="Times New Roman" w:hAnsi="Times New Roman"/>
                <w:color w:val="000000"/>
              </w:rPr>
              <w:t xml:space="preserve">Общая физическая подготовка </w:t>
            </w:r>
            <w:r w:rsidR="00E228E5">
              <w:rPr>
                <w:rFonts w:ascii="Times New Roman" w:hAnsi="Times New Roman"/>
                <w:color w:val="000000"/>
              </w:rPr>
              <w:t>баскетболиста</w:t>
            </w:r>
          </w:p>
        </w:tc>
        <w:tc>
          <w:tcPr>
            <w:tcW w:w="1134" w:type="dxa"/>
            <w:vAlign w:val="bottom"/>
          </w:tcPr>
          <w:p w:rsidR="00AD4ACA" w:rsidRPr="00227A97" w:rsidRDefault="00AD4ACA" w:rsidP="000B4557">
            <w:pPr>
              <w:spacing w:after="0" w:line="240" w:lineRule="auto"/>
              <w:ind w:firstLine="760"/>
              <w:rPr>
                <w:rFonts w:ascii="Times New Roman" w:hAnsi="Times New Roman"/>
                <w:color w:val="000000"/>
              </w:rPr>
            </w:pPr>
            <w:r w:rsidRPr="00227A9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AD4ACA" w:rsidRPr="00227A97" w:rsidRDefault="00AD4ACA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AD4ACA" w:rsidRPr="00227A97" w:rsidTr="000B4557">
        <w:tc>
          <w:tcPr>
            <w:tcW w:w="817" w:type="dxa"/>
            <w:vMerge/>
          </w:tcPr>
          <w:p w:rsidR="00AD4ACA" w:rsidRPr="00227A97" w:rsidRDefault="00AD4ACA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6237" w:type="dxa"/>
            <w:vAlign w:val="bottom"/>
          </w:tcPr>
          <w:p w:rsidR="00AD4ACA" w:rsidRPr="00227A97" w:rsidRDefault="00AD4ACA" w:rsidP="000B4557">
            <w:pPr>
              <w:tabs>
                <w:tab w:val="left" w:pos="1661"/>
                <w:tab w:val="left" w:pos="3168"/>
                <w:tab w:val="left" w:pos="4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27A97">
              <w:rPr>
                <w:rFonts w:ascii="Times New Roman" w:hAnsi="Times New Roman"/>
                <w:color w:val="000000"/>
              </w:rPr>
              <w:t>Специальная физическая подготовка. Краткая</w:t>
            </w:r>
          </w:p>
          <w:p w:rsidR="00AD4ACA" w:rsidRPr="00227A97" w:rsidRDefault="00AD4ACA" w:rsidP="00E228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27A97">
              <w:rPr>
                <w:rFonts w:ascii="Times New Roman" w:hAnsi="Times New Roman"/>
                <w:color w:val="000000"/>
              </w:rPr>
              <w:t xml:space="preserve">характеристика </w:t>
            </w:r>
            <w:r w:rsidR="00E228E5">
              <w:rPr>
                <w:rFonts w:ascii="Times New Roman" w:hAnsi="Times New Roman"/>
                <w:color w:val="000000"/>
              </w:rPr>
              <w:t>баскетбола</w:t>
            </w:r>
            <w:r w:rsidR="00AC2726">
              <w:rPr>
                <w:rFonts w:ascii="Times New Roman" w:hAnsi="Times New Roman"/>
                <w:color w:val="000000"/>
              </w:rPr>
              <w:t>. Правила игры.</w:t>
            </w:r>
          </w:p>
        </w:tc>
        <w:tc>
          <w:tcPr>
            <w:tcW w:w="1134" w:type="dxa"/>
          </w:tcPr>
          <w:p w:rsidR="00AD4ACA" w:rsidRPr="00227A97" w:rsidRDefault="00AD4ACA" w:rsidP="000B4557">
            <w:pPr>
              <w:spacing w:after="0" w:line="240" w:lineRule="auto"/>
              <w:ind w:firstLine="760"/>
              <w:rPr>
                <w:rFonts w:ascii="Times New Roman" w:hAnsi="Times New Roman"/>
                <w:color w:val="000000"/>
              </w:rPr>
            </w:pPr>
            <w:r w:rsidRPr="00227A9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AD4ACA" w:rsidRPr="00227A97" w:rsidRDefault="00AD4ACA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AD4ACA" w:rsidRPr="00227A97" w:rsidTr="000B4557">
        <w:tc>
          <w:tcPr>
            <w:tcW w:w="817" w:type="dxa"/>
            <w:vMerge/>
          </w:tcPr>
          <w:p w:rsidR="00AD4ACA" w:rsidRPr="00227A97" w:rsidRDefault="00AD4ACA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6237" w:type="dxa"/>
            <w:vAlign w:val="bottom"/>
          </w:tcPr>
          <w:p w:rsidR="00AD4ACA" w:rsidRPr="00227A97" w:rsidRDefault="00AD4ACA" w:rsidP="00E228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27A97">
              <w:rPr>
                <w:rFonts w:ascii="Times New Roman" w:hAnsi="Times New Roman"/>
                <w:color w:val="000000"/>
              </w:rPr>
              <w:t xml:space="preserve">Краткие сведения о физиологических основах спортивной тренировки </w:t>
            </w:r>
            <w:r w:rsidR="00E228E5">
              <w:rPr>
                <w:rFonts w:ascii="Times New Roman" w:hAnsi="Times New Roman"/>
                <w:color w:val="000000"/>
              </w:rPr>
              <w:t>баскетболистов</w:t>
            </w:r>
          </w:p>
        </w:tc>
        <w:tc>
          <w:tcPr>
            <w:tcW w:w="1134" w:type="dxa"/>
          </w:tcPr>
          <w:p w:rsidR="00AD4ACA" w:rsidRPr="00227A97" w:rsidRDefault="00AD4ACA" w:rsidP="000B4557">
            <w:pPr>
              <w:spacing w:after="0" w:line="240" w:lineRule="auto"/>
              <w:ind w:firstLine="760"/>
              <w:jc w:val="both"/>
              <w:rPr>
                <w:rFonts w:ascii="Times New Roman" w:hAnsi="Times New Roman"/>
                <w:color w:val="000000"/>
              </w:rPr>
            </w:pPr>
            <w:r w:rsidRPr="00227A9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AD4ACA" w:rsidRPr="00227A97" w:rsidRDefault="00AD4ACA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AD4ACA" w:rsidRPr="00227A97" w:rsidTr="000B4557">
        <w:tc>
          <w:tcPr>
            <w:tcW w:w="817" w:type="dxa"/>
            <w:vMerge/>
          </w:tcPr>
          <w:p w:rsidR="00AD4ACA" w:rsidRPr="00227A97" w:rsidRDefault="00AD4ACA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6237" w:type="dxa"/>
            <w:vAlign w:val="bottom"/>
          </w:tcPr>
          <w:p w:rsidR="00AD4ACA" w:rsidRPr="00227A97" w:rsidRDefault="00AD4ACA" w:rsidP="000B45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27A97">
              <w:rPr>
                <w:rFonts w:ascii="Times New Roman" w:hAnsi="Times New Roman"/>
                <w:color w:val="000000"/>
              </w:rPr>
              <w:t>Тактическая подготовка</w:t>
            </w:r>
          </w:p>
        </w:tc>
        <w:tc>
          <w:tcPr>
            <w:tcW w:w="1134" w:type="dxa"/>
            <w:vAlign w:val="bottom"/>
          </w:tcPr>
          <w:p w:rsidR="00AD4ACA" w:rsidRPr="00227A97" w:rsidRDefault="00E228E5" w:rsidP="000B4557">
            <w:pPr>
              <w:spacing w:after="0" w:line="240" w:lineRule="auto"/>
              <w:ind w:firstLine="7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AD4ACA" w:rsidRPr="00227A97" w:rsidRDefault="00AD4ACA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AD4ACA" w:rsidRPr="00227A97" w:rsidTr="000B4557">
        <w:tc>
          <w:tcPr>
            <w:tcW w:w="817" w:type="dxa"/>
            <w:vMerge/>
          </w:tcPr>
          <w:p w:rsidR="00AD4ACA" w:rsidRPr="00227A97" w:rsidRDefault="00AD4ACA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6237" w:type="dxa"/>
            <w:vAlign w:val="bottom"/>
          </w:tcPr>
          <w:p w:rsidR="00AD4ACA" w:rsidRPr="00227A97" w:rsidRDefault="00AD4ACA" w:rsidP="000B45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27A97">
              <w:rPr>
                <w:rFonts w:ascii="Times New Roman" w:hAnsi="Times New Roman"/>
                <w:color w:val="000000"/>
              </w:rPr>
              <w:t>Техническая подготовка</w:t>
            </w:r>
          </w:p>
        </w:tc>
        <w:tc>
          <w:tcPr>
            <w:tcW w:w="1134" w:type="dxa"/>
            <w:vAlign w:val="bottom"/>
          </w:tcPr>
          <w:p w:rsidR="00AD4ACA" w:rsidRPr="00227A97" w:rsidRDefault="00E228E5" w:rsidP="000B4557">
            <w:pPr>
              <w:spacing w:after="0" w:line="240" w:lineRule="auto"/>
              <w:ind w:firstLine="7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AD4ACA" w:rsidRPr="00227A97" w:rsidRDefault="00AD4ACA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AD4ACA" w:rsidRPr="00227A97" w:rsidTr="000B4557">
        <w:tc>
          <w:tcPr>
            <w:tcW w:w="817" w:type="dxa"/>
            <w:vMerge/>
          </w:tcPr>
          <w:p w:rsidR="00AD4ACA" w:rsidRPr="00227A97" w:rsidRDefault="00AD4ACA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6237" w:type="dxa"/>
            <w:vAlign w:val="bottom"/>
          </w:tcPr>
          <w:p w:rsidR="00AD4ACA" w:rsidRPr="00227A97" w:rsidRDefault="007B74D1" w:rsidP="000B45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гровая подготовка</w:t>
            </w:r>
          </w:p>
        </w:tc>
        <w:tc>
          <w:tcPr>
            <w:tcW w:w="1134" w:type="dxa"/>
            <w:vAlign w:val="bottom"/>
          </w:tcPr>
          <w:p w:rsidR="00AD4ACA" w:rsidRPr="00227A97" w:rsidRDefault="00AD4ACA" w:rsidP="000B4557">
            <w:pPr>
              <w:spacing w:after="0" w:line="240" w:lineRule="auto"/>
              <w:ind w:firstLine="760"/>
              <w:jc w:val="both"/>
              <w:rPr>
                <w:rFonts w:ascii="Times New Roman" w:hAnsi="Times New Roman"/>
                <w:color w:val="000000"/>
              </w:rPr>
            </w:pPr>
            <w:r w:rsidRPr="00227A9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AD4ACA" w:rsidRPr="00227A97" w:rsidRDefault="00AD4ACA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E228E5" w:rsidRPr="00227A97" w:rsidTr="000B4557">
        <w:tc>
          <w:tcPr>
            <w:tcW w:w="817" w:type="dxa"/>
            <w:vMerge w:val="restart"/>
          </w:tcPr>
          <w:p w:rsidR="00E228E5" w:rsidRPr="00227A97" w:rsidRDefault="00E228E5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227A97">
              <w:rPr>
                <w:rFonts w:ascii="Times New Roman" w:hAnsi="Times New Roman"/>
                <w:bCs/>
                <w:iCs/>
                <w:color w:val="000000"/>
              </w:rPr>
              <w:t>2.</w:t>
            </w:r>
          </w:p>
        </w:tc>
        <w:tc>
          <w:tcPr>
            <w:tcW w:w="6237" w:type="dxa"/>
          </w:tcPr>
          <w:p w:rsidR="00E228E5" w:rsidRPr="00227A97" w:rsidRDefault="00E228E5" w:rsidP="000B45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27A97">
              <w:rPr>
                <w:rFonts w:ascii="Times New Roman" w:hAnsi="Times New Roman"/>
                <w:b/>
                <w:bCs/>
                <w:color w:val="000000"/>
              </w:rPr>
              <w:t>Общая физическая подготовка</w:t>
            </w:r>
          </w:p>
        </w:tc>
        <w:tc>
          <w:tcPr>
            <w:tcW w:w="1134" w:type="dxa"/>
          </w:tcPr>
          <w:p w:rsidR="00E228E5" w:rsidRPr="00227A97" w:rsidRDefault="00E228E5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1134" w:type="dxa"/>
          </w:tcPr>
          <w:p w:rsidR="00E228E5" w:rsidRPr="00227A97" w:rsidRDefault="00E228E5" w:rsidP="000B4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40</w:t>
            </w:r>
          </w:p>
        </w:tc>
      </w:tr>
      <w:tr w:rsidR="00E228E5" w:rsidRPr="00227A97" w:rsidTr="000B4557">
        <w:tc>
          <w:tcPr>
            <w:tcW w:w="817" w:type="dxa"/>
            <w:vMerge/>
          </w:tcPr>
          <w:p w:rsidR="00E228E5" w:rsidRPr="00227A97" w:rsidRDefault="00E228E5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6237" w:type="dxa"/>
            <w:vAlign w:val="bottom"/>
          </w:tcPr>
          <w:p w:rsidR="00E228E5" w:rsidRPr="005C066A" w:rsidRDefault="00E228E5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066A">
              <w:rPr>
                <w:rFonts w:ascii="Times New Roman" w:hAnsi="Times New Roman"/>
                <w:color w:val="000000" w:themeColor="text1"/>
              </w:rPr>
              <w:t>Парные и групповые упражнения;</w:t>
            </w:r>
          </w:p>
        </w:tc>
        <w:tc>
          <w:tcPr>
            <w:tcW w:w="1134" w:type="dxa"/>
          </w:tcPr>
          <w:p w:rsidR="00E228E5" w:rsidRPr="005C066A" w:rsidRDefault="00E228E5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66A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E228E5" w:rsidRPr="00227A97" w:rsidRDefault="00E228E5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E228E5" w:rsidRPr="00227A97" w:rsidTr="000B4557">
        <w:tc>
          <w:tcPr>
            <w:tcW w:w="817" w:type="dxa"/>
            <w:vMerge/>
          </w:tcPr>
          <w:p w:rsidR="00E228E5" w:rsidRPr="00227A97" w:rsidRDefault="00E228E5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6237" w:type="dxa"/>
            <w:vAlign w:val="bottom"/>
          </w:tcPr>
          <w:p w:rsidR="00E228E5" w:rsidRPr="005C066A" w:rsidRDefault="00E228E5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066A">
              <w:rPr>
                <w:rFonts w:ascii="Times New Roman" w:hAnsi="Times New Roman"/>
                <w:color w:val="000000" w:themeColor="text1"/>
              </w:rPr>
              <w:t>Легкоатлетические упражнения;</w:t>
            </w:r>
          </w:p>
        </w:tc>
        <w:tc>
          <w:tcPr>
            <w:tcW w:w="1134" w:type="dxa"/>
          </w:tcPr>
          <w:p w:rsidR="00E228E5" w:rsidRPr="005C066A" w:rsidRDefault="00E228E5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66A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134" w:type="dxa"/>
          </w:tcPr>
          <w:p w:rsidR="00E228E5" w:rsidRPr="00227A97" w:rsidRDefault="00E228E5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E228E5" w:rsidRPr="00227A97" w:rsidTr="000B4557">
        <w:tc>
          <w:tcPr>
            <w:tcW w:w="817" w:type="dxa"/>
            <w:vMerge/>
          </w:tcPr>
          <w:p w:rsidR="00E228E5" w:rsidRPr="00227A97" w:rsidRDefault="00E228E5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6237" w:type="dxa"/>
            <w:vAlign w:val="bottom"/>
          </w:tcPr>
          <w:p w:rsidR="00E228E5" w:rsidRPr="005C066A" w:rsidRDefault="00E228E5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066A">
              <w:rPr>
                <w:rFonts w:ascii="Times New Roman" w:hAnsi="Times New Roman"/>
                <w:color w:val="000000" w:themeColor="text1"/>
              </w:rPr>
              <w:t>Акробатические упражнения;</w:t>
            </w:r>
          </w:p>
        </w:tc>
        <w:tc>
          <w:tcPr>
            <w:tcW w:w="1134" w:type="dxa"/>
          </w:tcPr>
          <w:p w:rsidR="00E228E5" w:rsidRPr="005C066A" w:rsidRDefault="00E228E5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66A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:rsidR="00E228E5" w:rsidRPr="00227A97" w:rsidRDefault="00E228E5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E228E5" w:rsidRPr="00227A97" w:rsidTr="000B4557">
        <w:tc>
          <w:tcPr>
            <w:tcW w:w="817" w:type="dxa"/>
            <w:vMerge/>
          </w:tcPr>
          <w:p w:rsidR="00E228E5" w:rsidRPr="00227A97" w:rsidRDefault="00E228E5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6237" w:type="dxa"/>
            <w:vAlign w:val="bottom"/>
          </w:tcPr>
          <w:p w:rsidR="00E228E5" w:rsidRPr="005C066A" w:rsidRDefault="00E228E5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066A">
              <w:rPr>
                <w:rFonts w:ascii="Times New Roman" w:hAnsi="Times New Roman"/>
                <w:color w:val="000000" w:themeColor="text1"/>
              </w:rPr>
              <w:t>Спортивные и подвижные игры.</w:t>
            </w:r>
          </w:p>
        </w:tc>
        <w:tc>
          <w:tcPr>
            <w:tcW w:w="1134" w:type="dxa"/>
          </w:tcPr>
          <w:p w:rsidR="00E228E5" w:rsidRPr="005C066A" w:rsidRDefault="00E228E5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66A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:rsidR="00E228E5" w:rsidRPr="00227A97" w:rsidRDefault="00E228E5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E228E5" w:rsidRPr="00227A97" w:rsidTr="000B4557">
        <w:tc>
          <w:tcPr>
            <w:tcW w:w="817" w:type="dxa"/>
            <w:vMerge w:val="restart"/>
          </w:tcPr>
          <w:p w:rsidR="00E228E5" w:rsidRPr="00227A97" w:rsidRDefault="00E228E5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227A97">
              <w:rPr>
                <w:rFonts w:ascii="Times New Roman" w:hAnsi="Times New Roman"/>
                <w:bCs/>
                <w:iCs/>
                <w:color w:val="000000"/>
              </w:rPr>
              <w:t>3</w:t>
            </w:r>
          </w:p>
        </w:tc>
        <w:tc>
          <w:tcPr>
            <w:tcW w:w="6237" w:type="dxa"/>
          </w:tcPr>
          <w:p w:rsidR="00E228E5" w:rsidRPr="00227A97" w:rsidRDefault="00E228E5" w:rsidP="000B45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27A97">
              <w:rPr>
                <w:rFonts w:ascii="Times New Roman" w:hAnsi="Times New Roman"/>
                <w:b/>
                <w:bCs/>
                <w:color w:val="000000"/>
              </w:rPr>
              <w:t>Специальная физическая подготовка</w:t>
            </w:r>
          </w:p>
        </w:tc>
        <w:tc>
          <w:tcPr>
            <w:tcW w:w="1134" w:type="dxa"/>
          </w:tcPr>
          <w:p w:rsidR="00E228E5" w:rsidRPr="00227A97" w:rsidRDefault="00E228E5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1134" w:type="dxa"/>
          </w:tcPr>
          <w:p w:rsidR="00E228E5" w:rsidRPr="00227A97" w:rsidRDefault="00E228E5" w:rsidP="000B45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60</w:t>
            </w:r>
          </w:p>
        </w:tc>
      </w:tr>
      <w:tr w:rsidR="00E228E5" w:rsidRPr="00227A97" w:rsidTr="000B4557">
        <w:tc>
          <w:tcPr>
            <w:tcW w:w="817" w:type="dxa"/>
            <w:vMerge/>
          </w:tcPr>
          <w:p w:rsidR="00E228E5" w:rsidRPr="00227A97" w:rsidRDefault="00E228E5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6237" w:type="dxa"/>
            <w:vAlign w:val="bottom"/>
          </w:tcPr>
          <w:p w:rsidR="00E228E5" w:rsidRPr="005C066A" w:rsidRDefault="00E228E5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066A">
              <w:rPr>
                <w:rFonts w:ascii="Times New Roman" w:hAnsi="Times New Roman"/>
                <w:color w:val="000000" w:themeColor="text1"/>
              </w:rPr>
              <w:t>Упражнения для развития навыков быстроты</w:t>
            </w:r>
          </w:p>
        </w:tc>
        <w:tc>
          <w:tcPr>
            <w:tcW w:w="1134" w:type="dxa"/>
          </w:tcPr>
          <w:p w:rsidR="00E228E5" w:rsidRPr="005C066A" w:rsidRDefault="00E228E5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66A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134" w:type="dxa"/>
          </w:tcPr>
          <w:p w:rsidR="00E228E5" w:rsidRPr="00227A97" w:rsidRDefault="00E228E5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E228E5" w:rsidRPr="00227A97" w:rsidTr="000B4557">
        <w:tc>
          <w:tcPr>
            <w:tcW w:w="817" w:type="dxa"/>
            <w:vMerge/>
          </w:tcPr>
          <w:p w:rsidR="00E228E5" w:rsidRPr="00227A97" w:rsidRDefault="00E228E5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6237" w:type="dxa"/>
            <w:vAlign w:val="bottom"/>
          </w:tcPr>
          <w:p w:rsidR="00E228E5" w:rsidRPr="005C066A" w:rsidRDefault="00E228E5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066A">
              <w:rPr>
                <w:rFonts w:ascii="Times New Roman" w:hAnsi="Times New Roman"/>
                <w:color w:val="000000" w:themeColor="text1"/>
              </w:rPr>
              <w:t>Упражнения, направленные на развитие прыгучести</w:t>
            </w:r>
          </w:p>
        </w:tc>
        <w:tc>
          <w:tcPr>
            <w:tcW w:w="1134" w:type="dxa"/>
          </w:tcPr>
          <w:p w:rsidR="00E228E5" w:rsidRPr="005C066A" w:rsidRDefault="00E228E5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66A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134" w:type="dxa"/>
          </w:tcPr>
          <w:p w:rsidR="00E228E5" w:rsidRPr="00227A97" w:rsidRDefault="00E228E5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E228E5" w:rsidRPr="00227A97" w:rsidTr="000B4557">
        <w:tc>
          <w:tcPr>
            <w:tcW w:w="817" w:type="dxa"/>
            <w:vMerge/>
          </w:tcPr>
          <w:p w:rsidR="00E228E5" w:rsidRPr="00227A97" w:rsidRDefault="00E228E5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6237" w:type="dxa"/>
            <w:vAlign w:val="bottom"/>
          </w:tcPr>
          <w:p w:rsidR="00E228E5" w:rsidRPr="005C066A" w:rsidRDefault="00E228E5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066A">
              <w:rPr>
                <w:rFonts w:ascii="Times New Roman" w:hAnsi="Times New Roman"/>
                <w:color w:val="000000" w:themeColor="text1"/>
              </w:rPr>
              <w:t>Упражнения с отягощениями</w:t>
            </w:r>
          </w:p>
        </w:tc>
        <w:tc>
          <w:tcPr>
            <w:tcW w:w="1134" w:type="dxa"/>
          </w:tcPr>
          <w:p w:rsidR="00E228E5" w:rsidRPr="005C066A" w:rsidRDefault="00E228E5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66A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134" w:type="dxa"/>
          </w:tcPr>
          <w:p w:rsidR="00E228E5" w:rsidRPr="00227A97" w:rsidRDefault="00E228E5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E228E5" w:rsidRPr="00227A97" w:rsidTr="000B4557">
        <w:tc>
          <w:tcPr>
            <w:tcW w:w="817" w:type="dxa"/>
            <w:vMerge/>
          </w:tcPr>
          <w:p w:rsidR="00E228E5" w:rsidRPr="00227A97" w:rsidRDefault="00E228E5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6237" w:type="dxa"/>
            <w:vAlign w:val="bottom"/>
          </w:tcPr>
          <w:p w:rsidR="00E228E5" w:rsidRPr="005C066A" w:rsidRDefault="00E228E5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066A">
              <w:rPr>
                <w:rFonts w:ascii="Times New Roman" w:hAnsi="Times New Roman"/>
                <w:color w:val="000000" w:themeColor="text1"/>
              </w:rPr>
              <w:t>Упражнения, направленные на развитие специальной ловкости.</w:t>
            </w:r>
          </w:p>
        </w:tc>
        <w:tc>
          <w:tcPr>
            <w:tcW w:w="1134" w:type="dxa"/>
          </w:tcPr>
          <w:p w:rsidR="00E228E5" w:rsidRPr="005C066A" w:rsidRDefault="00E228E5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66A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134" w:type="dxa"/>
          </w:tcPr>
          <w:p w:rsidR="00E228E5" w:rsidRPr="00227A97" w:rsidRDefault="00E228E5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E228E5" w:rsidRPr="00227A97" w:rsidTr="000B4557">
        <w:tc>
          <w:tcPr>
            <w:tcW w:w="817" w:type="dxa"/>
            <w:vMerge/>
          </w:tcPr>
          <w:p w:rsidR="00E228E5" w:rsidRPr="00227A97" w:rsidRDefault="00E228E5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6237" w:type="dxa"/>
            <w:vAlign w:val="bottom"/>
          </w:tcPr>
          <w:p w:rsidR="00E228E5" w:rsidRPr="005C066A" w:rsidRDefault="00E228E5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 w:rsidRPr="005C066A">
              <w:rPr>
                <w:rFonts w:ascii="Times New Roman" w:hAnsi="Times New Roman"/>
                <w:color w:val="000000" w:themeColor="text1"/>
              </w:rPr>
              <w:t>Упражнения для воспитания  скоростно-силовых качеств.</w:t>
            </w:r>
          </w:p>
        </w:tc>
        <w:tc>
          <w:tcPr>
            <w:tcW w:w="1134" w:type="dxa"/>
          </w:tcPr>
          <w:p w:rsidR="00E228E5" w:rsidRPr="005C066A" w:rsidRDefault="00E228E5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66A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134" w:type="dxa"/>
          </w:tcPr>
          <w:p w:rsidR="00E228E5" w:rsidRPr="00227A97" w:rsidRDefault="00E228E5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AC2726" w:rsidRPr="00227A97" w:rsidTr="000B4557">
        <w:tc>
          <w:tcPr>
            <w:tcW w:w="817" w:type="dxa"/>
            <w:vMerge w:val="restart"/>
          </w:tcPr>
          <w:p w:rsidR="00AC2726" w:rsidRPr="00227A97" w:rsidRDefault="00AC2726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227A97">
              <w:rPr>
                <w:rFonts w:ascii="Times New Roman" w:hAnsi="Times New Roman"/>
                <w:bCs/>
                <w:iCs/>
                <w:color w:val="000000"/>
              </w:rPr>
              <w:t>4</w:t>
            </w:r>
          </w:p>
        </w:tc>
        <w:tc>
          <w:tcPr>
            <w:tcW w:w="6237" w:type="dxa"/>
          </w:tcPr>
          <w:p w:rsidR="00AC2726" w:rsidRPr="00227A97" w:rsidRDefault="00AC2726" w:rsidP="00AC27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27A97">
              <w:rPr>
                <w:rFonts w:ascii="Times New Roman" w:hAnsi="Times New Roman"/>
                <w:b/>
                <w:bCs/>
                <w:color w:val="000000"/>
              </w:rPr>
              <w:t>Техни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ческая </w:t>
            </w:r>
            <w:r w:rsidRPr="00227A97">
              <w:rPr>
                <w:rFonts w:ascii="Times New Roman" w:hAnsi="Times New Roman"/>
                <w:b/>
                <w:bCs/>
                <w:color w:val="000000"/>
              </w:rPr>
              <w:t>подготовка</w:t>
            </w:r>
          </w:p>
        </w:tc>
        <w:tc>
          <w:tcPr>
            <w:tcW w:w="1134" w:type="dxa"/>
          </w:tcPr>
          <w:p w:rsidR="00AC2726" w:rsidRPr="00227A97" w:rsidRDefault="00AC2726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1134" w:type="dxa"/>
          </w:tcPr>
          <w:p w:rsidR="00AC2726" w:rsidRPr="00227A97" w:rsidRDefault="00AC2726" w:rsidP="00E228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227A97">
              <w:rPr>
                <w:rFonts w:ascii="Times New Roman" w:hAnsi="Times New Roman"/>
                <w:b/>
                <w:bCs/>
                <w:iCs/>
                <w:color w:val="000000"/>
              </w:rPr>
              <w:t>7</w:t>
            </w: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4</w:t>
            </w:r>
          </w:p>
        </w:tc>
      </w:tr>
      <w:tr w:rsidR="00AC2726" w:rsidRPr="00227A97" w:rsidTr="000B4557">
        <w:tc>
          <w:tcPr>
            <w:tcW w:w="817" w:type="dxa"/>
            <w:vMerge/>
          </w:tcPr>
          <w:p w:rsidR="00AC2726" w:rsidRPr="00227A97" w:rsidRDefault="00AC2726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6237" w:type="dxa"/>
            <w:vAlign w:val="bottom"/>
          </w:tcPr>
          <w:p w:rsidR="00AC2726" w:rsidRPr="005C066A" w:rsidRDefault="00AC2726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066A">
              <w:rPr>
                <w:rFonts w:ascii="Times New Roman" w:hAnsi="Times New Roman"/>
                <w:color w:val="000000" w:themeColor="text1"/>
              </w:rPr>
              <w:t>Техника   передвижений,   остановок,   поворотов   и стоек.</w:t>
            </w:r>
          </w:p>
        </w:tc>
        <w:tc>
          <w:tcPr>
            <w:tcW w:w="1134" w:type="dxa"/>
          </w:tcPr>
          <w:p w:rsidR="00AC2726" w:rsidRPr="005C066A" w:rsidRDefault="00AC2726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66A"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1134" w:type="dxa"/>
          </w:tcPr>
          <w:p w:rsidR="00AC2726" w:rsidRPr="00227A97" w:rsidRDefault="00AC2726" w:rsidP="000B455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AC2726" w:rsidRPr="00227A97" w:rsidTr="000B4557">
        <w:tc>
          <w:tcPr>
            <w:tcW w:w="817" w:type="dxa"/>
            <w:vMerge/>
          </w:tcPr>
          <w:p w:rsidR="00AC2726" w:rsidRPr="00227A97" w:rsidRDefault="00AC2726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6237" w:type="dxa"/>
            <w:vAlign w:val="bottom"/>
          </w:tcPr>
          <w:p w:rsidR="00AC2726" w:rsidRPr="005C066A" w:rsidRDefault="00AC2726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066A">
              <w:rPr>
                <w:rFonts w:ascii="Times New Roman" w:hAnsi="Times New Roman"/>
                <w:color w:val="000000" w:themeColor="text1"/>
              </w:rPr>
              <w:t>Техника ведения мяча.</w:t>
            </w:r>
          </w:p>
        </w:tc>
        <w:tc>
          <w:tcPr>
            <w:tcW w:w="1134" w:type="dxa"/>
          </w:tcPr>
          <w:p w:rsidR="00AC2726" w:rsidRPr="005C066A" w:rsidRDefault="00AC2726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66A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134" w:type="dxa"/>
          </w:tcPr>
          <w:p w:rsidR="00AC2726" w:rsidRPr="00227A97" w:rsidRDefault="00AC2726" w:rsidP="000B455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AC2726" w:rsidRPr="00227A97" w:rsidTr="000B4557">
        <w:tc>
          <w:tcPr>
            <w:tcW w:w="817" w:type="dxa"/>
            <w:vMerge/>
          </w:tcPr>
          <w:p w:rsidR="00AC2726" w:rsidRPr="00227A97" w:rsidRDefault="00AC2726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6237" w:type="dxa"/>
            <w:vAlign w:val="bottom"/>
          </w:tcPr>
          <w:p w:rsidR="00AC2726" w:rsidRPr="005C066A" w:rsidRDefault="00AC2726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066A">
              <w:rPr>
                <w:rFonts w:ascii="Times New Roman" w:hAnsi="Times New Roman"/>
                <w:color w:val="000000" w:themeColor="text1"/>
              </w:rPr>
              <w:t>Техника ловли и передачи мяча.</w:t>
            </w:r>
          </w:p>
        </w:tc>
        <w:tc>
          <w:tcPr>
            <w:tcW w:w="1134" w:type="dxa"/>
          </w:tcPr>
          <w:p w:rsidR="00AC2726" w:rsidRPr="005C066A" w:rsidRDefault="00AC2726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66A"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1134" w:type="dxa"/>
          </w:tcPr>
          <w:p w:rsidR="00AC2726" w:rsidRPr="00227A97" w:rsidRDefault="00AC2726" w:rsidP="000B455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AC2726" w:rsidRPr="00227A97" w:rsidTr="000B4557">
        <w:tc>
          <w:tcPr>
            <w:tcW w:w="817" w:type="dxa"/>
            <w:vMerge/>
          </w:tcPr>
          <w:p w:rsidR="00AC2726" w:rsidRPr="00227A97" w:rsidRDefault="00AC2726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6237" w:type="dxa"/>
            <w:vAlign w:val="bottom"/>
          </w:tcPr>
          <w:p w:rsidR="00AC2726" w:rsidRPr="005C066A" w:rsidRDefault="00AC2726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066A">
              <w:rPr>
                <w:rFonts w:ascii="Times New Roman" w:hAnsi="Times New Roman"/>
                <w:color w:val="000000" w:themeColor="text1"/>
              </w:rPr>
              <w:t>Техника бросков мяча.</w:t>
            </w:r>
          </w:p>
        </w:tc>
        <w:tc>
          <w:tcPr>
            <w:tcW w:w="1134" w:type="dxa"/>
          </w:tcPr>
          <w:p w:rsidR="00AC2726" w:rsidRPr="005C066A" w:rsidRDefault="00AC2726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66A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AC2726" w:rsidRPr="00227A97" w:rsidRDefault="00AC2726" w:rsidP="000B455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AC2726" w:rsidRPr="00227A97" w:rsidTr="000B4557">
        <w:tc>
          <w:tcPr>
            <w:tcW w:w="817" w:type="dxa"/>
            <w:vMerge/>
          </w:tcPr>
          <w:p w:rsidR="00AC2726" w:rsidRPr="00227A97" w:rsidRDefault="00AC2726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6237" w:type="dxa"/>
            <w:vAlign w:val="bottom"/>
          </w:tcPr>
          <w:p w:rsidR="00AC2726" w:rsidRPr="005C066A" w:rsidRDefault="00AC2726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066A">
              <w:rPr>
                <w:rFonts w:ascii="Times New Roman" w:hAnsi="Times New Roman"/>
                <w:color w:val="000000" w:themeColor="text1"/>
              </w:rPr>
              <w:t>Освоение индивидуальных защитных действий.</w:t>
            </w:r>
          </w:p>
        </w:tc>
        <w:tc>
          <w:tcPr>
            <w:tcW w:w="1134" w:type="dxa"/>
          </w:tcPr>
          <w:p w:rsidR="00AC2726" w:rsidRPr="005C066A" w:rsidRDefault="00AC2726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66A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:rsidR="00AC2726" w:rsidRPr="00227A97" w:rsidRDefault="00AC2726" w:rsidP="000B455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AC2726" w:rsidRPr="00227A97" w:rsidTr="000B4557">
        <w:tc>
          <w:tcPr>
            <w:tcW w:w="817" w:type="dxa"/>
            <w:vMerge/>
          </w:tcPr>
          <w:p w:rsidR="00AC2726" w:rsidRPr="00227A97" w:rsidRDefault="00AC2726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6237" w:type="dxa"/>
            <w:vAlign w:val="bottom"/>
          </w:tcPr>
          <w:p w:rsidR="00AC2726" w:rsidRPr="005C066A" w:rsidRDefault="00AC2726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066A">
              <w:rPr>
                <w:rFonts w:ascii="Times New Roman" w:hAnsi="Times New Roman"/>
                <w:color w:val="000000" w:themeColor="text1"/>
              </w:rPr>
              <w:t>Закрепление техники и развитие координационных способностей.</w:t>
            </w:r>
          </w:p>
        </w:tc>
        <w:tc>
          <w:tcPr>
            <w:tcW w:w="1134" w:type="dxa"/>
          </w:tcPr>
          <w:p w:rsidR="00AC2726" w:rsidRPr="005C066A" w:rsidRDefault="00AC2726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66A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AC2726" w:rsidRPr="00227A97" w:rsidRDefault="00AC2726" w:rsidP="000B455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AC2726" w:rsidRPr="00227A97" w:rsidTr="000B4557">
        <w:tc>
          <w:tcPr>
            <w:tcW w:w="817" w:type="dxa"/>
          </w:tcPr>
          <w:p w:rsidR="00AC2726" w:rsidRPr="00227A97" w:rsidRDefault="00AC2726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5</w:t>
            </w:r>
          </w:p>
        </w:tc>
        <w:tc>
          <w:tcPr>
            <w:tcW w:w="6237" w:type="dxa"/>
            <w:vAlign w:val="bottom"/>
          </w:tcPr>
          <w:p w:rsidR="00AC2726" w:rsidRPr="005C066A" w:rsidRDefault="00AC2726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C066A">
              <w:rPr>
                <w:rFonts w:ascii="Times New Roman" w:hAnsi="Times New Roman"/>
                <w:b/>
                <w:bCs/>
                <w:color w:val="000000" w:themeColor="text1"/>
              </w:rPr>
              <w:t>Тактическая подготовка</w:t>
            </w:r>
          </w:p>
        </w:tc>
        <w:tc>
          <w:tcPr>
            <w:tcW w:w="1134" w:type="dxa"/>
          </w:tcPr>
          <w:p w:rsidR="00AC2726" w:rsidRPr="005C066A" w:rsidRDefault="00AC2726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AC2726" w:rsidRPr="00AC2726" w:rsidRDefault="00AC2726" w:rsidP="00AC2726">
            <w:pPr>
              <w:spacing w:after="0" w:line="240" w:lineRule="auto"/>
              <w:jc w:val="right"/>
              <w:rPr>
                <w:rFonts w:ascii="Times New Roman" w:eastAsia="Courier New" w:hAnsi="Times New Roman"/>
                <w:b/>
                <w:color w:val="000000"/>
              </w:rPr>
            </w:pPr>
            <w:r w:rsidRPr="00AC2726">
              <w:rPr>
                <w:rFonts w:ascii="Times New Roman" w:eastAsia="Courier New" w:hAnsi="Times New Roman"/>
                <w:b/>
                <w:color w:val="000000"/>
              </w:rPr>
              <w:t>12</w:t>
            </w:r>
          </w:p>
        </w:tc>
      </w:tr>
      <w:tr w:rsidR="00AC2726" w:rsidRPr="00227A97" w:rsidTr="000B4557">
        <w:tc>
          <w:tcPr>
            <w:tcW w:w="817" w:type="dxa"/>
          </w:tcPr>
          <w:p w:rsidR="00AC2726" w:rsidRPr="00227A97" w:rsidRDefault="00AC2726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6237" w:type="dxa"/>
            <w:vAlign w:val="bottom"/>
          </w:tcPr>
          <w:p w:rsidR="00AC2726" w:rsidRPr="005C066A" w:rsidRDefault="00AC2726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066A">
              <w:rPr>
                <w:rFonts w:ascii="Times New Roman" w:hAnsi="Times New Roman"/>
                <w:color w:val="000000" w:themeColor="text1"/>
              </w:rPr>
              <w:t>Тактика нападения</w:t>
            </w:r>
          </w:p>
        </w:tc>
        <w:tc>
          <w:tcPr>
            <w:tcW w:w="1134" w:type="dxa"/>
          </w:tcPr>
          <w:p w:rsidR="00AC2726" w:rsidRPr="005C066A" w:rsidRDefault="00AC2726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66A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AC2726" w:rsidRPr="00227A97" w:rsidRDefault="00AC2726" w:rsidP="000B455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AC2726" w:rsidRPr="00227A97" w:rsidTr="000B4557">
        <w:tc>
          <w:tcPr>
            <w:tcW w:w="817" w:type="dxa"/>
          </w:tcPr>
          <w:p w:rsidR="00AC2726" w:rsidRPr="00227A97" w:rsidRDefault="00AC2726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6237" w:type="dxa"/>
            <w:vAlign w:val="bottom"/>
          </w:tcPr>
          <w:p w:rsidR="00AC2726" w:rsidRPr="005C066A" w:rsidRDefault="00AC2726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C066A">
              <w:rPr>
                <w:rFonts w:ascii="Times New Roman" w:hAnsi="Times New Roman"/>
                <w:color w:val="000000" w:themeColor="text1"/>
              </w:rPr>
              <w:t>Тактика защиты</w:t>
            </w:r>
          </w:p>
        </w:tc>
        <w:tc>
          <w:tcPr>
            <w:tcW w:w="1134" w:type="dxa"/>
          </w:tcPr>
          <w:p w:rsidR="00AC2726" w:rsidRPr="005C066A" w:rsidRDefault="00AC2726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066A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AC2726" w:rsidRPr="00227A97" w:rsidRDefault="00AC2726" w:rsidP="000B455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0B4BEF" w:rsidRPr="00227A97" w:rsidTr="000B4557">
        <w:tc>
          <w:tcPr>
            <w:tcW w:w="817" w:type="dxa"/>
          </w:tcPr>
          <w:p w:rsidR="000B4BEF" w:rsidRDefault="000B4BEF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6</w:t>
            </w:r>
          </w:p>
        </w:tc>
        <w:tc>
          <w:tcPr>
            <w:tcW w:w="6237" w:type="dxa"/>
            <w:vAlign w:val="bottom"/>
          </w:tcPr>
          <w:p w:rsidR="000B4BEF" w:rsidRPr="00227A97" w:rsidRDefault="000B4BEF" w:rsidP="000B45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гровая подготовка</w:t>
            </w:r>
          </w:p>
        </w:tc>
        <w:tc>
          <w:tcPr>
            <w:tcW w:w="1134" w:type="dxa"/>
          </w:tcPr>
          <w:p w:rsidR="000B4BEF" w:rsidRPr="00227A97" w:rsidRDefault="000B4BEF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0B4BEF" w:rsidRDefault="000B4BEF" w:rsidP="00AC27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</w:tr>
      <w:tr w:rsidR="00AC2726" w:rsidRPr="00227A97" w:rsidTr="000B4557">
        <w:tc>
          <w:tcPr>
            <w:tcW w:w="817" w:type="dxa"/>
          </w:tcPr>
          <w:p w:rsidR="00AC2726" w:rsidRPr="00227A97" w:rsidRDefault="000B4BEF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7</w:t>
            </w:r>
          </w:p>
        </w:tc>
        <w:tc>
          <w:tcPr>
            <w:tcW w:w="6237" w:type="dxa"/>
            <w:vAlign w:val="bottom"/>
          </w:tcPr>
          <w:p w:rsidR="00AC2726" w:rsidRPr="00227A97" w:rsidRDefault="00AC2726" w:rsidP="000B45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27A97">
              <w:rPr>
                <w:rFonts w:ascii="Times New Roman" w:hAnsi="Times New Roman"/>
                <w:b/>
                <w:bCs/>
                <w:color w:val="000000"/>
              </w:rPr>
              <w:t>Участие в соревнованиях</w:t>
            </w:r>
          </w:p>
        </w:tc>
        <w:tc>
          <w:tcPr>
            <w:tcW w:w="1134" w:type="dxa"/>
          </w:tcPr>
          <w:p w:rsidR="00AC2726" w:rsidRPr="00227A97" w:rsidRDefault="00AC2726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AC2726" w:rsidRPr="00227A97" w:rsidRDefault="000B4BEF" w:rsidP="00AC27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</w:tr>
      <w:tr w:rsidR="00AC2726" w:rsidRPr="00227A97" w:rsidTr="000B4557">
        <w:tc>
          <w:tcPr>
            <w:tcW w:w="817" w:type="dxa"/>
          </w:tcPr>
          <w:p w:rsidR="00AC2726" w:rsidRPr="00227A97" w:rsidRDefault="000B4BEF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8</w:t>
            </w:r>
          </w:p>
        </w:tc>
        <w:tc>
          <w:tcPr>
            <w:tcW w:w="6237" w:type="dxa"/>
            <w:vAlign w:val="bottom"/>
          </w:tcPr>
          <w:p w:rsidR="00AC2726" w:rsidRPr="00227A97" w:rsidRDefault="00AC2726" w:rsidP="000B45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27A97">
              <w:rPr>
                <w:rFonts w:ascii="Times New Roman" w:hAnsi="Times New Roman"/>
                <w:b/>
                <w:bCs/>
                <w:color w:val="000000"/>
              </w:rPr>
              <w:t>Контрольно-переводные нормативы</w:t>
            </w:r>
          </w:p>
        </w:tc>
        <w:tc>
          <w:tcPr>
            <w:tcW w:w="1134" w:type="dxa"/>
          </w:tcPr>
          <w:p w:rsidR="00AC2726" w:rsidRPr="00227A97" w:rsidRDefault="00AC2726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AC2726" w:rsidRPr="00227A97" w:rsidRDefault="00AC2726" w:rsidP="000B4557">
            <w:pPr>
              <w:spacing w:after="0" w:line="240" w:lineRule="auto"/>
              <w:ind w:firstLine="760"/>
              <w:rPr>
                <w:rFonts w:ascii="Times New Roman" w:hAnsi="Times New Roman"/>
                <w:color w:val="000000"/>
              </w:rPr>
            </w:pPr>
            <w:r w:rsidRPr="00227A97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</w:tr>
      <w:tr w:rsidR="00AC2726" w:rsidRPr="00227A97" w:rsidTr="000B4557">
        <w:tc>
          <w:tcPr>
            <w:tcW w:w="817" w:type="dxa"/>
          </w:tcPr>
          <w:p w:rsidR="00AC2726" w:rsidRPr="00227A97" w:rsidRDefault="000B4BEF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9</w:t>
            </w:r>
          </w:p>
        </w:tc>
        <w:tc>
          <w:tcPr>
            <w:tcW w:w="6237" w:type="dxa"/>
            <w:vAlign w:val="center"/>
          </w:tcPr>
          <w:p w:rsidR="00AC2726" w:rsidRPr="00227A97" w:rsidRDefault="00AC2726" w:rsidP="000B45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27A97">
              <w:rPr>
                <w:rFonts w:ascii="Times New Roman" w:hAnsi="Times New Roman"/>
                <w:b/>
                <w:bCs/>
                <w:color w:val="000000"/>
              </w:rPr>
              <w:t>Медицинское обследование</w:t>
            </w:r>
          </w:p>
        </w:tc>
        <w:tc>
          <w:tcPr>
            <w:tcW w:w="1134" w:type="dxa"/>
          </w:tcPr>
          <w:p w:rsidR="00AC2726" w:rsidRPr="00227A97" w:rsidRDefault="00AC2726" w:rsidP="000B455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C2726" w:rsidRPr="00227A97" w:rsidRDefault="00AC2726" w:rsidP="000B4557">
            <w:pPr>
              <w:spacing w:after="0" w:line="240" w:lineRule="auto"/>
              <w:ind w:firstLine="760"/>
              <w:rPr>
                <w:rFonts w:ascii="Times New Roman" w:hAnsi="Times New Roman"/>
                <w:color w:val="000000"/>
              </w:rPr>
            </w:pPr>
            <w:r w:rsidRPr="00227A97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</w:tr>
      <w:tr w:rsidR="00AC2726" w:rsidRPr="00227A97" w:rsidTr="000B4557">
        <w:tc>
          <w:tcPr>
            <w:tcW w:w="817" w:type="dxa"/>
          </w:tcPr>
          <w:p w:rsidR="00AC2726" w:rsidRPr="00227A97" w:rsidRDefault="00AC2726" w:rsidP="000B45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37" w:type="dxa"/>
          </w:tcPr>
          <w:p w:rsidR="00AC2726" w:rsidRPr="00227A97" w:rsidRDefault="00AC2726" w:rsidP="000B4557">
            <w:pPr>
              <w:spacing w:after="0" w:line="240" w:lineRule="auto"/>
              <w:rPr>
                <w:rFonts w:ascii="Times New Roman" w:eastAsia="Courier New" w:hAnsi="Times New Roman"/>
                <w:b/>
                <w:color w:val="000000"/>
              </w:rPr>
            </w:pPr>
            <w:r w:rsidRPr="00227A97">
              <w:rPr>
                <w:rFonts w:ascii="Times New Roman" w:eastAsia="Courier New" w:hAnsi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</w:tcPr>
          <w:p w:rsidR="00AC2726" w:rsidRPr="00227A97" w:rsidRDefault="00AC2726" w:rsidP="000B45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C2726" w:rsidRPr="00227A97" w:rsidRDefault="00AC2726" w:rsidP="000B45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27A97">
              <w:rPr>
                <w:rFonts w:ascii="Times New Roman" w:hAnsi="Times New Roman"/>
                <w:b/>
                <w:bCs/>
                <w:color w:val="000000"/>
              </w:rPr>
              <w:t xml:space="preserve">    216</w:t>
            </w:r>
          </w:p>
        </w:tc>
      </w:tr>
    </w:tbl>
    <w:p w:rsidR="00AD4ACA" w:rsidRPr="00227A97" w:rsidRDefault="00AD4ACA" w:rsidP="00AD4ACA">
      <w:pPr>
        <w:widowControl w:val="0"/>
        <w:spacing w:after="0" w:line="240" w:lineRule="auto"/>
        <w:ind w:left="1205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</w:p>
    <w:p w:rsidR="00AD4ACA" w:rsidRPr="00227A97" w:rsidRDefault="00AD4ACA" w:rsidP="00AD4ACA">
      <w:pPr>
        <w:widowControl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bidi="ru-RU"/>
        </w:rPr>
      </w:pPr>
    </w:p>
    <w:p w:rsidR="00AD4ACA" w:rsidRPr="00227A97" w:rsidRDefault="00AD4ACA" w:rsidP="00AD4ACA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bidi="ru-RU"/>
        </w:rPr>
      </w:pPr>
      <w:r w:rsidRPr="00227A97">
        <w:rPr>
          <w:rFonts w:ascii="Times New Roman" w:hAnsi="Times New Roman"/>
          <w:b/>
          <w:bCs/>
          <w:iCs/>
          <w:color w:val="000000"/>
          <w:sz w:val="28"/>
          <w:szCs w:val="28"/>
          <w:lang w:bidi="ru-RU"/>
        </w:rPr>
        <w:t>2.2. Учебный план для групп 2,3 года обучения</w:t>
      </w:r>
    </w:p>
    <w:p w:rsidR="00AD4ACA" w:rsidRPr="00227A97" w:rsidRDefault="00AD4ACA" w:rsidP="00AD4ACA">
      <w:pPr>
        <w:widowControl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bidi="ru-RU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1134"/>
        <w:gridCol w:w="1134"/>
      </w:tblGrid>
      <w:tr w:rsidR="00AC2726" w:rsidRPr="00AC2726" w:rsidTr="000B4557">
        <w:tc>
          <w:tcPr>
            <w:tcW w:w="817" w:type="dxa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AC2726">
              <w:rPr>
                <w:rFonts w:ascii="Times New Roman" w:hAnsi="Times New Roman"/>
                <w:b/>
                <w:bCs/>
                <w:iCs/>
              </w:rPr>
              <w:t>№ п/п</w:t>
            </w:r>
          </w:p>
        </w:tc>
        <w:tc>
          <w:tcPr>
            <w:tcW w:w="6237" w:type="dxa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AC2726">
              <w:rPr>
                <w:rFonts w:ascii="Times New Roman" w:hAnsi="Times New Roman"/>
                <w:b/>
                <w:bCs/>
                <w:iCs/>
              </w:rPr>
              <w:t>Раздел  программы</w:t>
            </w:r>
          </w:p>
        </w:tc>
        <w:tc>
          <w:tcPr>
            <w:tcW w:w="1134" w:type="dxa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AC2726">
              <w:rPr>
                <w:rFonts w:ascii="Times New Roman" w:hAnsi="Times New Roman"/>
                <w:b/>
                <w:bCs/>
                <w:iCs/>
              </w:rPr>
              <w:t>Кол-во часов</w:t>
            </w:r>
          </w:p>
        </w:tc>
        <w:tc>
          <w:tcPr>
            <w:tcW w:w="1134" w:type="dxa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AC2726">
              <w:rPr>
                <w:rFonts w:ascii="Times New Roman" w:hAnsi="Times New Roman"/>
                <w:b/>
                <w:bCs/>
                <w:iCs/>
              </w:rPr>
              <w:t>Всего часов</w:t>
            </w:r>
          </w:p>
        </w:tc>
      </w:tr>
      <w:tr w:rsidR="00AC2726" w:rsidRPr="00AC2726" w:rsidTr="000B4557">
        <w:tc>
          <w:tcPr>
            <w:tcW w:w="817" w:type="dxa"/>
            <w:vMerge w:val="restart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AC2726">
              <w:rPr>
                <w:rFonts w:ascii="Times New Roman" w:hAnsi="Times New Roman"/>
                <w:bCs/>
                <w:iCs/>
              </w:rPr>
              <w:t>1.</w:t>
            </w:r>
          </w:p>
        </w:tc>
        <w:tc>
          <w:tcPr>
            <w:tcW w:w="6237" w:type="dxa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C2726">
              <w:rPr>
                <w:rFonts w:ascii="Times New Roman" w:hAnsi="Times New Roman"/>
                <w:b/>
                <w:bCs/>
              </w:rPr>
              <w:t>Теоретическая подготовка</w:t>
            </w:r>
          </w:p>
        </w:tc>
        <w:tc>
          <w:tcPr>
            <w:tcW w:w="1134" w:type="dxa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AC2726">
              <w:rPr>
                <w:rFonts w:ascii="Times New Roman" w:hAnsi="Times New Roman"/>
                <w:b/>
                <w:bCs/>
                <w:iCs/>
              </w:rPr>
              <w:t>10</w:t>
            </w:r>
          </w:p>
        </w:tc>
      </w:tr>
      <w:tr w:rsidR="00AC2726" w:rsidRPr="00AC2726" w:rsidTr="000B4557">
        <w:tc>
          <w:tcPr>
            <w:tcW w:w="817" w:type="dxa"/>
            <w:vMerge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237" w:type="dxa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2726">
              <w:rPr>
                <w:rFonts w:ascii="Times New Roman" w:hAnsi="Times New Roman"/>
              </w:rPr>
              <w:t>Вводное занятие. Введение в программу</w:t>
            </w:r>
          </w:p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C2726">
              <w:rPr>
                <w:rFonts w:ascii="Times New Roman" w:hAnsi="Times New Roman"/>
              </w:rPr>
              <w:t>Инструктаж по технике безопасности  игры в баскетбол.</w:t>
            </w:r>
          </w:p>
        </w:tc>
        <w:tc>
          <w:tcPr>
            <w:tcW w:w="1134" w:type="dxa"/>
          </w:tcPr>
          <w:p w:rsidR="00AC2726" w:rsidRPr="00AC2726" w:rsidRDefault="00AC2726" w:rsidP="000B4BEF">
            <w:pPr>
              <w:widowControl/>
              <w:spacing w:after="0" w:line="240" w:lineRule="auto"/>
              <w:jc w:val="right"/>
              <w:rPr>
                <w:rFonts w:ascii="Times New Roman" w:hAnsi="Times New Roman"/>
                <w:bCs/>
                <w:iCs/>
              </w:rPr>
            </w:pPr>
            <w:r w:rsidRPr="00AC2726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134" w:type="dxa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AC2726" w:rsidRPr="00AC2726" w:rsidTr="000B4557">
        <w:tc>
          <w:tcPr>
            <w:tcW w:w="817" w:type="dxa"/>
            <w:vMerge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237" w:type="dxa"/>
            <w:vAlign w:val="bottom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ый баскетбол. Оборудование и инвентарь.</w:t>
            </w:r>
          </w:p>
        </w:tc>
        <w:tc>
          <w:tcPr>
            <w:tcW w:w="1134" w:type="dxa"/>
            <w:vAlign w:val="bottom"/>
          </w:tcPr>
          <w:p w:rsidR="00AC2726" w:rsidRPr="00AC2726" w:rsidRDefault="00AC2726" w:rsidP="000B4BEF">
            <w:pPr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C272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AC2726" w:rsidRPr="00AC2726" w:rsidTr="000B4557">
        <w:tc>
          <w:tcPr>
            <w:tcW w:w="817" w:type="dxa"/>
            <w:vMerge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237" w:type="dxa"/>
            <w:vAlign w:val="bottom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2726">
              <w:rPr>
                <w:rFonts w:ascii="Times New Roman" w:hAnsi="Times New Roman"/>
              </w:rPr>
              <w:t>Краткие сведения о влияни</w:t>
            </w:r>
            <w:r>
              <w:rPr>
                <w:rFonts w:ascii="Times New Roman" w:hAnsi="Times New Roman"/>
              </w:rPr>
              <w:t>и</w:t>
            </w:r>
            <w:r w:rsidRPr="00AC2726">
              <w:rPr>
                <w:rFonts w:ascii="Times New Roman" w:hAnsi="Times New Roman"/>
              </w:rPr>
              <w:t xml:space="preserve"> физических упражнений на организм занимающихся</w:t>
            </w:r>
            <w:r>
              <w:rPr>
                <w:rFonts w:ascii="Times New Roman" w:hAnsi="Times New Roman"/>
              </w:rPr>
              <w:t>. Режим питания.</w:t>
            </w:r>
          </w:p>
        </w:tc>
        <w:tc>
          <w:tcPr>
            <w:tcW w:w="1134" w:type="dxa"/>
          </w:tcPr>
          <w:p w:rsidR="00AC2726" w:rsidRPr="00AC2726" w:rsidRDefault="00AC2726" w:rsidP="000B4BEF">
            <w:pPr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C272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AC2726" w:rsidRPr="00AC2726" w:rsidTr="000B4557">
        <w:tc>
          <w:tcPr>
            <w:tcW w:w="817" w:type="dxa"/>
            <w:vMerge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237" w:type="dxa"/>
            <w:vAlign w:val="bottom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2726">
              <w:rPr>
                <w:rFonts w:ascii="Times New Roman" w:hAnsi="Times New Roman"/>
              </w:rPr>
              <w:t>Гигиена, врачебный контроль и самоконтроль</w:t>
            </w:r>
          </w:p>
        </w:tc>
        <w:tc>
          <w:tcPr>
            <w:tcW w:w="1134" w:type="dxa"/>
            <w:vAlign w:val="bottom"/>
          </w:tcPr>
          <w:p w:rsidR="00AC2726" w:rsidRPr="00AC2726" w:rsidRDefault="00AC2726" w:rsidP="000B4BEF">
            <w:pPr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C272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AC2726" w:rsidRPr="00AC2726" w:rsidTr="000B4557">
        <w:tc>
          <w:tcPr>
            <w:tcW w:w="817" w:type="dxa"/>
            <w:vMerge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237" w:type="dxa"/>
            <w:vAlign w:val="bottom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2726">
              <w:rPr>
                <w:rFonts w:ascii="Times New Roman" w:hAnsi="Times New Roman"/>
              </w:rPr>
              <w:t>Общая физическая подготовка баскетболиста</w:t>
            </w:r>
          </w:p>
        </w:tc>
        <w:tc>
          <w:tcPr>
            <w:tcW w:w="1134" w:type="dxa"/>
            <w:vAlign w:val="bottom"/>
          </w:tcPr>
          <w:p w:rsidR="00AC2726" w:rsidRPr="00AC2726" w:rsidRDefault="00AC2726" w:rsidP="000B4BEF">
            <w:pPr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C272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AC2726" w:rsidRPr="00AC2726" w:rsidTr="000B4557">
        <w:tc>
          <w:tcPr>
            <w:tcW w:w="817" w:type="dxa"/>
            <w:vMerge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237" w:type="dxa"/>
            <w:vAlign w:val="bottom"/>
          </w:tcPr>
          <w:p w:rsidR="00AC2726" w:rsidRPr="00AC2726" w:rsidRDefault="00AC2726" w:rsidP="00AC27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2726">
              <w:rPr>
                <w:rFonts w:ascii="Times New Roman" w:hAnsi="Times New Roman"/>
              </w:rPr>
              <w:t xml:space="preserve">Специальная физическая подготовка. </w:t>
            </w:r>
          </w:p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2726">
              <w:rPr>
                <w:rFonts w:ascii="Times New Roman" w:hAnsi="Times New Roman"/>
              </w:rPr>
              <w:t>Правила игры</w:t>
            </w:r>
            <w:r>
              <w:rPr>
                <w:rFonts w:ascii="Times New Roman" w:hAnsi="Times New Roman"/>
              </w:rPr>
              <w:t xml:space="preserve"> в баскетбол и судейство</w:t>
            </w:r>
            <w:r w:rsidRPr="00AC272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AC2726" w:rsidRPr="00AC2726" w:rsidRDefault="00AC2726" w:rsidP="000B4BEF">
            <w:pPr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C272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AC2726" w:rsidRPr="00AC2726" w:rsidTr="000B4557">
        <w:tc>
          <w:tcPr>
            <w:tcW w:w="817" w:type="dxa"/>
            <w:vMerge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237" w:type="dxa"/>
            <w:vAlign w:val="bottom"/>
          </w:tcPr>
          <w:p w:rsidR="00AC2726" w:rsidRPr="00AC2726" w:rsidRDefault="000B4BEF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ые правила игры в баскетбол</w:t>
            </w:r>
          </w:p>
        </w:tc>
        <w:tc>
          <w:tcPr>
            <w:tcW w:w="1134" w:type="dxa"/>
          </w:tcPr>
          <w:p w:rsidR="00AC2726" w:rsidRPr="00AC2726" w:rsidRDefault="00AC2726" w:rsidP="000B4BEF">
            <w:pPr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C272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AC2726" w:rsidRPr="00AC2726" w:rsidTr="000B4557">
        <w:tc>
          <w:tcPr>
            <w:tcW w:w="817" w:type="dxa"/>
            <w:vMerge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237" w:type="dxa"/>
            <w:vAlign w:val="bottom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2726">
              <w:rPr>
                <w:rFonts w:ascii="Times New Roman" w:hAnsi="Times New Roman"/>
              </w:rPr>
              <w:t>Тактическая подготовка</w:t>
            </w:r>
          </w:p>
        </w:tc>
        <w:tc>
          <w:tcPr>
            <w:tcW w:w="1134" w:type="dxa"/>
            <w:vAlign w:val="bottom"/>
          </w:tcPr>
          <w:p w:rsidR="00AC2726" w:rsidRPr="00AC2726" w:rsidRDefault="00AC2726" w:rsidP="000B4BEF">
            <w:pPr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C272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AC2726" w:rsidRPr="00AC2726" w:rsidTr="000B4557">
        <w:tc>
          <w:tcPr>
            <w:tcW w:w="817" w:type="dxa"/>
            <w:vMerge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237" w:type="dxa"/>
            <w:vAlign w:val="bottom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2726">
              <w:rPr>
                <w:rFonts w:ascii="Times New Roman" w:hAnsi="Times New Roman"/>
              </w:rPr>
              <w:t>Техническая подготовка</w:t>
            </w:r>
          </w:p>
        </w:tc>
        <w:tc>
          <w:tcPr>
            <w:tcW w:w="1134" w:type="dxa"/>
            <w:vAlign w:val="bottom"/>
          </w:tcPr>
          <w:p w:rsidR="00AC2726" w:rsidRPr="00AC2726" w:rsidRDefault="00AC2726" w:rsidP="000B4BEF">
            <w:pPr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C272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AC2726" w:rsidRPr="00AC2726" w:rsidTr="000B4557">
        <w:tc>
          <w:tcPr>
            <w:tcW w:w="817" w:type="dxa"/>
            <w:vMerge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237" w:type="dxa"/>
            <w:vAlign w:val="bottom"/>
          </w:tcPr>
          <w:p w:rsidR="00AC2726" w:rsidRPr="00AC2726" w:rsidRDefault="007B74D1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одготовка</w:t>
            </w:r>
          </w:p>
        </w:tc>
        <w:tc>
          <w:tcPr>
            <w:tcW w:w="1134" w:type="dxa"/>
            <w:vAlign w:val="bottom"/>
          </w:tcPr>
          <w:p w:rsidR="00AC2726" w:rsidRPr="00AC2726" w:rsidRDefault="00AC2726" w:rsidP="000B4BEF">
            <w:pPr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C272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AC2726" w:rsidRPr="00AC2726" w:rsidTr="000B4557">
        <w:tc>
          <w:tcPr>
            <w:tcW w:w="817" w:type="dxa"/>
            <w:vMerge w:val="restart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AC2726">
              <w:rPr>
                <w:rFonts w:ascii="Times New Roman" w:hAnsi="Times New Roman"/>
                <w:bCs/>
                <w:iCs/>
              </w:rPr>
              <w:t>2.</w:t>
            </w:r>
          </w:p>
        </w:tc>
        <w:tc>
          <w:tcPr>
            <w:tcW w:w="6237" w:type="dxa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2726">
              <w:rPr>
                <w:rFonts w:ascii="Times New Roman" w:hAnsi="Times New Roman"/>
                <w:b/>
                <w:bCs/>
              </w:rPr>
              <w:t>Общая физическая подготовка</w:t>
            </w:r>
          </w:p>
        </w:tc>
        <w:tc>
          <w:tcPr>
            <w:tcW w:w="1134" w:type="dxa"/>
          </w:tcPr>
          <w:p w:rsidR="00AC2726" w:rsidRPr="00AC2726" w:rsidRDefault="00AC2726" w:rsidP="000B4BEF">
            <w:pPr>
              <w:widowControl/>
              <w:spacing w:after="0" w:line="240" w:lineRule="auto"/>
              <w:jc w:val="righ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AC2726" w:rsidRPr="00AC2726" w:rsidRDefault="000B4BEF" w:rsidP="000B4BE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30</w:t>
            </w:r>
          </w:p>
        </w:tc>
      </w:tr>
      <w:tr w:rsidR="000B4BEF" w:rsidRPr="00AC2726" w:rsidTr="000B4557">
        <w:tc>
          <w:tcPr>
            <w:tcW w:w="817" w:type="dxa"/>
            <w:vMerge/>
          </w:tcPr>
          <w:p w:rsidR="000B4BEF" w:rsidRPr="00AC2726" w:rsidRDefault="000B4BEF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237" w:type="dxa"/>
            <w:vAlign w:val="bottom"/>
          </w:tcPr>
          <w:p w:rsidR="000B4BEF" w:rsidRPr="00AC2726" w:rsidRDefault="000B4557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вые</w:t>
            </w:r>
            <w:r w:rsidR="000B4BEF" w:rsidRPr="00AC2726">
              <w:rPr>
                <w:rFonts w:ascii="Times New Roman" w:hAnsi="Times New Roman"/>
              </w:rPr>
              <w:t xml:space="preserve"> упражнения;</w:t>
            </w:r>
          </w:p>
        </w:tc>
        <w:tc>
          <w:tcPr>
            <w:tcW w:w="1134" w:type="dxa"/>
          </w:tcPr>
          <w:p w:rsidR="000B4BEF" w:rsidRPr="005C066A" w:rsidRDefault="000B4BEF" w:rsidP="000B4B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066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</w:tcPr>
          <w:p w:rsidR="000B4BEF" w:rsidRPr="00AC2726" w:rsidRDefault="000B4BEF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0B4BEF" w:rsidRPr="00AC2726" w:rsidTr="000B4557">
        <w:tc>
          <w:tcPr>
            <w:tcW w:w="817" w:type="dxa"/>
            <w:vMerge/>
          </w:tcPr>
          <w:p w:rsidR="000B4BEF" w:rsidRPr="00AC2726" w:rsidRDefault="000B4BEF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237" w:type="dxa"/>
            <w:vAlign w:val="bottom"/>
          </w:tcPr>
          <w:p w:rsidR="000B4BEF" w:rsidRPr="00AC2726" w:rsidRDefault="000B4BEF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2726">
              <w:rPr>
                <w:rFonts w:ascii="Times New Roman" w:hAnsi="Times New Roman"/>
              </w:rPr>
              <w:t>Легкоатлетические упражнения;</w:t>
            </w:r>
          </w:p>
        </w:tc>
        <w:tc>
          <w:tcPr>
            <w:tcW w:w="1134" w:type="dxa"/>
          </w:tcPr>
          <w:p w:rsidR="000B4BEF" w:rsidRPr="005C066A" w:rsidRDefault="000B4BEF" w:rsidP="000B4B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0B4BEF" w:rsidRPr="00AC2726" w:rsidRDefault="000B4BEF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0B4BEF" w:rsidRPr="00AC2726" w:rsidTr="000B4557">
        <w:tc>
          <w:tcPr>
            <w:tcW w:w="817" w:type="dxa"/>
            <w:vMerge/>
          </w:tcPr>
          <w:p w:rsidR="000B4BEF" w:rsidRPr="00AC2726" w:rsidRDefault="000B4BEF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237" w:type="dxa"/>
            <w:vAlign w:val="bottom"/>
          </w:tcPr>
          <w:p w:rsidR="000B4BEF" w:rsidRPr="00AC2726" w:rsidRDefault="000B4BEF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2726">
              <w:rPr>
                <w:rFonts w:ascii="Times New Roman" w:hAnsi="Times New Roman"/>
              </w:rPr>
              <w:t>Акробатические упражнения;</w:t>
            </w:r>
          </w:p>
        </w:tc>
        <w:tc>
          <w:tcPr>
            <w:tcW w:w="1134" w:type="dxa"/>
          </w:tcPr>
          <w:p w:rsidR="000B4BEF" w:rsidRPr="005C066A" w:rsidRDefault="000B4BEF" w:rsidP="000B4B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0B4BEF" w:rsidRPr="00AC2726" w:rsidRDefault="000B4BEF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0B4BEF" w:rsidRPr="00AC2726" w:rsidTr="000B4557">
        <w:tc>
          <w:tcPr>
            <w:tcW w:w="817" w:type="dxa"/>
            <w:vMerge/>
          </w:tcPr>
          <w:p w:rsidR="000B4BEF" w:rsidRPr="00AC2726" w:rsidRDefault="000B4BEF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237" w:type="dxa"/>
            <w:vAlign w:val="bottom"/>
          </w:tcPr>
          <w:p w:rsidR="000B4BEF" w:rsidRPr="00AC2726" w:rsidRDefault="000B4BEF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2726">
              <w:rPr>
                <w:rFonts w:ascii="Times New Roman" w:hAnsi="Times New Roman"/>
              </w:rPr>
              <w:t>Спортивные и подвижные игры.</w:t>
            </w:r>
          </w:p>
        </w:tc>
        <w:tc>
          <w:tcPr>
            <w:tcW w:w="1134" w:type="dxa"/>
          </w:tcPr>
          <w:p w:rsidR="000B4BEF" w:rsidRPr="005C066A" w:rsidRDefault="000B4BEF" w:rsidP="000B4B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</w:tcPr>
          <w:p w:rsidR="000B4BEF" w:rsidRPr="00AC2726" w:rsidRDefault="000B4BEF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0B4BEF" w:rsidRPr="00AC2726" w:rsidTr="000B4557">
        <w:tc>
          <w:tcPr>
            <w:tcW w:w="817" w:type="dxa"/>
            <w:vMerge w:val="restart"/>
          </w:tcPr>
          <w:p w:rsidR="000B4BEF" w:rsidRPr="00AC2726" w:rsidRDefault="000B4BEF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AC2726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6237" w:type="dxa"/>
          </w:tcPr>
          <w:p w:rsidR="000B4BEF" w:rsidRPr="00AC2726" w:rsidRDefault="000B4BEF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2726">
              <w:rPr>
                <w:rFonts w:ascii="Times New Roman" w:hAnsi="Times New Roman"/>
                <w:b/>
                <w:bCs/>
              </w:rPr>
              <w:t>Специальная физическая подготовка</w:t>
            </w:r>
          </w:p>
        </w:tc>
        <w:tc>
          <w:tcPr>
            <w:tcW w:w="1134" w:type="dxa"/>
          </w:tcPr>
          <w:p w:rsidR="000B4BEF" w:rsidRPr="005C066A" w:rsidRDefault="000B4BEF" w:rsidP="000B4B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0B4BEF" w:rsidRPr="00AC2726" w:rsidRDefault="000B4BEF" w:rsidP="000B4BE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60</w:t>
            </w:r>
          </w:p>
        </w:tc>
      </w:tr>
      <w:tr w:rsidR="000B4BEF" w:rsidRPr="00AC2726" w:rsidTr="000B4557">
        <w:tc>
          <w:tcPr>
            <w:tcW w:w="817" w:type="dxa"/>
            <w:vMerge/>
          </w:tcPr>
          <w:p w:rsidR="000B4BEF" w:rsidRPr="00AC2726" w:rsidRDefault="000B4BEF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237" w:type="dxa"/>
            <w:vAlign w:val="bottom"/>
          </w:tcPr>
          <w:p w:rsidR="000B4BEF" w:rsidRPr="00AC2726" w:rsidRDefault="000B4BEF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2726">
              <w:rPr>
                <w:rFonts w:ascii="Times New Roman" w:hAnsi="Times New Roman"/>
              </w:rPr>
              <w:t>Упражнения для развития навыков быстроты</w:t>
            </w:r>
          </w:p>
        </w:tc>
        <w:tc>
          <w:tcPr>
            <w:tcW w:w="1134" w:type="dxa"/>
          </w:tcPr>
          <w:p w:rsidR="000B4BEF" w:rsidRPr="005C066A" w:rsidRDefault="000B4BEF" w:rsidP="000B4B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06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4" w:type="dxa"/>
          </w:tcPr>
          <w:p w:rsidR="000B4BEF" w:rsidRPr="00AC2726" w:rsidRDefault="000B4BEF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0B4BEF" w:rsidRPr="00AC2726" w:rsidTr="000B4557">
        <w:tc>
          <w:tcPr>
            <w:tcW w:w="817" w:type="dxa"/>
            <w:vMerge/>
          </w:tcPr>
          <w:p w:rsidR="000B4BEF" w:rsidRPr="00AC2726" w:rsidRDefault="000B4BEF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237" w:type="dxa"/>
            <w:vAlign w:val="bottom"/>
          </w:tcPr>
          <w:p w:rsidR="000B4BEF" w:rsidRPr="00AC2726" w:rsidRDefault="000B4BEF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2726">
              <w:rPr>
                <w:rFonts w:ascii="Times New Roman" w:hAnsi="Times New Roman"/>
              </w:rPr>
              <w:t>Упражнения, направленные на развитие прыгучести</w:t>
            </w:r>
          </w:p>
        </w:tc>
        <w:tc>
          <w:tcPr>
            <w:tcW w:w="1134" w:type="dxa"/>
          </w:tcPr>
          <w:p w:rsidR="000B4BEF" w:rsidRPr="005C066A" w:rsidRDefault="000B4BEF" w:rsidP="000B4B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066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4" w:type="dxa"/>
          </w:tcPr>
          <w:p w:rsidR="000B4BEF" w:rsidRPr="00AC2726" w:rsidRDefault="000B4BEF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0B4BEF" w:rsidRPr="00AC2726" w:rsidTr="000B4557">
        <w:tc>
          <w:tcPr>
            <w:tcW w:w="817" w:type="dxa"/>
            <w:vMerge/>
          </w:tcPr>
          <w:p w:rsidR="000B4BEF" w:rsidRPr="00AC2726" w:rsidRDefault="000B4BEF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237" w:type="dxa"/>
            <w:vAlign w:val="bottom"/>
          </w:tcPr>
          <w:p w:rsidR="000B4BEF" w:rsidRPr="00AC2726" w:rsidRDefault="000B4BEF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2726">
              <w:rPr>
                <w:rFonts w:ascii="Times New Roman" w:hAnsi="Times New Roman"/>
              </w:rPr>
              <w:t>Упражнения с отягощениями</w:t>
            </w:r>
          </w:p>
        </w:tc>
        <w:tc>
          <w:tcPr>
            <w:tcW w:w="1134" w:type="dxa"/>
          </w:tcPr>
          <w:p w:rsidR="000B4BEF" w:rsidRPr="005C066A" w:rsidRDefault="000B4BEF" w:rsidP="000B4B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066A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0B4BEF" w:rsidRPr="00AC2726" w:rsidRDefault="000B4BEF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0B4BEF" w:rsidRPr="00AC2726" w:rsidTr="000B4557">
        <w:tc>
          <w:tcPr>
            <w:tcW w:w="817" w:type="dxa"/>
            <w:vMerge/>
          </w:tcPr>
          <w:p w:rsidR="000B4BEF" w:rsidRPr="00AC2726" w:rsidRDefault="000B4BEF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237" w:type="dxa"/>
            <w:vAlign w:val="bottom"/>
          </w:tcPr>
          <w:p w:rsidR="000B4BEF" w:rsidRPr="00AC2726" w:rsidRDefault="000B4BEF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2726">
              <w:rPr>
                <w:rFonts w:ascii="Times New Roman" w:hAnsi="Times New Roman"/>
              </w:rPr>
              <w:t xml:space="preserve">Упражнения, направленные на развитие специальной </w:t>
            </w:r>
            <w:r w:rsidRPr="00AC2726">
              <w:rPr>
                <w:rFonts w:ascii="Times New Roman" w:hAnsi="Times New Roman"/>
              </w:rPr>
              <w:lastRenderedPageBreak/>
              <w:t>ловкости.</w:t>
            </w:r>
          </w:p>
        </w:tc>
        <w:tc>
          <w:tcPr>
            <w:tcW w:w="1134" w:type="dxa"/>
          </w:tcPr>
          <w:p w:rsidR="000B4BEF" w:rsidRPr="005C066A" w:rsidRDefault="000B4BEF" w:rsidP="000B4B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066A"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1134" w:type="dxa"/>
          </w:tcPr>
          <w:p w:rsidR="000B4BEF" w:rsidRPr="00AC2726" w:rsidRDefault="000B4BEF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0B4BEF" w:rsidRPr="00AC2726" w:rsidTr="000B4557">
        <w:tc>
          <w:tcPr>
            <w:tcW w:w="817" w:type="dxa"/>
            <w:vMerge/>
          </w:tcPr>
          <w:p w:rsidR="000B4BEF" w:rsidRPr="00AC2726" w:rsidRDefault="000B4BEF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237" w:type="dxa"/>
            <w:vAlign w:val="bottom"/>
          </w:tcPr>
          <w:p w:rsidR="000B4BEF" w:rsidRPr="00AC2726" w:rsidRDefault="000B4BEF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2726">
              <w:rPr>
                <w:rFonts w:ascii="Times New Roman" w:hAnsi="Times New Roman"/>
              </w:rPr>
              <w:t>Упражнения для воспитания  скоростно-силовых качеств.</w:t>
            </w:r>
          </w:p>
        </w:tc>
        <w:tc>
          <w:tcPr>
            <w:tcW w:w="1134" w:type="dxa"/>
          </w:tcPr>
          <w:p w:rsidR="000B4BEF" w:rsidRPr="005C066A" w:rsidRDefault="000B4BEF" w:rsidP="000B4B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066A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0B4BEF" w:rsidRPr="00AC2726" w:rsidRDefault="000B4BEF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AC2726" w:rsidRPr="00AC2726" w:rsidTr="000B4557">
        <w:tc>
          <w:tcPr>
            <w:tcW w:w="817" w:type="dxa"/>
            <w:vMerge w:val="restart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AC2726">
              <w:rPr>
                <w:rFonts w:ascii="Times New Roman" w:hAnsi="Times New Roman"/>
                <w:bCs/>
                <w:iCs/>
              </w:rPr>
              <w:t>4</w:t>
            </w:r>
          </w:p>
        </w:tc>
        <w:tc>
          <w:tcPr>
            <w:tcW w:w="6237" w:type="dxa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2726">
              <w:rPr>
                <w:rFonts w:ascii="Times New Roman" w:hAnsi="Times New Roman"/>
                <w:b/>
                <w:bCs/>
              </w:rPr>
              <w:t>Техническая подготовка</w:t>
            </w:r>
          </w:p>
        </w:tc>
        <w:tc>
          <w:tcPr>
            <w:tcW w:w="1134" w:type="dxa"/>
          </w:tcPr>
          <w:p w:rsidR="00AC2726" w:rsidRPr="00AC2726" w:rsidRDefault="00AC2726" w:rsidP="000B4BEF">
            <w:pPr>
              <w:widowControl/>
              <w:spacing w:after="0" w:line="240" w:lineRule="auto"/>
              <w:jc w:val="righ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</w:tcPr>
          <w:p w:rsidR="00AC2726" w:rsidRPr="00AC2726" w:rsidRDefault="00AC2726" w:rsidP="000B4BE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AC2726">
              <w:rPr>
                <w:rFonts w:ascii="Times New Roman" w:hAnsi="Times New Roman"/>
                <w:b/>
                <w:bCs/>
                <w:iCs/>
              </w:rPr>
              <w:t>7</w:t>
            </w:r>
            <w:r w:rsidR="000B4BEF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  <w:tr w:rsidR="000B4BEF" w:rsidRPr="00AC2726" w:rsidTr="000B4557">
        <w:tc>
          <w:tcPr>
            <w:tcW w:w="817" w:type="dxa"/>
            <w:vMerge/>
          </w:tcPr>
          <w:p w:rsidR="000B4BEF" w:rsidRPr="00AC2726" w:rsidRDefault="000B4BEF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237" w:type="dxa"/>
            <w:vAlign w:val="bottom"/>
          </w:tcPr>
          <w:p w:rsidR="000B4BEF" w:rsidRPr="005C066A" w:rsidRDefault="000B4BEF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066A">
              <w:rPr>
                <w:rFonts w:ascii="Times New Roman" w:hAnsi="Times New Roman"/>
                <w:color w:val="000000"/>
              </w:rPr>
              <w:t>Техника   передвижений,   остановок,   поворотов   и стоек.</w:t>
            </w:r>
          </w:p>
        </w:tc>
        <w:tc>
          <w:tcPr>
            <w:tcW w:w="1134" w:type="dxa"/>
          </w:tcPr>
          <w:p w:rsidR="000B4BEF" w:rsidRPr="005C066A" w:rsidRDefault="000B4BEF" w:rsidP="000B4B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066A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0B4BEF" w:rsidRPr="00AC2726" w:rsidRDefault="000B4BEF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4BEF" w:rsidRPr="00AC2726" w:rsidTr="000B4557">
        <w:tc>
          <w:tcPr>
            <w:tcW w:w="817" w:type="dxa"/>
            <w:vMerge/>
          </w:tcPr>
          <w:p w:rsidR="000B4BEF" w:rsidRPr="00AC2726" w:rsidRDefault="000B4BEF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237" w:type="dxa"/>
            <w:vAlign w:val="bottom"/>
          </w:tcPr>
          <w:p w:rsidR="000B4BEF" w:rsidRPr="005C066A" w:rsidRDefault="000B4BEF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066A">
              <w:rPr>
                <w:rFonts w:ascii="Times New Roman" w:hAnsi="Times New Roman"/>
                <w:color w:val="000000"/>
              </w:rPr>
              <w:t>Техника ведения мяча.</w:t>
            </w:r>
          </w:p>
        </w:tc>
        <w:tc>
          <w:tcPr>
            <w:tcW w:w="1134" w:type="dxa"/>
          </w:tcPr>
          <w:p w:rsidR="000B4BEF" w:rsidRPr="005C066A" w:rsidRDefault="000B4BEF" w:rsidP="000B4B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06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0B4BEF" w:rsidRPr="00AC2726" w:rsidRDefault="000B4BEF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4BEF" w:rsidRPr="00AC2726" w:rsidTr="000B4557">
        <w:tc>
          <w:tcPr>
            <w:tcW w:w="817" w:type="dxa"/>
            <w:vMerge/>
          </w:tcPr>
          <w:p w:rsidR="000B4BEF" w:rsidRPr="00AC2726" w:rsidRDefault="000B4BEF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237" w:type="dxa"/>
            <w:vAlign w:val="bottom"/>
          </w:tcPr>
          <w:p w:rsidR="000B4BEF" w:rsidRPr="005C066A" w:rsidRDefault="000B4BEF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066A">
              <w:rPr>
                <w:rFonts w:ascii="Times New Roman" w:hAnsi="Times New Roman"/>
                <w:color w:val="000000"/>
              </w:rPr>
              <w:t>Техника ловли и передачи мяча.</w:t>
            </w:r>
          </w:p>
        </w:tc>
        <w:tc>
          <w:tcPr>
            <w:tcW w:w="1134" w:type="dxa"/>
          </w:tcPr>
          <w:p w:rsidR="000B4BEF" w:rsidRPr="005C066A" w:rsidRDefault="000B4BEF" w:rsidP="000B4B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066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34" w:type="dxa"/>
          </w:tcPr>
          <w:p w:rsidR="000B4BEF" w:rsidRPr="00AC2726" w:rsidRDefault="000B4BEF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4BEF" w:rsidRPr="00AC2726" w:rsidTr="000B4557">
        <w:tc>
          <w:tcPr>
            <w:tcW w:w="817" w:type="dxa"/>
            <w:vMerge/>
          </w:tcPr>
          <w:p w:rsidR="000B4BEF" w:rsidRPr="00AC2726" w:rsidRDefault="000B4BEF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237" w:type="dxa"/>
            <w:vAlign w:val="bottom"/>
          </w:tcPr>
          <w:p w:rsidR="000B4BEF" w:rsidRPr="005C066A" w:rsidRDefault="000B4BEF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066A">
              <w:rPr>
                <w:rFonts w:ascii="Times New Roman" w:hAnsi="Times New Roman"/>
                <w:color w:val="000000"/>
              </w:rPr>
              <w:t>Техника бросков мяча.</w:t>
            </w:r>
          </w:p>
        </w:tc>
        <w:tc>
          <w:tcPr>
            <w:tcW w:w="1134" w:type="dxa"/>
          </w:tcPr>
          <w:p w:rsidR="000B4BEF" w:rsidRPr="005C066A" w:rsidRDefault="000B4BEF" w:rsidP="000B4B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066A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0B4BEF" w:rsidRPr="00AC2726" w:rsidRDefault="000B4BEF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4BEF" w:rsidRPr="00AC2726" w:rsidTr="000B4557">
        <w:tc>
          <w:tcPr>
            <w:tcW w:w="817" w:type="dxa"/>
            <w:vMerge/>
          </w:tcPr>
          <w:p w:rsidR="000B4BEF" w:rsidRPr="00AC2726" w:rsidRDefault="000B4BEF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237" w:type="dxa"/>
            <w:vAlign w:val="bottom"/>
          </w:tcPr>
          <w:p w:rsidR="000B4BEF" w:rsidRPr="005C066A" w:rsidRDefault="000B4BEF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066A">
              <w:rPr>
                <w:rFonts w:ascii="Times New Roman" w:hAnsi="Times New Roman"/>
                <w:color w:val="000000"/>
              </w:rPr>
              <w:t>Освоение индивидуальных защитных действий.</w:t>
            </w:r>
          </w:p>
        </w:tc>
        <w:tc>
          <w:tcPr>
            <w:tcW w:w="1134" w:type="dxa"/>
          </w:tcPr>
          <w:p w:rsidR="000B4BEF" w:rsidRPr="005C066A" w:rsidRDefault="000B4BEF" w:rsidP="000B4B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06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0B4BEF" w:rsidRPr="00AC2726" w:rsidRDefault="000B4BEF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4BEF" w:rsidRPr="00AC2726" w:rsidTr="000B4557">
        <w:tc>
          <w:tcPr>
            <w:tcW w:w="817" w:type="dxa"/>
            <w:vMerge/>
          </w:tcPr>
          <w:p w:rsidR="000B4BEF" w:rsidRPr="00AC2726" w:rsidRDefault="000B4BEF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237" w:type="dxa"/>
            <w:vAlign w:val="bottom"/>
          </w:tcPr>
          <w:p w:rsidR="000B4BEF" w:rsidRPr="005C066A" w:rsidRDefault="000B4BEF" w:rsidP="000B45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066A">
              <w:rPr>
                <w:rFonts w:ascii="Times New Roman" w:hAnsi="Times New Roman"/>
                <w:color w:val="000000"/>
              </w:rPr>
              <w:t>Закрепление техники и развитие координационных способностей.</w:t>
            </w:r>
          </w:p>
        </w:tc>
        <w:tc>
          <w:tcPr>
            <w:tcW w:w="1134" w:type="dxa"/>
          </w:tcPr>
          <w:p w:rsidR="000B4BEF" w:rsidRPr="005C066A" w:rsidRDefault="000B4BEF" w:rsidP="000B4B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C066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</w:tcPr>
          <w:p w:rsidR="000B4BEF" w:rsidRPr="00AC2726" w:rsidRDefault="000B4BEF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C2726" w:rsidRPr="00AC2726" w:rsidTr="000B4557">
        <w:tc>
          <w:tcPr>
            <w:tcW w:w="817" w:type="dxa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AC2726">
              <w:rPr>
                <w:rFonts w:ascii="Times New Roman" w:hAnsi="Times New Roman"/>
                <w:bCs/>
                <w:iCs/>
              </w:rPr>
              <w:t>5</w:t>
            </w:r>
          </w:p>
        </w:tc>
        <w:tc>
          <w:tcPr>
            <w:tcW w:w="6237" w:type="dxa"/>
            <w:vAlign w:val="bottom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C2726">
              <w:rPr>
                <w:rFonts w:ascii="Times New Roman" w:hAnsi="Times New Roman"/>
                <w:b/>
                <w:bCs/>
              </w:rPr>
              <w:t>Тактическая подготовка</w:t>
            </w:r>
          </w:p>
        </w:tc>
        <w:tc>
          <w:tcPr>
            <w:tcW w:w="1134" w:type="dxa"/>
          </w:tcPr>
          <w:p w:rsidR="00AC2726" w:rsidRPr="00AC2726" w:rsidRDefault="00AC2726" w:rsidP="000B4BEF">
            <w:pPr>
              <w:widowControl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AC2726" w:rsidRPr="00AC2726" w:rsidRDefault="00AC2726" w:rsidP="000B4BE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C2726">
              <w:rPr>
                <w:rFonts w:ascii="Times New Roman" w:hAnsi="Times New Roman"/>
                <w:b/>
              </w:rPr>
              <w:t>1</w:t>
            </w:r>
            <w:r w:rsidR="000B4BEF">
              <w:rPr>
                <w:rFonts w:ascii="Times New Roman" w:hAnsi="Times New Roman"/>
                <w:b/>
              </w:rPr>
              <w:t>6</w:t>
            </w:r>
          </w:p>
        </w:tc>
      </w:tr>
      <w:tr w:rsidR="00AC2726" w:rsidRPr="00AC2726" w:rsidTr="000B4557">
        <w:tc>
          <w:tcPr>
            <w:tcW w:w="817" w:type="dxa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237" w:type="dxa"/>
            <w:vAlign w:val="bottom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2726">
              <w:rPr>
                <w:rFonts w:ascii="Times New Roman" w:hAnsi="Times New Roman"/>
              </w:rPr>
              <w:t>Тактика нападения</w:t>
            </w:r>
          </w:p>
        </w:tc>
        <w:tc>
          <w:tcPr>
            <w:tcW w:w="1134" w:type="dxa"/>
          </w:tcPr>
          <w:p w:rsidR="00AC2726" w:rsidRPr="00AC2726" w:rsidRDefault="000B4BEF" w:rsidP="000B4BEF">
            <w:pPr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C2726" w:rsidRPr="00AC2726" w:rsidTr="000B4557">
        <w:tc>
          <w:tcPr>
            <w:tcW w:w="817" w:type="dxa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237" w:type="dxa"/>
            <w:vAlign w:val="bottom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2726">
              <w:rPr>
                <w:rFonts w:ascii="Times New Roman" w:hAnsi="Times New Roman"/>
              </w:rPr>
              <w:t>Тактика защиты</w:t>
            </w:r>
          </w:p>
        </w:tc>
        <w:tc>
          <w:tcPr>
            <w:tcW w:w="1134" w:type="dxa"/>
          </w:tcPr>
          <w:p w:rsidR="00AC2726" w:rsidRPr="00AC2726" w:rsidRDefault="000B4BEF" w:rsidP="000B4BEF">
            <w:pPr>
              <w:widowControl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4BEF" w:rsidRPr="00AC2726" w:rsidTr="000B4557">
        <w:tc>
          <w:tcPr>
            <w:tcW w:w="817" w:type="dxa"/>
          </w:tcPr>
          <w:p w:rsidR="000B4BEF" w:rsidRPr="00AC2726" w:rsidRDefault="000B4557" w:rsidP="00AC272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</w:t>
            </w:r>
          </w:p>
        </w:tc>
        <w:tc>
          <w:tcPr>
            <w:tcW w:w="6237" w:type="dxa"/>
            <w:vAlign w:val="bottom"/>
          </w:tcPr>
          <w:p w:rsidR="000B4BEF" w:rsidRPr="00AC2726" w:rsidRDefault="000B4BEF" w:rsidP="00AC27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гровая  подготовка</w:t>
            </w:r>
          </w:p>
        </w:tc>
        <w:tc>
          <w:tcPr>
            <w:tcW w:w="1134" w:type="dxa"/>
          </w:tcPr>
          <w:p w:rsidR="000B4BEF" w:rsidRPr="00AC2726" w:rsidRDefault="000B4BEF" w:rsidP="000B4BEF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  <w:vAlign w:val="bottom"/>
          </w:tcPr>
          <w:p w:rsidR="000B4BEF" w:rsidRPr="00AC2726" w:rsidRDefault="000B4557" w:rsidP="00AC27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AC2726" w:rsidRPr="00AC2726" w:rsidTr="000B4557">
        <w:tc>
          <w:tcPr>
            <w:tcW w:w="817" w:type="dxa"/>
          </w:tcPr>
          <w:p w:rsidR="00AC2726" w:rsidRPr="00AC2726" w:rsidRDefault="000B4557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7</w:t>
            </w:r>
          </w:p>
        </w:tc>
        <w:tc>
          <w:tcPr>
            <w:tcW w:w="6237" w:type="dxa"/>
            <w:vAlign w:val="bottom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2726">
              <w:rPr>
                <w:rFonts w:ascii="Times New Roman" w:hAnsi="Times New Roman"/>
                <w:b/>
                <w:bCs/>
              </w:rPr>
              <w:t>Участие в соревнованиях</w:t>
            </w:r>
          </w:p>
        </w:tc>
        <w:tc>
          <w:tcPr>
            <w:tcW w:w="1134" w:type="dxa"/>
          </w:tcPr>
          <w:p w:rsidR="00AC2726" w:rsidRPr="00AC2726" w:rsidRDefault="00AC2726" w:rsidP="000B4BEF">
            <w:pPr>
              <w:widowControl/>
              <w:spacing w:after="0" w:line="240" w:lineRule="auto"/>
              <w:jc w:val="righ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  <w:vAlign w:val="bottom"/>
          </w:tcPr>
          <w:p w:rsidR="00AC2726" w:rsidRPr="00AC2726" w:rsidRDefault="00AC2726" w:rsidP="000B4557">
            <w:pPr>
              <w:widowControl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2726">
              <w:rPr>
                <w:rFonts w:ascii="Times New Roman" w:hAnsi="Times New Roman"/>
                <w:b/>
                <w:bCs/>
              </w:rPr>
              <w:t>1</w:t>
            </w:r>
            <w:r w:rsidR="000B4557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AC2726" w:rsidRPr="00AC2726" w:rsidTr="000B4557">
        <w:tc>
          <w:tcPr>
            <w:tcW w:w="817" w:type="dxa"/>
          </w:tcPr>
          <w:p w:rsidR="00AC2726" w:rsidRPr="00AC2726" w:rsidRDefault="000B4557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8</w:t>
            </w:r>
          </w:p>
        </w:tc>
        <w:tc>
          <w:tcPr>
            <w:tcW w:w="6237" w:type="dxa"/>
            <w:vAlign w:val="bottom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2726">
              <w:rPr>
                <w:rFonts w:ascii="Times New Roman" w:hAnsi="Times New Roman"/>
                <w:b/>
                <w:bCs/>
              </w:rPr>
              <w:t>Контрольно-переводные нормативы</w:t>
            </w:r>
          </w:p>
        </w:tc>
        <w:tc>
          <w:tcPr>
            <w:tcW w:w="1134" w:type="dxa"/>
          </w:tcPr>
          <w:p w:rsidR="00AC2726" w:rsidRPr="00AC2726" w:rsidRDefault="00AC2726" w:rsidP="000B4BEF">
            <w:pPr>
              <w:widowControl/>
              <w:spacing w:after="0" w:line="240" w:lineRule="auto"/>
              <w:jc w:val="righ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  <w:vAlign w:val="bottom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2726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AC2726" w:rsidRPr="00AC2726" w:rsidTr="000B4557">
        <w:tc>
          <w:tcPr>
            <w:tcW w:w="817" w:type="dxa"/>
          </w:tcPr>
          <w:p w:rsidR="00AC2726" w:rsidRPr="00AC2726" w:rsidRDefault="000B4557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</w:t>
            </w:r>
          </w:p>
        </w:tc>
        <w:tc>
          <w:tcPr>
            <w:tcW w:w="6237" w:type="dxa"/>
            <w:vAlign w:val="center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2726">
              <w:rPr>
                <w:rFonts w:ascii="Times New Roman" w:hAnsi="Times New Roman"/>
                <w:b/>
                <w:bCs/>
              </w:rPr>
              <w:t>Медицинское обследование</w:t>
            </w:r>
          </w:p>
        </w:tc>
        <w:tc>
          <w:tcPr>
            <w:tcW w:w="1134" w:type="dxa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  <w:vAlign w:val="center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2726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C2726" w:rsidRPr="00AC2726" w:rsidTr="000B4557">
        <w:tc>
          <w:tcPr>
            <w:tcW w:w="817" w:type="dxa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C272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C2726" w:rsidRPr="00AC2726" w:rsidRDefault="00AC2726" w:rsidP="00AC272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C2726">
              <w:rPr>
                <w:rFonts w:ascii="Times New Roman" w:hAnsi="Times New Roman"/>
                <w:b/>
                <w:bCs/>
              </w:rPr>
              <w:t xml:space="preserve">    216</w:t>
            </w:r>
          </w:p>
        </w:tc>
      </w:tr>
    </w:tbl>
    <w:p w:rsidR="00534138" w:rsidRDefault="00534138" w:rsidP="005C0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22C2" w:rsidRDefault="009122C2" w:rsidP="009122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 Содержание программного материала </w:t>
      </w:r>
    </w:p>
    <w:p w:rsidR="009122C2" w:rsidRDefault="009122C2" w:rsidP="009122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22C2" w:rsidRPr="009122C2" w:rsidRDefault="009122C2" w:rsidP="009122C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1 </w:t>
      </w:r>
      <w:r w:rsidRPr="009122C2">
        <w:rPr>
          <w:rFonts w:ascii="Times New Roman" w:hAnsi="Times New Roman"/>
          <w:b/>
          <w:sz w:val="24"/>
          <w:szCs w:val="24"/>
        </w:rPr>
        <w:t>ФИЗИЧЕСКАЯ ПОДГОТОВКА (ДЛЯ ВСЕХ ВОЗРАСТНЫХ ГРУПП)</w:t>
      </w:r>
    </w:p>
    <w:p w:rsidR="00AD4ACA" w:rsidRDefault="00AD4ACA" w:rsidP="005C0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557" w:rsidRDefault="009122C2" w:rsidP="009122C2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2.3.1.1. </w:t>
      </w:r>
      <w:r w:rsidR="000B4557" w:rsidRPr="009122C2">
        <w:rPr>
          <w:rFonts w:ascii="Times New Roman" w:hAnsi="Times New Roman"/>
          <w:b/>
          <w:iCs/>
          <w:sz w:val="24"/>
          <w:szCs w:val="24"/>
        </w:rPr>
        <w:t>Общефизическая подготовка</w:t>
      </w:r>
      <w:r w:rsidRPr="009122C2"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9122C2" w:rsidRPr="009122C2" w:rsidRDefault="009122C2" w:rsidP="000B455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0B4557" w:rsidRPr="000B4557" w:rsidRDefault="000B4557" w:rsidP="009122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4557">
        <w:rPr>
          <w:rFonts w:ascii="Times New Roman" w:hAnsi="Times New Roman"/>
          <w:b/>
          <w:sz w:val="24"/>
          <w:szCs w:val="24"/>
        </w:rPr>
        <w:t>Строевые упражнения.</w:t>
      </w:r>
      <w:r w:rsidRPr="000B4557">
        <w:rPr>
          <w:rFonts w:ascii="Times New Roman" w:hAnsi="Times New Roman"/>
          <w:sz w:val="24"/>
          <w:szCs w:val="24"/>
        </w:rPr>
        <w:t xml:space="preserve"> Шеренга, колонна, фланг, интервал, дис</w:t>
      </w:r>
      <w:r w:rsidRPr="000B4557">
        <w:rPr>
          <w:rFonts w:ascii="Times New Roman" w:hAnsi="Times New Roman"/>
          <w:sz w:val="24"/>
          <w:szCs w:val="24"/>
        </w:rPr>
        <w:softHyphen/>
        <w:t>танция. Перестроения: в одну, две шеренги, в колонну по одному, по два. Сомкнутый и разомкнутый строй. Виды размыкания. Пост</w:t>
      </w:r>
      <w:r w:rsidRPr="000B4557">
        <w:rPr>
          <w:rFonts w:ascii="Times New Roman" w:hAnsi="Times New Roman"/>
          <w:sz w:val="24"/>
          <w:szCs w:val="24"/>
        </w:rPr>
        <w:softHyphen/>
        <w:t>роение, выравнивание строя, расчет по строю, повороты на месте. Переход на ходьбу и бег, на шаг. Остановка. Изменение скорости движения строя.</w:t>
      </w:r>
    </w:p>
    <w:p w:rsidR="000B4557" w:rsidRPr="000B4557" w:rsidRDefault="000B4557" w:rsidP="009122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4557">
        <w:rPr>
          <w:rFonts w:ascii="Times New Roman" w:hAnsi="Times New Roman"/>
          <w:b/>
          <w:sz w:val="24"/>
          <w:szCs w:val="24"/>
        </w:rPr>
        <w:t>Упражнения для рук и плечевого пояса.</w:t>
      </w:r>
      <w:r w:rsidRPr="000B4557">
        <w:rPr>
          <w:rFonts w:ascii="Times New Roman" w:hAnsi="Times New Roman"/>
          <w:sz w:val="24"/>
          <w:szCs w:val="24"/>
        </w:rPr>
        <w:t xml:space="preserve"> Из различных исходных положений (в основной стойке, на коленях, сидя, </w:t>
      </w:r>
      <w:proofErr w:type="gramStart"/>
      <w:r w:rsidRPr="000B4557">
        <w:rPr>
          <w:rFonts w:ascii="Times New Roman" w:hAnsi="Times New Roman"/>
          <w:sz w:val="24"/>
          <w:szCs w:val="24"/>
        </w:rPr>
        <w:t>лежа)  -</w:t>
      </w:r>
      <w:proofErr w:type="gramEnd"/>
      <w:r w:rsidRPr="000B4557">
        <w:rPr>
          <w:rFonts w:ascii="Times New Roman" w:hAnsi="Times New Roman"/>
          <w:sz w:val="24"/>
          <w:szCs w:val="24"/>
        </w:rPr>
        <w:t xml:space="preserve"> сгибание и разгибание рук, вращения, махи, отведение и приведение, рывки) одновременно обеими руками и разновременно, то же во время ходьбы и бега.</w:t>
      </w:r>
    </w:p>
    <w:p w:rsidR="000B4557" w:rsidRPr="000B4557" w:rsidRDefault="000B4557" w:rsidP="009122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4557">
        <w:rPr>
          <w:rFonts w:ascii="Times New Roman" w:hAnsi="Times New Roman"/>
          <w:b/>
          <w:sz w:val="24"/>
          <w:szCs w:val="24"/>
        </w:rPr>
        <w:t>Упражнения для ног.</w:t>
      </w:r>
      <w:r w:rsidRPr="000B4557">
        <w:rPr>
          <w:rFonts w:ascii="Times New Roman" w:hAnsi="Times New Roman"/>
          <w:sz w:val="24"/>
          <w:szCs w:val="24"/>
        </w:rPr>
        <w:t xml:space="preserve"> Поднимание на носки; сгибание ног в та</w:t>
      </w:r>
      <w:r w:rsidRPr="000B4557">
        <w:rPr>
          <w:rFonts w:ascii="Times New Roman" w:hAnsi="Times New Roman"/>
          <w:sz w:val="24"/>
          <w:szCs w:val="24"/>
        </w:rPr>
        <w:softHyphen/>
        <w:t>зобедренных суставах; приседания; отведения; приведения и махи ногой в переднем, заднем и боковом направлениях; выпады, пру</w:t>
      </w:r>
      <w:r w:rsidRPr="000B4557">
        <w:rPr>
          <w:rFonts w:ascii="Times New Roman" w:hAnsi="Times New Roman"/>
          <w:sz w:val="24"/>
          <w:szCs w:val="24"/>
        </w:rPr>
        <w:softHyphen/>
        <w:t>жинистые покачивания в выпаде; подскоки из различных исходных положений ног (вместе, на ширине плеч, одна впереди другой и т.п.); сгибание и разгибание ног в смешанных висах и упорах; прыжки.</w:t>
      </w:r>
    </w:p>
    <w:p w:rsidR="000B4557" w:rsidRPr="000B4557" w:rsidRDefault="000B4557" w:rsidP="009122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4557">
        <w:rPr>
          <w:rFonts w:ascii="Times New Roman" w:hAnsi="Times New Roman"/>
          <w:b/>
          <w:sz w:val="24"/>
          <w:szCs w:val="24"/>
        </w:rPr>
        <w:t>Упражнения для шеи и туловища.</w:t>
      </w:r>
      <w:r w:rsidRPr="000B4557">
        <w:rPr>
          <w:rFonts w:ascii="Times New Roman" w:hAnsi="Times New Roman"/>
          <w:sz w:val="24"/>
          <w:szCs w:val="24"/>
        </w:rPr>
        <w:t xml:space="preserve"> Наклоны, вращения, повороты головы; наклоны туловища, круговые вращения туловищем, по</w:t>
      </w:r>
      <w:r w:rsidRPr="000B4557">
        <w:rPr>
          <w:rFonts w:ascii="Times New Roman" w:hAnsi="Times New Roman"/>
          <w:sz w:val="24"/>
          <w:szCs w:val="24"/>
        </w:rPr>
        <w:softHyphen/>
        <w:t>вороты туловища, поднимание прямых и согнутых ног в положе</w:t>
      </w:r>
      <w:r w:rsidRPr="000B4557">
        <w:rPr>
          <w:rFonts w:ascii="Times New Roman" w:hAnsi="Times New Roman"/>
          <w:sz w:val="24"/>
          <w:szCs w:val="24"/>
        </w:rPr>
        <w:softHyphen/>
        <w:t>нии лежа на спине; из положения лежа на спине переход в положение сидя; смешанные упоры в положении лицом и спиной вниз; угол из исходного положения лежа, сидя и в положении виса; различ</w:t>
      </w:r>
      <w:r w:rsidRPr="000B4557">
        <w:rPr>
          <w:rFonts w:ascii="Times New Roman" w:hAnsi="Times New Roman"/>
          <w:sz w:val="24"/>
          <w:szCs w:val="24"/>
        </w:rPr>
        <w:softHyphen/>
        <w:t>ные сочетания этих движений.</w:t>
      </w:r>
    </w:p>
    <w:p w:rsidR="000B4557" w:rsidRPr="000B4557" w:rsidRDefault="000B4557" w:rsidP="009122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4557">
        <w:rPr>
          <w:rFonts w:ascii="Times New Roman" w:hAnsi="Times New Roman"/>
          <w:b/>
          <w:sz w:val="24"/>
          <w:szCs w:val="24"/>
        </w:rPr>
        <w:t>Упражнения для всех групп мышц.</w:t>
      </w:r>
      <w:r w:rsidRPr="000B4557">
        <w:rPr>
          <w:rFonts w:ascii="Times New Roman" w:hAnsi="Times New Roman"/>
          <w:sz w:val="24"/>
          <w:szCs w:val="24"/>
        </w:rPr>
        <w:t xml:space="preserve"> Могут выполняться с корот</w:t>
      </w:r>
      <w:r w:rsidRPr="000B4557">
        <w:rPr>
          <w:rFonts w:ascii="Times New Roman" w:hAnsi="Times New Roman"/>
          <w:sz w:val="24"/>
          <w:szCs w:val="24"/>
        </w:rPr>
        <w:softHyphen/>
        <w:t>кой и длинной скакалкой, гантелями, набивными мячами, мешочками с песком, резиновыми амортизаторами, палками, со штангой (для юношей).</w:t>
      </w:r>
    </w:p>
    <w:p w:rsidR="000B4557" w:rsidRPr="000B4557" w:rsidRDefault="000B4557" w:rsidP="009122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4557">
        <w:rPr>
          <w:rFonts w:ascii="Times New Roman" w:hAnsi="Times New Roman"/>
          <w:b/>
          <w:sz w:val="24"/>
          <w:szCs w:val="24"/>
        </w:rPr>
        <w:t>Упражнения для развития силы.</w:t>
      </w:r>
      <w:r w:rsidRPr="000B4557">
        <w:rPr>
          <w:rFonts w:ascii="Times New Roman" w:hAnsi="Times New Roman"/>
          <w:sz w:val="24"/>
          <w:szCs w:val="24"/>
        </w:rPr>
        <w:t xml:space="preserve"> Упражнения с преодолением; собственного веса: подтягивание из виса, отжимание в упоре, при</w:t>
      </w:r>
      <w:r w:rsidRPr="000B4557">
        <w:rPr>
          <w:rFonts w:ascii="Times New Roman" w:hAnsi="Times New Roman"/>
          <w:sz w:val="24"/>
          <w:szCs w:val="24"/>
        </w:rPr>
        <w:softHyphen/>
        <w:t>седания на одной и двух йогах. Преодоление веса и сопротивления партнера. Переноска и перекладывание груза. Лазанье по канату, шесту, лестнице. Перетягивание каната. Упражнения на гимнасти</w:t>
      </w:r>
      <w:r w:rsidRPr="000B4557">
        <w:rPr>
          <w:rFonts w:ascii="Times New Roman" w:hAnsi="Times New Roman"/>
          <w:sz w:val="24"/>
          <w:szCs w:val="24"/>
        </w:rPr>
        <w:softHyphen/>
        <w:t xml:space="preserve">ческой стенке. </w:t>
      </w:r>
      <w:r w:rsidRPr="000B4557">
        <w:rPr>
          <w:rFonts w:ascii="Times New Roman" w:hAnsi="Times New Roman"/>
          <w:sz w:val="24"/>
          <w:szCs w:val="24"/>
        </w:rPr>
        <w:lastRenderedPageBreak/>
        <w:t>Упражнения со штангой: толчки, выпрыгивания, приседания. Упражнения с набивными мячами. Упражнения на тре</w:t>
      </w:r>
      <w:r w:rsidRPr="000B4557">
        <w:rPr>
          <w:rFonts w:ascii="Times New Roman" w:hAnsi="Times New Roman"/>
          <w:sz w:val="24"/>
          <w:szCs w:val="24"/>
        </w:rPr>
        <w:softHyphen/>
        <w:t>нажере типа «геркулес». Борьба. Гребля.</w:t>
      </w:r>
    </w:p>
    <w:p w:rsidR="000B4557" w:rsidRPr="000B4557" w:rsidRDefault="000B4557" w:rsidP="009122C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B4557">
        <w:rPr>
          <w:rFonts w:ascii="Times New Roman" w:hAnsi="Times New Roman"/>
          <w:b/>
          <w:sz w:val="24"/>
          <w:szCs w:val="24"/>
        </w:rPr>
        <w:t>Упражнения для развития быстроты.</w:t>
      </w:r>
      <w:r w:rsidRPr="000B4557">
        <w:rPr>
          <w:rFonts w:ascii="Times New Roman" w:hAnsi="Times New Roman"/>
          <w:sz w:val="24"/>
          <w:szCs w:val="24"/>
        </w:rPr>
        <w:t xml:space="preserve"> Повторный бег по дистан</w:t>
      </w:r>
      <w:r w:rsidRPr="000B4557">
        <w:rPr>
          <w:rFonts w:ascii="Times New Roman" w:hAnsi="Times New Roman"/>
          <w:sz w:val="24"/>
          <w:szCs w:val="24"/>
        </w:rPr>
        <w:softHyphen/>
        <w:t>ции от 30 до 100 м со старта и с ходу с максимальной скоростью. Бег по наклонной плоскости вниз. Бег за лидером (велосипедист, более быстрый спортсмен). Бег с гандикапом с задачей догнать парт</w:t>
      </w:r>
      <w:r w:rsidRPr="000B4557">
        <w:rPr>
          <w:rFonts w:ascii="Times New Roman" w:hAnsi="Times New Roman"/>
          <w:sz w:val="24"/>
          <w:szCs w:val="24"/>
        </w:rPr>
        <w:softHyphen/>
        <w:t>нера. Выполнение общеразвивающих упражнений в максимальном темпе.</w:t>
      </w:r>
    </w:p>
    <w:p w:rsidR="000B4557" w:rsidRPr="000B4557" w:rsidRDefault="000B4557" w:rsidP="009122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0B4557">
        <w:rPr>
          <w:rFonts w:ascii="Times New Roman" w:hAnsi="Times New Roman"/>
          <w:b/>
          <w:sz w:val="24"/>
          <w:szCs w:val="24"/>
          <w:lang w:bidi="ru-RU"/>
        </w:rPr>
        <w:t>Упражнения для развития гибкости.</w:t>
      </w:r>
      <w:r w:rsidRPr="000B4557">
        <w:rPr>
          <w:rFonts w:ascii="Times New Roman" w:hAnsi="Times New Roman"/>
          <w:sz w:val="24"/>
          <w:szCs w:val="24"/>
          <w:lang w:bidi="ru-RU"/>
        </w:rPr>
        <w:t xml:space="preserve"> Общеразвивающие упражне</w:t>
      </w:r>
      <w:r w:rsidRPr="000B4557">
        <w:rPr>
          <w:rFonts w:ascii="Times New Roman" w:hAnsi="Times New Roman"/>
          <w:sz w:val="24"/>
          <w:szCs w:val="24"/>
          <w:lang w:bidi="ru-RU"/>
        </w:rPr>
        <w:softHyphen/>
        <w:t>ния с широкой амплитудой движения. Упражнения с помощью партнера (пассивные наклоны, отведения ног, рук до предела, мост, шпагат). Упражнения с гимнастической палкой или сложенной вчет</w:t>
      </w:r>
      <w:r w:rsidRPr="000B4557">
        <w:rPr>
          <w:rFonts w:ascii="Times New Roman" w:hAnsi="Times New Roman"/>
          <w:sz w:val="24"/>
          <w:szCs w:val="24"/>
          <w:lang w:bidi="ru-RU"/>
        </w:rPr>
        <w:softHyphen/>
        <w:t>веро скакалкой: наклоны и повороты туловища с различными по</w:t>
      </w:r>
      <w:r w:rsidRPr="000B4557">
        <w:rPr>
          <w:rFonts w:ascii="Times New Roman" w:hAnsi="Times New Roman"/>
          <w:sz w:val="24"/>
          <w:szCs w:val="24"/>
          <w:lang w:bidi="ru-RU"/>
        </w:rPr>
        <w:softHyphen/>
        <w:t>ложениями предметов (вверх, вперед, вниз, за голову, на спину); перешагивание и перепрыгивание, «</w:t>
      </w:r>
      <w:proofErr w:type="spellStart"/>
      <w:r w:rsidRPr="000B4557">
        <w:rPr>
          <w:rFonts w:ascii="Times New Roman" w:hAnsi="Times New Roman"/>
          <w:sz w:val="24"/>
          <w:szCs w:val="24"/>
          <w:lang w:bidi="ru-RU"/>
        </w:rPr>
        <w:t>выкруты</w:t>
      </w:r>
      <w:proofErr w:type="spellEnd"/>
      <w:r w:rsidRPr="000B4557">
        <w:rPr>
          <w:rFonts w:ascii="Times New Roman" w:hAnsi="Times New Roman"/>
          <w:sz w:val="24"/>
          <w:szCs w:val="24"/>
          <w:lang w:bidi="ru-RU"/>
        </w:rPr>
        <w:t>» и круги. Упражнения  на гимнастической стенке, гимнастической скамейке.</w:t>
      </w:r>
    </w:p>
    <w:p w:rsidR="000B4557" w:rsidRPr="000B4557" w:rsidRDefault="000B4557" w:rsidP="009122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0B4557">
        <w:rPr>
          <w:rFonts w:ascii="Times New Roman" w:hAnsi="Times New Roman"/>
          <w:b/>
          <w:sz w:val="24"/>
          <w:szCs w:val="24"/>
          <w:lang w:bidi="ru-RU"/>
        </w:rPr>
        <w:t>Упражнения</w:t>
      </w:r>
      <w:r w:rsidRPr="000B4557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0B4557">
        <w:rPr>
          <w:rFonts w:ascii="Times New Roman" w:hAnsi="Times New Roman"/>
          <w:b/>
          <w:bCs/>
          <w:sz w:val="24"/>
          <w:szCs w:val="24"/>
          <w:lang w:bidi="ru-RU"/>
        </w:rPr>
        <w:t xml:space="preserve">для развития ловкости. </w:t>
      </w:r>
      <w:r w:rsidRPr="000B4557">
        <w:rPr>
          <w:rFonts w:ascii="Times New Roman" w:hAnsi="Times New Roman"/>
          <w:sz w:val="24"/>
          <w:szCs w:val="24"/>
          <w:lang w:bidi="ru-RU"/>
        </w:rPr>
        <w:t>Разнонаправленные движения  рук и ног. Кувырки вперед, назад, в стороны с места, с разбега и с прыжка. Перевороты вперед, в стороны, назад. Стойки на голо</w:t>
      </w:r>
      <w:r w:rsidRPr="000B4557">
        <w:rPr>
          <w:rFonts w:ascii="Times New Roman" w:hAnsi="Times New Roman"/>
          <w:sz w:val="24"/>
          <w:szCs w:val="24"/>
          <w:lang w:bidi="ru-RU"/>
        </w:rPr>
        <w:softHyphen/>
        <w:t>ве, руках и лопатках. Прыжки опорные через козла, коня. Прыжки с подкидного мостика. Прыжки на батуте. Упражнения в равновесии на гимнастической скамейке, бревне; равновесие при катании на коньках, спусках на лыжах с гор. Жонглирование двумя-тремя теннисными мячами. Метание мячей в подвижную и неподвижную цель. Метание после кувырков, поворотов.</w:t>
      </w:r>
    </w:p>
    <w:p w:rsidR="000B4557" w:rsidRPr="000B4557" w:rsidRDefault="000B4557" w:rsidP="009122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4557">
        <w:rPr>
          <w:rFonts w:ascii="Times New Roman" w:hAnsi="Times New Roman"/>
          <w:b/>
          <w:sz w:val="24"/>
          <w:szCs w:val="24"/>
        </w:rPr>
        <w:t>Упражнения типа «полоса препятствий»:</w:t>
      </w:r>
      <w:r w:rsidRPr="000B4557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0B4557">
        <w:rPr>
          <w:rFonts w:ascii="Times New Roman" w:hAnsi="Times New Roman"/>
          <w:sz w:val="24"/>
          <w:szCs w:val="24"/>
        </w:rPr>
        <w:t>перелезанием</w:t>
      </w:r>
      <w:proofErr w:type="spellEnd"/>
      <w:r w:rsidRPr="000B4557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0B4557">
        <w:rPr>
          <w:rFonts w:ascii="Times New Roman" w:hAnsi="Times New Roman"/>
          <w:sz w:val="24"/>
          <w:szCs w:val="24"/>
        </w:rPr>
        <w:t>пролезанием</w:t>
      </w:r>
      <w:proofErr w:type="spellEnd"/>
      <w:r w:rsidRPr="000B4557">
        <w:rPr>
          <w:rFonts w:ascii="Times New Roman" w:hAnsi="Times New Roman"/>
          <w:sz w:val="24"/>
          <w:szCs w:val="24"/>
        </w:rPr>
        <w:t>, перепрыгиванием, кувырками, с различными перемеще</w:t>
      </w:r>
      <w:r w:rsidRPr="000B4557">
        <w:rPr>
          <w:rFonts w:ascii="Times New Roman" w:hAnsi="Times New Roman"/>
          <w:sz w:val="24"/>
          <w:szCs w:val="24"/>
        </w:rPr>
        <w:softHyphen/>
        <w:t xml:space="preserve">ниями, переноской нескольких предметов одновременно (четырех баскетбольных мячей), ловлей и метанием мячей. Игра в </w:t>
      </w:r>
      <w:proofErr w:type="spellStart"/>
      <w:r w:rsidRPr="000B4557">
        <w:rPr>
          <w:rFonts w:ascii="Times New Roman" w:hAnsi="Times New Roman"/>
          <w:sz w:val="24"/>
          <w:szCs w:val="24"/>
        </w:rPr>
        <w:t>минифутбол</w:t>
      </w:r>
      <w:proofErr w:type="spellEnd"/>
      <w:r w:rsidRPr="000B4557">
        <w:rPr>
          <w:rFonts w:ascii="Times New Roman" w:hAnsi="Times New Roman"/>
          <w:sz w:val="24"/>
          <w:szCs w:val="24"/>
        </w:rPr>
        <w:t>, в теннис большой и малый (настольный), в волейбол, в бадминтон</w:t>
      </w:r>
    </w:p>
    <w:p w:rsidR="000B4557" w:rsidRPr="000B4557" w:rsidRDefault="000B4557" w:rsidP="009122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0B4557">
        <w:rPr>
          <w:rFonts w:ascii="Times New Roman" w:hAnsi="Times New Roman"/>
          <w:b/>
          <w:sz w:val="24"/>
          <w:szCs w:val="24"/>
          <w:lang w:bidi="ru-RU"/>
        </w:rPr>
        <w:t>Упражнения для развития</w:t>
      </w:r>
      <w:r w:rsidRPr="000B4557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0B4557">
        <w:rPr>
          <w:rFonts w:ascii="Times New Roman" w:hAnsi="Times New Roman"/>
          <w:b/>
          <w:bCs/>
          <w:sz w:val="24"/>
          <w:szCs w:val="24"/>
          <w:lang w:bidi="ru-RU"/>
        </w:rPr>
        <w:t xml:space="preserve">скоростно-силовых качеств. </w:t>
      </w:r>
      <w:r w:rsidRPr="000B4557">
        <w:rPr>
          <w:rFonts w:ascii="Times New Roman" w:hAnsi="Times New Roman"/>
          <w:sz w:val="24"/>
          <w:szCs w:val="24"/>
          <w:lang w:bidi="ru-RU"/>
        </w:rPr>
        <w:t>Прыжки в высоту через препятствия, планку, в длину с места, многократные прыжки с ноги на ногу, на двух ногах. Перепрыгивание предметов (скамеек, мячей и др.), «чехарда». Прыжки в глубину. Бег и прыжки по лестнице вверх и вниз. Бег по мелководью, по снегу, по песку, с отягощениями с предельной интенсивностью. Игры с отягощения</w:t>
      </w:r>
      <w:r w:rsidRPr="000B4557">
        <w:rPr>
          <w:rFonts w:ascii="Times New Roman" w:hAnsi="Times New Roman"/>
          <w:sz w:val="24"/>
          <w:szCs w:val="24"/>
          <w:lang w:bidi="ru-RU"/>
        </w:rPr>
        <w:softHyphen/>
        <w:t xml:space="preserve">ми. </w:t>
      </w:r>
      <w:proofErr w:type="gramStart"/>
      <w:r w:rsidRPr="000B4557">
        <w:rPr>
          <w:rFonts w:ascii="Times New Roman" w:hAnsi="Times New Roman"/>
          <w:sz w:val="24"/>
          <w:szCs w:val="24"/>
          <w:lang w:bidi="ru-RU"/>
        </w:rPr>
        <w:t>Эстафеты</w:t>
      </w:r>
      <w:proofErr w:type="gramEnd"/>
      <w:r w:rsidRPr="000B4557">
        <w:rPr>
          <w:rFonts w:ascii="Times New Roman" w:hAnsi="Times New Roman"/>
          <w:sz w:val="24"/>
          <w:szCs w:val="24"/>
          <w:lang w:bidi="ru-RU"/>
        </w:rPr>
        <w:t xml:space="preserve"> комбинированные с бегом, прыжками, метаниями. Метание гранаты, копья, диска, толкание ядра. Групповые упраж</w:t>
      </w:r>
      <w:r w:rsidRPr="000B4557">
        <w:rPr>
          <w:rFonts w:ascii="Times New Roman" w:hAnsi="Times New Roman"/>
          <w:sz w:val="24"/>
          <w:szCs w:val="24"/>
          <w:lang w:bidi="ru-RU"/>
        </w:rPr>
        <w:softHyphen/>
        <w:t>нения с гимнастической скамейкой.</w:t>
      </w:r>
    </w:p>
    <w:p w:rsidR="000B4557" w:rsidRPr="000B4557" w:rsidRDefault="000B4557" w:rsidP="009122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4557">
        <w:rPr>
          <w:rFonts w:ascii="Times New Roman" w:hAnsi="Times New Roman"/>
          <w:b/>
          <w:sz w:val="24"/>
          <w:szCs w:val="24"/>
        </w:rPr>
        <w:t>Упражнения для развития общей</w:t>
      </w:r>
      <w:r w:rsidRPr="000B4557">
        <w:rPr>
          <w:rFonts w:ascii="Times New Roman" w:hAnsi="Times New Roman"/>
          <w:sz w:val="24"/>
          <w:szCs w:val="24"/>
        </w:rPr>
        <w:t xml:space="preserve"> </w:t>
      </w:r>
      <w:r w:rsidRPr="000B4557">
        <w:rPr>
          <w:rFonts w:ascii="Times New Roman" w:hAnsi="Times New Roman"/>
          <w:b/>
          <w:bCs/>
          <w:sz w:val="24"/>
          <w:szCs w:val="24"/>
          <w:lang w:bidi="ru-RU"/>
        </w:rPr>
        <w:t xml:space="preserve">выносливости. </w:t>
      </w:r>
      <w:r w:rsidRPr="000B4557">
        <w:rPr>
          <w:rFonts w:ascii="Times New Roman" w:hAnsi="Times New Roman"/>
          <w:sz w:val="24"/>
          <w:szCs w:val="24"/>
        </w:rPr>
        <w:t>Бег равномерный и переменный на 500, 800, 1000 м. Кросс на дистанции для девушек до 3 км, для юношей до 5 км. Дозированный бег по пересеченной местности от 3 мин до 1 ч (для разных возрастных групп). Плавание с учетом и без учета времени. Ходьба на лыжах с подъемами и спусками с гор, прохождение дистанции от 3 до 10 км на время. Спортивные игры на время: баскетбол, мини-футбол (для мальчиков и девочек). Марш-бросок. Туристические походы.</w:t>
      </w:r>
    </w:p>
    <w:p w:rsidR="000B4557" w:rsidRPr="000B4557" w:rsidRDefault="000B4557" w:rsidP="000B45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557" w:rsidRPr="000B4557" w:rsidRDefault="009122C2" w:rsidP="009122C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2.3.1.2 </w:t>
      </w:r>
      <w:r w:rsidR="000B4557" w:rsidRPr="000B4557">
        <w:rPr>
          <w:rFonts w:ascii="Times New Roman" w:hAnsi="Times New Roman"/>
          <w:b/>
          <w:i/>
          <w:sz w:val="24"/>
          <w:szCs w:val="24"/>
        </w:rPr>
        <w:t>Специальная физическая подготовка</w:t>
      </w:r>
    </w:p>
    <w:p w:rsidR="000B4557" w:rsidRPr="000B4557" w:rsidRDefault="000B4557" w:rsidP="000B455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B4557" w:rsidRPr="000B4557" w:rsidRDefault="000B4557" w:rsidP="009122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0B4557">
        <w:rPr>
          <w:rFonts w:ascii="Times New Roman" w:hAnsi="Times New Roman"/>
          <w:b/>
          <w:sz w:val="24"/>
          <w:szCs w:val="24"/>
          <w:lang w:bidi="ru-RU"/>
        </w:rPr>
        <w:t>Упражнения для развития быстроты движения и прыгучести.</w:t>
      </w:r>
      <w:r w:rsidRPr="000B4557">
        <w:rPr>
          <w:rFonts w:ascii="Times New Roman" w:hAnsi="Times New Roman"/>
          <w:sz w:val="24"/>
          <w:szCs w:val="24"/>
          <w:lang w:bidi="ru-RU"/>
        </w:rPr>
        <w:t xml:space="preserve"> Ускорения, рывки на отрезках от 3 до 40 м из различных положений (сидя, стоя, лежа) лицом, боком и спиной вперед. Бег с максимальной частотой шагов на месте и перемещаясь. Рывки по зрительно  воспринимаемым сигналам: вдогонку за партнером, в соревновании с партнером за овладение мячом, за летящим мячом с задачей поймать его. Бег за лидером без смены и со сменой направления (зигзагом, лицом и спиной вперед, челночный бег, с поворотом). Бег на  короткие отрезки с прыжками в конце, середине, начале дистанции. Прыжки в глубину с последующим выпрыгиванием вверх (одиночные, сериями). Многократные прыжки с ноги на ногу (на дальность при определенном количестве прыжков; на количество прыжков при определенном отрезке от 10 до 50 м). Прыжки на одной; ноге на месте и в движении без подтягивания и с подтягиванием бедра толчковой ноги. Прыжки в стороны (одиночные и сериями), на месте через «канавку» и продвигаясь вперед, назад. Бег и прыжки с отягощениями (пояс, манжеты на голенях, набивные мячи, гантели).</w:t>
      </w:r>
    </w:p>
    <w:p w:rsidR="000B4557" w:rsidRPr="000B4557" w:rsidRDefault="000B4557" w:rsidP="009122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0B4557">
        <w:rPr>
          <w:rFonts w:ascii="Times New Roman" w:hAnsi="Times New Roman"/>
          <w:b/>
          <w:sz w:val="24"/>
          <w:szCs w:val="24"/>
          <w:lang w:bidi="ru-RU"/>
        </w:rPr>
        <w:lastRenderedPageBreak/>
        <w:t>Упражнения для развития качеств, необходимых для выполнения броска.</w:t>
      </w:r>
      <w:r w:rsidRPr="000B4557">
        <w:rPr>
          <w:rFonts w:ascii="Times New Roman" w:hAnsi="Times New Roman"/>
          <w:sz w:val="24"/>
          <w:szCs w:val="24"/>
          <w:lang w:bidi="ru-RU"/>
        </w:rPr>
        <w:t xml:space="preserve"> Сгибание и разгибание рук в лучезапястных суставах и круговые движения кистями. Отталкивание от стены ладонями и пальцами одновременно и попеременно правой и левой рукой. Передвижение в упоре на руках по кругу (вправо и влево), носки ног на месте. Передвижение на руках в упоре лежа, ноги за голеностопные суставы удерживает партнер. Из упора лежа «подпрыгнуть», одновременно толкаясь руками и ногами, сделать хлопок руками. Упражнения  для кистей рук с гантелями, булавами, кистевыми эспандерами, теннисными мячами (сжимание). Имитация броска с амортизатором (резиновым бинтом), гантелями. Поднимание и опускание, отведение и приведение рук с гантелями в положение лежа на спине </w:t>
      </w:r>
      <w:proofErr w:type="gramStart"/>
      <w:r w:rsidRPr="000B4557">
        <w:rPr>
          <w:rFonts w:ascii="Times New Roman" w:hAnsi="Times New Roman"/>
          <w:sz w:val="24"/>
          <w:szCs w:val="24"/>
          <w:lang w:bidi="ru-RU"/>
        </w:rPr>
        <w:t>на  скамейке</w:t>
      </w:r>
      <w:proofErr w:type="gramEnd"/>
      <w:r w:rsidRPr="000B4557">
        <w:rPr>
          <w:rFonts w:ascii="Times New Roman" w:hAnsi="Times New Roman"/>
          <w:sz w:val="24"/>
          <w:szCs w:val="24"/>
          <w:lang w:bidi="ru-RU"/>
        </w:rPr>
        <w:t>. Метание мячей различного веса и объема (теннисного,  хоккейного, мужского и женского баскетбольного набивного мяча весом 1—5 кг) на точность, дальность, быстроту. Метание камней с</w:t>
      </w:r>
      <w:r w:rsidRPr="000B4557">
        <w:rPr>
          <w:rFonts w:ascii="Times New Roman" w:hAnsi="Times New Roman"/>
          <w:sz w:val="24"/>
          <w:szCs w:val="24"/>
        </w:rPr>
        <w:t xml:space="preserve"> </w:t>
      </w:r>
      <w:r w:rsidRPr="000B4557">
        <w:rPr>
          <w:rFonts w:ascii="Times New Roman" w:hAnsi="Times New Roman"/>
          <w:sz w:val="24"/>
          <w:szCs w:val="24"/>
          <w:lang w:bidi="ru-RU"/>
        </w:rPr>
        <w:t>отскоком от поверхности воды. Метание палок (игра в «городки»).  Удары по летящему мячу (волейбольному и баскетбольному)  в прыжке, с места, с разбегу в стену, через волейбольную сетку, через вере</w:t>
      </w:r>
      <w:r w:rsidRPr="000B4557">
        <w:rPr>
          <w:rFonts w:ascii="Times New Roman" w:hAnsi="Times New Roman"/>
          <w:sz w:val="24"/>
          <w:szCs w:val="24"/>
          <w:lang w:bidi="ru-RU"/>
        </w:rPr>
        <w:softHyphen/>
        <w:t>вочку на точность попадания в цель. Броски мячей через волейболь</w:t>
      </w:r>
      <w:r w:rsidRPr="000B4557">
        <w:rPr>
          <w:rFonts w:ascii="Times New Roman" w:hAnsi="Times New Roman"/>
          <w:sz w:val="24"/>
          <w:szCs w:val="24"/>
          <w:lang w:bidi="ru-RU"/>
        </w:rPr>
        <w:softHyphen/>
        <w:t>ную сетку, через веревочку на точность попадания. Падение на руки вперед, в стороны с места и с прыжка. Бросок мяча в прыжке с разбега, толкаясь о гимнастическую скамейку. Бросок мяча в прыж</w:t>
      </w:r>
      <w:r w:rsidRPr="000B4557">
        <w:rPr>
          <w:rFonts w:ascii="Times New Roman" w:hAnsi="Times New Roman"/>
          <w:sz w:val="24"/>
          <w:szCs w:val="24"/>
          <w:lang w:bidi="ru-RU"/>
        </w:rPr>
        <w:softHyphen/>
        <w:t>ке с подкидного мостика на точность попадания в мишени на полу и на стене, в ворота.</w:t>
      </w:r>
    </w:p>
    <w:p w:rsidR="000B4557" w:rsidRPr="000B4557" w:rsidRDefault="000B4557" w:rsidP="009122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0B4557">
        <w:rPr>
          <w:rFonts w:ascii="Times New Roman" w:hAnsi="Times New Roman"/>
          <w:b/>
          <w:bCs/>
          <w:sz w:val="24"/>
          <w:szCs w:val="24"/>
          <w:lang w:bidi="ru-RU"/>
        </w:rPr>
        <w:t xml:space="preserve">Упражнения для развития </w:t>
      </w:r>
      <w:r w:rsidRPr="000B4557">
        <w:rPr>
          <w:rFonts w:ascii="Times New Roman" w:hAnsi="Times New Roman"/>
          <w:b/>
          <w:sz w:val="24"/>
          <w:szCs w:val="24"/>
          <w:lang w:bidi="ru-RU"/>
        </w:rPr>
        <w:t>игровой</w:t>
      </w:r>
      <w:r w:rsidRPr="000B4557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0B4557">
        <w:rPr>
          <w:rFonts w:ascii="Times New Roman" w:hAnsi="Times New Roman"/>
          <w:b/>
          <w:bCs/>
          <w:sz w:val="24"/>
          <w:szCs w:val="24"/>
          <w:lang w:bidi="ru-RU"/>
        </w:rPr>
        <w:t xml:space="preserve">ловкости. </w:t>
      </w:r>
      <w:r w:rsidRPr="000B4557">
        <w:rPr>
          <w:rFonts w:ascii="Times New Roman" w:hAnsi="Times New Roman"/>
          <w:sz w:val="24"/>
          <w:szCs w:val="24"/>
          <w:lang w:bidi="ru-RU"/>
        </w:rPr>
        <w:t>Подбрасывание и ловля мяча в ходьбе и беге, после поворота, кувырков, падения. Ловля мяча после кувырка с попаданием в цель. Метание теннисно</w:t>
      </w:r>
      <w:r w:rsidRPr="000B4557">
        <w:rPr>
          <w:rFonts w:ascii="Times New Roman" w:hAnsi="Times New Roman"/>
          <w:sz w:val="24"/>
          <w:szCs w:val="24"/>
          <w:lang w:bidi="ru-RU"/>
        </w:rPr>
        <w:softHyphen/>
        <w:t>го и баскетбольного мяча во внезапно появившуюся цель. Броски мяча в стену (батут) с последующей ловлей. Ловля мяча от стены (батута) после поворота, приседа, прыжка, перехода в положение сидя. Прыжки, вперед и вверх с подкидного мостика с выполнением различных действий с мячом и без мяча в фазе полета (сохранить вертикальное положение туловища). Ведение мяча с ударом о ска</w:t>
      </w:r>
      <w:r w:rsidRPr="000B4557">
        <w:rPr>
          <w:rFonts w:ascii="Times New Roman" w:hAnsi="Times New Roman"/>
          <w:sz w:val="24"/>
          <w:szCs w:val="24"/>
          <w:lang w:bidi="ru-RU"/>
        </w:rPr>
        <w:softHyphen/>
        <w:t>мейку; ведение с ударами в пол, передвигаясь по скамейке, ведение с перепрыгиванием препятствий. Ведение одновременно правой и ле</w:t>
      </w:r>
      <w:r w:rsidRPr="000B4557">
        <w:rPr>
          <w:rFonts w:ascii="Times New Roman" w:hAnsi="Times New Roman"/>
          <w:sz w:val="24"/>
          <w:szCs w:val="24"/>
          <w:lang w:bidi="ru-RU"/>
        </w:rPr>
        <w:softHyphen/>
        <w:t>вой рукой двух мячей, со сменой рук. Ведение мяча с одновремен</w:t>
      </w:r>
      <w:r w:rsidRPr="000B4557">
        <w:rPr>
          <w:rFonts w:ascii="Times New Roman" w:hAnsi="Times New Roman"/>
          <w:sz w:val="24"/>
          <w:szCs w:val="24"/>
          <w:lang w:bidi="ru-RU"/>
        </w:rPr>
        <w:softHyphen/>
        <w:t>ным выбиванием мяча у партнера. Комбинированные упражнения, состоящие из бега, прыжков, ловли, передачи, бросков, ведения с предельной интенсивностью. Бег с различной частотой шагов, арит</w:t>
      </w:r>
      <w:r w:rsidRPr="000B4557">
        <w:rPr>
          <w:rFonts w:ascii="Times New Roman" w:hAnsi="Times New Roman"/>
          <w:sz w:val="24"/>
          <w:szCs w:val="24"/>
          <w:lang w:bidi="ru-RU"/>
        </w:rPr>
        <w:softHyphen/>
        <w:t>мичный бег по разметкам с точной постановкой ступни (наступая на разметки, ставя ступни точно у линии).</w:t>
      </w:r>
    </w:p>
    <w:p w:rsidR="000B4557" w:rsidRPr="000B4557" w:rsidRDefault="000B4557" w:rsidP="000B45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0B4557">
        <w:rPr>
          <w:rFonts w:ascii="Times New Roman" w:hAnsi="Times New Roman"/>
          <w:sz w:val="24"/>
          <w:szCs w:val="24"/>
          <w:lang w:bidi="ru-RU"/>
        </w:rPr>
        <w:t>Эстафеты с прыжками, ловлей, передачей и бросками мяча. Пе</w:t>
      </w:r>
      <w:r w:rsidRPr="000B4557">
        <w:rPr>
          <w:rFonts w:ascii="Times New Roman" w:hAnsi="Times New Roman"/>
          <w:sz w:val="24"/>
          <w:szCs w:val="24"/>
          <w:lang w:bidi="ru-RU"/>
        </w:rPr>
        <w:softHyphen/>
        <w:t>ремещения партнеров в парах лицом друг к другу, сохраняя рассто</w:t>
      </w:r>
      <w:r w:rsidRPr="000B4557">
        <w:rPr>
          <w:rFonts w:ascii="Times New Roman" w:hAnsi="Times New Roman"/>
          <w:sz w:val="24"/>
          <w:szCs w:val="24"/>
          <w:lang w:bidi="ru-RU"/>
        </w:rPr>
        <w:softHyphen/>
        <w:t>яние между ними 2-3 м.</w:t>
      </w:r>
    </w:p>
    <w:p w:rsidR="000B4557" w:rsidRPr="000B4557" w:rsidRDefault="000B4557" w:rsidP="009122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4557">
        <w:rPr>
          <w:rFonts w:ascii="Times New Roman" w:hAnsi="Times New Roman"/>
          <w:b/>
          <w:bCs/>
          <w:sz w:val="24"/>
          <w:szCs w:val="24"/>
          <w:lang w:bidi="ru-RU"/>
        </w:rPr>
        <w:t xml:space="preserve">Упражнения для развития </w:t>
      </w:r>
      <w:r w:rsidRPr="000B4557">
        <w:rPr>
          <w:rFonts w:ascii="Times New Roman" w:hAnsi="Times New Roman"/>
          <w:b/>
          <w:sz w:val="24"/>
          <w:szCs w:val="24"/>
        </w:rPr>
        <w:t>специальной</w:t>
      </w:r>
      <w:r w:rsidRPr="000B4557">
        <w:rPr>
          <w:rFonts w:ascii="Times New Roman" w:hAnsi="Times New Roman"/>
          <w:sz w:val="24"/>
          <w:szCs w:val="24"/>
        </w:rPr>
        <w:t xml:space="preserve"> </w:t>
      </w:r>
      <w:r w:rsidRPr="000B4557">
        <w:rPr>
          <w:rFonts w:ascii="Times New Roman" w:hAnsi="Times New Roman"/>
          <w:b/>
          <w:bCs/>
          <w:sz w:val="24"/>
          <w:szCs w:val="24"/>
          <w:lang w:bidi="ru-RU"/>
        </w:rPr>
        <w:t xml:space="preserve">выносливости. </w:t>
      </w:r>
      <w:r w:rsidRPr="000B4557">
        <w:rPr>
          <w:rFonts w:ascii="Times New Roman" w:hAnsi="Times New Roman"/>
          <w:sz w:val="24"/>
          <w:szCs w:val="24"/>
        </w:rPr>
        <w:t>Многократ</w:t>
      </w:r>
      <w:r w:rsidRPr="000B4557">
        <w:rPr>
          <w:rFonts w:ascii="Times New Roman" w:hAnsi="Times New Roman"/>
          <w:sz w:val="24"/>
          <w:szCs w:val="24"/>
        </w:rPr>
        <w:softHyphen/>
        <w:t>ные повторения упражнений в беге, прыжках, технико-тактических упражнениях с различной интенсивностью и различной продолжи</w:t>
      </w:r>
      <w:r w:rsidRPr="000B4557">
        <w:rPr>
          <w:rFonts w:ascii="Times New Roman" w:hAnsi="Times New Roman"/>
          <w:sz w:val="24"/>
          <w:szCs w:val="24"/>
        </w:rPr>
        <w:softHyphen/>
        <w:t>тельностью работы и отдыха. Игры учебные с удлиненным време</w:t>
      </w:r>
      <w:r w:rsidRPr="000B4557">
        <w:rPr>
          <w:rFonts w:ascii="Times New Roman" w:hAnsi="Times New Roman"/>
          <w:sz w:val="24"/>
          <w:szCs w:val="24"/>
        </w:rPr>
        <w:softHyphen/>
        <w:t>нем, с заданным темпом перехода от защиты к нападению и обрат</w:t>
      </w:r>
      <w:r w:rsidRPr="000B4557">
        <w:rPr>
          <w:rFonts w:ascii="Times New Roman" w:hAnsi="Times New Roman"/>
          <w:sz w:val="24"/>
          <w:szCs w:val="24"/>
        </w:rPr>
        <w:softHyphen/>
        <w:t>но. Круговая тренировка (скоростно-силовая, специальная).</w:t>
      </w:r>
    </w:p>
    <w:p w:rsidR="000B4557" w:rsidRDefault="000B4557" w:rsidP="005C0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22C2" w:rsidRPr="009122C2" w:rsidRDefault="009122C2" w:rsidP="009122C2">
      <w:pPr>
        <w:keepNext/>
        <w:keepLines/>
        <w:widowControl w:val="0"/>
        <w:spacing w:after="72" w:line="240" w:lineRule="exact"/>
        <w:ind w:left="260"/>
        <w:outlineLvl w:val="1"/>
        <w:rPr>
          <w:rFonts w:ascii="Times New Roman" w:hAnsi="Times New Roman"/>
          <w:b/>
          <w:sz w:val="24"/>
          <w:szCs w:val="28"/>
        </w:rPr>
      </w:pPr>
      <w:bookmarkStart w:id="4" w:name="bookmark4"/>
      <w:r w:rsidRPr="009122C2">
        <w:rPr>
          <w:rFonts w:ascii="Times New Roman" w:hAnsi="Times New Roman"/>
          <w:b/>
          <w:sz w:val="24"/>
          <w:szCs w:val="28"/>
        </w:rPr>
        <w:t>2.3.1.3 Техническая подготовка</w:t>
      </w:r>
      <w:bookmarkEnd w:id="4"/>
    </w:p>
    <w:p w:rsidR="009122C2" w:rsidRPr="009122C2" w:rsidRDefault="009122C2" w:rsidP="009122C2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487"/>
        <w:gridCol w:w="1276"/>
        <w:gridCol w:w="1701"/>
      </w:tblGrid>
      <w:tr w:rsidR="009122C2" w:rsidRPr="009122C2" w:rsidTr="009122C2">
        <w:tc>
          <w:tcPr>
            <w:tcW w:w="6487" w:type="dxa"/>
            <w:vMerge w:val="restart"/>
          </w:tcPr>
          <w:p w:rsidR="009122C2" w:rsidRPr="009122C2" w:rsidRDefault="009122C2" w:rsidP="009122C2">
            <w:pPr>
              <w:widowControl w:val="0"/>
              <w:spacing w:after="0" w:line="180" w:lineRule="exact"/>
              <w:ind w:left="320" w:hanging="36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9122C2" w:rsidRPr="009122C2" w:rsidRDefault="009122C2" w:rsidP="009122C2">
            <w:pPr>
              <w:widowControl w:val="0"/>
              <w:spacing w:after="0" w:line="180" w:lineRule="exact"/>
              <w:ind w:left="320" w:hanging="360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риемы игры</w:t>
            </w:r>
          </w:p>
        </w:tc>
        <w:tc>
          <w:tcPr>
            <w:tcW w:w="2977" w:type="dxa"/>
            <w:gridSpan w:val="2"/>
            <w:vAlign w:val="center"/>
          </w:tcPr>
          <w:p w:rsidR="009122C2" w:rsidRPr="009122C2" w:rsidRDefault="009122C2" w:rsidP="009122C2">
            <w:pPr>
              <w:widowControl w:val="0"/>
              <w:spacing w:after="0" w:line="240" w:lineRule="exact"/>
              <w:ind w:left="80" w:firstLine="96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Год обучения</w:t>
            </w:r>
          </w:p>
        </w:tc>
      </w:tr>
      <w:tr w:rsidR="009122C2" w:rsidRPr="009122C2" w:rsidTr="009122C2">
        <w:tc>
          <w:tcPr>
            <w:tcW w:w="6487" w:type="dxa"/>
            <w:vMerge/>
          </w:tcPr>
          <w:p w:rsidR="009122C2" w:rsidRPr="009122C2" w:rsidRDefault="009122C2" w:rsidP="009122C2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9122C2" w:rsidRPr="009122C2" w:rsidRDefault="009122C2" w:rsidP="009122C2">
            <w:pPr>
              <w:widowControl w:val="0"/>
              <w:spacing w:after="0" w:line="190" w:lineRule="exact"/>
              <w:ind w:hanging="3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eastAsia="Consolas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-й</w:t>
            </w:r>
          </w:p>
        </w:tc>
        <w:tc>
          <w:tcPr>
            <w:tcW w:w="1701" w:type="dxa"/>
            <w:vAlign w:val="bottom"/>
          </w:tcPr>
          <w:p w:rsidR="009122C2" w:rsidRPr="009122C2" w:rsidRDefault="009122C2" w:rsidP="009122C2">
            <w:pPr>
              <w:widowControl w:val="0"/>
              <w:spacing w:after="0" w:line="190" w:lineRule="exact"/>
              <w:ind w:hanging="3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eastAsia="Consolas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Pr="009122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 w:rsidRPr="009122C2">
              <w:rPr>
                <w:rFonts w:ascii="Times New Roman" w:eastAsia="Consolas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3-й</w:t>
            </w:r>
          </w:p>
        </w:tc>
      </w:tr>
      <w:tr w:rsidR="009122C2" w:rsidRPr="009122C2" w:rsidTr="009122C2">
        <w:tc>
          <w:tcPr>
            <w:tcW w:w="6487" w:type="dxa"/>
            <w:vAlign w:val="bottom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left="102" w:firstLine="182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рыжок толчком двух НОГ'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  <w:vAlign w:val="bottom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left="102" w:firstLine="182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рыжок толчком одной ноги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  <w:vAlign w:val="bottom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right="-108" w:firstLine="182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Остановка прыжком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left="102" w:firstLine="182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Остановка двумя шагами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  <w:vAlign w:val="center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left="102" w:right="-108" w:firstLine="182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овороты вперед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  <w:vAlign w:val="center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left="102" w:firstLine="182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овороты назад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  <w:vAlign w:val="bottom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firstLine="182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Ловля мяча двумя, руками на месте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  <w:vAlign w:val="bottom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firstLine="142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Ловля мяча двумя руками в движении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  <w:vAlign w:val="bottom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firstLine="182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Ловля мяча двумя руками в прыжке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  <w:vAlign w:val="bottom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right="-108" w:firstLine="182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Ловля мяча двумя руками при встречном движении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  <w:vAlign w:val="center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right="-108" w:firstLine="182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Ловля мяча двумя руками при поступа</w:t>
            </w:r>
            <w:r w:rsidRPr="009122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тельном движении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  <w:vAlign w:val="bottom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firstLine="182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Ловля мяча двумя руками при движении сбоку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left="102" w:right="-108" w:firstLine="182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Ловля мяча </w:t>
            </w:r>
            <w:r w:rsidRPr="009122C2">
              <w:rPr>
                <w:rFonts w:ascii="Times New Roman" w:eastAsia="Consolas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дной </w:t>
            </w:r>
            <w:r w:rsidRPr="009122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укой на месте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</w:tcPr>
          <w:p w:rsidR="009122C2" w:rsidRPr="009122C2" w:rsidRDefault="009122C2" w:rsidP="009122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122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Ловля мяча </w:t>
            </w:r>
            <w:r w:rsidRPr="009122C2">
              <w:rPr>
                <w:rFonts w:ascii="Times New Roman" w:eastAsia="Consolas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дной </w:t>
            </w:r>
            <w:r w:rsidRPr="009122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укой в движении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</w:tcPr>
          <w:p w:rsidR="009122C2" w:rsidRPr="009122C2" w:rsidRDefault="009122C2" w:rsidP="009122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дача мяча двумя руками сверху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</w:tcPr>
          <w:p w:rsidR="009122C2" w:rsidRPr="009122C2" w:rsidRDefault="009122C2" w:rsidP="009122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дача мяча двумя руками от плеча (с отскоком)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</w:tcPr>
          <w:p w:rsidR="009122C2" w:rsidRPr="009122C2" w:rsidRDefault="009122C2" w:rsidP="009122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дача мяча двумя руками от груди (с отскоком)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</w:tcPr>
          <w:p w:rsidR="009122C2" w:rsidRPr="009122C2" w:rsidRDefault="009122C2" w:rsidP="009122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дача мяча двумя руками снизу (с отскоком)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</w:tcPr>
          <w:p w:rsidR="009122C2" w:rsidRPr="009122C2" w:rsidRDefault="009122C2" w:rsidP="009122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дача мяча двумя руками с места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</w:tcPr>
          <w:p w:rsidR="009122C2" w:rsidRPr="009122C2" w:rsidRDefault="009122C2" w:rsidP="009122C2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дача мяча двумя руками в движении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</w:tcPr>
          <w:p w:rsidR="009122C2" w:rsidRPr="009122C2" w:rsidRDefault="009122C2" w:rsidP="009122C2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дача мяча двумя руками в прыжке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</w:tcPr>
          <w:p w:rsidR="009122C2" w:rsidRPr="009122C2" w:rsidRDefault="009122C2" w:rsidP="009122C2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дача мяча двумя руками (встречные)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</w:tcPr>
          <w:p w:rsidR="009122C2" w:rsidRPr="009122C2" w:rsidRDefault="009122C2" w:rsidP="009122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дача мяча одной рукой сверху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</w:tcPr>
          <w:p w:rsidR="009122C2" w:rsidRPr="009122C2" w:rsidRDefault="009122C2" w:rsidP="009122C2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дача мяча одной рукой от головы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</w:tcPr>
          <w:p w:rsidR="009122C2" w:rsidRPr="009122C2" w:rsidRDefault="009122C2" w:rsidP="009122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дача мяча одной рукой от плеча (с отскоком)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  <w:vAlign w:val="center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firstLine="100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>Передача мяча одной рукой сбоку (с отскоком)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  <w:vAlign w:val="bottom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right="-108" w:firstLine="144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>Передача мяча одной рукой снизу (с отскоком)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  <w:vAlign w:val="bottom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right="-108" w:firstLine="144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>Передача мяча одной рукой с места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  <w:vAlign w:val="center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firstLine="144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>Передача мяча одной рукой в движении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  <w:vAlign w:val="center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>Ведение мяча с высоким отскоком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  <w:vAlign w:val="center"/>
          </w:tcPr>
          <w:p w:rsidR="009122C2" w:rsidRPr="009122C2" w:rsidRDefault="009122C2" w:rsidP="009122C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>Ведение мяча с низким отскоком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</w:tcPr>
          <w:p w:rsidR="009122C2" w:rsidRPr="009122C2" w:rsidRDefault="009122C2" w:rsidP="009122C2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ение мяча со зрительным контролем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  <w:vAlign w:val="bottom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right="-108" w:firstLine="100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 xml:space="preserve">Ведение мяча без </w:t>
            </w:r>
            <w:r w:rsidRPr="009122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рительного </w:t>
            </w:r>
            <w:r w:rsidRPr="009122C2">
              <w:rPr>
                <w:rFonts w:ascii="Times New Roman" w:hAnsi="Times New Roman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>контроля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>Ведение мяча на месте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  <w:vAlign w:val="bottom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Corbel" w:eastAsia="Corbel" w:hAnsi="Corbel" w:cs="Corbel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122C2">
              <w:rPr>
                <w:rFonts w:ascii="Times New Roman" w:hAnsi="Times New Roman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>Ведение мяча по прямой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  <w:vAlign w:val="center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>Ведение мяча по дугам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>Ведение мяча по кругам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  <w:vAlign w:val="center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>Ведение мяча зигзагом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  <w:vAlign w:val="bottom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right="-108" w:firstLine="23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роски в корзину двумя руками сверху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  <w:vAlign w:val="bottom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left="119" w:firstLine="23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роски в корзину двумя руками от груди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  <w:vAlign w:val="bottom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left="119" w:right="-108" w:firstLine="23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роски в корзину двумя руками снизу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  <w:vAlign w:val="bottom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left="119" w:right="-108" w:firstLine="23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роски в корзину двумя руками с отскоком от щита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  <w:vAlign w:val="bottom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right="-108" w:firstLine="119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роски в корзину двумя руками с места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  <w:vAlign w:val="bottom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left="119" w:firstLine="23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роски в корзину двумя руками</w:t>
            </w:r>
            <w:r w:rsidRPr="009122C2"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  <w:t xml:space="preserve"> </w:t>
            </w:r>
            <w:r w:rsidRPr="009122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движении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  <w:vAlign w:val="bottom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left="119" w:firstLine="23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роски в корзину двумя руками (ближние)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  <w:vAlign w:val="bottom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right="-108" w:firstLine="119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роски в корзину двумя руками прямо перед щитом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  <w:vAlign w:val="bottom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left="119" w:right="-108" w:firstLine="23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роски в корзину двумя руками под углом к щиту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  <w:vAlign w:val="bottom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left="119" w:right="-108" w:firstLine="23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роски в корзину двумя руками параллельно щиту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  <w:vAlign w:val="bottom"/>
          </w:tcPr>
          <w:p w:rsidR="009122C2" w:rsidRPr="009122C2" w:rsidRDefault="009122C2" w:rsidP="009122C2">
            <w:pPr>
              <w:widowControl w:val="0"/>
              <w:spacing w:after="0" w:line="235" w:lineRule="exact"/>
              <w:ind w:left="100" w:right="-108" w:firstLine="42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>Броски в корзину одной рукой сверху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  <w:vAlign w:val="bottom"/>
          </w:tcPr>
          <w:p w:rsidR="009122C2" w:rsidRPr="009122C2" w:rsidRDefault="009122C2" w:rsidP="009122C2">
            <w:pPr>
              <w:widowControl w:val="0"/>
              <w:spacing w:after="0" w:line="235" w:lineRule="exact"/>
              <w:ind w:left="100" w:right="-108" w:firstLine="42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>Броски в корзину одной рукой от плеча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  <w:vAlign w:val="bottom"/>
          </w:tcPr>
          <w:p w:rsidR="009122C2" w:rsidRPr="009122C2" w:rsidRDefault="009122C2" w:rsidP="009122C2">
            <w:pPr>
              <w:widowControl w:val="0"/>
              <w:spacing w:after="0" w:line="240" w:lineRule="exact"/>
              <w:ind w:left="100" w:firstLine="42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>Броски в корзину одной рукой снизу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  <w:vAlign w:val="bottom"/>
          </w:tcPr>
          <w:p w:rsidR="009122C2" w:rsidRPr="009122C2" w:rsidRDefault="009122C2" w:rsidP="009122C2">
            <w:pPr>
              <w:widowControl w:val="0"/>
              <w:spacing w:after="0" w:line="240" w:lineRule="exact"/>
              <w:ind w:left="100" w:right="-108" w:firstLine="42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>Броски в корзину одной рукой отскоком от щита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  <w:vAlign w:val="center"/>
          </w:tcPr>
          <w:p w:rsidR="009122C2" w:rsidRPr="009122C2" w:rsidRDefault="009122C2" w:rsidP="009122C2">
            <w:pPr>
              <w:widowControl w:val="0"/>
              <w:spacing w:after="0" w:line="240" w:lineRule="exact"/>
              <w:ind w:left="100" w:firstLine="42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>Броски в корзину одной рукой с места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  <w:vAlign w:val="center"/>
          </w:tcPr>
          <w:p w:rsidR="009122C2" w:rsidRPr="009122C2" w:rsidRDefault="009122C2" w:rsidP="009122C2">
            <w:pPr>
              <w:widowControl w:val="0"/>
              <w:spacing w:after="0" w:line="235" w:lineRule="exact"/>
              <w:ind w:left="100" w:firstLine="42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 xml:space="preserve">Броски в корзину одной рукой </w:t>
            </w:r>
            <w:r w:rsidRPr="009122C2">
              <w:rPr>
                <w:rFonts w:ascii="Corbel" w:eastAsia="Corbel" w:hAnsi="Corbel" w:cs="Corbel"/>
                <w:color w:val="000000"/>
                <w:spacing w:val="30"/>
                <w:sz w:val="24"/>
                <w:szCs w:val="24"/>
                <w:shd w:val="clear" w:color="auto" w:fill="FFFFFF"/>
                <w:lang w:bidi="ru-RU"/>
              </w:rPr>
              <w:t xml:space="preserve">в </w:t>
            </w:r>
            <w:r w:rsidRPr="009122C2">
              <w:rPr>
                <w:rFonts w:ascii="Times New Roman" w:hAnsi="Times New Roman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>движении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  <w:vAlign w:val="center"/>
          </w:tcPr>
          <w:p w:rsidR="009122C2" w:rsidRPr="009122C2" w:rsidRDefault="009122C2" w:rsidP="009122C2">
            <w:pPr>
              <w:widowControl w:val="0"/>
              <w:spacing w:after="0" w:line="240" w:lineRule="exact"/>
              <w:ind w:left="100" w:firstLine="42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>Броски в корзину одной рукой в прыжке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  <w:vAlign w:val="bottom"/>
          </w:tcPr>
          <w:p w:rsidR="009122C2" w:rsidRPr="009122C2" w:rsidRDefault="009122C2" w:rsidP="009122C2">
            <w:pPr>
              <w:widowControl w:val="0"/>
              <w:spacing w:after="0" w:line="240" w:lineRule="exact"/>
              <w:ind w:left="100" w:right="-108" w:firstLine="42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>Броски в корзину одной рукой прямо перед щитом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  <w:vAlign w:val="bottom"/>
          </w:tcPr>
          <w:p w:rsidR="009122C2" w:rsidRPr="009122C2" w:rsidRDefault="009122C2" w:rsidP="009122C2">
            <w:pPr>
              <w:widowControl w:val="0"/>
              <w:spacing w:after="0" w:line="245" w:lineRule="exact"/>
              <w:ind w:left="100" w:right="-108" w:firstLine="42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>Броски в корзину одной рукой под углом к щиту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487" w:type="dxa"/>
            <w:vAlign w:val="center"/>
          </w:tcPr>
          <w:p w:rsidR="009122C2" w:rsidRPr="009122C2" w:rsidRDefault="009122C2" w:rsidP="009122C2">
            <w:pPr>
              <w:widowControl w:val="0"/>
              <w:spacing w:after="0" w:line="240" w:lineRule="exact"/>
              <w:ind w:left="100" w:right="-108" w:firstLine="42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>Броски в корзину одной рукой параллельно щиту</w:t>
            </w:r>
          </w:p>
        </w:tc>
        <w:tc>
          <w:tcPr>
            <w:tcW w:w="1276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</w:tbl>
    <w:p w:rsidR="009122C2" w:rsidRPr="009122C2" w:rsidRDefault="009122C2" w:rsidP="009122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22C2" w:rsidRPr="009122C2" w:rsidRDefault="009122C2" w:rsidP="009122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1.4 </w:t>
      </w:r>
      <w:r w:rsidRPr="009122C2">
        <w:rPr>
          <w:rFonts w:ascii="Times New Roman" w:hAnsi="Times New Roman"/>
          <w:b/>
          <w:sz w:val="24"/>
          <w:szCs w:val="24"/>
        </w:rPr>
        <w:t>Тактическая подготовка</w:t>
      </w:r>
    </w:p>
    <w:p w:rsidR="009122C2" w:rsidRPr="009122C2" w:rsidRDefault="009122C2" w:rsidP="009122C2">
      <w:pPr>
        <w:jc w:val="center"/>
        <w:rPr>
          <w:rFonts w:ascii="Times New Roman" w:hAnsi="Times New Roman"/>
          <w:b/>
          <w:sz w:val="24"/>
          <w:szCs w:val="24"/>
        </w:rPr>
      </w:pPr>
      <w:r w:rsidRPr="009122C2">
        <w:rPr>
          <w:rFonts w:ascii="Times New Roman" w:hAnsi="Times New Roman"/>
          <w:b/>
          <w:sz w:val="24"/>
          <w:szCs w:val="24"/>
        </w:rPr>
        <w:t>Тактика нападения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6204"/>
        <w:gridCol w:w="1559"/>
        <w:gridCol w:w="1559"/>
      </w:tblGrid>
      <w:tr w:rsidR="009122C2" w:rsidRPr="009122C2" w:rsidTr="009122C2">
        <w:tc>
          <w:tcPr>
            <w:tcW w:w="6204" w:type="dxa"/>
            <w:vMerge w:val="restart"/>
          </w:tcPr>
          <w:p w:rsidR="009122C2" w:rsidRPr="009122C2" w:rsidRDefault="009122C2" w:rsidP="009122C2">
            <w:pPr>
              <w:widowControl w:val="0"/>
              <w:spacing w:after="0" w:line="180" w:lineRule="exact"/>
              <w:ind w:left="320" w:hanging="36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9122C2" w:rsidRPr="009122C2" w:rsidRDefault="009122C2" w:rsidP="009122C2">
            <w:pPr>
              <w:widowControl w:val="0"/>
              <w:spacing w:after="0" w:line="180" w:lineRule="exact"/>
              <w:ind w:left="320" w:hanging="360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риемы игры</w:t>
            </w:r>
          </w:p>
        </w:tc>
        <w:tc>
          <w:tcPr>
            <w:tcW w:w="3118" w:type="dxa"/>
            <w:gridSpan w:val="2"/>
            <w:vAlign w:val="center"/>
          </w:tcPr>
          <w:p w:rsidR="009122C2" w:rsidRPr="009122C2" w:rsidRDefault="009122C2" w:rsidP="009122C2">
            <w:pPr>
              <w:widowControl w:val="0"/>
              <w:spacing w:after="0" w:line="240" w:lineRule="exact"/>
              <w:ind w:left="80" w:firstLine="96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Год обучения</w:t>
            </w:r>
          </w:p>
        </w:tc>
      </w:tr>
      <w:tr w:rsidR="009122C2" w:rsidRPr="009122C2" w:rsidTr="009122C2">
        <w:tc>
          <w:tcPr>
            <w:tcW w:w="6204" w:type="dxa"/>
            <w:vMerge/>
          </w:tcPr>
          <w:p w:rsidR="009122C2" w:rsidRPr="009122C2" w:rsidRDefault="009122C2" w:rsidP="009122C2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:rsidR="009122C2" w:rsidRPr="009122C2" w:rsidRDefault="009122C2" w:rsidP="009122C2">
            <w:pPr>
              <w:widowControl w:val="0"/>
              <w:spacing w:after="0" w:line="190" w:lineRule="exact"/>
              <w:ind w:hanging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eastAsia="Consolas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-й</w:t>
            </w:r>
          </w:p>
        </w:tc>
        <w:tc>
          <w:tcPr>
            <w:tcW w:w="1559" w:type="dxa"/>
            <w:vAlign w:val="bottom"/>
          </w:tcPr>
          <w:p w:rsidR="009122C2" w:rsidRPr="009122C2" w:rsidRDefault="009122C2" w:rsidP="009122C2">
            <w:pPr>
              <w:widowControl w:val="0"/>
              <w:spacing w:after="0" w:line="190" w:lineRule="exact"/>
              <w:ind w:hanging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eastAsia="Consolas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Pr="009122C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 w:rsidRPr="009122C2">
              <w:rPr>
                <w:rFonts w:ascii="Times New Roman" w:eastAsia="Consolas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3-й</w:t>
            </w:r>
          </w:p>
        </w:tc>
      </w:tr>
      <w:tr w:rsidR="009122C2" w:rsidRPr="009122C2" w:rsidTr="009122C2">
        <w:tc>
          <w:tcPr>
            <w:tcW w:w="6204" w:type="dxa"/>
            <w:vAlign w:val="center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left="119" w:firstLine="23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Выход</w:t>
            </w:r>
            <w:r w:rsidRPr="00912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122C2">
              <w:rPr>
                <w:rFonts w:ascii="Times New Roman" w:hAnsi="Times New Roman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 xml:space="preserve">для </w:t>
            </w:r>
            <w:r w:rsidRPr="009122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олучения</w:t>
            </w:r>
            <w:r w:rsidRPr="009122C2"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  <w:t xml:space="preserve"> </w:t>
            </w:r>
            <w:r w:rsidRPr="009122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яча</w:t>
            </w:r>
          </w:p>
        </w:tc>
        <w:tc>
          <w:tcPr>
            <w:tcW w:w="1559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59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204" w:type="dxa"/>
            <w:vAlign w:val="center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left="119" w:firstLine="23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 xml:space="preserve">Выход </w:t>
            </w:r>
            <w:r w:rsidRPr="009122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для </w:t>
            </w:r>
            <w:r w:rsidRPr="009122C2">
              <w:rPr>
                <w:rFonts w:ascii="Times New Roman" w:hAnsi="Times New Roman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 xml:space="preserve">отвлечения </w:t>
            </w:r>
            <w:r w:rsidRPr="009122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яча</w:t>
            </w:r>
          </w:p>
        </w:tc>
        <w:tc>
          <w:tcPr>
            <w:tcW w:w="1559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59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204" w:type="dxa"/>
            <w:vAlign w:val="center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left="119" w:firstLine="23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 xml:space="preserve">Розыгрыш </w:t>
            </w:r>
            <w:r w:rsidRPr="009122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яча</w:t>
            </w:r>
          </w:p>
        </w:tc>
        <w:tc>
          <w:tcPr>
            <w:tcW w:w="1559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204" w:type="dxa"/>
            <w:vAlign w:val="bottom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left="119" w:firstLine="23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така корзины</w:t>
            </w:r>
          </w:p>
        </w:tc>
        <w:tc>
          <w:tcPr>
            <w:tcW w:w="1559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59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204" w:type="dxa"/>
            <w:vAlign w:val="center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left="119" w:right="-108" w:firstLine="23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9122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ередай мяч</w:t>
            </w:r>
            <w:r w:rsidRPr="009122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122C2">
              <w:rPr>
                <w:rFonts w:ascii="Times New Roman" w:hAnsi="Times New Roman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>и</w:t>
            </w:r>
            <w:r w:rsidRPr="009122C2"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122C2">
              <w:rPr>
                <w:rFonts w:ascii="Times New Roman" w:hAnsi="Times New Roman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>выходи</w:t>
            </w:r>
            <w:r w:rsidRPr="009122C2"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1559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59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204" w:type="dxa"/>
            <w:vAlign w:val="center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left="119" w:firstLine="23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>Наведение</w:t>
            </w:r>
          </w:p>
        </w:tc>
        <w:tc>
          <w:tcPr>
            <w:tcW w:w="1559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204" w:type="dxa"/>
            <w:vAlign w:val="bottom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left="119" w:firstLine="23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ересечение</w:t>
            </w:r>
          </w:p>
        </w:tc>
        <w:tc>
          <w:tcPr>
            <w:tcW w:w="1559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22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204" w:type="dxa"/>
            <w:vAlign w:val="bottom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left="119" w:firstLine="23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Треугольник</w:t>
            </w:r>
          </w:p>
        </w:tc>
        <w:tc>
          <w:tcPr>
            <w:tcW w:w="1559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204" w:type="dxa"/>
            <w:vAlign w:val="bottom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left="119" w:firstLine="23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Тройка</w:t>
            </w:r>
          </w:p>
        </w:tc>
        <w:tc>
          <w:tcPr>
            <w:tcW w:w="1559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204" w:type="dxa"/>
            <w:vAlign w:val="bottom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left="119" w:right="-108" w:firstLine="23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алая восьмерка</w:t>
            </w:r>
          </w:p>
        </w:tc>
        <w:tc>
          <w:tcPr>
            <w:tcW w:w="1559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22C2" w:rsidRPr="009122C2" w:rsidRDefault="001759EE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9122C2" w:rsidRPr="009122C2" w:rsidTr="009122C2">
        <w:tc>
          <w:tcPr>
            <w:tcW w:w="6204" w:type="dxa"/>
            <w:vAlign w:val="bottom"/>
          </w:tcPr>
          <w:p w:rsidR="009122C2" w:rsidRPr="009122C2" w:rsidRDefault="009122C2" w:rsidP="009122C2">
            <w:pPr>
              <w:widowControl w:val="0"/>
              <w:spacing w:after="0" w:line="240" w:lineRule="auto"/>
              <w:ind w:left="119" w:firstLine="23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 w:bidi="ru-RU"/>
              </w:rPr>
            </w:pPr>
            <w:r w:rsidRPr="009122C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Система быстрого прорыва</w:t>
            </w:r>
          </w:p>
        </w:tc>
        <w:tc>
          <w:tcPr>
            <w:tcW w:w="1559" w:type="dxa"/>
          </w:tcPr>
          <w:p w:rsidR="009122C2" w:rsidRPr="009122C2" w:rsidRDefault="009122C2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22C2" w:rsidRPr="009122C2" w:rsidRDefault="001759EE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</w:tbl>
    <w:p w:rsidR="009122C2" w:rsidRPr="009122C2" w:rsidRDefault="009122C2" w:rsidP="009122C2">
      <w:pPr>
        <w:jc w:val="right"/>
        <w:rPr>
          <w:rFonts w:ascii="Times New Roman" w:hAnsi="Times New Roman"/>
          <w:b/>
          <w:sz w:val="28"/>
          <w:szCs w:val="28"/>
        </w:rPr>
      </w:pPr>
    </w:p>
    <w:p w:rsidR="009122C2" w:rsidRPr="001759EE" w:rsidRDefault="009122C2" w:rsidP="009122C2">
      <w:pPr>
        <w:jc w:val="center"/>
        <w:rPr>
          <w:rFonts w:ascii="Times New Roman" w:hAnsi="Times New Roman"/>
          <w:b/>
          <w:sz w:val="24"/>
          <w:szCs w:val="28"/>
        </w:rPr>
      </w:pPr>
      <w:r w:rsidRPr="001759EE">
        <w:rPr>
          <w:rFonts w:ascii="Times New Roman" w:hAnsi="Times New Roman"/>
          <w:b/>
          <w:sz w:val="24"/>
          <w:szCs w:val="28"/>
        </w:rPr>
        <w:t>Тактика защиты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6204"/>
        <w:gridCol w:w="1559"/>
        <w:gridCol w:w="1559"/>
      </w:tblGrid>
      <w:tr w:rsidR="001759EE" w:rsidRPr="009122C2" w:rsidTr="001759EE">
        <w:tc>
          <w:tcPr>
            <w:tcW w:w="6204" w:type="dxa"/>
            <w:vMerge w:val="restart"/>
          </w:tcPr>
          <w:p w:rsidR="001759EE" w:rsidRPr="001D08FF" w:rsidRDefault="001759EE" w:rsidP="009122C2">
            <w:pPr>
              <w:widowControl w:val="0"/>
              <w:spacing w:after="0" w:line="180" w:lineRule="exact"/>
              <w:ind w:left="320" w:hanging="360"/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shd w:val="clear" w:color="auto" w:fill="FFFFFF"/>
                <w:lang w:bidi="ru-RU"/>
              </w:rPr>
            </w:pPr>
          </w:p>
          <w:p w:rsidR="001759EE" w:rsidRPr="001D08FF" w:rsidRDefault="001759EE" w:rsidP="009122C2">
            <w:pPr>
              <w:widowControl w:val="0"/>
              <w:spacing w:after="0" w:line="180" w:lineRule="exact"/>
              <w:ind w:left="320" w:hanging="360"/>
              <w:rPr>
                <w:rFonts w:ascii="Times New Roman" w:hAnsi="Times New Roman"/>
                <w:color w:val="000000"/>
                <w:sz w:val="24"/>
                <w:szCs w:val="20"/>
                <w:lang w:eastAsia="en-US" w:bidi="ru-RU"/>
              </w:rPr>
            </w:pPr>
            <w:r w:rsidRPr="001D08FF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shd w:val="clear" w:color="auto" w:fill="FFFFFF"/>
                <w:lang w:bidi="ru-RU"/>
              </w:rPr>
              <w:t>Приемы игры</w:t>
            </w:r>
          </w:p>
        </w:tc>
        <w:tc>
          <w:tcPr>
            <w:tcW w:w="3118" w:type="dxa"/>
            <w:gridSpan w:val="2"/>
            <w:vAlign w:val="center"/>
          </w:tcPr>
          <w:p w:rsidR="001759EE" w:rsidRPr="001D08FF" w:rsidRDefault="001759EE" w:rsidP="009122C2">
            <w:pPr>
              <w:widowControl w:val="0"/>
              <w:spacing w:after="0" w:line="240" w:lineRule="exact"/>
              <w:ind w:left="80"/>
              <w:rPr>
                <w:rFonts w:ascii="Times New Roman" w:hAnsi="Times New Roman"/>
                <w:color w:val="000000"/>
                <w:sz w:val="24"/>
                <w:szCs w:val="20"/>
                <w:lang w:eastAsia="en-US" w:bidi="ru-RU"/>
              </w:rPr>
            </w:pPr>
            <w:r w:rsidRPr="001D08FF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shd w:val="clear" w:color="auto" w:fill="FFFFFF"/>
                <w:lang w:bidi="ru-RU"/>
              </w:rPr>
              <w:t>Год обучения</w:t>
            </w:r>
          </w:p>
        </w:tc>
      </w:tr>
      <w:tr w:rsidR="001759EE" w:rsidRPr="009122C2" w:rsidTr="001759EE">
        <w:tc>
          <w:tcPr>
            <w:tcW w:w="6204" w:type="dxa"/>
            <w:vMerge/>
          </w:tcPr>
          <w:p w:rsidR="001759EE" w:rsidRPr="001D08FF" w:rsidRDefault="001759EE" w:rsidP="009122C2">
            <w:pPr>
              <w:spacing w:after="0" w:line="240" w:lineRule="auto"/>
              <w:rPr>
                <w:rFonts w:eastAsia="Calibri"/>
                <w:sz w:val="24"/>
                <w:szCs w:val="20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:rsidR="001759EE" w:rsidRPr="001D08FF" w:rsidRDefault="001759EE" w:rsidP="009122C2">
            <w:pPr>
              <w:widowControl w:val="0"/>
              <w:spacing w:after="0" w:line="190" w:lineRule="exact"/>
              <w:ind w:hanging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  <w:lang w:eastAsia="en-US" w:bidi="ru-RU"/>
              </w:rPr>
            </w:pPr>
            <w:r w:rsidRPr="001D08FF">
              <w:rPr>
                <w:rFonts w:ascii="Times New Roman" w:eastAsia="Consolas" w:hAnsi="Times New Roman"/>
                <w:b/>
                <w:color w:val="000000"/>
                <w:sz w:val="24"/>
                <w:szCs w:val="20"/>
                <w:shd w:val="clear" w:color="auto" w:fill="FFFFFF"/>
                <w:lang w:bidi="ru-RU"/>
              </w:rPr>
              <w:t>1-й</w:t>
            </w:r>
          </w:p>
        </w:tc>
        <w:tc>
          <w:tcPr>
            <w:tcW w:w="1559" w:type="dxa"/>
            <w:vAlign w:val="bottom"/>
          </w:tcPr>
          <w:p w:rsidR="001759EE" w:rsidRPr="001D08FF" w:rsidRDefault="001759EE" w:rsidP="009122C2">
            <w:pPr>
              <w:widowControl w:val="0"/>
              <w:spacing w:after="0" w:line="190" w:lineRule="exact"/>
              <w:ind w:hanging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  <w:lang w:eastAsia="en-US" w:bidi="ru-RU"/>
              </w:rPr>
            </w:pPr>
            <w:r w:rsidRPr="001D08FF">
              <w:rPr>
                <w:rFonts w:ascii="Times New Roman" w:eastAsia="Consolas" w:hAnsi="Times New Roman"/>
                <w:b/>
                <w:color w:val="000000"/>
                <w:sz w:val="24"/>
                <w:szCs w:val="20"/>
                <w:shd w:val="clear" w:color="auto" w:fill="FFFFFF"/>
                <w:lang w:bidi="ru-RU"/>
              </w:rPr>
              <w:t>2</w:t>
            </w:r>
            <w:r w:rsidRPr="001D08FF">
              <w:rPr>
                <w:rFonts w:ascii="Times New Roman" w:hAnsi="Times New Roman"/>
                <w:b/>
                <w:color w:val="000000"/>
                <w:sz w:val="24"/>
                <w:szCs w:val="20"/>
                <w:shd w:val="clear" w:color="auto" w:fill="FFFFFF"/>
                <w:lang w:bidi="ru-RU"/>
              </w:rPr>
              <w:t>,</w:t>
            </w:r>
            <w:r w:rsidRPr="001D08FF">
              <w:rPr>
                <w:rFonts w:ascii="Times New Roman" w:eastAsia="Consolas" w:hAnsi="Times New Roman"/>
                <w:b/>
                <w:color w:val="000000"/>
                <w:sz w:val="24"/>
                <w:szCs w:val="20"/>
                <w:shd w:val="clear" w:color="auto" w:fill="FFFFFF"/>
                <w:lang w:bidi="ru-RU"/>
              </w:rPr>
              <w:t xml:space="preserve"> 3-й</w:t>
            </w:r>
          </w:p>
        </w:tc>
      </w:tr>
      <w:tr w:rsidR="001759EE" w:rsidRPr="009122C2" w:rsidTr="001759EE">
        <w:tc>
          <w:tcPr>
            <w:tcW w:w="6204" w:type="dxa"/>
            <w:vAlign w:val="bottom"/>
          </w:tcPr>
          <w:p w:rsidR="001759EE" w:rsidRPr="001759EE" w:rsidRDefault="001759EE" w:rsidP="009122C2">
            <w:pPr>
              <w:widowControl w:val="0"/>
              <w:spacing w:after="0" w:line="240" w:lineRule="auto"/>
              <w:ind w:left="102" w:right="-108" w:firstLine="40"/>
              <w:rPr>
                <w:rFonts w:ascii="Times New Roman" w:hAnsi="Times New Roman"/>
                <w:color w:val="000000"/>
                <w:sz w:val="24"/>
                <w:szCs w:val="26"/>
                <w:lang w:eastAsia="en-US" w:bidi="ru-RU"/>
              </w:rPr>
            </w:pPr>
            <w:r w:rsidRPr="001759EE">
              <w:rPr>
                <w:rFonts w:ascii="Times New Roman" w:hAnsi="Times New Roman"/>
                <w:color w:val="000000"/>
                <w:sz w:val="24"/>
                <w:szCs w:val="26"/>
                <w:lang w:eastAsia="en-US" w:bidi="ru-RU"/>
              </w:rPr>
              <w:t>Противодействие получению мяча</w:t>
            </w:r>
          </w:p>
        </w:tc>
        <w:tc>
          <w:tcPr>
            <w:tcW w:w="1559" w:type="dxa"/>
          </w:tcPr>
          <w:p w:rsidR="001759EE" w:rsidRPr="001759EE" w:rsidRDefault="001759EE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  <w:r w:rsidRPr="001759EE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+</w:t>
            </w:r>
          </w:p>
        </w:tc>
        <w:tc>
          <w:tcPr>
            <w:tcW w:w="1559" w:type="dxa"/>
          </w:tcPr>
          <w:p w:rsidR="001759EE" w:rsidRPr="001759EE" w:rsidRDefault="001759EE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  <w:r w:rsidRPr="001759EE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+</w:t>
            </w:r>
          </w:p>
        </w:tc>
      </w:tr>
      <w:tr w:rsidR="001759EE" w:rsidRPr="009122C2" w:rsidTr="001759EE">
        <w:tc>
          <w:tcPr>
            <w:tcW w:w="6204" w:type="dxa"/>
            <w:vAlign w:val="bottom"/>
          </w:tcPr>
          <w:p w:rsidR="001759EE" w:rsidRPr="001759EE" w:rsidRDefault="001759EE" w:rsidP="009122C2">
            <w:pPr>
              <w:widowControl w:val="0"/>
              <w:spacing w:after="0" w:line="240" w:lineRule="auto"/>
              <w:ind w:left="102" w:right="-108" w:firstLine="40"/>
              <w:rPr>
                <w:rFonts w:ascii="Times New Roman" w:hAnsi="Times New Roman"/>
                <w:color w:val="000000"/>
                <w:sz w:val="24"/>
                <w:szCs w:val="26"/>
                <w:lang w:eastAsia="en-US" w:bidi="ru-RU"/>
              </w:rPr>
            </w:pPr>
            <w:r w:rsidRPr="001759EE">
              <w:rPr>
                <w:rFonts w:ascii="Times New Roman" w:hAnsi="Times New Roman"/>
                <w:color w:val="000000"/>
                <w:sz w:val="24"/>
                <w:szCs w:val="26"/>
                <w:lang w:eastAsia="en-US" w:bidi="ru-RU"/>
              </w:rPr>
              <w:t>Противодействие выходу на свободное место</w:t>
            </w:r>
          </w:p>
        </w:tc>
        <w:tc>
          <w:tcPr>
            <w:tcW w:w="1559" w:type="dxa"/>
          </w:tcPr>
          <w:p w:rsidR="001759EE" w:rsidRPr="001759EE" w:rsidRDefault="001759EE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  <w:r w:rsidRPr="001759EE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+</w:t>
            </w:r>
          </w:p>
        </w:tc>
        <w:tc>
          <w:tcPr>
            <w:tcW w:w="1559" w:type="dxa"/>
          </w:tcPr>
          <w:p w:rsidR="001759EE" w:rsidRPr="001759EE" w:rsidRDefault="001759EE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  <w:r w:rsidRPr="001759EE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+</w:t>
            </w:r>
          </w:p>
        </w:tc>
      </w:tr>
      <w:tr w:rsidR="001759EE" w:rsidRPr="009122C2" w:rsidTr="001759EE">
        <w:tc>
          <w:tcPr>
            <w:tcW w:w="6204" w:type="dxa"/>
            <w:vAlign w:val="bottom"/>
          </w:tcPr>
          <w:p w:rsidR="001759EE" w:rsidRPr="001759EE" w:rsidRDefault="001759EE" w:rsidP="009122C2">
            <w:pPr>
              <w:widowControl w:val="0"/>
              <w:spacing w:after="0" w:line="240" w:lineRule="auto"/>
              <w:ind w:left="102" w:right="-108" w:firstLine="40"/>
              <w:rPr>
                <w:rFonts w:ascii="Times New Roman" w:hAnsi="Times New Roman"/>
                <w:color w:val="000000"/>
                <w:sz w:val="24"/>
                <w:szCs w:val="26"/>
                <w:lang w:eastAsia="en-US" w:bidi="ru-RU"/>
              </w:rPr>
            </w:pPr>
            <w:r w:rsidRPr="001759EE">
              <w:rPr>
                <w:rFonts w:ascii="Times New Roman" w:hAnsi="Times New Roman"/>
                <w:color w:val="000000"/>
                <w:sz w:val="24"/>
                <w:szCs w:val="26"/>
                <w:lang w:eastAsia="en-US" w:bidi="ru-RU"/>
              </w:rPr>
              <w:t>Противодействие розыгрышу мяча</w:t>
            </w:r>
          </w:p>
        </w:tc>
        <w:tc>
          <w:tcPr>
            <w:tcW w:w="1559" w:type="dxa"/>
          </w:tcPr>
          <w:p w:rsidR="001759EE" w:rsidRPr="001759EE" w:rsidRDefault="001759EE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  <w:r w:rsidRPr="001759EE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+</w:t>
            </w:r>
          </w:p>
        </w:tc>
        <w:tc>
          <w:tcPr>
            <w:tcW w:w="1559" w:type="dxa"/>
          </w:tcPr>
          <w:p w:rsidR="001759EE" w:rsidRPr="001759EE" w:rsidRDefault="001759EE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  <w:r w:rsidRPr="001759EE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+</w:t>
            </w:r>
          </w:p>
        </w:tc>
      </w:tr>
      <w:tr w:rsidR="001759EE" w:rsidRPr="009122C2" w:rsidTr="001759EE">
        <w:tc>
          <w:tcPr>
            <w:tcW w:w="6204" w:type="dxa"/>
          </w:tcPr>
          <w:p w:rsidR="001759EE" w:rsidRPr="001759EE" w:rsidRDefault="001759EE" w:rsidP="009122C2">
            <w:pPr>
              <w:widowControl w:val="0"/>
              <w:spacing w:after="0" w:line="240" w:lineRule="auto"/>
              <w:ind w:left="102" w:right="-108" w:firstLine="40"/>
              <w:rPr>
                <w:rFonts w:ascii="Times New Roman" w:hAnsi="Times New Roman"/>
                <w:color w:val="000000"/>
                <w:sz w:val="24"/>
                <w:szCs w:val="26"/>
                <w:lang w:eastAsia="en-US" w:bidi="ru-RU"/>
              </w:rPr>
            </w:pPr>
            <w:r w:rsidRPr="001759EE">
              <w:rPr>
                <w:rFonts w:ascii="Times New Roman" w:hAnsi="Times New Roman"/>
                <w:color w:val="000000"/>
                <w:sz w:val="24"/>
                <w:szCs w:val="26"/>
                <w:lang w:eastAsia="en-US" w:bidi="ru-RU"/>
              </w:rPr>
              <w:t>Противодействие атаке корзины</w:t>
            </w:r>
          </w:p>
        </w:tc>
        <w:tc>
          <w:tcPr>
            <w:tcW w:w="1559" w:type="dxa"/>
          </w:tcPr>
          <w:p w:rsidR="001759EE" w:rsidRPr="001759EE" w:rsidRDefault="001759EE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  <w:r w:rsidRPr="001759EE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+</w:t>
            </w:r>
          </w:p>
        </w:tc>
        <w:tc>
          <w:tcPr>
            <w:tcW w:w="1559" w:type="dxa"/>
          </w:tcPr>
          <w:p w:rsidR="001759EE" w:rsidRPr="001759EE" w:rsidRDefault="001759EE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  <w:r w:rsidRPr="001759EE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+</w:t>
            </w:r>
          </w:p>
        </w:tc>
      </w:tr>
      <w:tr w:rsidR="001759EE" w:rsidRPr="009122C2" w:rsidTr="001759EE">
        <w:tc>
          <w:tcPr>
            <w:tcW w:w="6204" w:type="dxa"/>
            <w:vAlign w:val="center"/>
          </w:tcPr>
          <w:p w:rsidR="001759EE" w:rsidRPr="001759EE" w:rsidRDefault="001759EE" w:rsidP="009122C2">
            <w:pPr>
              <w:widowControl w:val="0"/>
              <w:spacing w:after="0" w:line="240" w:lineRule="auto"/>
              <w:ind w:left="102" w:firstLine="40"/>
              <w:rPr>
                <w:rFonts w:ascii="Times New Roman" w:hAnsi="Times New Roman"/>
                <w:color w:val="000000"/>
                <w:sz w:val="24"/>
                <w:szCs w:val="26"/>
                <w:lang w:eastAsia="en-US" w:bidi="ru-RU"/>
              </w:rPr>
            </w:pPr>
            <w:r w:rsidRPr="001759EE">
              <w:rPr>
                <w:rFonts w:ascii="Times New Roman" w:hAnsi="Times New Roman"/>
                <w:color w:val="000000"/>
                <w:sz w:val="24"/>
                <w:szCs w:val="26"/>
                <w:lang w:eastAsia="en-US" w:bidi="ru-RU"/>
              </w:rPr>
              <w:t xml:space="preserve">Подстраховка </w:t>
            </w:r>
          </w:p>
        </w:tc>
        <w:tc>
          <w:tcPr>
            <w:tcW w:w="1559" w:type="dxa"/>
          </w:tcPr>
          <w:p w:rsidR="001759EE" w:rsidRPr="001759EE" w:rsidRDefault="001759EE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759EE" w:rsidRPr="001759EE" w:rsidRDefault="001759EE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  <w:r w:rsidRPr="001759EE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+</w:t>
            </w:r>
          </w:p>
        </w:tc>
      </w:tr>
      <w:tr w:rsidR="001759EE" w:rsidRPr="009122C2" w:rsidTr="001759EE">
        <w:tc>
          <w:tcPr>
            <w:tcW w:w="6204" w:type="dxa"/>
            <w:vAlign w:val="center"/>
          </w:tcPr>
          <w:p w:rsidR="001759EE" w:rsidRPr="001759EE" w:rsidRDefault="001759EE" w:rsidP="009122C2">
            <w:pPr>
              <w:widowControl w:val="0"/>
              <w:spacing w:after="0" w:line="240" w:lineRule="auto"/>
              <w:ind w:left="102" w:firstLine="40"/>
              <w:rPr>
                <w:rFonts w:ascii="Times New Roman" w:hAnsi="Times New Roman"/>
                <w:color w:val="000000"/>
                <w:sz w:val="24"/>
                <w:szCs w:val="26"/>
                <w:lang w:eastAsia="en-US" w:bidi="ru-RU"/>
              </w:rPr>
            </w:pPr>
            <w:r w:rsidRPr="001759EE">
              <w:rPr>
                <w:rFonts w:ascii="Times New Roman" w:hAnsi="Times New Roman"/>
                <w:color w:val="000000"/>
                <w:sz w:val="24"/>
                <w:szCs w:val="26"/>
                <w:lang w:eastAsia="en-US" w:bidi="ru-RU"/>
              </w:rPr>
              <w:t xml:space="preserve">Переключение </w:t>
            </w:r>
          </w:p>
        </w:tc>
        <w:tc>
          <w:tcPr>
            <w:tcW w:w="1559" w:type="dxa"/>
          </w:tcPr>
          <w:p w:rsidR="001759EE" w:rsidRPr="001759EE" w:rsidRDefault="001759EE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759EE" w:rsidRPr="001759EE" w:rsidRDefault="001759EE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  <w:r w:rsidRPr="001759EE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+</w:t>
            </w:r>
          </w:p>
        </w:tc>
      </w:tr>
      <w:tr w:rsidR="001759EE" w:rsidRPr="009122C2" w:rsidTr="001759EE">
        <w:tc>
          <w:tcPr>
            <w:tcW w:w="6204" w:type="dxa"/>
            <w:vAlign w:val="bottom"/>
          </w:tcPr>
          <w:p w:rsidR="001759EE" w:rsidRPr="001759EE" w:rsidRDefault="001759EE" w:rsidP="009122C2">
            <w:pPr>
              <w:widowControl w:val="0"/>
              <w:spacing w:after="0" w:line="240" w:lineRule="auto"/>
              <w:ind w:left="102" w:right="-108" w:firstLine="40"/>
              <w:rPr>
                <w:rFonts w:ascii="Times New Roman" w:hAnsi="Times New Roman"/>
                <w:color w:val="000000"/>
                <w:sz w:val="24"/>
                <w:szCs w:val="26"/>
                <w:lang w:eastAsia="en-US" w:bidi="ru-RU"/>
              </w:rPr>
            </w:pPr>
            <w:r w:rsidRPr="001759EE">
              <w:rPr>
                <w:rFonts w:ascii="Times New Roman" w:hAnsi="Times New Roman"/>
                <w:color w:val="000000"/>
                <w:sz w:val="24"/>
                <w:szCs w:val="26"/>
                <w:lang w:eastAsia="en-US" w:bidi="ru-RU"/>
              </w:rPr>
              <w:t xml:space="preserve">Проскальзывание </w:t>
            </w:r>
          </w:p>
        </w:tc>
        <w:tc>
          <w:tcPr>
            <w:tcW w:w="1559" w:type="dxa"/>
          </w:tcPr>
          <w:p w:rsidR="001759EE" w:rsidRPr="001759EE" w:rsidRDefault="001759EE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759EE" w:rsidRPr="001759EE" w:rsidRDefault="001759EE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+</w:t>
            </w:r>
          </w:p>
        </w:tc>
      </w:tr>
      <w:tr w:rsidR="001759EE" w:rsidRPr="009122C2" w:rsidTr="001759EE">
        <w:tc>
          <w:tcPr>
            <w:tcW w:w="6204" w:type="dxa"/>
            <w:vAlign w:val="bottom"/>
          </w:tcPr>
          <w:p w:rsidR="001759EE" w:rsidRPr="001759EE" w:rsidRDefault="001759EE" w:rsidP="009122C2">
            <w:pPr>
              <w:widowControl w:val="0"/>
              <w:spacing w:after="0" w:line="240" w:lineRule="auto"/>
              <w:ind w:right="-108" w:firstLine="40"/>
              <w:rPr>
                <w:rFonts w:ascii="Times New Roman" w:hAnsi="Times New Roman"/>
                <w:color w:val="000000"/>
                <w:sz w:val="24"/>
                <w:szCs w:val="26"/>
                <w:lang w:eastAsia="en-US" w:bidi="ru-RU"/>
              </w:rPr>
            </w:pPr>
            <w:r w:rsidRPr="001759EE">
              <w:rPr>
                <w:rFonts w:ascii="Times New Roman" w:hAnsi="Times New Roman"/>
                <w:color w:val="000000"/>
                <w:sz w:val="24"/>
                <w:szCs w:val="26"/>
                <w:lang w:eastAsia="en-US" w:bidi="ru-RU"/>
              </w:rPr>
              <w:t>Групповой отбор мяча</w:t>
            </w:r>
          </w:p>
        </w:tc>
        <w:tc>
          <w:tcPr>
            <w:tcW w:w="1559" w:type="dxa"/>
          </w:tcPr>
          <w:p w:rsidR="001759EE" w:rsidRPr="001759EE" w:rsidRDefault="001759EE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759EE" w:rsidRPr="001759EE" w:rsidRDefault="001759EE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  <w:r w:rsidRPr="001759EE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+</w:t>
            </w:r>
          </w:p>
        </w:tc>
      </w:tr>
      <w:tr w:rsidR="001759EE" w:rsidRPr="009122C2" w:rsidTr="001759EE">
        <w:tc>
          <w:tcPr>
            <w:tcW w:w="6204" w:type="dxa"/>
          </w:tcPr>
          <w:p w:rsidR="001759EE" w:rsidRPr="001759EE" w:rsidRDefault="001759EE" w:rsidP="009122C2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1759EE">
              <w:rPr>
                <w:rFonts w:ascii="Times New Roman" w:eastAsia="Calibri" w:hAnsi="Times New Roman"/>
                <w:sz w:val="24"/>
                <w:lang w:eastAsia="en-US"/>
              </w:rPr>
              <w:t>Система личной защиты</w:t>
            </w:r>
          </w:p>
        </w:tc>
        <w:tc>
          <w:tcPr>
            <w:tcW w:w="1559" w:type="dxa"/>
          </w:tcPr>
          <w:p w:rsidR="001759EE" w:rsidRPr="001759EE" w:rsidRDefault="001759EE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759EE" w:rsidRPr="001759EE" w:rsidRDefault="001759EE" w:rsidP="00912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  <w:lang w:eastAsia="en-US"/>
              </w:rPr>
            </w:pPr>
            <w:r w:rsidRPr="001759EE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>+</w:t>
            </w:r>
          </w:p>
        </w:tc>
      </w:tr>
    </w:tbl>
    <w:p w:rsidR="009122C2" w:rsidRPr="009122C2" w:rsidRDefault="009122C2" w:rsidP="009122C2">
      <w:pPr>
        <w:rPr>
          <w:rFonts w:ascii="Times New Roman" w:hAnsi="Times New Roman"/>
          <w:sz w:val="28"/>
          <w:szCs w:val="28"/>
        </w:rPr>
      </w:pPr>
    </w:p>
    <w:p w:rsidR="001759EE" w:rsidRPr="001759EE" w:rsidRDefault="001759EE" w:rsidP="001759EE">
      <w:pPr>
        <w:widowControl w:val="0"/>
        <w:spacing w:after="0" w:line="240" w:lineRule="auto"/>
        <w:ind w:left="720"/>
        <w:rPr>
          <w:rFonts w:ascii="Times New Roman" w:hAnsi="Times New Roman"/>
          <w:b/>
          <w:bCs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/>
          <w:bCs/>
          <w:iCs/>
          <w:color w:val="000000"/>
          <w:sz w:val="24"/>
          <w:szCs w:val="24"/>
          <w:lang w:bidi="ru-RU"/>
        </w:rPr>
        <w:t>2.4. Методическое обеспечение программы</w:t>
      </w:r>
    </w:p>
    <w:p w:rsidR="001759EE" w:rsidRDefault="001759EE" w:rsidP="001759EE">
      <w:pPr>
        <w:widowControl w:val="0"/>
        <w:spacing w:after="0" w:line="240" w:lineRule="auto"/>
        <w:ind w:left="709"/>
        <w:rPr>
          <w:rFonts w:ascii="Times New Roman" w:hAnsi="Times New Roman"/>
          <w:b/>
          <w:bCs/>
          <w:iCs/>
          <w:color w:val="000000"/>
          <w:sz w:val="24"/>
          <w:szCs w:val="24"/>
          <w:lang w:bidi="ru-RU"/>
        </w:rPr>
      </w:pPr>
    </w:p>
    <w:p w:rsidR="001D08FF" w:rsidRPr="005C066A" w:rsidRDefault="001D08FF" w:rsidP="001D0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066A">
        <w:rPr>
          <w:rFonts w:ascii="Times New Roman" w:hAnsi="Times New Roman"/>
          <w:b/>
          <w:sz w:val="24"/>
          <w:szCs w:val="24"/>
        </w:rPr>
        <w:t>Методы и формы обучения.</w:t>
      </w:r>
    </w:p>
    <w:p w:rsidR="001D08FF" w:rsidRPr="005C066A" w:rsidRDefault="001D08FF" w:rsidP="001D08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08FF" w:rsidRPr="005C066A" w:rsidRDefault="001D08FF" w:rsidP="001D08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Теорию проходят в процессе учебно-тренировочных занятий, также выделяют и отдельные занятия – семинары по судейству, где подробно изучаются содержание правил игры, игровые ситуации, жесты судей.</w:t>
      </w:r>
    </w:p>
    <w:p w:rsidR="001D08FF" w:rsidRPr="005C066A" w:rsidRDefault="001D08FF" w:rsidP="001D08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Для повышения интереса занимающихся к занятиям баскетболом и более успешного решения образовательных, воспитательных и оздоровительных задач используются разнообразные формы и методы проведения этих занятий.</w:t>
      </w:r>
    </w:p>
    <w:p w:rsidR="001D08FF" w:rsidRPr="005C066A" w:rsidRDefault="001D08FF" w:rsidP="001D08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b/>
          <w:sz w:val="24"/>
          <w:szCs w:val="24"/>
        </w:rPr>
        <w:t>Словесные методы:</w:t>
      </w:r>
      <w:r w:rsidRPr="005C066A">
        <w:rPr>
          <w:rFonts w:ascii="Times New Roman" w:hAnsi="Times New Roman"/>
          <w:sz w:val="24"/>
          <w:szCs w:val="24"/>
        </w:rPr>
        <w:t xml:space="preserve"> создают у учащихся предварительные представления об изучаемом движении. Для этой цели </w:t>
      </w:r>
      <w:r>
        <w:rPr>
          <w:rFonts w:ascii="Times New Roman" w:hAnsi="Times New Roman"/>
          <w:sz w:val="24"/>
          <w:szCs w:val="24"/>
        </w:rPr>
        <w:t>тренер - преподаватель</w:t>
      </w:r>
      <w:r w:rsidRPr="005C066A">
        <w:rPr>
          <w:rFonts w:ascii="Times New Roman" w:hAnsi="Times New Roman"/>
          <w:sz w:val="24"/>
          <w:szCs w:val="24"/>
        </w:rPr>
        <w:t xml:space="preserve"> использует: объяснение, рассказ, замечание, команды указания.</w:t>
      </w:r>
    </w:p>
    <w:p w:rsidR="001D08FF" w:rsidRPr="005C066A" w:rsidRDefault="001D08FF" w:rsidP="001D08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b/>
          <w:sz w:val="24"/>
          <w:szCs w:val="24"/>
        </w:rPr>
        <w:t>Наглядные методы:</w:t>
      </w:r>
      <w:r w:rsidRPr="005C066A">
        <w:rPr>
          <w:rFonts w:ascii="Times New Roman" w:hAnsi="Times New Roman"/>
          <w:sz w:val="24"/>
          <w:szCs w:val="24"/>
        </w:rPr>
        <w:t xml:space="preserve">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1D08FF" w:rsidRPr="005C066A" w:rsidRDefault="001D08FF" w:rsidP="001D08F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066A">
        <w:rPr>
          <w:rFonts w:ascii="Times New Roman" w:hAnsi="Times New Roman"/>
          <w:b/>
          <w:sz w:val="24"/>
          <w:szCs w:val="24"/>
        </w:rPr>
        <w:t>Практические методы:</w:t>
      </w:r>
    </w:p>
    <w:p w:rsidR="001D08FF" w:rsidRPr="005C066A" w:rsidRDefault="001D08FF" w:rsidP="001D08F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 xml:space="preserve">- </w:t>
      </w:r>
      <w:r w:rsidRPr="005C066A">
        <w:rPr>
          <w:rFonts w:ascii="Times New Roman" w:hAnsi="Times New Roman"/>
          <w:color w:val="000000" w:themeColor="text1"/>
          <w:sz w:val="24"/>
          <w:szCs w:val="24"/>
        </w:rPr>
        <w:t>метод повтора упражнений;</w:t>
      </w:r>
    </w:p>
    <w:p w:rsidR="001D08FF" w:rsidRPr="005C066A" w:rsidRDefault="001D08FF" w:rsidP="001D0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lastRenderedPageBreak/>
        <w:t>- игровой;</w:t>
      </w:r>
    </w:p>
    <w:p w:rsidR="001D08FF" w:rsidRPr="005C066A" w:rsidRDefault="001D08FF" w:rsidP="001D0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- соревновательный;</w:t>
      </w:r>
    </w:p>
    <w:p w:rsidR="001D08FF" w:rsidRPr="005C066A" w:rsidRDefault="001D08FF" w:rsidP="001D0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- круговой тренировки.</w:t>
      </w:r>
    </w:p>
    <w:p w:rsidR="001D08FF" w:rsidRPr="005C066A" w:rsidRDefault="001D08FF" w:rsidP="001D08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b/>
          <w:sz w:val="24"/>
          <w:szCs w:val="24"/>
        </w:rPr>
        <w:t>Главным из них является метод повтора упражнений</w:t>
      </w:r>
      <w:r w:rsidRPr="005C066A">
        <w:rPr>
          <w:rFonts w:ascii="Times New Roman" w:hAnsi="Times New Roman"/>
          <w:sz w:val="24"/>
          <w:szCs w:val="24"/>
        </w:rPr>
        <w:t>, который предусматривает многократное повторение движений, для выработки устойчивого навыка.</w:t>
      </w:r>
    </w:p>
    <w:p w:rsidR="001D08FF" w:rsidRPr="005C066A" w:rsidRDefault="001D08FF" w:rsidP="001D0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Разучивание упражнений осуществляется двумя методами:</w:t>
      </w:r>
    </w:p>
    <w:p w:rsidR="001D08FF" w:rsidRPr="005C066A" w:rsidRDefault="001D08FF" w:rsidP="001D0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- в целом;</w:t>
      </w:r>
    </w:p>
    <w:p w:rsidR="001D08FF" w:rsidRPr="005C066A" w:rsidRDefault="001D08FF" w:rsidP="001D0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- по частям.</w:t>
      </w:r>
    </w:p>
    <w:p w:rsidR="001D08FF" w:rsidRPr="005C066A" w:rsidRDefault="001D08FF" w:rsidP="001D08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Игровой и соревновательные методы применяются после того, как у учащихся образовались некоторые навыки игры.</w:t>
      </w:r>
    </w:p>
    <w:p w:rsidR="001D08FF" w:rsidRPr="005C066A" w:rsidRDefault="001D08FF" w:rsidP="001D08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Метод круговой тренировки предусматривает выполнение заданий на специально-подготовленных местах (станциях). Упражнения подбираются с учётом технических и физических способностей занимающихся.</w:t>
      </w:r>
    </w:p>
    <w:p w:rsidR="001D08FF" w:rsidRPr="005C066A" w:rsidRDefault="001D08FF" w:rsidP="001D0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066A">
        <w:rPr>
          <w:rFonts w:ascii="Times New Roman" w:hAnsi="Times New Roman"/>
          <w:b/>
          <w:sz w:val="24"/>
          <w:szCs w:val="24"/>
        </w:rPr>
        <w:t>Формы обучения:</w:t>
      </w:r>
    </w:p>
    <w:p w:rsidR="001D08FF" w:rsidRPr="005C066A" w:rsidRDefault="001D08FF" w:rsidP="001D0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- индивидуальная;</w:t>
      </w:r>
    </w:p>
    <w:p w:rsidR="001D08FF" w:rsidRPr="005C066A" w:rsidRDefault="001D08FF" w:rsidP="001D0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- фронтальная;</w:t>
      </w:r>
    </w:p>
    <w:p w:rsidR="001D08FF" w:rsidRPr="005C066A" w:rsidRDefault="001D08FF" w:rsidP="001D0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- групповая</w:t>
      </w:r>
      <w:r>
        <w:rPr>
          <w:rFonts w:ascii="Times New Roman" w:hAnsi="Times New Roman"/>
          <w:sz w:val="24"/>
          <w:szCs w:val="24"/>
        </w:rPr>
        <w:t xml:space="preserve"> (комплексное занятие)</w:t>
      </w:r>
      <w:r w:rsidRPr="005C066A">
        <w:rPr>
          <w:rFonts w:ascii="Times New Roman" w:hAnsi="Times New Roman"/>
          <w:sz w:val="24"/>
          <w:szCs w:val="24"/>
        </w:rPr>
        <w:t>;</w:t>
      </w:r>
    </w:p>
    <w:p w:rsidR="001D08FF" w:rsidRPr="005C066A" w:rsidRDefault="001D08FF" w:rsidP="001D0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- поточная</w:t>
      </w:r>
    </w:p>
    <w:p w:rsidR="001D08FF" w:rsidRPr="001759EE" w:rsidRDefault="001D08FF" w:rsidP="001759EE">
      <w:pPr>
        <w:widowControl w:val="0"/>
        <w:spacing w:after="0" w:line="240" w:lineRule="auto"/>
        <w:ind w:left="709"/>
        <w:rPr>
          <w:rFonts w:ascii="Times New Roman" w:hAnsi="Times New Roman"/>
          <w:b/>
          <w:bCs/>
          <w:iCs/>
          <w:color w:val="000000"/>
          <w:sz w:val="24"/>
          <w:szCs w:val="24"/>
          <w:lang w:bidi="ru-RU"/>
        </w:rPr>
      </w:pPr>
    </w:p>
    <w:p w:rsidR="001759EE" w:rsidRPr="001759EE" w:rsidRDefault="001759EE" w:rsidP="001D08FF">
      <w:pPr>
        <w:widowControl w:val="0"/>
        <w:spacing w:after="0" w:line="240" w:lineRule="auto"/>
        <w:ind w:firstLine="708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 xml:space="preserve">Учебно-тренировочные занятия по </w:t>
      </w:r>
      <w:r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баскетболу, как и по любым другим видам спорта,</w:t>
      </w:r>
      <w:r w:rsidRPr="001759EE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 xml:space="preserve"> проводятся</w:t>
      </w:r>
      <w:r w:rsidR="001D08FF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 xml:space="preserve"> </w:t>
      </w:r>
      <w:r w:rsidRPr="001759EE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 xml:space="preserve"> в форме комплексных занятий, с использованием материала различных отделов программы в комплексе.</w:t>
      </w:r>
    </w:p>
    <w:p w:rsidR="001759EE" w:rsidRPr="001759EE" w:rsidRDefault="001759EE" w:rsidP="001759EE">
      <w:pPr>
        <w:widowControl w:val="0"/>
        <w:spacing w:after="0" w:line="240" w:lineRule="auto"/>
        <w:ind w:left="709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bidi="ru-RU"/>
        </w:rPr>
      </w:pPr>
    </w:p>
    <w:p w:rsidR="001759EE" w:rsidRPr="001759EE" w:rsidRDefault="001759EE" w:rsidP="001759EE">
      <w:pPr>
        <w:widowControl w:val="0"/>
        <w:spacing w:after="0" w:line="240" w:lineRule="auto"/>
        <w:ind w:left="709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bidi="ru-RU"/>
        </w:rPr>
        <w:t>Примерная схема расположения материала в комплексных занятиях:</w:t>
      </w:r>
    </w:p>
    <w:p w:rsidR="001759EE" w:rsidRPr="001759EE" w:rsidRDefault="001759EE" w:rsidP="001759EE">
      <w:pPr>
        <w:widowControl w:val="0"/>
        <w:spacing w:after="0" w:line="240" w:lineRule="auto"/>
        <w:ind w:left="709"/>
        <w:rPr>
          <w:rFonts w:ascii="Times New Roman" w:hAnsi="Times New Roman"/>
          <w:bCs/>
          <w:iCs/>
          <w:color w:val="000000"/>
          <w:sz w:val="24"/>
          <w:szCs w:val="24"/>
          <w:u w:val="single"/>
          <w:lang w:bidi="ru-RU"/>
        </w:rPr>
      </w:pPr>
      <w:r w:rsidRPr="001759EE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  <w:lang w:bidi="ru-RU"/>
        </w:rPr>
        <w:t>1-й вид комплексного занятия</w:t>
      </w:r>
      <w:r w:rsidRPr="001759EE">
        <w:rPr>
          <w:rFonts w:ascii="Times New Roman" w:hAnsi="Times New Roman"/>
          <w:bCs/>
          <w:iCs/>
          <w:color w:val="000000"/>
          <w:sz w:val="24"/>
          <w:szCs w:val="24"/>
          <w:u w:val="single"/>
          <w:lang w:bidi="ru-RU"/>
        </w:rPr>
        <w:t xml:space="preserve">  для решения задач физической, технической и тактической подготовки:</w:t>
      </w:r>
    </w:p>
    <w:p w:rsidR="001759EE" w:rsidRPr="001759EE" w:rsidRDefault="001759EE" w:rsidP="001759EE">
      <w:pPr>
        <w:widowControl w:val="0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/>
          <w:iCs/>
          <w:color w:val="000000"/>
          <w:sz w:val="24"/>
          <w:szCs w:val="24"/>
          <w:lang w:bidi="ru-RU"/>
        </w:rPr>
        <w:t>Подготовительная часть</w:t>
      </w:r>
    </w:p>
    <w:p w:rsidR="001759EE" w:rsidRPr="001759EE" w:rsidRDefault="001759EE" w:rsidP="001759EE">
      <w:pPr>
        <w:widowControl w:val="0"/>
        <w:spacing w:after="0" w:line="240" w:lineRule="auto"/>
        <w:ind w:left="1069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1.1.Упражнения общей разминки.</w:t>
      </w:r>
    </w:p>
    <w:p w:rsidR="001759EE" w:rsidRPr="001759EE" w:rsidRDefault="001759EE" w:rsidP="001759EE">
      <w:pPr>
        <w:widowControl w:val="0"/>
        <w:spacing w:after="0" w:line="240" w:lineRule="auto"/>
        <w:ind w:left="1069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1.2.Упражнения специальной разминки.</w:t>
      </w:r>
    </w:p>
    <w:p w:rsidR="001759EE" w:rsidRPr="001759EE" w:rsidRDefault="001759EE" w:rsidP="001759EE">
      <w:pPr>
        <w:widowControl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/>
          <w:iCs/>
          <w:color w:val="000000"/>
          <w:sz w:val="24"/>
          <w:szCs w:val="24"/>
          <w:lang w:bidi="ru-RU"/>
        </w:rPr>
        <w:t xml:space="preserve">           2. Основная часть</w:t>
      </w:r>
    </w:p>
    <w:p w:rsidR="001759EE" w:rsidRPr="001759EE" w:rsidRDefault="001759EE" w:rsidP="001759EE">
      <w:pPr>
        <w:widowControl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 xml:space="preserve">                  2.1. Упражнения на быстроту и ловкость.</w:t>
      </w:r>
    </w:p>
    <w:p w:rsidR="001759EE" w:rsidRPr="001759EE" w:rsidRDefault="001759EE" w:rsidP="001759EE">
      <w:pPr>
        <w:widowControl w:val="0"/>
        <w:spacing w:after="0" w:line="240" w:lineRule="auto"/>
        <w:ind w:firstLine="1134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2.2. Упражнения на совершенствование основных физических качеств.</w:t>
      </w:r>
    </w:p>
    <w:p w:rsidR="001759EE" w:rsidRPr="001759EE" w:rsidRDefault="001759EE" w:rsidP="001759EE">
      <w:pPr>
        <w:widowControl w:val="0"/>
        <w:spacing w:after="0" w:line="240" w:lineRule="auto"/>
        <w:ind w:firstLine="1134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2.3. Техни</w:t>
      </w:r>
      <w:r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 xml:space="preserve">ческие и (или) </w:t>
      </w:r>
      <w:r w:rsidRPr="001759EE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тактические упражнения.</w:t>
      </w:r>
    </w:p>
    <w:p w:rsidR="001759EE" w:rsidRPr="001759EE" w:rsidRDefault="001759EE" w:rsidP="001759EE">
      <w:pPr>
        <w:widowControl w:val="0"/>
        <w:spacing w:after="0" w:line="240" w:lineRule="auto"/>
        <w:ind w:firstLine="1134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2.4.</w:t>
      </w:r>
      <w:r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 xml:space="preserve"> Игровая т</w:t>
      </w:r>
      <w:r w:rsidRPr="001759EE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ренировка или упражнения на выносливость.</w:t>
      </w:r>
    </w:p>
    <w:p w:rsidR="001759EE" w:rsidRPr="001759EE" w:rsidRDefault="001759EE" w:rsidP="001759EE">
      <w:pPr>
        <w:widowControl w:val="0"/>
        <w:spacing w:after="0" w:line="240" w:lineRule="auto"/>
        <w:ind w:firstLine="709"/>
        <w:rPr>
          <w:rFonts w:ascii="Times New Roman" w:hAnsi="Times New Roman"/>
          <w:bCs/>
          <w:i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/>
          <w:iCs/>
          <w:color w:val="000000"/>
          <w:sz w:val="24"/>
          <w:szCs w:val="24"/>
          <w:lang w:bidi="ru-RU"/>
        </w:rPr>
        <w:t>3.Заключительная часть</w:t>
      </w:r>
    </w:p>
    <w:p w:rsidR="001759EE" w:rsidRPr="001759EE" w:rsidRDefault="001759EE" w:rsidP="001759EE">
      <w:pPr>
        <w:widowControl w:val="0"/>
        <w:spacing w:after="0" w:line="240" w:lineRule="auto"/>
        <w:ind w:firstLine="1134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3.1. Упражнения для расслабления мышечного аппарата.</w:t>
      </w:r>
    </w:p>
    <w:p w:rsidR="001759EE" w:rsidRPr="001759EE" w:rsidRDefault="001759EE" w:rsidP="001759EE">
      <w:pPr>
        <w:widowControl w:val="0"/>
        <w:spacing w:after="0" w:line="240" w:lineRule="auto"/>
        <w:ind w:firstLine="1134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3.2.Дыхательные упражнения.</w:t>
      </w:r>
    </w:p>
    <w:p w:rsidR="001759EE" w:rsidRPr="001759EE" w:rsidRDefault="001759EE" w:rsidP="001759EE">
      <w:pPr>
        <w:widowControl w:val="0"/>
        <w:spacing w:after="0" w:line="240" w:lineRule="auto"/>
        <w:ind w:left="709"/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  <w:lang w:bidi="ru-RU"/>
        </w:rPr>
      </w:pPr>
    </w:p>
    <w:p w:rsidR="001759EE" w:rsidRPr="001759EE" w:rsidRDefault="001759EE" w:rsidP="001759EE">
      <w:pPr>
        <w:widowControl w:val="0"/>
        <w:spacing w:after="0" w:line="240" w:lineRule="auto"/>
        <w:ind w:left="709"/>
        <w:rPr>
          <w:rFonts w:ascii="Times New Roman" w:hAnsi="Times New Roman"/>
          <w:bCs/>
          <w:iCs/>
          <w:color w:val="000000"/>
          <w:sz w:val="24"/>
          <w:szCs w:val="24"/>
          <w:u w:val="single"/>
          <w:lang w:bidi="ru-RU"/>
        </w:rPr>
      </w:pPr>
      <w:r w:rsidRPr="001759EE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  <w:lang w:bidi="ru-RU"/>
        </w:rPr>
        <w:t>2-й вид комплексного занятия</w:t>
      </w:r>
      <w:r w:rsidRPr="001759EE">
        <w:rPr>
          <w:rFonts w:ascii="Times New Roman" w:hAnsi="Times New Roman"/>
          <w:bCs/>
          <w:iCs/>
          <w:color w:val="000000"/>
          <w:sz w:val="24"/>
          <w:szCs w:val="24"/>
          <w:u w:val="single"/>
          <w:lang w:bidi="ru-RU"/>
        </w:rPr>
        <w:t xml:space="preserve">  для решения задач физической и технической подготовки:</w:t>
      </w:r>
    </w:p>
    <w:p w:rsidR="001759EE" w:rsidRPr="001759EE" w:rsidRDefault="001759EE" w:rsidP="001759EE">
      <w:pPr>
        <w:widowControl w:val="0"/>
        <w:spacing w:after="0" w:line="240" w:lineRule="auto"/>
        <w:ind w:left="709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/>
          <w:iCs/>
          <w:color w:val="000000"/>
          <w:sz w:val="24"/>
          <w:szCs w:val="24"/>
          <w:lang w:bidi="ru-RU"/>
        </w:rPr>
        <w:t>1.Подготовительная часть</w:t>
      </w:r>
    </w:p>
    <w:p w:rsidR="001759EE" w:rsidRPr="001759EE" w:rsidRDefault="001759EE" w:rsidP="001759EE">
      <w:pPr>
        <w:widowControl w:val="0"/>
        <w:spacing w:after="0" w:line="240" w:lineRule="auto"/>
        <w:ind w:left="1069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1.1.Общеразвивающие упражнения.</w:t>
      </w:r>
    </w:p>
    <w:p w:rsidR="001759EE" w:rsidRPr="001759EE" w:rsidRDefault="001759EE" w:rsidP="001759EE">
      <w:pPr>
        <w:widowControl w:val="0"/>
        <w:spacing w:after="0" w:line="240" w:lineRule="auto"/>
        <w:ind w:left="1069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1.2.Упражнения на ловкость и гибкость.</w:t>
      </w:r>
    </w:p>
    <w:p w:rsidR="001759EE" w:rsidRPr="001759EE" w:rsidRDefault="001759EE" w:rsidP="001759EE">
      <w:pPr>
        <w:widowControl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/>
          <w:iCs/>
          <w:color w:val="000000"/>
          <w:sz w:val="24"/>
          <w:szCs w:val="24"/>
          <w:lang w:bidi="ru-RU"/>
        </w:rPr>
        <w:t xml:space="preserve">           2. Основная часть</w:t>
      </w:r>
    </w:p>
    <w:p w:rsidR="001759EE" w:rsidRPr="001759EE" w:rsidRDefault="001759EE" w:rsidP="001759EE">
      <w:pPr>
        <w:widowControl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 xml:space="preserve">                  2.1. Изучение техники </w:t>
      </w:r>
      <w:r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баскетбола</w:t>
      </w:r>
      <w:r w:rsidRPr="001759EE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.</w:t>
      </w:r>
    </w:p>
    <w:p w:rsidR="001759EE" w:rsidRPr="001759EE" w:rsidRDefault="001759EE" w:rsidP="001759EE">
      <w:pPr>
        <w:widowControl w:val="0"/>
        <w:spacing w:after="0" w:line="240" w:lineRule="auto"/>
        <w:ind w:firstLine="1134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2.2. Упражнения, направленные на развитие быстроты.</w:t>
      </w:r>
    </w:p>
    <w:p w:rsidR="001759EE" w:rsidRPr="001759EE" w:rsidRDefault="001759EE" w:rsidP="001759EE">
      <w:pPr>
        <w:widowControl w:val="0"/>
        <w:spacing w:after="0" w:line="240" w:lineRule="auto"/>
        <w:ind w:firstLine="1134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2.3. Совершенствование основных физических качеств.</w:t>
      </w:r>
    </w:p>
    <w:p w:rsidR="001759EE" w:rsidRPr="001759EE" w:rsidRDefault="001759EE" w:rsidP="001759EE">
      <w:pPr>
        <w:widowControl w:val="0"/>
        <w:spacing w:after="0" w:line="240" w:lineRule="auto"/>
        <w:ind w:firstLine="709"/>
        <w:rPr>
          <w:rFonts w:ascii="Times New Roman" w:hAnsi="Times New Roman"/>
          <w:bCs/>
          <w:i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/>
          <w:iCs/>
          <w:color w:val="000000"/>
          <w:sz w:val="24"/>
          <w:szCs w:val="24"/>
          <w:lang w:bidi="ru-RU"/>
        </w:rPr>
        <w:t>3.Заключительная часть</w:t>
      </w:r>
    </w:p>
    <w:p w:rsidR="001759EE" w:rsidRPr="001759EE" w:rsidRDefault="001759EE" w:rsidP="001759EE">
      <w:pPr>
        <w:widowControl w:val="0"/>
        <w:spacing w:after="0" w:line="240" w:lineRule="auto"/>
        <w:ind w:firstLine="1134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3.1. Подвижные и / или спортивные игры.</w:t>
      </w:r>
    </w:p>
    <w:p w:rsidR="001759EE" w:rsidRPr="001759EE" w:rsidRDefault="001759EE" w:rsidP="001759EE">
      <w:pPr>
        <w:widowControl w:val="0"/>
        <w:spacing w:after="0" w:line="240" w:lineRule="auto"/>
        <w:ind w:firstLine="1134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3.2. Упражнения для расслабления мышечного аппарата.</w:t>
      </w:r>
    </w:p>
    <w:p w:rsidR="001759EE" w:rsidRPr="001759EE" w:rsidRDefault="001759EE" w:rsidP="001759EE">
      <w:pPr>
        <w:widowControl w:val="0"/>
        <w:spacing w:after="0" w:line="240" w:lineRule="auto"/>
        <w:ind w:left="142" w:firstLine="567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</w:p>
    <w:p w:rsidR="001759EE" w:rsidRPr="001759EE" w:rsidRDefault="001759EE" w:rsidP="001759EE">
      <w:pPr>
        <w:widowControl w:val="0"/>
        <w:spacing w:after="0" w:line="240" w:lineRule="auto"/>
        <w:ind w:left="709"/>
        <w:rPr>
          <w:rFonts w:ascii="Times New Roman" w:hAnsi="Times New Roman"/>
          <w:bCs/>
          <w:iCs/>
          <w:color w:val="000000"/>
          <w:sz w:val="24"/>
          <w:szCs w:val="24"/>
          <w:u w:val="single"/>
          <w:lang w:bidi="ru-RU"/>
        </w:rPr>
      </w:pPr>
      <w:r w:rsidRPr="001759EE">
        <w:rPr>
          <w:rFonts w:ascii="Times New Roman" w:hAnsi="Times New Roman"/>
          <w:b/>
          <w:bCs/>
          <w:iCs/>
          <w:color w:val="000000"/>
          <w:sz w:val="24"/>
          <w:szCs w:val="24"/>
          <w:lang w:bidi="ru-RU"/>
        </w:rPr>
        <w:t xml:space="preserve"> </w:t>
      </w:r>
      <w:r w:rsidRPr="001759EE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  <w:lang w:bidi="ru-RU"/>
        </w:rPr>
        <w:t>3-й вид комплексного занятия</w:t>
      </w:r>
      <w:r w:rsidRPr="001759EE">
        <w:rPr>
          <w:rFonts w:ascii="Times New Roman" w:hAnsi="Times New Roman"/>
          <w:bCs/>
          <w:iCs/>
          <w:color w:val="000000"/>
          <w:sz w:val="24"/>
          <w:szCs w:val="24"/>
          <w:u w:val="single"/>
          <w:lang w:bidi="ru-RU"/>
        </w:rPr>
        <w:t xml:space="preserve">  для решения задач физической и технико-</w:t>
      </w:r>
      <w:r w:rsidRPr="001759EE">
        <w:rPr>
          <w:rFonts w:ascii="Times New Roman" w:hAnsi="Times New Roman"/>
          <w:bCs/>
          <w:iCs/>
          <w:color w:val="000000"/>
          <w:sz w:val="24"/>
          <w:szCs w:val="24"/>
          <w:u w:val="single"/>
          <w:lang w:bidi="ru-RU"/>
        </w:rPr>
        <w:lastRenderedPageBreak/>
        <w:t>тактической подготовки:</w:t>
      </w:r>
    </w:p>
    <w:p w:rsidR="001759EE" w:rsidRPr="001759EE" w:rsidRDefault="001759EE" w:rsidP="001759EE">
      <w:pPr>
        <w:widowControl w:val="0"/>
        <w:spacing w:after="0" w:line="240" w:lineRule="auto"/>
        <w:ind w:left="709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/>
          <w:iCs/>
          <w:color w:val="000000"/>
          <w:sz w:val="24"/>
          <w:szCs w:val="24"/>
          <w:lang w:bidi="ru-RU"/>
        </w:rPr>
        <w:t>1.Подготовительная часть</w:t>
      </w:r>
    </w:p>
    <w:p w:rsidR="001759EE" w:rsidRPr="001759EE" w:rsidRDefault="001759EE" w:rsidP="001759EE">
      <w:pPr>
        <w:widowControl w:val="0"/>
        <w:spacing w:after="0" w:line="240" w:lineRule="auto"/>
        <w:ind w:left="1069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1.1.Различные специальные упражнения.</w:t>
      </w:r>
    </w:p>
    <w:p w:rsidR="001759EE" w:rsidRPr="001759EE" w:rsidRDefault="001759EE" w:rsidP="001759EE">
      <w:pPr>
        <w:widowControl w:val="0"/>
        <w:spacing w:after="0" w:line="240" w:lineRule="auto"/>
        <w:ind w:left="1069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1.2.Упражнения беговые и прыжковые.</w:t>
      </w:r>
    </w:p>
    <w:p w:rsidR="001759EE" w:rsidRPr="001759EE" w:rsidRDefault="001759EE" w:rsidP="001759EE">
      <w:pPr>
        <w:widowControl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/>
          <w:iCs/>
          <w:color w:val="000000"/>
          <w:sz w:val="24"/>
          <w:szCs w:val="24"/>
          <w:lang w:bidi="ru-RU"/>
        </w:rPr>
        <w:t xml:space="preserve">           2. Основная часть</w:t>
      </w:r>
    </w:p>
    <w:p w:rsidR="001759EE" w:rsidRPr="001759EE" w:rsidRDefault="001759EE" w:rsidP="001759EE">
      <w:pPr>
        <w:widowControl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 xml:space="preserve">                  2.1. Изучение технических приемов.</w:t>
      </w:r>
    </w:p>
    <w:p w:rsidR="001759EE" w:rsidRPr="001759EE" w:rsidRDefault="001759EE" w:rsidP="001759EE">
      <w:pPr>
        <w:widowControl w:val="0"/>
        <w:spacing w:after="0" w:line="240" w:lineRule="auto"/>
        <w:ind w:firstLine="1134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2.2. Изучение работы рук.</w:t>
      </w:r>
    </w:p>
    <w:p w:rsidR="001759EE" w:rsidRPr="001759EE" w:rsidRDefault="001759EE" w:rsidP="001759EE">
      <w:pPr>
        <w:widowControl w:val="0"/>
        <w:spacing w:after="0" w:line="240" w:lineRule="auto"/>
        <w:ind w:firstLine="1134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2.3. Упражнения, направленные на развитие координационных навыков.</w:t>
      </w:r>
    </w:p>
    <w:p w:rsidR="001759EE" w:rsidRPr="001759EE" w:rsidRDefault="001759EE" w:rsidP="001759EE">
      <w:pPr>
        <w:widowControl w:val="0"/>
        <w:spacing w:after="0" w:line="240" w:lineRule="auto"/>
        <w:ind w:firstLine="1134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2.4.Изучение или совершенствование тактических навыков.</w:t>
      </w:r>
    </w:p>
    <w:p w:rsidR="001759EE" w:rsidRPr="001759EE" w:rsidRDefault="001759EE" w:rsidP="001759EE">
      <w:pPr>
        <w:widowControl w:val="0"/>
        <w:spacing w:after="0" w:line="240" w:lineRule="auto"/>
        <w:ind w:firstLine="709"/>
        <w:rPr>
          <w:rFonts w:ascii="Times New Roman" w:hAnsi="Times New Roman"/>
          <w:bCs/>
          <w:i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/>
          <w:iCs/>
          <w:color w:val="000000"/>
          <w:sz w:val="24"/>
          <w:szCs w:val="24"/>
          <w:lang w:bidi="ru-RU"/>
        </w:rPr>
        <w:t>3.Заключительная часть</w:t>
      </w:r>
    </w:p>
    <w:p w:rsidR="001759EE" w:rsidRPr="001759EE" w:rsidRDefault="001759EE" w:rsidP="001759EE">
      <w:pPr>
        <w:widowControl w:val="0"/>
        <w:spacing w:after="0" w:line="240" w:lineRule="auto"/>
        <w:ind w:firstLine="1134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3.1. Упражнения для расслабления мышечного аппарата.</w:t>
      </w:r>
    </w:p>
    <w:p w:rsidR="001759EE" w:rsidRPr="001759EE" w:rsidRDefault="001759EE" w:rsidP="001759EE">
      <w:pPr>
        <w:widowControl w:val="0"/>
        <w:spacing w:after="0" w:line="240" w:lineRule="auto"/>
        <w:ind w:left="142" w:firstLine="567"/>
        <w:rPr>
          <w:rFonts w:ascii="Times New Roman" w:hAnsi="Times New Roman"/>
          <w:b/>
          <w:bCs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 xml:space="preserve">         </w:t>
      </w:r>
    </w:p>
    <w:p w:rsidR="001759EE" w:rsidRPr="001759EE" w:rsidRDefault="001759EE" w:rsidP="001759EE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/>
          <w:bCs/>
          <w:iCs/>
          <w:color w:val="000000"/>
          <w:sz w:val="24"/>
          <w:szCs w:val="24"/>
          <w:lang w:bidi="ru-RU"/>
        </w:rPr>
        <w:t>2.5.Воспитательная работа</w:t>
      </w:r>
    </w:p>
    <w:p w:rsidR="001759EE" w:rsidRPr="001759EE" w:rsidRDefault="001759EE" w:rsidP="001759EE">
      <w:pPr>
        <w:widowControl w:val="0"/>
        <w:spacing w:after="0" w:line="240" w:lineRule="auto"/>
        <w:ind w:left="142"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Главной задачей в занятиях с юными спортсменами является воспитание высоких моральных качеств, преданности России, чувства коллективизма, дисциплинированности и трудолюбия. Важную роль в нравственном воспитании юных спортсменов играет непосредственно спортивная деятельность, которая представляет большие возможности для воспитания всех этих качеств. Формирование высокого чувства ответственности перед обществом, гражданской направленности и нравственных качеств личности юных спортсменов должно осуществляться одновременно с развитием его волевых качеств.</w:t>
      </w:r>
    </w:p>
    <w:p w:rsidR="001759EE" w:rsidRPr="001759EE" w:rsidRDefault="001759EE" w:rsidP="001759EE">
      <w:pPr>
        <w:widowControl w:val="0"/>
        <w:spacing w:after="0" w:line="240" w:lineRule="auto"/>
        <w:ind w:left="142"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Воспитание дисциплинированности следует начинать с первых занятий. Строгое соблюдение прави</w:t>
      </w:r>
      <w:r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л</w:t>
      </w:r>
      <w:r w:rsidRPr="001759EE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 xml:space="preserve"> тренировки и участия в соревнован</w:t>
      </w:r>
      <w:r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 xml:space="preserve">иях, четкое исполнение указаний </w:t>
      </w:r>
      <w:r w:rsidRPr="001759EE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тренера-преподавателя, отличное поведение на тренировочных занятиях, в школе и дома. Важно с самого начала спортивных занятий воспитывать спортивное трудолюбие и способность преодолевать специфические трудности, что достигается, прежде всего, систематическим выполнением тренировочных заданий. На конкретных примерах нужно убеждать юного спортсмена, что успех в современном спорте зависит от трудолюбия.</w:t>
      </w:r>
    </w:p>
    <w:p w:rsidR="001759EE" w:rsidRPr="001759EE" w:rsidRDefault="001759EE" w:rsidP="001759EE">
      <w:pPr>
        <w:widowControl w:val="0"/>
        <w:spacing w:after="0" w:line="240" w:lineRule="auto"/>
        <w:ind w:left="142" w:firstLine="567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</w:p>
    <w:p w:rsidR="001759EE" w:rsidRPr="001759EE" w:rsidRDefault="001759EE" w:rsidP="001759EE">
      <w:pPr>
        <w:widowControl w:val="0"/>
        <w:spacing w:after="0" w:line="240" w:lineRule="auto"/>
        <w:ind w:left="142" w:firstLine="567"/>
        <w:rPr>
          <w:rFonts w:ascii="Times New Roman" w:hAnsi="Times New Roman"/>
          <w:b/>
          <w:bCs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/>
          <w:bCs/>
          <w:iCs/>
          <w:color w:val="000000"/>
          <w:sz w:val="24"/>
          <w:szCs w:val="24"/>
          <w:lang w:bidi="ru-RU"/>
        </w:rPr>
        <w:t>План воспитательной работы</w:t>
      </w:r>
    </w:p>
    <w:p w:rsidR="001759EE" w:rsidRPr="001759EE" w:rsidRDefault="001759EE" w:rsidP="001759EE">
      <w:pPr>
        <w:widowControl w:val="0"/>
        <w:spacing w:after="0" w:line="240" w:lineRule="auto"/>
        <w:ind w:left="142" w:firstLine="567"/>
        <w:rPr>
          <w:rFonts w:ascii="Times New Roman" w:hAnsi="Times New Roman"/>
          <w:b/>
          <w:bCs/>
          <w:iCs/>
          <w:color w:val="000000"/>
          <w:sz w:val="24"/>
          <w:szCs w:val="24"/>
          <w:lang w:bidi="ru-RU"/>
        </w:rPr>
      </w:pPr>
    </w:p>
    <w:p w:rsidR="001759EE" w:rsidRPr="001759EE" w:rsidRDefault="001759EE" w:rsidP="001759EE">
      <w:pPr>
        <w:widowControl w:val="0"/>
        <w:spacing w:after="0" w:line="240" w:lineRule="auto"/>
        <w:ind w:left="142" w:firstLine="567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Цель воспитательной работы: формирование гармонично развитой личности, духовно-нравственное и патриотическое воспитание обучающихся.</w:t>
      </w:r>
    </w:p>
    <w:p w:rsidR="001759EE" w:rsidRPr="001759EE" w:rsidRDefault="001759EE" w:rsidP="001759EE">
      <w:pPr>
        <w:widowControl w:val="0"/>
        <w:spacing w:after="0" w:line="240" w:lineRule="auto"/>
        <w:ind w:left="142" w:firstLine="567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Задачи:</w:t>
      </w:r>
    </w:p>
    <w:p w:rsidR="001759EE" w:rsidRPr="001759EE" w:rsidRDefault="001759EE" w:rsidP="001759EE">
      <w:pPr>
        <w:widowControl w:val="0"/>
        <w:numPr>
          <w:ilvl w:val="0"/>
          <w:numId w:val="10"/>
        </w:numPr>
        <w:spacing w:after="0" w:line="240" w:lineRule="auto"/>
        <w:ind w:firstLine="709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создание условий для успешного развития и совершенствования умственных и физических качеств, развитие творческих способностей каждого воспитанника;</w:t>
      </w:r>
    </w:p>
    <w:p w:rsidR="001759EE" w:rsidRPr="001759EE" w:rsidRDefault="001759EE" w:rsidP="001759EE">
      <w:pPr>
        <w:widowControl w:val="0"/>
        <w:numPr>
          <w:ilvl w:val="0"/>
          <w:numId w:val="10"/>
        </w:numPr>
        <w:spacing w:after="0" w:line="240" w:lineRule="auto"/>
        <w:ind w:firstLine="709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формирование патриотических чувств, морально-этических и волевых качеств детей;</w:t>
      </w:r>
    </w:p>
    <w:p w:rsidR="001759EE" w:rsidRPr="001759EE" w:rsidRDefault="001759EE" w:rsidP="001759EE">
      <w:pPr>
        <w:widowControl w:val="0"/>
        <w:numPr>
          <w:ilvl w:val="0"/>
          <w:numId w:val="10"/>
        </w:numPr>
        <w:spacing w:after="0" w:line="240" w:lineRule="auto"/>
        <w:ind w:firstLine="709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совершенствование навыков здорового образа жизни;</w:t>
      </w:r>
    </w:p>
    <w:p w:rsidR="001759EE" w:rsidRPr="001759EE" w:rsidRDefault="001759EE" w:rsidP="001759EE">
      <w:pPr>
        <w:widowControl w:val="0"/>
        <w:numPr>
          <w:ilvl w:val="0"/>
          <w:numId w:val="10"/>
        </w:numPr>
        <w:spacing w:after="0" w:line="240" w:lineRule="auto"/>
        <w:ind w:firstLine="709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профилактика правонарушений;</w:t>
      </w:r>
    </w:p>
    <w:p w:rsidR="001759EE" w:rsidRPr="001759EE" w:rsidRDefault="001759EE" w:rsidP="001759EE">
      <w:pPr>
        <w:widowControl w:val="0"/>
        <w:numPr>
          <w:ilvl w:val="0"/>
          <w:numId w:val="10"/>
        </w:numPr>
        <w:spacing w:after="0" w:line="240" w:lineRule="auto"/>
        <w:ind w:firstLine="709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1759EE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создание ситуации успеха для каждого юного спортсмена.</w:t>
      </w:r>
    </w:p>
    <w:p w:rsidR="001759EE" w:rsidRPr="001759EE" w:rsidRDefault="001759EE" w:rsidP="001759EE">
      <w:pPr>
        <w:widowControl w:val="0"/>
        <w:spacing w:after="0" w:line="240" w:lineRule="auto"/>
        <w:ind w:left="567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789"/>
        <w:gridCol w:w="5840"/>
        <w:gridCol w:w="2711"/>
      </w:tblGrid>
      <w:tr w:rsidR="001759EE" w:rsidRPr="001759EE" w:rsidTr="003E4B51">
        <w:trPr>
          <w:trHeight w:val="599"/>
        </w:trPr>
        <w:tc>
          <w:tcPr>
            <w:tcW w:w="789" w:type="dxa"/>
          </w:tcPr>
          <w:p w:rsidR="001759EE" w:rsidRPr="001759EE" w:rsidRDefault="001759EE" w:rsidP="001759E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/>
                <w:bCs/>
                <w:iCs/>
                <w:color w:val="000000"/>
              </w:rPr>
              <w:t>№ п/п</w:t>
            </w:r>
          </w:p>
        </w:tc>
        <w:tc>
          <w:tcPr>
            <w:tcW w:w="5840" w:type="dxa"/>
          </w:tcPr>
          <w:p w:rsidR="001759EE" w:rsidRPr="001759EE" w:rsidRDefault="001759EE" w:rsidP="001759EE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/>
                <w:bCs/>
                <w:iCs/>
                <w:color w:val="000000"/>
              </w:rPr>
              <w:t>Мероприятия</w:t>
            </w:r>
          </w:p>
        </w:tc>
        <w:tc>
          <w:tcPr>
            <w:tcW w:w="2711" w:type="dxa"/>
          </w:tcPr>
          <w:p w:rsidR="001759EE" w:rsidRPr="001759EE" w:rsidRDefault="001759EE" w:rsidP="001759EE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/>
                <w:bCs/>
                <w:iCs/>
                <w:color w:val="000000"/>
              </w:rPr>
              <w:t>Сроки выполнения</w:t>
            </w:r>
          </w:p>
        </w:tc>
      </w:tr>
      <w:tr w:rsidR="001759EE" w:rsidRPr="001759EE" w:rsidTr="003E4B51">
        <w:tc>
          <w:tcPr>
            <w:tcW w:w="789" w:type="dxa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  <w:tc>
          <w:tcPr>
            <w:tcW w:w="5840" w:type="dxa"/>
            <w:vAlign w:val="bottom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Беседа</w:t>
            </w:r>
            <w:r>
              <w:rPr>
                <w:rFonts w:ascii="Times New Roman" w:hAnsi="Times New Roman"/>
                <w:bCs/>
                <w:iCs/>
                <w:color w:val="000000"/>
              </w:rPr>
              <w:tab/>
              <w:t xml:space="preserve">с </w:t>
            </w:r>
            <w:r w:rsidRPr="001759EE">
              <w:rPr>
                <w:rFonts w:ascii="Times New Roman" w:hAnsi="Times New Roman"/>
                <w:bCs/>
                <w:iCs/>
                <w:color w:val="000000"/>
              </w:rPr>
              <w:t>воспитанниками</w:t>
            </w:r>
            <w:proofErr w:type="gramStart"/>
            <w:r w:rsidRPr="001759EE">
              <w:rPr>
                <w:rFonts w:ascii="Times New Roman" w:hAnsi="Times New Roman"/>
                <w:bCs/>
                <w:iCs/>
                <w:color w:val="000000"/>
              </w:rPr>
              <w:tab/>
              <w:t>«</w:t>
            </w:r>
            <w:proofErr w:type="gramEnd"/>
            <w:r w:rsidRPr="001759EE">
              <w:rPr>
                <w:rFonts w:ascii="Times New Roman" w:hAnsi="Times New Roman"/>
                <w:bCs/>
                <w:iCs/>
                <w:color w:val="000000"/>
              </w:rPr>
              <w:t>Правила внутреннего распорядка обучающихся МБУ ДО «ДЮСШ»</w:t>
            </w:r>
          </w:p>
        </w:tc>
        <w:tc>
          <w:tcPr>
            <w:tcW w:w="2711" w:type="dxa"/>
          </w:tcPr>
          <w:p w:rsidR="001759EE" w:rsidRPr="001759EE" w:rsidRDefault="001759EE" w:rsidP="001759EE">
            <w:pPr>
              <w:spacing w:after="0" w:line="240" w:lineRule="auto"/>
              <w:ind w:right="57" w:firstLine="56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сентябрь</w:t>
            </w:r>
          </w:p>
        </w:tc>
      </w:tr>
      <w:tr w:rsidR="001759EE" w:rsidRPr="001759EE" w:rsidTr="003E4B51">
        <w:tc>
          <w:tcPr>
            <w:tcW w:w="789" w:type="dxa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2</w:t>
            </w:r>
          </w:p>
        </w:tc>
        <w:tc>
          <w:tcPr>
            <w:tcW w:w="5840" w:type="dxa"/>
            <w:vAlign w:val="bottom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Инструктаж по пожарной безопасности и правилам дорожного движения</w:t>
            </w:r>
          </w:p>
        </w:tc>
        <w:tc>
          <w:tcPr>
            <w:tcW w:w="2711" w:type="dxa"/>
            <w:vAlign w:val="bottom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сентябрь январь</w:t>
            </w:r>
          </w:p>
        </w:tc>
      </w:tr>
      <w:tr w:rsidR="001759EE" w:rsidRPr="001759EE" w:rsidTr="003E4B51">
        <w:tc>
          <w:tcPr>
            <w:tcW w:w="789" w:type="dxa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3</w:t>
            </w:r>
          </w:p>
        </w:tc>
        <w:tc>
          <w:tcPr>
            <w:tcW w:w="5840" w:type="dxa"/>
            <w:vAlign w:val="bottom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Установить распорядок дежурств по уборке мест занятий после тренировки</w:t>
            </w:r>
          </w:p>
        </w:tc>
        <w:tc>
          <w:tcPr>
            <w:tcW w:w="2711" w:type="dxa"/>
          </w:tcPr>
          <w:p w:rsidR="001759EE" w:rsidRPr="001759EE" w:rsidRDefault="001759EE" w:rsidP="001759EE">
            <w:pPr>
              <w:spacing w:after="0" w:line="240" w:lineRule="auto"/>
              <w:ind w:right="57" w:firstLine="56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сентябрь-июль</w:t>
            </w:r>
          </w:p>
        </w:tc>
      </w:tr>
      <w:tr w:rsidR="001759EE" w:rsidRPr="001759EE" w:rsidTr="003E4B51">
        <w:tc>
          <w:tcPr>
            <w:tcW w:w="789" w:type="dxa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4</w:t>
            </w:r>
          </w:p>
        </w:tc>
        <w:tc>
          <w:tcPr>
            <w:tcW w:w="5840" w:type="dxa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Проведение родительских собраний</w:t>
            </w:r>
          </w:p>
        </w:tc>
        <w:tc>
          <w:tcPr>
            <w:tcW w:w="2711" w:type="dxa"/>
            <w:vAlign w:val="bottom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сентябрь, декабрь, март, июнь</w:t>
            </w:r>
          </w:p>
        </w:tc>
      </w:tr>
      <w:tr w:rsidR="001759EE" w:rsidRPr="001759EE" w:rsidTr="003E4B51">
        <w:tc>
          <w:tcPr>
            <w:tcW w:w="789" w:type="dxa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lastRenderedPageBreak/>
              <w:t>5</w:t>
            </w:r>
          </w:p>
        </w:tc>
        <w:tc>
          <w:tcPr>
            <w:tcW w:w="5840" w:type="dxa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Индивидуальные беседы с родителями</w:t>
            </w:r>
          </w:p>
        </w:tc>
        <w:tc>
          <w:tcPr>
            <w:tcW w:w="2711" w:type="dxa"/>
            <w:vAlign w:val="bottom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по необходимости</w:t>
            </w:r>
          </w:p>
        </w:tc>
      </w:tr>
      <w:tr w:rsidR="001759EE" w:rsidRPr="001759EE" w:rsidTr="003E4B51">
        <w:tc>
          <w:tcPr>
            <w:tcW w:w="789" w:type="dxa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6</w:t>
            </w:r>
          </w:p>
        </w:tc>
        <w:tc>
          <w:tcPr>
            <w:tcW w:w="5840" w:type="dxa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Контроль за успеваемостью обучающихся</w:t>
            </w:r>
          </w:p>
        </w:tc>
        <w:tc>
          <w:tcPr>
            <w:tcW w:w="2711" w:type="dxa"/>
            <w:vAlign w:val="bottom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постоянно в течение года</w:t>
            </w:r>
          </w:p>
        </w:tc>
      </w:tr>
      <w:tr w:rsidR="001759EE" w:rsidRPr="001759EE" w:rsidTr="003E4B51">
        <w:tc>
          <w:tcPr>
            <w:tcW w:w="789" w:type="dxa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7</w:t>
            </w:r>
          </w:p>
        </w:tc>
        <w:tc>
          <w:tcPr>
            <w:tcW w:w="5840" w:type="dxa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Организация и проведение спортивно-массовых мероприятий</w:t>
            </w:r>
          </w:p>
        </w:tc>
        <w:tc>
          <w:tcPr>
            <w:tcW w:w="2711" w:type="dxa"/>
            <w:vAlign w:val="bottom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согласно Календарю спортивно</w:t>
            </w:r>
            <w:r w:rsidRPr="001759EE">
              <w:rPr>
                <w:rFonts w:ascii="Times New Roman" w:hAnsi="Times New Roman"/>
                <w:bCs/>
                <w:iCs/>
                <w:color w:val="000000"/>
              </w:rPr>
              <w:softHyphen/>
              <w:t>-массовых мероприятий</w:t>
            </w:r>
          </w:p>
        </w:tc>
      </w:tr>
      <w:tr w:rsidR="001759EE" w:rsidRPr="001759EE" w:rsidTr="003E4B51">
        <w:tc>
          <w:tcPr>
            <w:tcW w:w="789" w:type="dxa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8</w:t>
            </w:r>
          </w:p>
        </w:tc>
        <w:tc>
          <w:tcPr>
            <w:tcW w:w="5840" w:type="dxa"/>
            <w:vAlign w:val="bottom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Участие в показательных выступлениях и открытых мероприятиях</w:t>
            </w:r>
          </w:p>
        </w:tc>
        <w:tc>
          <w:tcPr>
            <w:tcW w:w="2711" w:type="dxa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в течение года</w:t>
            </w:r>
          </w:p>
        </w:tc>
      </w:tr>
      <w:tr w:rsidR="001759EE" w:rsidRPr="001759EE" w:rsidTr="003E4B51">
        <w:tc>
          <w:tcPr>
            <w:tcW w:w="789" w:type="dxa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9</w:t>
            </w:r>
          </w:p>
        </w:tc>
        <w:tc>
          <w:tcPr>
            <w:tcW w:w="5840" w:type="dxa"/>
            <w:vAlign w:val="bottom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 xml:space="preserve">Посещение учебно-тренировочных занятий, соревнований, мастер - классов старших воспитанников </w:t>
            </w:r>
          </w:p>
        </w:tc>
        <w:tc>
          <w:tcPr>
            <w:tcW w:w="2711" w:type="dxa"/>
            <w:vAlign w:val="bottom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в течение года</w:t>
            </w:r>
          </w:p>
        </w:tc>
      </w:tr>
      <w:tr w:rsidR="001759EE" w:rsidRPr="001759EE" w:rsidTr="003E4B51">
        <w:tc>
          <w:tcPr>
            <w:tcW w:w="789" w:type="dxa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10</w:t>
            </w:r>
          </w:p>
        </w:tc>
        <w:tc>
          <w:tcPr>
            <w:tcW w:w="5840" w:type="dxa"/>
            <w:vAlign w:val="bottom"/>
          </w:tcPr>
          <w:p w:rsidR="001759EE" w:rsidRPr="001759EE" w:rsidRDefault="001759EE" w:rsidP="001D08FF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 xml:space="preserve">Встречи с выпускниками </w:t>
            </w:r>
            <w:r w:rsidR="001D08FF">
              <w:rPr>
                <w:rFonts w:ascii="Times New Roman" w:hAnsi="Times New Roman"/>
                <w:bCs/>
                <w:iCs/>
                <w:color w:val="000000"/>
              </w:rPr>
              <w:t>школы</w:t>
            </w:r>
            <w:r w:rsidRPr="001759EE">
              <w:rPr>
                <w:rFonts w:ascii="Times New Roman" w:hAnsi="Times New Roman"/>
                <w:bCs/>
                <w:iCs/>
                <w:color w:val="000000"/>
              </w:rPr>
              <w:t>, достигших высоких спортивных результатов</w:t>
            </w:r>
          </w:p>
        </w:tc>
        <w:tc>
          <w:tcPr>
            <w:tcW w:w="2711" w:type="dxa"/>
          </w:tcPr>
          <w:p w:rsidR="001759EE" w:rsidRPr="001759EE" w:rsidRDefault="001759EE" w:rsidP="001759EE">
            <w:pPr>
              <w:spacing w:after="0" w:line="240" w:lineRule="auto"/>
              <w:ind w:right="57" w:firstLine="56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в течение года</w:t>
            </w:r>
          </w:p>
        </w:tc>
      </w:tr>
      <w:tr w:rsidR="001759EE" w:rsidRPr="001759EE" w:rsidTr="003E4B51">
        <w:tc>
          <w:tcPr>
            <w:tcW w:w="789" w:type="dxa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11</w:t>
            </w:r>
          </w:p>
        </w:tc>
        <w:tc>
          <w:tcPr>
            <w:tcW w:w="5840" w:type="dxa"/>
            <w:vAlign w:val="bottom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Традиционные чаепития, посвященные праздничным датам, дням рождения обучающихся</w:t>
            </w:r>
          </w:p>
        </w:tc>
        <w:tc>
          <w:tcPr>
            <w:tcW w:w="2711" w:type="dxa"/>
          </w:tcPr>
          <w:p w:rsidR="001759EE" w:rsidRPr="001759EE" w:rsidRDefault="001759EE" w:rsidP="001759EE">
            <w:pPr>
              <w:spacing w:after="0" w:line="240" w:lineRule="auto"/>
              <w:ind w:right="57" w:firstLine="56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по календарю</w:t>
            </w:r>
          </w:p>
        </w:tc>
      </w:tr>
      <w:tr w:rsidR="001759EE" w:rsidRPr="001759EE" w:rsidTr="003E4B51">
        <w:tc>
          <w:tcPr>
            <w:tcW w:w="789" w:type="dxa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12</w:t>
            </w:r>
          </w:p>
        </w:tc>
        <w:tc>
          <w:tcPr>
            <w:tcW w:w="5840" w:type="dxa"/>
            <w:vAlign w:val="bottom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 xml:space="preserve">Беседа «Правила поведения </w:t>
            </w:r>
            <w:r w:rsidRPr="001759EE">
              <w:rPr>
                <w:rFonts w:ascii="Times New Roman" w:hAnsi="Times New Roman"/>
                <w:bCs/>
                <w:iCs/>
                <w:color w:val="000000"/>
              </w:rPr>
              <w:t>при угрозе террористического акта»</w:t>
            </w:r>
          </w:p>
        </w:tc>
        <w:tc>
          <w:tcPr>
            <w:tcW w:w="2711" w:type="dxa"/>
          </w:tcPr>
          <w:p w:rsidR="001759EE" w:rsidRPr="001759EE" w:rsidRDefault="001759EE" w:rsidP="001759EE">
            <w:pPr>
              <w:spacing w:after="0" w:line="240" w:lineRule="auto"/>
              <w:ind w:right="57" w:firstLine="56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октябрь</w:t>
            </w:r>
          </w:p>
        </w:tc>
      </w:tr>
      <w:tr w:rsidR="001759EE" w:rsidRPr="001759EE" w:rsidTr="003E4B51">
        <w:trPr>
          <w:trHeight w:val="311"/>
        </w:trPr>
        <w:tc>
          <w:tcPr>
            <w:tcW w:w="789" w:type="dxa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13</w:t>
            </w:r>
          </w:p>
        </w:tc>
        <w:tc>
          <w:tcPr>
            <w:tcW w:w="5840" w:type="dxa"/>
            <w:vAlign w:val="bottom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Беседа: «Осторожно - тонкий лед».</w:t>
            </w:r>
          </w:p>
        </w:tc>
        <w:tc>
          <w:tcPr>
            <w:tcW w:w="2711" w:type="dxa"/>
            <w:vAlign w:val="bottom"/>
          </w:tcPr>
          <w:p w:rsidR="001759EE" w:rsidRPr="001759EE" w:rsidRDefault="001759EE" w:rsidP="001759EE">
            <w:pPr>
              <w:spacing w:after="0" w:line="240" w:lineRule="auto"/>
              <w:ind w:right="57" w:firstLine="56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Ноябрь, март</w:t>
            </w:r>
          </w:p>
        </w:tc>
      </w:tr>
      <w:tr w:rsidR="001759EE" w:rsidRPr="001759EE" w:rsidTr="003E4B51">
        <w:tc>
          <w:tcPr>
            <w:tcW w:w="789" w:type="dxa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14</w:t>
            </w:r>
          </w:p>
        </w:tc>
        <w:tc>
          <w:tcPr>
            <w:tcW w:w="5840" w:type="dxa"/>
            <w:vAlign w:val="bottom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Беседа о мерах пожарной безопасности в период новогодних и рождественских праздников</w:t>
            </w:r>
          </w:p>
        </w:tc>
        <w:tc>
          <w:tcPr>
            <w:tcW w:w="2711" w:type="dxa"/>
          </w:tcPr>
          <w:p w:rsidR="001759EE" w:rsidRPr="001759EE" w:rsidRDefault="001759EE" w:rsidP="001759EE">
            <w:pPr>
              <w:spacing w:after="0" w:line="240" w:lineRule="auto"/>
              <w:ind w:right="57" w:firstLine="56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декабрь</w:t>
            </w:r>
          </w:p>
        </w:tc>
      </w:tr>
      <w:tr w:rsidR="001759EE" w:rsidRPr="001759EE" w:rsidTr="003E4B51">
        <w:tc>
          <w:tcPr>
            <w:tcW w:w="789" w:type="dxa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15</w:t>
            </w:r>
          </w:p>
        </w:tc>
        <w:tc>
          <w:tcPr>
            <w:tcW w:w="5840" w:type="dxa"/>
            <w:vAlign w:val="bottom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Беседа: «Действия во время непогоды, сильный ветер, метель»</w:t>
            </w:r>
          </w:p>
        </w:tc>
        <w:tc>
          <w:tcPr>
            <w:tcW w:w="2711" w:type="dxa"/>
          </w:tcPr>
          <w:p w:rsidR="001759EE" w:rsidRPr="001759EE" w:rsidRDefault="001759EE" w:rsidP="001759EE">
            <w:pPr>
              <w:spacing w:after="0" w:line="240" w:lineRule="auto"/>
              <w:ind w:right="57" w:firstLine="56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январь</w:t>
            </w:r>
          </w:p>
        </w:tc>
      </w:tr>
      <w:tr w:rsidR="001759EE" w:rsidRPr="001759EE" w:rsidTr="003E4B51">
        <w:tc>
          <w:tcPr>
            <w:tcW w:w="789" w:type="dxa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16</w:t>
            </w:r>
          </w:p>
        </w:tc>
        <w:tc>
          <w:tcPr>
            <w:tcW w:w="5840" w:type="dxa"/>
            <w:vAlign w:val="bottom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Беседа о правилах поведения на водоемах зимой во время оттепели</w:t>
            </w:r>
          </w:p>
        </w:tc>
        <w:tc>
          <w:tcPr>
            <w:tcW w:w="2711" w:type="dxa"/>
          </w:tcPr>
          <w:p w:rsidR="001759EE" w:rsidRPr="001759EE" w:rsidRDefault="001759EE" w:rsidP="001759EE">
            <w:pPr>
              <w:spacing w:after="0" w:line="240" w:lineRule="auto"/>
              <w:ind w:right="57" w:firstLine="56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февраль</w:t>
            </w:r>
          </w:p>
        </w:tc>
      </w:tr>
      <w:tr w:rsidR="001759EE" w:rsidRPr="001759EE" w:rsidTr="003E4B51">
        <w:tc>
          <w:tcPr>
            <w:tcW w:w="789" w:type="dxa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17</w:t>
            </w:r>
          </w:p>
        </w:tc>
        <w:tc>
          <w:tcPr>
            <w:tcW w:w="5840" w:type="dxa"/>
            <w:vAlign w:val="bottom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Профилактическая беседа о вреде курения и приема алкогольных напитков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. Антидопинг.</w:t>
            </w:r>
          </w:p>
        </w:tc>
        <w:tc>
          <w:tcPr>
            <w:tcW w:w="2711" w:type="dxa"/>
          </w:tcPr>
          <w:p w:rsidR="001759EE" w:rsidRPr="001759EE" w:rsidRDefault="001759EE" w:rsidP="001759EE">
            <w:pPr>
              <w:spacing w:after="0" w:line="240" w:lineRule="auto"/>
              <w:ind w:right="57" w:firstLine="56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март</w:t>
            </w:r>
          </w:p>
        </w:tc>
      </w:tr>
      <w:tr w:rsidR="001759EE" w:rsidRPr="001759EE" w:rsidTr="003E4B51">
        <w:tc>
          <w:tcPr>
            <w:tcW w:w="789" w:type="dxa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18</w:t>
            </w:r>
          </w:p>
        </w:tc>
        <w:tc>
          <w:tcPr>
            <w:tcW w:w="5840" w:type="dxa"/>
            <w:vAlign w:val="bottom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Беседа «Профилактика детского травматизма в быту»</w:t>
            </w:r>
          </w:p>
        </w:tc>
        <w:tc>
          <w:tcPr>
            <w:tcW w:w="2711" w:type="dxa"/>
            <w:vAlign w:val="bottom"/>
          </w:tcPr>
          <w:p w:rsidR="001759EE" w:rsidRPr="001759EE" w:rsidRDefault="001759EE" w:rsidP="001759EE">
            <w:pPr>
              <w:spacing w:after="0" w:line="240" w:lineRule="auto"/>
              <w:ind w:right="57" w:firstLine="56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апрель</w:t>
            </w:r>
          </w:p>
        </w:tc>
      </w:tr>
      <w:tr w:rsidR="001759EE" w:rsidRPr="001759EE" w:rsidTr="003E4B51">
        <w:trPr>
          <w:trHeight w:val="292"/>
        </w:trPr>
        <w:tc>
          <w:tcPr>
            <w:tcW w:w="789" w:type="dxa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19</w:t>
            </w:r>
          </w:p>
        </w:tc>
        <w:tc>
          <w:tcPr>
            <w:tcW w:w="5840" w:type="dxa"/>
            <w:vAlign w:val="bottom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Участие в акции «Зажги свечу памяти»</w:t>
            </w:r>
          </w:p>
        </w:tc>
        <w:tc>
          <w:tcPr>
            <w:tcW w:w="2711" w:type="dxa"/>
            <w:vAlign w:val="bottom"/>
          </w:tcPr>
          <w:p w:rsidR="001759EE" w:rsidRPr="001759EE" w:rsidRDefault="001759EE" w:rsidP="001759EE">
            <w:pPr>
              <w:spacing w:after="0" w:line="240" w:lineRule="auto"/>
              <w:ind w:right="57" w:firstLine="56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май</w:t>
            </w:r>
          </w:p>
        </w:tc>
      </w:tr>
      <w:tr w:rsidR="001759EE" w:rsidRPr="001759EE" w:rsidTr="003E4B51">
        <w:tc>
          <w:tcPr>
            <w:tcW w:w="789" w:type="dxa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20</w:t>
            </w:r>
          </w:p>
        </w:tc>
        <w:tc>
          <w:tcPr>
            <w:tcW w:w="5840" w:type="dxa"/>
            <w:vAlign w:val="bottom"/>
          </w:tcPr>
          <w:p w:rsidR="001759EE" w:rsidRPr="001759EE" w:rsidRDefault="001759EE" w:rsidP="001759EE">
            <w:pPr>
              <w:spacing w:after="0" w:line="240" w:lineRule="auto"/>
              <w:ind w:right="5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Организация работы с обучающимися в летний период (школьный летний оздоровительный лагерь и др.)</w:t>
            </w:r>
          </w:p>
        </w:tc>
        <w:tc>
          <w:tcPr>
            <w:tcW w:w="2711" w:type="dxa"/>
          </w:tcPr>
          <w:p w:rsidR="001759EE" w:rsidRPr="001759EE" w:rsidRDefault="001759EE" w:rsidP="001759EE">
            <w:pPr>
              <w:spacing w:after="0" w:line="240" w:lineRule="auto"/>
              <w:ind w:right="57" w:firstLine="567"/>
              <w:rPr>
                <w:rFonts w:ascii="Times New Roman" w:hAnsi="Times New Roman"/>
                <w:bCs/>
                <w:iCs/>
                <w:color w:val="000000"/>
              </w:rPr>
            </w:pPr>
            <w:r w:rsidRPr="001759EE">
              <w:rPr>
                <w:rFonts w:ascii="Times New Roman" w:hAnsi="Times New Roman"/>
                <w:bCs/>
                <w:iCs/>
                <w:color w:val="000000"/>
              </w:rPr>
              <w:t>июнь</w:t>
            </w:r>
          </w:p>
        </w:tc>
      </w:tr>
    </w:tbl>
    <w:p w:rsidR="00AD4ACA" w:rsidRPr="00227A97" w:rsidRDefault="00AD4ACA" w:rsidP="005C0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60FF" w:rsidRPr="005C066A" w:rsidRDefault="00BB60FF" w:rsidP="009C6B71">
      <w:pPr>
        <w:spacing w:after="0" w:line="240" w:lineRule="auto"/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</w:rPr>
      </w:pPr>
    </w:p>
    <w:p w:rsidR="001D08FF" w:rsidRPr="001D08FF" w:rsidRDefault="001D08FF" w:rsidP="001D08FF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4"/>
          <w:lang w:bidi="ru-RU"/>
        </w:rPr>
      </w:pPr>
      <w:r w:rsidRPr="001D08FF">
        <w:rPr>
          <w:rFonts w:ascii="Times New Roman" w:hAnsi="Times New Roman"/>
          <w:b/>
          <w:bCs/>
          <w:iCs/>
          <w:color w:val="000000"/>
          <w:sz w:val="28"/>
          <w:szCs w:val="24"/>
          <w:lang w:bidi="ru-RU"/>
        </w:rPr>
        <w:t>3.Организационно-педагогические условия реализации программы</w:t>
      </w:r>
    </w:p>
    <w:p w:rsidR="001D08FF" w:rsidRPr="001D08FF" w:rsidRDefault="001D08FF" w:rsidP="001D08FF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  <w:lang w:bidi="ru-RU"/>
        </w:rPr>
      </w:pPr>
    </w:p>
    <w:p w:rsidR="001D08FF" w:rsidRPr="001D08FF" w:rsidRDefault="001D08FF" w:rsidP="001D08FF">
      <w:pPr>
        <w:widowControl w:val="0"/>
        <w:spacing w:after="0" w:line="240" w:lineRule="auto"/>
        <w:ind w:left="142" w:firstLine="567"/>
        <w:rPr>
          <w:rFonts w:ascii="Times New Roman" w:hAnsi="Times New Roman"/>
          <w:b/>
          <w:bCs/>
          <w:iCs/>
          <w:color w:val="000000"/>
          <w:sz w:val="24"/>
          <w:szCs w:val="24"/>
          <w:lang w:bidi="ru-RU"/>
        </w:rPr>
      </w:pPr>
      <w:r w:rsidRPr="001D08FF">
        <w:rPr>
          <w:rFonts w:ascii="Times New Roman" w:hAnsi="Times New Roman"/>
          <w:b/>
          <w:bCs/>
          <w:iCs/>
          <w:color w:val="000000"/>
          <w:sz w:val="24"/>
          <w:szCs w:val="24"/>
          <w:lang w:bidi="ru-RU"/>
        </w:rPr>
        <w:t>3.1. Условия реализации программы</w:t>
      </w:r>
    </w:p>
    <w:p w:rsidR="001D08FF" w:rsidRPr="001D08FF" w:rsidRDefault="001D08FF" w:rsidP="001D08FF">
      <w:pPr>
        <w:widowControl w:val="0"/>
        <w:spacing w:after="0" w:line="240" w:lineRule="auto"/>
        <w:ind w:left="142" w:firstLine="567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1D08FF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Используемая материально-техническая база МБУ ДО «ДЮСШ» и спортивных залов общеобразовательных учреждений:</w:t>
      </w:r>
    </w:p>
    <w:p w:rsidR="001D08FF" w:rsidRPr="001D08FF" w:rsidRDefault="001D08FF" w:rsidP="001D08FF">
      <w:pPr>
        <w:widowControl w:val="0"/>
        <w:numPr>
          <w:ilvl w:val="0"/>
          <w:numId w:val="10"/>
        </w:numPr>
        <w:spacing w:after="0" w:line="240" w:lineRule="auto"/>
        <w:ind w:firstLine="426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1D08FF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наличие спортивного зала;</w:t>
      </w:r>
    </w:p>
    <w:p w:rsidR="001D08FF" w:rsidRPr="001D08FF" w:rsidRDefault="001D08FF" w:rsidP="001D08FF">
      <w:pPr>
        <w:widowControl w:val="0"/>
        <w:numPr>
          <w:ilvl w:val="0"/>
          <w:numId w:val="10"/>
        </w:numPr>
        <w:spacing w:after="0" w:line="240" w:lineRule="auto"/>
        <w:ind w:firstLine="426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1D08FF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наличие оборудования и спортивного инвентаря.</w:t>
      </w:r>
    </w:p>
    <w:p w:rsidR="001D08FF" w:rsidRPr="001D08FF" w:rsidRDefault="001D08FF" w:rsidP="001D08FF">
      <w:pPr>
        <w:widowControl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</w:p>
    <w:p w:rsidR="001D08FF" w:rsidRDefault="001D08FF" w:rsidP="001D08FF">
      <w:pPr>
        <w:widowControl w:val="0"/>
        <w:spacing w:after="0" w:line="240" w:lineRule="auto"/>
        <w:ind w:left="142" w:firstLine="567"/>
        <w:rPr>
          <w:rFonts w:ascii="Times New Roman" w:hAnsi="Times New Roman"/>
          <w:b/>
          <w:bCs/>
          <w:iCs/>
          <w:color w:val="000000"/>
          <w:sz w:val="24"/>
          <w:szCs w:val="24"/>
          <w:lang w:bidi="ru-RU"/>
        </w:rPr>
      </w:pPr>
      <w:r w:rsidRPr="001D08FF">
        <w:rPr>
          <w:rFonts w:ascii="Times New Roman" w:hAnsi="Times New Roman"/>
          <w:b/>
          <w:bCs/>
          <w:iCs/>
          <w:color w:val="000000"/>
          <w:sz w:val="24"/>
          <w:szCs w:val="24"/>
          <w:lang w:bidi="ru-RU"/>
        </w:rPr>
        <w:t>3.2.Перечень оборудования и спортивного инвентаря</w:t>
      </w:r>
      <w:r w:rsidRPr="001D08FF">
        <w:rPr>
          <w:rFonts w:ascii="Times New Roman" w:hAnsi="Times New Roman"/>
          <w:b/>
          <w:bCs/>
          <w:iCs/>
          <w:color w:val="000000"/>
          <w:sz w:val="24"/>
          <w:szCs w:val="24"/>
          <w:lang w:bidi="ru-RU"/>
        </w:rPr>
        <w:br/>
      </w:r>
    </w:p>
    <w:p w:rsidR="001D08FF" w:rsidRPr="001D08FF" w:rsidRDefault="001D08FF" w:rsidP="001D0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1D08FF">
        <w:rPr>
          <w:rFonts w:ascii="Times New Roman" w:hAnsi="Times New Roman"/>
          <w:b/>
          <w:szCs w:val="24"/>
        </w:rPr>
        <w:t>ОБОРУДОВАНИЕ И СПОРТИВНЫЙ ИНВЕНТАРЬ,</w:t>
      </w:r>
    </w:p>
    <w:p w:rsidR="001D08FF" w:rsidRPr="001D08FF" w:rsidRDefault="001D08FF" w:rsidP="001D0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FF">
        <w:rPr>
          <w:rFonts w:ascii="Times New Roman" w:hAnsi="Times New Roman"/>
          <w:b/>
          <w:szCs w:val="24"/>
        </w:rPr>
        <w:t>НЕОБХОДИМЫЕ ДЛЯ ЗАНЯТИЙ</w:t>
      </w:r>
    </w:p>
    <w:p w:rsidR="001D08FF" w:rsidRPr="001D08FF" w:rsidRDefault="001D08FF" w:rsidP="001D08FF">
      <w:pPr>
        <w:widowControl w:val="0"/>
        <w:spacing w:after="0" w:line="322" w:lineRule="exact"/>
        <w:ind w:left="40" w:right="40" w:firstLine="380"/>
        <w:jc w:val="both"/>
        <w:rPr>
          <w:rFonts w:ascii="Times New Roman" w:eastAsia="Sylfaen" w:hAnsi="Times New Roman"/>
          <w:sz w:val="28"/>
          <w:szCs w:val="28"/>
        </w:rPr>
      </w:pPr>
    </w:p>
    <w:tbl>
      <w:tblPr>
        <w:tblW w:w="0" w:type="auto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5616"/>
        <w:gridCol w:w="1404"/>
        <w:gridCol w:w="1404"/>
      </w:tblGrid>
      <w:tr w:rsidR="001D08FF" w:rsidRPr="001D08FF" w:rsidTr="003E4B51">
        <w:trPr>
          <w:trHeight w:val="400"/>
          <w:tblCellSpacing w:w="5" w:type="nil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8FF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8F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8F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8FF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8FF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8F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8FF">
              <w:rPr>
                <w:rFonts w:ascii="Times New Roman" w:hAnsi="Times New Roman"/>
                <w:b/>
                <w:sz w:val="24"/>
                <w:szCs w:val="24"/>
              </w:rPr>
              <w:t>изделий</w:t>
            </w:r>
          </w:p>
        </w:tc>
      </w:tr>
      <w:tr w:rsidR="001D08FF" w:rsidRPr="001D08FF" w:rsidTr="003E4B51">
        <w:trPr>
          <w:tblCellSpacing w:w="5" w:type="nil"/>
        </w:trPr>
        <w:tc>
          <w:tcPr>
            <w:tcW w:w="912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Par678"/>
            <w:bookmarkEnd w:id="5"/>
            <w:r w:rsidRPr="001D08F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Оборудование и спортивный инвентарь                   </w:t>
            </w:r>
          </w:p>
        </w:tc>
      </w:tr>
      <w:tr w:rsidR="001D08FF" w:rsidRPr="001D08FF" w:rsidTr="003E4B51">
        <w:trPr>
          <w:trHeight w:val="400"/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1  </w:t>
            </w:r>
          </w:p>
        </w:tc>
        <w:tc>
          <w:tcPr>
            <w:tcW w:w="5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Конструкция баскетбольного щита в </w:t>
            </w:r>
            <w:proofErr w:type="gramStart"/>
            <w:r w:rsidRPr="001D08FF">
              <w:rPr>
                <w:rFonts w:ascii="Times New Roman" w:hAnsi="Times New Roman"/>
                <w:sz w:val="24"/>
                <w:szCs w:val="24"/>
              </w:rPr>
              <w:t>сборе  (</w:t>
            </w:r>
            <w:proofErr w:type="gramEnd"/>
            <w:r w:rsidRPr="001D08FF">
              <w:rPr>
                <w:rFonts w:ascii="Times New Roman" w:hAnsi="Times New Roman"/>
                <w:sz w:val="24"/>
                <w:szCs w:val="24"/>
              </w:rPr>
              <w:t>щит,</w:t>
            </w:r>
          </w:p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корзина с кольцом, сетка, опора)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комплект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   2     </w:t>
            </w:r>
          </w:p>
        </w:tc>
      </w:tr>
      <w:tr w:rsidR="001D08FF" w:rsidRPr="001D08FF" w:rsidTr="003E4B51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  </w:t>
            </w:r>
          </w:p>
        </w:tc>
        <w:tc>
          <w:tcPr>
            <w:tcW w:w="5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Мяч баскетбольный              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  штук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   30    </w:t>
            </w:r>
          </w:p>
        </w:tc>
      </w:tr>
      <w:tr w:rsidR="001D08FF" w:rsidRPr="001D08FF" w:rsidTr="003E4B51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3  </w:t>
            </w:r>
          </w:p>
        </w:tc>
        <w:tc>
          <w:tcPr>
            <w:tcW w:w="5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Доска тактическая              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  штук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   2     </w:t>
            </w:r>
          </w:p>
        </w:tc>
      </w:tr>
      <w:tr w:rsidR="001D08FF" w:rsidRPr="001D08FF" w:rsidTr="003E4B51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4  </w:t>
            </w:r>
          </w:p>
        </w:tc>
        <w:tc>
          <w:tcPr>
            <w:tcW w:w="5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>Мяч набивной (</w:t>
            </w:r>
            <w:proofErr w:type="spellStart"/>
            <w:r w:rsidRPr="001D08FF">
              <w:rPr>
                <w:rFonts w:ascii="Times New Roman" w:hAnsi="Times New Roman"/>
                <w:sz w:val="24"/>
                <w:szCs w:val="24"/>
              </w:rPr>
              <w:t>медицинбол</w:t>
            </w:r>
            <w:proofErr w:type="spellEnd"/>
            <w:r w:rsidRPr="001D08FF">
              <w:rPr>
                <w:rFonts w:ascii="Times New Roman" w:hAnsi="Times New Roman"/>
                <w:sz w:val="24"/>
                <w:szCs w:val="24"/>
              </w:rPr>
              <w:t xml:space="preserve">)      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  штук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   20    </w:t>
            </w:r>
          </w:p>
        </w:tc>
      </w:tr>
      <w:tr w:rsidR="001D08FF" w:rsidRPr="001D08FF" w:rsidTr="003E4B51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5  </w:t>
            </w:r>
          </w:p>
        </w:tc>
        <w:tc>
          <w:tcPr>
            <w:tcW w:w="5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Свисток            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  штук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   4     </w:t>
            </w:r>
          </w:p>
        </w:tc>
      </w:tr>
    </w:tbl>
    <w:p w:rsidR="001D08FF" w:rsidRPr="001D08FF" w:rsidRDefault="001D08FF" w:rsidP="001D08F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5616"/>
        <w:gridCol w:w="1404"/>
        <w:gridCol w:w="1404"/>
      </w:tblGrid>
      <w:tr w:rsidR="001D08FF" w:rsidRPr="001D08FF" w:rsidTr="003E4B51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6  </w:t>
            </w:r>
          </w:p>
        </w:tc>
        <w:tc>
          <w:tcPr>
            <w:tcW w:w="5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Секундомер                     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  штук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   4     </w:t>
            </w:r>
          </w:p>
        </w:tc>
      </w:tr>
      <w:tr w:rsidR="001D08FF" w:rsidRPr="001D08FF" w:rsidTr="003E4B51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7  </w:t>
            </w:r>
          </w:p>
        </w:tc>
        <w:tc>
          <w:tcPr>
            <w:tcW w:w="5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Стойка для обводки             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  штук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   20    </w:t>
            </w:r>
          </w:p>
        </w:tc>
      </w:tr>
      <w:tr w:rsidR="001D08FF" w:rsidRPr="001D08FF" w:rsidTr="003E4B51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8  </w:t>
            </w:r>
          </w:p>
        </w:tc>
        <w:tc>
          <w:tcPr>
            <w:tcW w:w="5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Фишки (конусы)                 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  штук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   30    </w:t>
            </w:r>
          </w:p>
        </w:tc>
      </w:tr>
      <w:tr w:rsidR="001D08FF" w:rsidRPr="001D08FF" w:rsidTr="003E4B51">
        <w:trPr>
          <w:trHeight w:val="400"/>
          <w:tblCellSpacing w:w="5" w:type="nil"/>
        </w:trPr>
        <w:tc>
          <w:tcPr>
            <w:tcW w:w="912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1D08FF">
              <w:rPr>
                <w:rFonts w:ascii="Times New Roman" w:hAnsi="Times New Roman"/>
                <w:b/>
                <w:sz w:val="24"/>
                <w:szCs w:val="24"/>
              </w:rPr>
              <w:t xml:space="preserve">              Дополнительное и вспомогательное оборудование              </w:t>
            </w:r>
          </w:p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и спортивный инвентарь</w:t>
            </w: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</w:tr>
      <w:tr w:rsidR="001D08FF" w:rsidRPr="001D08FF" w:rsidTr="003E4B51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9  </w:t>
            </w:r>
          </w:p>
        </w:tc>
        <w:tc>
          <w:tcPr>
            <w:tcW w:w="5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Барьер легкоатлетический       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  штук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   20    </w:t>
            </w:r>
          </w:p>
        </w:tc>
      </w:tr>
      <w:tr w:rsidR="001D08FF" w:rsidRPr="001D08FF" w:rsidTr="003E4B51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</w:p>
        </w:tc>
        <w:tc>
          <w:tcPr>
            <w:tcW w:w="5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Гантели массивные от 1 до 5 кг 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комплект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   3     </w:t>
            </w:r>
          </w:p>
        </w:tc>
      </w:tr>
      <w:tr w:rsidR="001D08FF" w:rsidRPr="001D08FF" w:rsidTr="003E4B51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11 </w:t>
            </w:r>
          </w:p>
        </w:tc>
        <w:tc>
          <w:tcPr>
            <w:tcW w:w="5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Корзина для мячей              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  штук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   2     </w:t>
            </w:r>
          </w:p>
        </w:tc>
      </w:tr>
      <w:tr w:rsidR="001D08FF" w:rsidRPr="001D08FF" w:rsidTr="003E4B51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12 </w:t>
            </w:r>
          </w:p>
        </w:tc>
        <w:tc>
          <w:tcPr>
            <w:tcW w:w="5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Мяч волейбольный               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  штук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   2     </w:t>
            </w:r>
          </w:p>
        </w:tc>
      </w:tr>
      <w:tr w:rsidR="001D08FF" w:rsidRPr="001D08FF" w:rsidTr="003E4B51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13 </w:t>
            </w:r>
          </w:p>
        </w:tc>
        <w:tc>
          <w:tcPr>
            <w:tcW w:w="5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>Мяч набивной (</w:t>
            </w:r>
            <w:proofErr w:type="spellStart"/>
            <w:r w:rsidRPr="001D08FF">
              <w:rPr>
                <w:rFonts w:ascii="Times New Roman" w:hAnsi="Times New Roman"/>
                <w:sz w:val="24"/>
                <w:szCs w:val="24"/>
              </w:rPr>
              <w:t>медицинбол</w:t>
            </w:r>
            <w:proofErr w:type="spellEnd"/>
            <w:r w:rsidRPr="001D08FF">
              <w:rPr>
                <w:rFonts w:ascii="Times New Roman" w:hAnsi="Times New Roman"/>
                <w:sz w:val="24"/>
                <w:szCs w:val="24"/>
              </w:rPr>
              <w:t xml:space="preserve">)      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  штук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   15    </w:t>
            </w:r>
          </w:p>
        </w:tc>
      </w:tr>
      <w:tr w:rsidR="001D08FF" w:rsidRPr="001D08FF" w:rsidTr="003E4B51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14 </w:t>
            </w:r>
          </w:p>
        </w:tc>
        <w:tc>
          <w:tcPr>
            <w:tcW w:w="5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Мяч теннисный                  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  штук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   10    </w:t>
            </w:r>
          </w:p>
        </w:tc>
      </w:tr>
      <w:tr w:rsidR="001D08FF" w:rsidRPr="001D08FF" w:rsidTr="003E4B51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15 </w:t>
            </w:r>
          </w:p>
        </w:tc>
        <w:tc>
          <w:tcPr>
            <w:tcW w:w="5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Мяч футбольный                 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  штук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   2     </w:t>
            </w:r>
          </w:p>
        </w:tc>
      </w:tr>
      <w:tr w:rsidR="001D08FF" w:rsidRPr="001D08FF" w:rsidTr="003E4B51">
        <w:trPr>
          <w:trHeight w:val="252"/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16 </w:t>
            </w:r>
          </w:p>
        </w:tc>
        <w:tc>
          <w:tcPr>
            <w:tcW w:w="5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Насос для накачивания мячей в комплекте с иглами                         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  штук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   4     </w:t>
            </w:r>
          </w:p>
        </w:tc>
      </w:tr>
      <w:tr w:rsidR="001D08FF" w:rsidRPr="001D08FF" w:rsidTr="003E4B51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17 </w:t>
            </w:r>
          </w:p>
        </w:tc>
        <w:tc>
          <w:tcPr>
            <w:tcW w:w="5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Скакалка                       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  штук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   24    </w:t>
            </w:r>
          </w:p>
        </w:tc>
      </w:tr>
      <w:tr w:rsidR="001D08FF" w:rsidRPr="001D08FF" w:rsidTr="003E4B51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</w:p>
        </w:tc>
        <w:tc>
          <w:tcPr>
            <w:tcW w:w="5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Скамейка гимнастическая        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  штук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   4     </w:t>
            </w:r>
          </w:p>
        </w:tc>
      </w:tr>
      <w:tr w:rsidR="001D08FF" w:rsidRPr="001D08FF" w:rsidTr="003E4B51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19 </w:t>
            </w:r>
          </w:p>
        </w:tc>
        <w:tc>
          <w:tcPr>
            <w:tcW w:w="5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Утяжелитель для ног            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комплект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   15    </w:t>
            </w:r>
          </w:p>
        </w:tc>
      </w:tr>
      <w:tr w:rsidR="001D08FF" w:rsidRPr="001D08FF" w:rsidTr="003E4B51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</w:p>
        </w:tc>
        <w:tc>
          <w:tcPr>
            <w:tcW w:w="5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Утяжелитель для рук            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комплект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   15    </w:t>
            </w:r>
          </w:p>
        </w:tc>
      </w:tr>
      <w:tr w:rsidR="001D08FF" w:rsidRPr="001D08FF" w:rsidTr="003E4B51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21 </w:t>
            </w:r>
          </w:p>
        </w:tc>
        <w:tc>
          <w:tcPr>
            <w:tcW w:w="5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Эспандер резиновый ленточный   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  штук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8FF" w:rsidRPr="001D08FF" w:rsidRDefault="001D08FF" w:rsidP="001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FF">
              <w:rPr>
                <w:rFonts w:ascii="Times New Roman" w:hAnsi="Times New Roman"/>
                <w:sz w:val="24"/>
                <w:szCs w:val="24"/>
              </w:rPr>
              <w:t xml:space="preserve">    24    </w:t>
            </w:r>
          </w:p>
        </w:tc>
      </w:tr>
    </w:tbl>
    <w:p w:rsidR="001D08FF" w:rsidRDefault="001D08FF" w:rsidP="001D08FF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  <w:lang w:bidi="ru-RU"/>
        </w:rPr>
      </w:pPr>
    </w:p>
    <w:p w:rsidR="001D08FF" w:rsidRPr="001D08FF" w:rsidRDefault="001D08FF" w:rsidP="001D08FF">
      <w:pPr>
        <w:widowControl w:val="0"/>
        <w:spacing w:after="0" w:line="240" w:lineRule="auto"/>
        <w:ind w:left="142" w:firstLine="567"/>
        <w:rPr>
          <w:rFonts w:ascii="Times New Roman" w:hAnsi="Times New Roman"/>
          <w:b/>
          <w:bCs/>
          <w:iCs/>
          <w:color w:val="000000"/>
          <w:sz w:val="24"/>
          <w:szCs w:val="24"/>
          <w:lang w:bidi="ru-RU"/>
        </w:rPr>
      </w:pPr>
    </w:p>
    <w:p w:rsidR="001D08FF" w:rsidRPr="001D08FF" w:rsidRDefault="001D08FF" w:rsidP="001D08FF">
      <w:pPr>
        <w:widowControl w:val="0"/>
        <w:spacing w:after="0" w:line="240" w:lineRule="auto"/>
        <w:ind w:left="142" w:firstLine="567"/>
        <w:rPr>
          <w:rFonts w:ascii="Times New Roman" w:hAnsi="Times New Roman"/>
          <w:b/>
          <w:bCs/>
          <w:iCs/>
          <w:color w:val="000000"/>
          <w:sz w:val="24"/>
          <w:szCs w:val="24"/>
          <w:lang w:bidi="ru-RU"/>
        </w:rPr>
      </w:pPr>
      <w:r w:rsidRPr="001D08FF">
        <w:rPr>
          <w:rFonts w:ascii="Times New Roman" w:hAnsi="Times New Roman"/>
          <w:b/>
          <w:bCs/>
          <w:iCs/>
          <w:color w:val="000000"/>
          <w:sz w:val="24"/>
          <w:szCs w:val="24"/>
          <w:lang w:bidi="ru-RU"/>
        </w:rPr>
        <w:t>3.3. Кадровое обеспечение</w:t>
      </w:r>
    </w:p>
    <w:p w:rsidR="001D08FF" w:rsidRPr="001D08FF" w:rsidRDefault="001D08FF" w:rsidP="001D08FF">
      <w:pPr>
        <w:widowControl w:val="0"/>
        <w:spacing w:after="0" w:line="240" w:lineRule="auto"/>
        <w:ind w:left="142" w:firstLine="567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1D08FF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 xml:space="preserve">Учебно-тренировочную и воспитательную работу осуществляют </w:t>
      </w:r>
      <w:r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4</w:t>
      </w:r>
      <w:r w:rsidRPr="001D08FF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 xml:space="preserve"> тренера</w:t>
      </w:r>
      <w:r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 xml:space="preserve"> </w:t>
      </w:r>
      <w:r w:rsidRPr="001D08FF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-</w:t>
      </w:r>
      <w:r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 xml:space="preserve"> </w:t>
      </w:r>
      <w:r w:rsidRPr="001D08FF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преподавателя (внешни</w:t>
      </w:r>
      <w:r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е</w:t>
      </w:r>
      <w:r w:rsidRPr="001D08FF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 xml:space="preserve"> совместител</w:t>
      </w:r>
      <w:r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и</w:t>
      </w:r>
      <w:r w:rsidRPr="001D08FF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 xml:space="preserve">), </w:t>
      </w:r>
      <w:r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 xml:space="preserve">работающие на базах общеобразовательных школ города, </w:t>
      </w:r>
      <w:r w:rsidRPr="001D08FF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имеющие высшее педагогическое образование, квалификацию «педагог по физической культуре».</w:t>
      </w:r>
    </w:p>
    <w:p w:rsidR="001D08FF" w:rsidRDefault="001D08FF" w:rsidP="001D08FF">
      <w:pPr>
        <w:widowControl w:val="0"/>
        <w:spacing w:after="0" w:line="240" w:lineRule="auto"/>
        <w:ind w:left="142" w:firstLine="567"/>
        <w:rPr>
          <w:rFonts w:ascii="Times New Roman" w:hAnsi="Times New Roman"/>
          <w:b/>
          <w:bCs/>
          <w:iCs/>
          <w:color w:val="000000"/>
          <w:sz w:val="24"/>
          <w:szCs w:val="24"/>
          <w:lang w:bidi="ru-RU"/>
        </w:rPr>
      </w:pPr>
    </w:p>
    <w:p w:rsidR="001D08FF" w:rsidRPr="001D08FF" w:rsidRDefault="001D08FF" w:rsidP="001D08FF">
      <w:pPr>
        <w:widowControl w:val="0"/>
        <w:spacing w:after="0" w:line="240" w:lineRule="auto"/>
        <w:ind w:left="142" w:firstLine="567"/>
        <w:rPr>
          <w:rFonts w:ascii="Times New Roman" w:hAnsi="Times New Roman"/>
          <w:b/>
          <w:bCs/>
          <w:iCs/>
          <w:color w:val="000000"/>
          <w:sz w:val="24"/>
          <w:szCs w:val="24"/>
          <w:lang w:bidi="ru-RU"/>
        </w:rPr>
      </w:pPr>
      <w:r w:rsidRPr="001D08FF">
        <w:rPr>
          <w:rFonts w:ascii="Times New Roman" w:hAnsi="Times New Roman"/>
          <w:b/>
          <w:bCs/>
          <w:iCs/>
          <w:color w:val="000000"/>
          <w:sz w:val="24"/>
          <w:szCs w:val="24"/>
          <w:lang w:bidi="ru-RU"/>
        </w:rPr>
        <w:t>3.4. Учебно-информационное обеспечение</w:t>
      </w:r>
    </w:p>
    <w:p w:rsidR="006619E6" w:rsidRPr="005C066A" w:rsidRDefault="006619E6" w:rsidP="009C6B71">
      <w:pPr>
        <w:pStyle w:val="ConsPlusNormal"/>
        <w:tabs>
          <w:tab w:val="left" w:pos="1560"/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D08FF" w:rsidRPr="001D08FF" w:rsidRDefault="001D08FF" w:rsidP="001D08FF">
      <w:pPr>
        <w:suppressAutoHyphens/>
        <w:spacing w:after="0" w:line="240" w:lineRule="auto"/>
        <w:ind w:firstLine="680"/>
        <w:rPr>
          <w:rFonts w:ascii="Times New Roman" w:hAnsi="Times New Roman"/>
          <w:b/>
          <w:sz w:val="24"/>
          <w:szCs w:val="24"/>
        </w:rPr>
      </w:pPr>
      <w:r w:rsidRPr="001D08FF">
        <w:rPr>
          <w:rFonts w:ascii="Times New Roman" w:hAnsi="Times New Roman"/>
          <w:b/>
          <w:sz w:val="24"/>
          <w:szCs w:val="24"/>
        </w:rPr>
        <w:t>Перечень информационного обеспечения</w:t>
      </w:r>
    </w:p>
    <w:p w:rsidR="001D08FF" w:rsidRPr="001D08FF" w:rsidRDefault="001D08FF" w:rsidP="001D08FF">
      <w:pPr>
        <w:shd w:val="clear" w:color="auto" w:fill="FFFFFF"/>
        <w:spacing w:before="100" w:beforeAutospacing="1" w:after="100" w:afterAutospacing="1" w:line="240" w:lineRule="auto"/>
        <w:ind w:firstLine="680"/>
        <w:rPr>
          <w:rFonts w:ascii="Times New Roman" w:hAnsi="Times New Roman"/>
          <w:color w:val="000000"/>
          <w:sz w:val="24"/>
          <w:szCs w:val="24"/>
        </w:rPr>
      </w:pPr>
      <w:r w:rsidRPr="001D08FF">
        <w:rPr>
          <w:rFonts w:ascii="Times New Roman" w:hAnsi="Times New Roman"/>
          <w:b/>
          <w:bCs/>
          <w:color w:val="000000"/>
          <w:sz w:val="24"/>
          <w:szCs w:val="24"/>
        </w:rPr>
        <w:t>Электронные ресурсы</w:t>
      </w:r>
    </w:p>
    <w:p w:rsidR="001D08FF" w:rsidRPr="001D08FF" w:rsidRDefault="001D08FF" w:rsidP="001D08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D08FF">
        <w:rPr>
          <w:rFonts w:ascii="Times New Roman" w:hAnsi="Times New Roman"/>
          <w:color w:val="000000"/>
          <w:sz w:val="24"/>
          <w:szCs w:val="24"/>
        </w:rPr>
        <w:t xml:space="preserve">1. Российская федерация баскетбола [Электронный ресурс]. – Режим </w:t>
      </w:r>
      <w:proofErr w:type="spellStart"/>
      <w:r w:rsidRPr="001D08FF">
        <w:rPr>
          <w:rFonts w:ascii="Times New Roman" w:hAnsi="Times New Roman"/>
          <w:color w:val="000000"/>
          <w:sz w:val="24"/>
          <w:szCs w:val="24"/>
        </w:rPr>
        <w:t>доступа:</w:t>
      </w:r>
      <w:hyperlink r:id="rId9" w:history="1">
        <w:r w:rsidRPr="001D08FF">
          <w:rPr>
            <w:rFonts w:ascii="Times New Roman" w:hAnsi="Times New Roman"/>
            <w:color w:val="2577C4"/>
            <w:sz w:val="24"/>
            <w:szCs w:val="24"/>
          </w:rPr>
          <w:t>http</w:t>
        </w:r>
        <w:proofErr w:type="spellEnd"/>
        <w:r w:rsidRPr="001D08FF">
          <w:rPr>
            <w:rFonts w:ascii="Times New Roman" w:hAnsi="Times New Roman"/>
            <w:color w:val="2577C4"/>
            <w:sz w:val="24"/>
            <w:szCs w:val="24"/>
          </w:rPr>
          <w:t>://russiabasket.ru</w:t>
        </w:r>
      </w:hyperlink>
    </w:p>
    <w:p w:rsidR="001D08FF" w:rsidRPr="001D08FF" w:rsidRDefault="001D08FF" w:rsidP="001D08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D08FF">
        <w:rPr>
          <w:rFonts w:ascii="Times New Roman" w:hAnsi="Times New Roman"/>
          <w:color w:val="000000"/>
          <w:sz w:val="24"/>
          <w:szCs w:val="24"/>
        </w:rPr>
        <w:lastRenderedPageBreak/>
        <w:t>2. ГБУ "Спортивная школа Олимпийского резерва №71 «</w:t>
      </w:r>
      <w:proofErr w:type="spellStart"/>
      <w:r w:rsidRPr="001D08FF">
        <w:rPr>
          <w:rFonts w:ascii="Times New Roman" w:hAnsi="Times New Roman"/>
          <w:color w:val="000000"/>
          <w:sz w:val="24"/>
          <w:szCs w:val="24"/>
        </w:rPr>
        <w:t>Тимирязевская</w:t>
      </w:r>
      <w:proofErr w:type="spellEnd"/>
      <w:r w:rsidRPr="001D08FF">
        <w:rPr>
          <w:rFonts w:ascii="Times New Roman" w:hAnsi="Times New Roman"/>
          <w:color w:val="000000"/>
          <w:sz w:val="24"/>
          <w:szCs w:val="24"/>
        </w:rPr>
        <w:t>»"</w:t>
      </w:r>
    </w:p>
    <w:p w:rsidR="001D08FF" w:rsidRPr="001D08FF" w:rsidRDefault="001D08FF" w:rsidP="001D08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D08FF">
        <w:rPr>
          <w:rFonts w:ascii="Times New Roman" w:hAnsi="Times New Roman"/>
          <w:color w:val="000000"/>
          <w:sz w:val="24"/>
          <w:szCs w:val="24"/>
        </w:rPr>
        <w:t>г.Москва</w:t>
      </w:r>
      <w:proofErr w:type="spellEnd"/>
      <w:r w:rsidRPr="001D08FF">
        <w:rPr>
          <w:rFonts w:ascii="Times New Roman" w:hAnsi="Times New Roman"/>
          <w:color w:val="000000"/>
          <w:sz w:val="24"/>
          <w:szCs w:val="24"/>
        </w:rPr>
        <w:t xml:space="preserve"> [Электронный ресурс]. – Режим доступа: </w:t>
      </w:r>
      <w:hyperlink r:id="rId10" w:history="1">
        <w:r w:rsidRPr="001D08FF">
          <w:rPr>
            <w:rFonts w:ascii="Times New Roman" w:hAnsi="Times New Roman"/>
            <w:color w:val="2577C4"/>
            <w:sz w:val="24"/>
            <w:szCs w:val="24"/>
          </w:rPr>
          <w:t>http://www.team-basket.ru/about/</w:t>
        </w:r>
      </w:hyperlink>
    </w:p>
    <w:p w:rsidR="001D08FF" w:rsidRPr="001D08FF" w:rsidRDefault="001D08FF" w:rsidP="001D08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D08FF">
        <w:rPr>
          <w:rFonts w:ascii="Times New Roman" w:hAnsi="Times New Roman"/>
          <w:color w:val="000000"/>
          <w:sz w:val="24"/>
          <w:szCs w:val="24"/>
        </w:rPr>
        <w:t>3. ГБУ Спортивная школа олимпийского резерва № 49 «</w:t>
      </w:r>
      <w:proofErr w:type="spellStart"/>
      <w:r w:rsidRPr="001D08FF">
        <w:rPr>
          <w:rFonts w:ascii="Times New Roman" w:hAnsi="Times New Roman"/>
          <w:color w:val="000000"/>
          <w:sz w:val="24"/>
          <w:szCs w:val="24"/>
        </w:rPr>
        <w:t>Тринта</w:t>
      </w:r>
      <w:proofErr w:type="spellEnd"/>
      <w:r w:rsidRPr="001D08FF">
        <w:rPr>
          <w:rFonts w:ascii="Times New Roman" w:hAnsi="Times New Roman"/>
          <w:color w:val="000000"/>
          <w:sz w:val="24"/>
          <w:szCs w:val="24"/>
        </w:rPr>
        <w:t xml:space="preserve">» </w:t>
      </w:r>
      <w:proofErr w:type="spellStart"/>
      <w:r w:rsidRPr="001D08FF">
        <w:rPr>
          <w:rFonts w:ascii="Times New Roman" w:hAnsi="Times New Roman"/>
          <w:color w:val="000000"/>
          <w:sz w:val="24"/>
          <w:szCs w:val="24"/>
        </w:rPr>
        <w:t>им.Ю.А</w:t>
      </w:r>
      <w:proofErr w:type="spellEnd"/>
      <w:r w:rsidRPr="001D08FF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1D08FF">
        <w:rPr>
          <w:rFonts w:ascii="Times New Roman" w:hAnsi="Times New Roman"/>
          <w:color w:val="000000"/>
          <w:sz w:val="24"/>
          <w:szCs w:val="24"/>
        </w:rPr>
        <w:t>Равинского</w:t>
      </w:r>
      <w:proofErr w:type="spellEnd"/>
      <w:r w:rsidRPr="001D08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D08FF">
        <w:rPr>
          <w:rFonts w:ascii="Times New Roman" w:hAnsi="Times New Roman"/>
          <w:color w:val="000000"/>
          <w:sz w:val="24"/>
          <w:szCs w:val="24"/>
        </w:rPr>
        <w:t>г.Москва</w:t>
      </w:r>
      <w:proofErr w:type="spellEnd"/>
      <w:r w:rsidRPr="001D08FF">
        <w:rPr>
          <w:rFonts w:ascii="Times New Roman" w:hAnsi="Times New Roman"/>
          <w:color w:val="000000"/>
          <w:sz w:val="24"/>
          <w:szCs w:val="24"/>
        </w:rPr>
        <w:t xml:space="preserve"> [Электронный ресурс]. – Режим доступа: </w:t>
      </w:r>
      <w:hyperlink r:id="rId11" w:history="1">
        <w:r w:rsidRPr="001D08FF">
          <w:rPr>
            <w:rFonts w:ascii="Times New Roman" w:hAnsi="Times New Roman"/>
            <w:color w:val="2577C4"/>
            <w:sz w:val="24"/>
            <w:szCs w:val="24"/>
          </w:rPr>
          <w:t>http://trinta.ru</w:t>
        </w:r>
      </w:hyperlink>
    </w:p>
    <w:p w:rsidR="001D08FF" w:rsidRPr="001D08FF" w:rsidRDefault="001D08FF" w:rsidP="001D08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D08FF">
        <w:rPr>
          <w:rFonts w:ascii="Times New Roman" w:hAnsi="Times New Roman"/>
          <w:color w:val="000000"/>
          <w:sz w:val="24"/>
          <w:szCs w:val="24"/>
        </w:rPr>
        <w:t>4. Министерство спорта Российской Федерации [Электронный ресурс]. – Режим доступа: </w:t>
      </w:r>
      <w:hyperlink r:id="rId12" w:history="1">
        <w:r w:rsidRPr="001D08FF">
          <w:rPr>
            <w:rFonts w:ascii="Times New Roman" w:hAnsi="Times New Roman"/>
            <w:color w:val="2577C4"/>
            <w:sz w:val="24"/>
            <w:szCs w:val="24"/>
          </w:rPr>
          <w:t>http://www.minsport.gov.ru</w:t>
        </w:r>
      </w:hyperlink>
    </w:p>
    <w:p w:rsidR="001D08FF" w:rsidRPr="001D08FF" w:rsidRDefault="001D08FF" w:rsidP="001D08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D08FF">
        <w:rPr>
          <w:rFonts w:ascii="Times New Roman" w:hAnsi="Times New Roman"/>
          <w:color w:val="000000"/>
          <w:sz w:val="24"/>
          <w:szCs w:val="24"/>
        </w:rPr>
        <w:t>5. Консультант [Электронный ресурс]. – Режим доступа: </w:t>
      </w:r>
      <w:hyperlink r:id="rId13" w:history="1">
        <w:r w:rsidRPr="001D08FF">
          <w:rPr>
            <w:rFonts w:ascii="Times New Roman" w:hAnsi="Times New Roman"/>
            <w:color w:val="2577C4"/>
            <w:sz w:val="24"/>
            <w:szCs w:val="24"/>
          </w:rPr>
          <w:t>http://www.consultant.ru</w:t>
        </w:r>
      </w:hyperlink>
    </w:p>
    <w:p w:rsidR="001D08FF" w:rsidRPr="001D08FF" w:rsidRDefault="001D08FF" w:rsidP="003E4B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D08FF">
        <w:rPr>
          <w:rFonts w:ascii="Times New Roman" w:hAnsi="Times New Roman"/>
          <w:color w:val="000000"/>
          <w:sz w:val="24"/>
          <w:szCs w:val="24"/>
        </w:rPr>
        <w:t xml:space="preserve">6. Slamdunk.ru - здесь живет баскетбол [Электронный ресурс]. – Режим </w:t>
      </w:r>
      <w:proofErr w:type="spellStart"/>
      <w:r w:rsidRPr="001D08FF">
        <w:rPr>
          <w:rFonts w:ascii="Times New Roman" w:hAnsi="Times New Roman"/>
          <w:color w:val="000000"/>
          <w:sz w:val="24"/>
          <w:szCs w:val="24"/>
        </w:rPr>
        <w:t>доступа:</w:t>
      </w:r>
      <w:hyperlink r:id="rId14" w:history="1">
        <w:r w:rsidRPr="001D08FF">
          <w:rPr>
            <w:rFonts w:ascii="Times New Roman" w:hAnsi="Times New Roman"/>
            <w:color w:val="2577C4"/>
            <w:sz w:val="24"/>
            <w:szCs w:val="24"/>
          </w:rPr>
          <w:t>http</w:t>
        </w:r>
        <w:proofErr w:type="spellEnd"/>
        <w:r w:rsidRPr="001D08FF">
          <w:rPr>
            <w:rFonts w:ascii="Times New Roman" w:hAnsi="Times New Roman"/>
            <w:color w:val="2577C4"/>
            <w:sz w:val="24"/>
            <w:szCs w:val="24"/>
          </w:rPr>
          <w:t>://slamdunk.ru</w:t>
        </w:r>
      </w:hyperlink>
    </w:p>
    <w:p w:rsidR="001D08FF" w:rsidRPr="001D08FF" w:rsidRDefault="001D08FF" w:rsidP="001D08F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D08FF">
        <w:rPr>
          <w:rFonts w:ascii="Times New Roman" w:hAnsi="Times New Roman"/>
          <w:b/>
          <w:color w:val="000000"/>
          <w:sz w:val="24"/>
          <w:szCs w:val="24"/>
        </w:rPr>
        <w:t>Литература</w:t>
      </w:r>
    </w:p>
    <w:p w:rsidR="001D08FF" w:rsidRPr="001D08FF" w:rsidRDefault="001D08FF" w:rsidP="001D08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D08FF">
        <w:rPr>
          <w:rFonts w:ascii="Times New Roman" w:hAnsi="Times New Roman"/>
          <w:color w:val="000000"/>
          <w:sz w:val="24"/>
          <w:szCs w:val="24"/>
        </w:rPr>
        <w:t xml:space="preserve">1. Кузин В. В., </w:t>
      </w:r>
      <w:proofErr w:type="spellStart"/>
      <w:r w:rsidRPr="001D08FF">
        <w:rPr>
          <w:rFonts w:ascii="Times New Roman" w:hAnsi="Times New Roman"/>
          <w:color w:val="000000"/>
          <w:sz w:val="24"/>
          <w:szCs w:val="24"/>
        </w:rPr>
        <w:t>Полиевский</w:t>
      </w:r>
      <w:proofErr w:type="spellEnd"/>
      <w:r w:rsidRPr="001D08FF">
        <w:rPr>
          <w:rFonts w:ascii="Times New Roman" w:hAnsi="Times New Roman"/>
          <w:color w:val="000000"/>
          <w:sz w:val="24"/>
          <w:szCs w:val="24"/>
        </w:rPr>
        <w:t xml:space="preserve"> С.А. Баскетбол. Начальный этап обучения  - М.: Физкультура и спорт, 2002.- 136 с.</w:t>
      </w:r>
    </w:p>
    <w:p w:rsidR="001D08FF" w:rsidRPr="001D08FF" w:rsidRDefault="001D08FF" w:rsidP="001D08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D08FF"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spellStart"/>
      <w:r w:rsidRPr="001D08FF">
        <w:rPr>
          <w:rFonts w:ascii="Times New Roman" w:hAnsi="Times New Roman"/>
          <w:color w:val="000000"/>
          <w:sz w:val="24"/>
          <w:szCs w:val="24"/>
        </w:rPr>
        <w:t>Нестеровский</w:t>
      </w:r>
      <w:proofErr w:type="spellEnd"/>
      <w:r w:rsidRPr="001D08FF">
        <w:rPr>
          <w:rFonts w:ascii="Times New Roman" w:hAnsi="Times New Roman"/>
          <w:color w:val="000000"/>
          <w:sz w:val="24"/>
          <w:szCs w:val="24"/>
        </w:rPr>
        <w:t xml:space="preserve"> Д.И. Баскетбол: Теория и методика обучения - М.: Издательский центр «Академия», 2006.- 336 с.</w:t>
      </w:r>
    </w:p>
    <w:p w:rsidR="001D08FF" w:rsidRPr="001D08FF" w:rsidRDefault="001D08FF" w:rsidP="001D08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D08FF">
        <w:rPr>
          <w:rFonts w:ascii="Times New Roman" w:hAnsi="Times New Roman"/>
          <w:color w:val="000000"/>
          <w:sz w:val="24"/>
          <w:szCs w:val="24"/>
        </w:rPr>
        <w:t xml:space="preserve">3. Портнов Ю.М., Башкирова В.Г., </w:t>
      </w:r>
      <w:proofErr w:type="spellStart"/>
      <w:r w:rsidRPr="001D08FF">
        <w:rPr>
          <w:rFonts w:ascii="Times New Roman" w:hAnsi="Times New Roman"/>
          <w:color w:val="000000"/>
          <w:sz w:val="24"/>
          <w:szCs w:val="24"/>
        </w:rPr>
        <w:t>Луничкин</w:t>
      </w:r>
      <w:proofErr w:type="spellEnd"/>
      <w:r w:rsidRPr="001D08FF">
        <w:rPr>
          <w:rFonts w:ascii="Times New Roman" w:hAnsi="Times New Roman"/>
          <w:color w:val="000000"/>
          <w:sz w:val="24"/>
          <w:szCs w:val="24"/>
        </w:rPr>
        <w:t xml:space="preserve"> В.Г. Баскетбол: Примерная программа спортивной подготовки для детско-юношеских спортивных школ, специализированных детско-юношеских школ олимпийского резерва – М.: Советский спорт, 2004. – 100 с.</w:t>
      </w:r>
    </w:p>
    <w:p w:rsidR="001D08FF" w:rsidRPr="001D08FF" w:rsidRDefault="001D08FF" w:rsidP="001D08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D08FF"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spellStart"/>
      <w:r w:rsidRPr="001D08FF">
        <w:rPr>
          <w:rFonts w:ascii="Times New Roman" w:hAnsi="Times New Roman"/>
          <w:color w:val="000000"/>
          <w:sz w:val="24"/>
          <w:szCs w:val="24"/>
        </w:rPr>
        <w:t>Сортэл</w:t>
      </w:r>
      <w:proofErr w:type="spellEnd"/>
      <w:r w:rsidRPr="001D08FF">
        <w:rPr>
          <w:rFonts w:ascii="Times New Roman" w:hAnsi="Times New Roman"/>
          <w:color w:val="000000"/>
          <w:sz w:val="24"/>
          <w:szCs w:val="24"/>
        </w:rPr>
        <w:t xml:space="preserve"> Н. Баскетбол: 100 упражнений и советов для юных игроков - М.: АСТ, 2002. - 230 с.</w:t>
      </w:r>
    </w:p>
    <w:p w:rsidR="001D08FF" w:rsidRPr="001D08FF" w:rsidRDefault="001D08FF" w:rsidP="001D08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D08FF">
        <w:rPr>
          <w:rFonts w:ascii="Times New Roman" w:hAnsi="Times New Roman"/>
          <w:color w:val="000000"/>
          <w:sz w:val="24"/>
          <w:szCs w:val="24"/>
        </w:rPr>
        <w:t xml:space="preserve">5. Фрейзер У., </w:t>
      </w:r>
      <w:proofErr w:type="spellStart"/>
      <w:r w:rsidRPr="001D08FF">
        <w:rPr>
          <w:rFonts w:ascii="Times New Roman" w:hAnsi="Times New Roman"/>
          <w:color w:val="000000"/>
          <w:sz w:val="24"/>
          <w:szCs w:val="24"/>
        </w:rPr>
        <w:t>Сэчер</w:t>
      </w:r>
      <w:proofErr w:type="spellEnd"/>
      <w:r w:rsidRPr="001D08FF">
        <w:rPr>
          <w:rFonts w:ascii="Times New Roman" w:hAnsi="Times New Roman"/>
          <w:color w:val="000000"/>
          <w:sz w:val="24"/>
          <w:szCs w:val="24"/>
        </w:rPr>
        <w:t xml:space="preserve"> А. Баскетбол; пер. с англ. </w:t>
      </w:r>
      <w:proofErr w:type="spellStart"/>
      <w:r w:rsidRPr="001D08FF">
        <w:rPr>
          <w:rFonts w:ascii="Times New Roman" w:hAnsi="Times New Roman"/>
          <w:color w:val="000000"/>
          <w:sz w:val="24"/>
          <w:szCs w:val="24"/>
        </w:rPr>
        <w:t>Цфасмана</w:t>
      </w:r>
      <w:proofErr w:type="spellEnd"/>
      <w:r w:rsidRPr="001D08FF">
        <w:rPr>
          <w:rFonts w:ascii="Times New Roman" w:hAnsi="Times New Roman"/>
          <w:color w:val="000000"/>
          <w:sz w:val="24"/>
          <w:szCs w:val="24"/>
        </w:rPr>
        <w:t xml:space="preserve"> Р.А. - М.: АСТ-</w:t>
      </w:r>
      <w:proofErr w:type="spellStart"/>
      <w:r w:rsidRPr="001D08FF">
        <w:rPr>
          <w:rFonts w:ascii="Times New Roman" w:hAnsi="Times New Roman"/>
          <w:color w:val="000000"/>
          <w:sz w:val="24"/>
          <w:szCs w:val="24"/>
        </w:rPr>
        <w:t>Астрель</w:t>
      </w:r>
      <w:proofErr w:type="spellEnd"/>
      <w:r w:rsidRPr="001D08FF">
        <w:rPr>
          <w:rFonts w:ascii="Times New Roman" w:hAnsi="Times New Roman"/>
          <w:color w:val="000000"/>
          <w:sz w:val="24"/>
          <w:szCs w:val="24"/>
        </w:rPr>
        <w:t>, 2006. - 383 с.</w:t>
      </w:r>
    </w:p>
    <w:p w:rsidR="001D08FF" w:rsidRPr="001D08FF" w:rsidRDefault="001D08FF" w:rsidP="001D08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D08FF">
        <w:rPr>
          <w:rFonts w:ascii="Times New Roman" w:hAnsi="Times New Roman"/>
          <w:color w:val="000000"/>
          <w:sz w:val="24"/>
          <w:szCs w:val="24"/>
        </w:rPr>
        <w:t xml:space="preserve">6. </w:t>
      </w:r>
      <w:proofErr w:type="spellStart"/>
      <w:r w:rsidRPr="001D08FF">
        <w:rPr>
          <w:rFonts w:ascii="Times New Roman" w:hAnsi="Times New Roman"/>
          <w:color w:val="000000"/>
          <w:sz w:val="24"/>
          <w:szCs w:val="24"/>
        </w:rPr>
        <w:t>Шомысова</w:t>
      </w:r>
      <w:proofErr w:type="spellEnd"/>
      <w:r w:rsidRPr="001D08FF">
        <w:rPr>
          <w:rFonts w:ascii="Times New Roman" w:hAnsi="Times New Roman"/>
          <w:color w:val="000000"/>
          <w:sz w:val="24"/>
          <w:szCs w:val="24"/>
        </w:rPr>
        <w:t xml:space="preserve"> Е.Е. Спорт в Республике Коми: история и современность – ООО «Коми республиканская типография» </w:t>
      </w:r>
      <w:proofErr w:type="spellStart"/>
      <w:proofErr w:type="gramStart"/>
      <w:r w:rsidRPr="001D08FF">
        <w:rPr>
          <w:rFonts w:ascii="Times New Roman" w:hAnsi="Times New Roman"/>
          <w:color w:val="000000"/>
          <w:sz w:val="24"/>
          <w:szCs w:val="24"/>
        </w:rPr>
        <w:t>г.Сыктывкар</w:t>
      </w:r>
      <w:proofErr w:type="spellEnd"/>
      <w:r w:rsidRPr="001D08FF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1D08FF">
        <w:rPr>
          <w:rFonts w:ascii="Times New Roman" w:hAnsi="Times New Roman"/>
          <w:color w:val="000000"/>
          <w:sz w:val="24"/>
          <w:szCs w:val="24"/>
        </w:rPr>
        <w:t xml:space="preserve"> 2008</w:t>
      </w:r>
    </w:p>
    <w:p w:rsidR="001D08FF" w:rsidRPr="001D08FF" w:rsidRDefault="001D08FF" w:rsidP="001D08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D08FF">
        <w:rPr>
          <w:rFonts w:ascii="Times New Roman" w:hAnsi="Times New Roman"/>
          <w:color w:val="000000"/>
          <w:sz w:val="24"/>
          <w:szCs w:val="24"/>
        </w:rPr>
        <w:t xml:space="preserve">7. Яхонтов Е.Р. Юный баскетболист - М.: Физкультура и спорт, 1987. – 174 </w:t>
      </w:r>
    </w:p>
    <w:p w:rsidR="001D6066" w:rsidRPr="003E4B51" w:rsidRDefault="001D08FF" w:rsidP="003E4B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D08FF">
        <w:rPr>
          <w:rFonts w:ascii="Times New Roman" w:hAnsi="Times New Roman"/>
          <w:color w:val="000000"/>
          <w:sz w:val="24"/>
          <w:szCs w:val="24"/>
        </w:rPr>
        <w:t xml:space="preserve">8. Яхонтов Е.Р. Психологическая подготовка Баскетболистов: Учебное пособие -СПб: СПб ГАФК им. </w:t>
      </w:r>
      <w:proofErr w:type="spellStart"/>
      <w:r w:rsidRPr="001D08FF">
        <w:rPr>
          <w:rFonts w:ascii="Times New Roman" w:hAnsi="Times New Roman"/>
          <w:color w:val="000000"/>
          <w:sz w:val="24"/>
          <w:szCs w:val="24"/>
        </w:rPr>
        <w:t>П.Ф.Лесгафта</w:t>
      </w:r>
      <w:proofErr w:type="spellEnd"/>
      <w:r w:rsidRPr="001D08FF">
        <w:rPr>
          <w:rFonts w:ascii="Times New Roman" w:hAnsi="Times New Roman"/>
          <w:color w:val="000000"/>
          <w:sz w:val="24"/>
          <w:szCs w:val="24"/>
        </w:rPr>
        <w:t>, 2000 – 58 с.</w:t>
      </w:r>
    </w:p>
    <w:p w:rsidR="004D3390" w:rsidRDefault="004D3390" w:rsidP="009C6B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B51" w:rsidRPr="003E4B51" w:rsidRDefault="003E4B51" w:rsidP="003E4B51">
      <w:pPr>
        <w:widowControl w:val="0"/>
        <w:spacing w:after="0" w:line="240" w:lineRule="auto"/>
        <w:ind w:left="142" w:firstLine="567"/>
        <w:jc w:val="right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bidi="ru-RU"/>
        </w:rPr>
      </w:pPr>
      <w:r w:rsidRPr="003E4B51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bidi="ru-RU"/>
        </w:rPr>
        <w:t xml:space="preserve">Приложение 1 </w:t>
      </w:r>
    </w:p>
    <w:p w:rsidR="003E4B51" w:rsidRPr="003E4B51" w:rsidRDefault="003E4B51" w:rsidP="003E4B51">
      <w:pPr>
        <w:widowControl w:val="0"/>
        <w:spacing w:after="0" w:line="240" w:lineRule="auto"/>
        <w:ind w:left="142" w:firstLine="567"/>
        <w:jc w:val="right"/>
        <w:rPr>
          <w:rFonts w:ascii="Times New Roman" w:hAnsi="Times New Roman"/>
          <w:b/>
          <w:bCs/>
          <w:iCs/>
          <w:color w:val="000000"/>
          <w:sz w:val="24"/>
          <w:szCs w:val="24"/>
          <w:lang w:bidi="ru-RU"/>
        </w:rPr>
      </w:pPr>
      <w:r w:rsidRPr="003E4B51">
        <w:rPr>
          <w:rFonts w:ascii="Times New Roman" w:hAnsi="Times New Roman"/>
          <w:b/>
          <w:bCs/>
          <w:iCs/>
          <w:color w:val="000000"/>
          <w:sz w:val="24"/>
          <w:szCs w:val="24"/>
          <w:lang w:bidi="ru-RU"/>
        </w:rPr>
        <w:t>к дополнительной общеобразовательной</w:t>
      </w:r>
    </w:p>
    <w:p w:rsidR="003E4B51" w:rsidRPr="003E4B51" w:rsidRDefault="003E4B51" w:rsidP="003E4B51">
      <w:pPr>
        <w:widowControl w:val="0"/>
        <w:spacing w:after="0" w:line="240" w:lineRule="auto"/>
        <w:ind w:left="142" w:firstLine="567"/>
        <w:jc w:val="right"/>
        <w:rPr>
          <w:rFonts w:ascii="Times New Roman" w:hAnsi="Times New Roman"/>
          <w:b/>
          <w:bCs/>
          <w:iCs/>
          <w:color w:val="000000"/>
          <w:sz w:val="24"/>
          <w:szCs w:val="24"/>
          <w:lang w:bidi="ru-RU"/>
        </w:rPr>
      </w:pPr>
      <w:r w:rsidRPr="003E4B51">
        <w:rPr>
          <w:rFonts w:ascii="Times New Roman" w:hAnsi="Times New Roman"/>
          <w:b/>
          <w:bCs/>
          <w:iCs/>
          <w:color w:val="000000"/>
          <w:sz w:val="24"/>
          <w:szCs w:val="24"/>
          <w:lang w:bidi="ru-RU"/>
        </w:rPr>
        <w:t xml:space="preserve"> (общеразвивающей) программе по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  <w:lang w:bidi="ru-RU"/>
        </w:rPr>
        <w:t>баскетболу</w:t>
      </w:r>
    </w:p>
    <w:p w:rsidR="003E4B51" w:rsidRPr="003E4B51" w:rsidRDefault="003E4B51" w:rsidP="003E4B51">
      <w:pPr>
        <w:widowControl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  <w:lang w:bidi="ru-RU"/>
        </w:rPr>
      </w:pPr>
    </w:p>
    <w:p w:rsidR="003E4B51" w:rsidRPr="003E4B51" w:rsidRDefault="003E4B51" w:rsidP="003E4B51">
      <w:pPr>
        <w:widowControl w:val="0"/>
        <w:spacing w:after="0" w:line="240" w:lineRule="auto"/>
        <w:ind w:left="142" w:firstLine="567"/>
        <w:rPr>
          <w:rFonts w:ascii="Times New Roman" w:hAnsi="Times New Roman"/>
          <w:b/>
          <w:bCs/>
          <w:iCs/>
          <w:color w:val="000000"/>
          <w:sz w:val="24"/>
          <w:szCs w:val="24"/>
          <w:lang w:bidi="ru-RU"/>
        </w:rPr>
      </w:pPr>
      <w:r w:rsidRPr="003E4B51">
        <w:rPr>
          <w:rFonts w:ascii="Times New Roman" w:hAnsi="Times New Roman"/>
          <w:b/>
          <w:bCs/>
          <w:iCs/>
          <w:color w:val="000000"/>
          <w:sz w:val="24"/>
          <w:szCs w:val="24"/>
          <w:lang w:bidi="ru-RU"/>
        </w:rPr>
        <w:t>Календарный план - график</w:t>
      </w:r>
    </w:p>
    <w:p w:rsidR="003E4B51" w:rsidRPr="003E4B51" w:rsidRDefault="003E4B51" w:rsidP="003E4B51">
      <w:pPr>
        <w:widowControl w:val="0"/>
        <w:spacing w:after="0" w:line="240" w:lineRule="auto"/>
        <w:ind w:left="142" w:firstLine="567"/>
        <w:rPr>
          <w:rFonts w:ascii="Times New Roman" w:hAnsi="Times New Roman"/>
          <w:b/>
          <w:bCs/>
          <w:iCs/>
          <w:color w:val="000000"/>
          <w:sz w:val="24"/>
          <w:szCs w:val="24"/>
          <w:lang w:bidi="ru-RU"/>
        </w:rPr>
      </w:pPr>
    </w:p>
    <w:tbl>
      <w:tblPr>
        <w:tblOverlap w:val="never"/>
        <w:tblW w:w="93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8"/>
        <w:gridCol w:w="1418"/>
        <w:gridCol w:w="1302"/>
        <w:gridCol w:w="1533"/>
        <w:gridCol w:w="1417"/>
        <w:gridCol w:w="2834"/>
      </w:tblGrid>
      <w:tr w:rsidR="003E4B51" w:rsidRPr="003E4B51" w:rsidTr="003E4B51">
        <w:trPr>
          <w:trHeight w:hRule="exact" w:val="1120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4B51" w:rsidRPr="003E4B51" w:rsidRDefault="003E4B51" w:rsidP="003E4B51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3E4B5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  <w:t xml:space="preserve">Год </w:t>
            </w:r>
          </w:p>
          <w:p w:rsidR="003E4B51" w:rsidRPr="003E4B51" w:rsidRDefault="003E4B51" w:rsidP="003E4B51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3E4B5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  <w:t>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4B51" w:rsidRPr="003E4B51" w:rsidRDefault="003E4B51" w:rsidP="003E4B51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3E4B5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  <w:t>Дата начала реализаци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4B51" w:rsidRPr="003E4B51" w:rsidRDefault="003E4B51" w:rsidP="003E4B5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3E4B5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  <w:t>Дата окончания реализаци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4B51" w:rsidRPr="003E4B51" w:rsidRDefault="003E4B51" w:rsidP="003E4B51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3E4B5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  <w:t xml:space="preserve">Режим </w:t>
            </w:r>
          </w:p>
          <w:p w:rsidR="003E4B51" w:rsidRPr="003E4B51" w:rsidRDefault="003E4B51" w:rsidP="003E4B51">
            <w:pPr>
              <w:widowControl w:val="0"/>
              <w:spacing w:after="0" w:line="240" w:lineRule="auto"/>
              <w:ind w:left="142" w:right="-36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3E4B5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  <w:t>Занятий в неделю /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4B51" w:rsidRPr="003E4B51" w:rsidRDefault="003E4B51" w:rsidP="003E4B51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3E4B5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  <w:t>Количество учеб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  <w:t xml:space="preserve">ных </w:t>
            </w:r>
            <w:r w:rsidRPr="003E4B5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  <w:t>недель/час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4B51" w:rsidRPr="003E4B51" w:rsidRDefault="003E4B51" w:rsidP="003E4B51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3E4B5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  <w:t xml:space="preserve">Разделы </w:t>
            </w:r>
          </w:p>
          <w:p w:rsidR="003E4B51" w:rsidRPr="003E4B51" w:rsidRDefault="003E4B51" w:rsidP="003E4B51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3E4B5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  <w:t>Программы*</w:t>
            </w:r>
          </w:p>
        </w:tc>
      </w:tr>
      <w:tr w:rsidR="003E4B51" w:rsidRPr="003E4B51" w:rsidTr="003E4B51">
        <w:trPr>
          <w:trHeight w:hRule="exact" w:val="168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4B51" w:rsidRPr="003E4B51" w:rsidRDefault="003E4B51" w:rsidP="003E4B51">
            <w:pPr>
              <w:widowControl w:val="0"/>
              <w:spacing w:after="0" w:line="240" w:lineRule="auto"/>
              <w:ind w:left="14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3E4B5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4B51" w:rsidRPr="003E4B51" w:rsidRDefault="003E4B51" w:rsidP="003E4B51">
            <w:pPr>
              <w:widowControl w:val="0"/>
              <w:spacing w:after="0" w:line="240" w:lineRule="auto"/>
              <w:ind w:left="14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3E4B5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  <w:t>1 сентябр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4B51" w:rsidRPr="003E4B51" w:rsidRDefault="003E4B51" w:rsidP="003E4B51">
            <w:pPr>
              <w:widowControl w:val="0"/>
              <w:spacing w:after="0" w:line="240" w:lineRule="auto"/>
              <w:ind w:left="14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3E4B5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  <w:t>31 м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4B51" w:rsidRPr="003E4B51" w:rsidRDefault="003E4B51" w:rsidP="003E4B51">
            <w:pPr>
              <w:widowControl w:val="0"/>
              <w:spacing w:after="0" w:line="240" w:lineRule="auto"/>
              <w:ind w:left="14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3E4B5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  <w:t>6 часов в неделю (3 занятия по 2 часа) / 108 занятий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4B51" w:rsidRPr="003E4B51" w:rsidRDefault="003E4B51" w:rsidP="003E4B51">
            <w:pPr>
              <w:widowControl w:val="0"/>
              <w:spacing w:after="0" w:line="240" w:lineRule="auto"/>
              <w:ind w:left="14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3E4B5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  <w:t>36 недель /</w:t>
            </w:r>
          </w:p>
          <w:p w:rsidR="003E4B51" w:rsidRPr="003E4B51" w:rsidRDefault="003E4B51" w:rsidP="003E4B51">
            <w:pPr>
              <w:widowControl w:val="0"/>
              <w:spacing w:after="0" w:line="240" w:lineRule="auto"/>
              <w:ind w:left="14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3E4B5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  <w:t>216 часов в</w:t>
            </w:r>
          </w:p>
          <w:p w:rsidR="003E4B51" w:rsidRPr="003E4B51" w:rsidRDefault="003E4B51" w:rsidP="003E4B51">
            <w:pPr>
              <w:widowControl w:val="0"/>
              <w:spacing w:after="0" w:line="240" w:lineRule="auto"/>
              <w:ind w:left="142" w:firstLine="567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3E4B5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  <w:t>го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4B51" w:rsidRPr="003E4B51" w:rsidRDefault="003E4B51" w:rsidP="003E4B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3E4B5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  <w:t>Теоретическая подготовка, ОФП, СФП, ТП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  <w:t xml:space="preserve"> 1, ТП 2</w:t>
            </w:r>
            <w:r w:rsidRPr="003E4B5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  <w:t>. Участие в соревнованиях. Контрольно-переводные нормативы</w:t>
            </w:r>
          </w:p>
        </w:tc>
      </w:tr>
      <w:tr w:rsidR="003E4B51" w:rsidRPr="003E4B51" w:rsidTr="003E4B51">
        <w:trPr>
          <w:trHeight w:hRule="exact" w:val="196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4B51" w:rsidRPr="003E4B51" w:rsidRDefault="003E4B51" w:rsidP="003E4B51">
            <w:pPr>
              <w:widowControl w:val="0"/>
              <w:spacing w:after="0" w:line="240" w:lineRule="auto"/>
              <w:ind w:left="14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3E4B5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  <w:t>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4B51" w:rsidRPr="003E4B51" w:rsidRDefault="003E4B51" w:rsidP="003E4B51">
            <w:pPr>
              <w:widowControl w:val="0"/>
              <w:spacing w:after="0" w:line="240" w:lineRule="auto"/>
              <w:ind w:left="14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3E4B5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  <w:t>1 сентябр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4B51" w:rsidRPr="003E4B51" w:rsidRDefault="003E4B51" w:rsidP="003E4B51">
            <w:pPr>
              <w:widowControl w:val="0"/>
              <w:spacing w:after="0" w:line="240" w:lineRule="auto"/>
              <w:ind w:left="14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3E4B5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  <w:t>31 м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4B51" w:rsidRPr="003E4B51" w:rsidRDefault="003E4B51" w:rsidP="003E4B51">
            <w:pPr>
              <w:widowControl w:val="0"/>
              <w:spacing w:after="0" w:line="240" w:lineRule="auto"/>
              <w:ind w:left="14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3E4B5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  <w:t>6 часов в неделю (3 занятия по 2 часа) / 108 занятий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4B51" w:rsidRPr="003E4B51" w:rsidRDefault="003E4B51" w:rsidP="003E4B51">
            <w:pPr>
              <w:widowControl w:val="0"/>
              <w:spacing w:after="0" w:line="240" w:lineRule="auto"/>
              <w:ind w:left="14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3E4B5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  <w:t>36 недель  /</w:t>
            </w:r>
          </w:p>
          <w:p w:rsidR="003E4B51" w:rsidRPr="003E4B51" w:rsidRDefault="003E4B51" w:rsidP="003E4B51">
            <w:pPr>
              <w:widowControl w:val="0"/>
              <w:spacing w:after="0" w:line="240" w:lineRule="auto"/>
              <w:ind w:left="14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3E4B5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  <w:t>216 часов в</w:t>
            </w:r>
          </w:p>
          <w:p w:rsidR="003E4B51" w:rsidRPr="003E4B51" w:rsidRDefault="003E4B51" w:rsidP="003E4B51">
            <w:pPr>
              <w:widowControl w:val="0"/>
              <w:spacing w:after="0" w:line="240" w:lineRule="auto"/>
              <w:ind w:left="142" w:firstLine="567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3E4B5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  <w:t>го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4B51" w:rsidRPr="003E4B51" w:rsidRDefault="003E4B51" w:rsidP="003E4B51">
            <w:pPr>
              <w:widowControl w:val="0"/>
              <w:spacing w:after="0" w:line="240" w:lineRule="auto"/>
              <w:ind w:left="142" w:right="-38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3E4B5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  <w:t>Теоретическая подготовка, ОФП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  <w:t>,</w:t>
            </w:r>
            <w:r w:rsidRPr="003E4B5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  <w:t xml:space="preserve"> СФП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  <w:t xml:space="preserve">, </w:t>
            </w:r>
            <w:r w:rsidRPr="003E4B5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  <w:t xml:space="preserve"> ТП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  <w:t xml:space="preserve"> 1, ТП 2.</w:t>
            </w:r>
            <w:r w:rsidRPr="003E4B5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  <w:t xml:space="preserve"> Участие в соревнованиях. Восстановительные мероприятия. Контрольно-</w:t>
            </w:r>
            <w:r w:rsidRPr="003E4B5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  <w:softHyphen/>
              <w:t>переводные нормативы</w:t>
            </w:r>
          </w:p>
        </w:tc>
      </w:tr>
      <w:tr w:rsidR="003E4B51" w:rsidRPr="003E4B51" w:rsidTr="003E4B51">
        <w:trPr>
          <w:trHeight w:hRule="exact" w:val="1994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4B51" w:rsidRPr="003E4B51" w:rsidRDefault="003E4B51" w:rsidP="003E4B51">
            <w:pPr>
              <w:widowControl w:val="0"/>
              <w:spacing w:after="0" w:line="240" w:lineRule="auto"/>
              <w:ind w:left="14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3E4B5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  <w:lastRenderedPageBreak/>
              <w:t>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4B51" w:rsidRPr="003E4B51" w:rsidRDefault="003E4B51" w:rsidP="003E4B51">
            <w:pPr>
              <w:widowControl w:val="0"/>
              <w:spacing w:after="0" w:line="240" w:lineRule="auto"/>
              <w:ind w:left="14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3E4B5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  <w:t>1 сентябр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4B51" w:rsidRPr="003E4B51" w:rsidRDefault="003E4B51" w:rsidP="003E4B51">
            <w:pPr>
              <w:widowControl w:val="0"/>
              <w:spacing w:after="0" w:line="240" w:lineRule="auto"/>
              <w:ind w:left="14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3E4B5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  <w:t>31 м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4B51" w:rsidRPr="003E4B51" w:rsidRDefault="003E4B51" w:rsidP="003E4B51">
            <w:pPr>
              <w:widowControl w:val="0"/>
              <w:spacing w:after="0" w:line="240" w:lineRule="auto"/>
              <w:ind w:left="14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3E4B5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  <w:t>6 часов в неделю (3 занятия по 2 часа) / 108 занятий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4B51" w:rsidRPr="003E4B51" w:rsidRDefault="003E4B51" w:rsidP="003E4B51">
            <w:pPr>
              <w:widowControl w:val="0"/>
              <w:spacing w:after="0" w:line="240" w:lineRule="auto"/>
              <w:ind w:left="14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3E4B5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  <w:t>36 недель /</w:t>
            </w:r>
          </w:p>
          <w:p w:rsidR="003E4B51" w:rsidRPr="003E4B51" w:rsidRDefault="003E4B51" w:rsidP="003E4B51">
            <w:pPr>
              <w:widowControl w:val="0"/>
              <w:spacing w:after="0" w:line="240" w:lineRule="auto"/>
              <w:ind w:left="14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3E4B5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  <w:t>216 часов в</w:t>
            </w:r>
          </w:p>
          <w:p w:rsidR="003E4B51" w:rsidRPr="003E4B51" w:rsidRDefault="003E4B51" w:rsidP="003E4B51">
            <w:pPr>
              <w:widowControl w:val="0"/>
              <w:spacing w:after="0" w:line="240" w:lineRule="auto"/>
              <w:ind w:left="142" w:firstLine="567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3E4B5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  <w:t>го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4B51" w:rsidRPr="003E4B51" w:rsidRDefault="003E4B51" w:rsidP="003E4B51">
            <w:pPr>
              <w:widowControl w:val="0"/>
              <w:spacing w:after="0" w:line="240" w:lineRule="auto"/>
              <w:ind w:left="14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3E4B5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  <w:t>Теоретическая подготовка, ОФП, СФП, ТП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  <w:t xml:space="preserve"> 1, ТП 2</w:t>
            </w:r>
            <w:r w:rsidRPr="003E4B5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  <w:t>. Участие в соревнованиях Восстановительные мероприятия. Контрольно</w:t>
            </w:r>
            <w:r w:rsidRPr="003E4B5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bidi="ru-RU"/>
              </w:rPr>
              <w:softHyphen/>
              <w:t>-переводные нормативы</w:t>
            </w:r>
          </w:p>
        </w:tc>
      </w:tr>
    </w:tbl>
    <w:p w:rsidR="003E4B51" w:rsidRPr="003E4B51" w:rsidRDefault="003E4B51" w:rsidP="003E4B51">
      <w:pPr>
        <w:widowControl w:val="0"/>
        <w:spacing w:after="0" w:line="240" w:lineRule="auto"/>
        <w:ind w:left="142" w:firstLine="567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</w:p>
    <w:p w:rsidR="003E4B51" w:rsidRPr="003E4B51" w:rsidRDefault="003E4B51" w:rsidP="003E4B51">
      <w:pPr>
        <w:widowControl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3E4B51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*ОФП - общая физическая подготовка</w:t>
      </w:r>
    </w:p>
    <w:p w:rsidR="003E4B51" w:rsidRPr="003E4B51" w:rsidRDefault="003E4B51" w:rsidP="003E4B51">
      <w:pPr>
        <w:widowControl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3E4B51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СФП - специальная физическая подготовка</w:t>
      </w:r>
    </w:p>
    <w:p w:rsidR="003E4B51" w:rsidRDefault="003E4B51" w:rsidP="003E4B51">
      <w:pPr>
        <w:widowControl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3E4B51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 xml:space="preserve">ТП </w:t>
      </w:r>
      <w:r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1 - техни</w:t>
      </w:r>
      <w:r w:rsidRPr="003E4B51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ческая подготовка</w:t>
      </w:r>
    </w:p>
    <w:p w:rsidR="003E4B51" w:rsidRPr="003E4B51" w:rsidRDefault="003E4B51" w:rsidP="003E4B51">
      <w:pPr>
        <w:widowControl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</w:pPr>
      <w:r w:rsidRPr="003E4B51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 xml:space="preserve">ТП </w:t>
      </w:r>
      <w:r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2 - тактическая</w:t>
      </w:r>
      <w:r w:rsidRPr="003E4B51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 xml:space="preserve"> подготовка</w:t>
      </w:r>
    </w:p>
    <w:p w:rsidR="003E4B51" w:rsidRPr="005C066A" w:rsidRDefault="003E4B51" w:rsidP="009C6B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6066" w:rsidRPr="005C066A" w:rsidRDefault="001D6066" w:rsidP="009C6B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C25" w:rsidRPr="00811A5B" w:rsidRDefault="00811A5B" w:rsidP="00811A5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</w:t>
      </w:r>
      <w:r w:rsidR="009D57A0">
        <w:rPr>
          <w:rFonts w:ascii="Times New Roman" w:hAnsi="Times New Roman"/>
          <w:b/>
          <w:sz w:val="24"/>
          <w:szCs w:val="24"/>
        </w:rPr>
        <w:t>2</w:t>
      </w:r>
    </w:p>
    <w:p w:rsidR="00275732" w:rsidRPr="005C066A" w:rsidRDefault="00275732" w:rsidP="009C6B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1A5B" w:rsidRPr="005C066A" w:rsidRDefault="007B74D1" w:rsidP="00811A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- тематический </w:t>
      </w:r>
      <w:r w:rsidR="00811A5B">
        <w:rPr>
          <w:rFonts w:ascii="Times New Roman" w:hAnsi="Times New Roman"/>
          <w:b/>
          <w:sz w:val="24"/>
          <w:szCs w:val="24"/>
        </w:rPr>
        <w:t xml:space="preserve"> план – график </w:t>
      </w:r>
      <w:r w:rsidR="00811A5B" w:rsidRPr="005C066A">
        <w:rPr>
          <w:rFonts w:ascii="Times New Roman" w:hAnsi="Times New Roman"/>
          <w:b/>
          <w:sz w:val="24"/>
          <w:szCs w:val="24"/>
        </w:rPr>
        <w:t>1</w:t>
      </w:r>
      <w:r w:rsidR="00811A5B">
        <w:rPr>
          <w:rFonts w:ascii="Times New Roman" w:hAnsi="Times New Roman"/>
          <w:b/>
          <w:sz w:val="24"/>
          <w:szCs w:val="24"/>
        </w:rPr>
        <w:t>-го</w:t>
      </w:r>
      <w:r w:rsidR="00811A5B" w:rsidRPr="005C066A">
        <w:rPr>
          <w:rFonts w:ascii="Times New Roman" w:hAnsi="Times New Roman"/>
          <w:b/>
          <w:sz w:val="24"/>
          <w:szCs w:val="24"/>
        </w:rPr>
        <w:t xml:space="preserve"> год</w:t>
      </w:r>
      <w:r w:rsidR="00811A5B">
        <w:rPr>
          <w:rFonts w:ascii="Times New Roman" w:hAnsi="Times New Roman"/>
          <w:b/>
          <w:sz w:val="24"/>
          <w:szCs w:val="24"/>
        </w:rPr>
        <w:t>а</w:t>
      </w:r>
      <w:r w:rsidR="00811A5B" w:rsidRPr="005C066A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811A5B" w:rsidRDefault="00811A5B" w:rsidP="00811A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11A5B" w:rsidRPr="005C066A" w:rsidRDefault="00811A5B" w:rsidP="00811A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066A">
        <w:rPr>
          <w:rFonts w:ascii="Times New Roman" w:hAnsi="Times New Roman"/>
          <w:color w:val="000000" w:themeColor="text1"/>
          <w:sz w:val="24"/>
          <w:szCs w:val="24"/>
        </w:rPr>
        <w:t xml:space="preserve">Место проведения: Спортивный зал </w:t>
      </w:r>
    </w:p>
    <w:p w:rsidR="00811A5B" w:rsidRPr="005C066A" w:rsidRDefault="00811A5B" w:rsidP="00811A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066A">
        <w:rPr>
          <w:rFonts w:ascii="Times New Roman" w:hAnsi="Times New Roman"/>
          <w:color w:val="000000" w:themeColor="text1"/>
          <w:sz w:val="24"/>
          <w:szCs w:val="24"/>
        </w:rPr>
        <w:t>Время проведения занятий: по расписанию</w:t>
      </w:r>
    </w:p>
    <w:p w:rsidR="00811A5B" w:rsidRPr="005C066A" w:rsidRDefault="00811A5B" w:rsidP="00811A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Изменения расписания занятий:</w:t>
      </w:r>
    </w:p>
    <w:p w:rsidR="00811A5B" w:rsidRPr="005C066A" w:rsidRDefault="00811A5B" w:rsidP="00811A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677" w:type="dxa"/>
        <w:tblInd w:w="-1071" w:type="dxa"/>
        <w:tblLayout w:type="fixed"/>
        <w:tblLook w:val="04A0" w:firstRow="1" w:lastRow="0" w:firstColumn="1" w:lastColumn="0" w:noHBand="0" w:noVBand="1"/>
      </w:tblPr>
      <w:tblGrid>
        <w:gridCol w:w="612"/>
        <w:gridCol w:w="850"/>
        <w:gridCol w:w="782"/>
        <w:gridCol w:w="5598"/>
        <w:gridCol w:w="1275"/>
        <w:gridCol w:w="1560"/>
      </w:tblGrid>
      <w:tr w:rsidR="007B74D1" w:rsidRPr="005C066A" w:rsidTr="007B74D1">
        <w:trPr>
          <w:trHeight w:val="1669"/>
        </w:trPr>
        <w:tc>
          <w:tcPr>
            <w:tcW w:w="612" w:type="dxa"/>
          </w:tcPr>
          <w:p w:rsidR="007B74D1" w:rsidRPr="005C066A" w:rsidRDefault="007B74D1" w:rsidP="00FA5FA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анятия</w:t>
            </w:r>
          </w:p>
          <w:p w:rsidR="007B74D1" w:rsidRPr="005C066A" w:rsidRDefault="007B74D1" w:rsidP="00FA5FA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B74D1" w:rsidRPr="005C066A" w:rsidRDefault="007B74D1" w:rsidP="00FA5FA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782" w:type="dxa"/>
          </w:tcPr>
          <w:p w:rsidR="007B74D1" w:rsidRPr="005C066A" w:rsidRDefault="007B74D1" w:rsidP="00FA5FA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5598" w:type="dxa"/>
          </w:tcPr>
          <w:p w:rsidR="007B74D1" w:rsidRPr="005C066A" w:rsidRDefault="007B74D1" w:rsidP="00FA5FA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275" w:type="dxa"/>
          </w:tcPr>
          <w:p w:rsidR="007B74D1" w:rsidRPr="005C066A" w:rsidRDefault="007B74D1" w:rsidP="00FA5FA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 занятий</w:t>
            </w:r>
          </w:p>
        </w:tc>
        <w:tc>
          <w:tcPr>
            <w:tcW w:w="1560" w:type="dxa"/>
          </w:tcPr>
          <w:p w:rsidR="007B74D1" w:rsidRPr="005C066A" w:rsidRDefault="007B74D1" w:rsidP="00FA5FA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7B74D1" w:rsidRPr="005C066A" w:rsidTr="007B74D1">
        <w:tc>
          <w:tcPr>
            <w:tcW w:w="612" w:type="dxa"/>
          </w:tcPr>
          <w:p w:rsidR="007B74D1" w:rsidRPr="005C066A" w:rsidRDefault="007B74D1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74D1" w:rsidRPr="005C066A" w:rsidRDefault="007B74D1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dxa"/>
          </w:tcPr>
          <w:p w:rsidR="007B74D1" w:rsidRPr="005C066A" w:rsidRDefault="007B74D1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7B74D1" w:rsidRPr="005C066A" w:rsidRDefault="007B74D1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одное занятие. </w:t>
            </w: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ехнике безопасности  игры в баскетбол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ФП, СФП</w:t>
            </w:r>
          </w:p>
        </w:tc>
        <w:tc>
          <w:tcPr>
            <w:tcW w:w="1275" w:type="dxa"/>
          </w:tcPr>
          <w:p w:rsidR="007B74D1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7B74D1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585989" w:rsidRPr="005C066A" w:rsidTr="007B74D1">
        <w:tc>
          <w:tcPr>
            <w:tcW w:w="61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ческая культура и спорт в России История возникновения и развития баскетбола. ОФП, подвижные и спортивные игры.</w:t>
            </w:r>
          </w:p>
        </w:tc>
        <w:tc>
          <w:tcPr>
            <w:tcW w:w="1275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585989" w:rsidRPr="005C066A" w:rsidTr="007B74D1">
        <w:tc>
          <w:tcPr>
            <w:tcW w:w="61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иена, врачебный контроль и самоконтрол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ОФП, СФП</w:t>
            </w:r>
          </w:p>
        </w:tc>
        <w:tc>
          <w:tcPr>
            <w:tcW w:w="1275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585989" w:rsidRPr="005C066A" w:rsidTr="007B74D1">
        <w:tc>
          <w:tcPr>
            <w:tcW w:w="61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7A97">
              <w:rPr>
                <w:rFonts w:ascii="Times New Roman" w:hAnsi="Times New Roman"/>
                <w:color w:val="000000"/>
              </w:rPr>
              <w:t>Краткие сведения о строении и функциях организма человека, влияние физических упражнений на организм занимающихся</w:t>
            </w:r>
            <w:r>
              <w:rPr>
                <w:rFonts w:ascii="Times New Roman" w:hAnsi="Times New Roman"/>
                <w:color w:val="000000"/>
              </w:rPr>
              <w:t>. ОФП</w:t>
            </w:r>
          </w:p>
        </w:tc>
        <w:tc>
          <w:tcPr>
            <w:tcW w:w="1275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585989" w:rsidRPr="005C066A" w:rsidTr="007B74D1">
        <w:tc>
          <w:tcPr>
            <w:tcW w:w="61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585989" w:rsidRPr="005C066A" w:rsidRDefault="00585989" w:rsidP="0058598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П баскетболиста</w:t>
            </w:r>
            <w:r w:rsidRPr="005C066A">
              <w:rPr>
                <w:rFonts w:ascii="Times New Roman" w:hAnsi="Times New Roman"/>
                <w:sz w:val="24"/>
                <w:szCs w:val="24"/>
              </w:rPr>
              <w:t xml:space="preserve">. Действие без мяча. Передвижение приставным шагом. Ловля мяча от пола. </w:t>
            </w:r>
          </w:p>
        </w:tc>
        <w:tc>
          <w:tcPr>
            <w:tcW w:w="1275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585989" w:rsidRPr="005C066A" w:rsidTr="007B74D1">
        <w:tc>
          <w:tcPr>
            <w:tcW w:w="61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 баскетболиста</w:t>
            </w:r>
            <w:r w:rsidRPr="005C066A">
              <w:rPr>
                <w:rFonts w:ascii="Times New Roman" w:hAnsi="Times New Roman"/>
                <w:sz w:val="24"/>
                <w:szCs w:val="24"/>
              </w:rPr>
              <w:t>. Действие без мяча. Передвижение приставным шагом. Ловля мяча от пола.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 xml:space="preserve"> Подвижные игры</w:t>
            </w:r>
          </w:p>
        </w:tc>
        <w:tc>
          <w:tcPr>
            <w:tcW w:w="1275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585989" w:rsidRPr="005C066A" w:rsidTr="007B74D1">
        <w:tc>
          <w:tcPr>
            <w:tcW w:w="61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585989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П</w:t>
            </w:r>
            <w:r w:rsidR="00585989" w:rsidRPr="005C06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85989" w:rsidRPr="005C066A">
              <w:rPr>
                <w:rFonts w:ascii="Times New Roman" w:hAnsi="Times New Roman"/>
                <w:bCs/>
                <w:sz w:val="24"/>
                <w:szCs w:val="24"/>
              </w:rPr>
              <w:t>Техника передвижения приставными шагами.</w:t>
            </w:r>
            <w:r w:rsidR="00585989" w:rsidRPr="005C066A">
              <w:rPr>
                <w:rFonts w:ascii="Times New Roman" w:hAnsi="Times New Roman"/>
                <w:sz w:val="24"/>
                <w:szCs w:val="24"/>
              </w:rPr>
              <w:t xml:space="preserve"> Прыжки с толчком с двух ног. Передвижение приставным шагом. Ловля мяча от пола.</w:t>
            </w:r>
            <w:r w:rsidR="00585989" w:rsidRPr="005C066A">
              <w:rPr>
                <w:rFonts w:ascii="Times New Roman" w:hAnsi="Times New Roman"/>
                <w:bCs/>
                <w:sz w:val="24"/>
                <w:szCs w:val="24"/>
              </w:rPr>
              <w:t xml:space="preserve"> Подвижные игры.</w:t>
            </w:r>
          </w:p>
        </w:tc>
        <w:tc>
          <w:tcPr>
            <w:tcW w:w="1275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585989" w:rsidRPr="005C066A" w:rsidTr="007B74D1">
        <w:tc>
          <w:tcPr>
            <w:tcW w:w="61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585989" w:rsidRPr="005C066A" w:rsidRDefault="00585989" w:rsidP="0058598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нормативы. Индивидуальная работа: п</w:t>
            </w:r>
            <w:r w:rsidRPr="005C066A">
              <w:rPr>
                <w:rFonts w:ascii="Times New Roman" w:hAnsi="Times New Roman"/>
                <w:sz w:val="24"/>
                <w:szCs w:val="24"/>
              </w:rPr>
              <w:t>ередвижение приставным шагом. Ловля мяча от пола.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585989" w:rsidRPr="005C066A" w:rsidTr="007B74D1">
        <w:tc>
          <w:tcPr>
            <w:tcW w:w="612" w:type="dxa"/>
          </w:tcPr>
          <w:p w:rsidR="00585989" w:rsidRPr="00585989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98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585989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r w:rsidR="00585989" w:rsidRPr="005C066A">
              <w:rPr>
                <w:rFonts w:ascii="Times New Roman" w:hAnsi="Times New Roman"/>
                <w:sz w:val="24"/>
                <w:szCs w:val="24"/>
              </w:rPr>
              <w:t xml:space="preserve">. Действие без мяча. Переход с передвижением </w:t>
            </w:r>
            <w:r w:rsidR="00585989" w:rsidRPr="005C06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ым боком на передвижение левым боком. Остановки. </w:t>
            </w:r>
            <w:r w:rsidR="00585989" w:rsidRPr="005C066A">
              <w:rPr>
                <w:rFonts w:ascii="Times New Roman" w:hAnsi="Times New Roman"/>
                <w:bCs/>
                <w:sz w:val="24"/>
                <w:szCs w:val="24"/>
              </w:rPr>
              <w:t>Передача мяча двумя руками от груди. Подвижные игры.</w:t>
            </w:r>
          </w:p>
        </w:tc>
        <w:tc>
          <w:tcPr>
            <w:tcW w:w="1275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рт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ый зал</w:t>
            </w:r>
          </w:p>
        </w:tc>
        <w:tc>
          <w:tcPr>
            <w:tcW w:w="1560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</w:tr>
      <w:tr w:rsidR="00585989" w:rsidRPr="005C066A" w:rsidTr="007B74D1">
        <w:tc>
          <w:tcPr>
            <w:tcW w:w="61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 xml:space="preserve">ОРУ. Действие без мяча. Переход с передвижением правым боком на передвижение левым боком. Остановки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Передача мяча двумя руками от груди. Подвижные игры</w:t>
            </w:r>
          </w:p>
        </w:tc>
        <w:tc>
          <w:tcPr>
            <w:tcW w:w="1275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585989" w:rsidRPr="005C066A" w:rsidTr="007B74D1">
        <w:tc>
          <w:tcPr>
            <w:tcW w:w="61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>ОРУ. Действие без мяча. Переход с передвижением правым боком на передвижение левым боком. Остановки</w:t>
            </w:r>
          </w:p>
        </w:tc>
        <w:tc>
          <w:tcPr>
            <w:tcW w:w="1275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585989" w:rsidRPr="005C066A" w:rsidTr="007B74D1">
        <w:tc>
          <w:tcPr>
            <w:tcW w:w="61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Техника передвижения.</w:t>
            </w:r>
            <w:r w:rsidRPr="005C066A">
              <w:rPr>
                <w:rFonts w:ascii="Times New Roman" w:hAnsi="Times New Roman"/>
                <w:sz w:val="24"/>
                <w:szCs w:val="24"/>
              </w:rPr>
              <w:t xml:space="preserve"> Действие без мяча. Переход с передвижением правым боком на передвижение левым боком.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 xml:space="preserve"> Передача мяча двумя руками от груди. Подвижные игры.</w:t>
            </w:r>
          </w:p>
        </w:tc>
        <w:tc>
          <w:tcPr>
            <w:tcW w:w="1275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585989" w:rsidRPr="005C066A" w:rsidTr="007B74D1">
        <w:tc>
          <w:tcPr>
            <w:tcW w:w="61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Техника передвижения.</w:t>
            </w:r>
            <w:r w:rsidRPr="005C066A">
              <w:rPr>
                <w:rFonts w:ascii="Times New Roman" w:hAnsi="Times New Roman"/>
                <w:sz w:val="24"/>
                <w:szCs w:val="24"/>
              </w:rPr>
              <w:t xml:space="preserve"> Действие без мяча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Передача мяча двумя руками от груди. Способы ловли мяча.</w:t>
            </w:r>
          </w:p>
        </w:tc>
        <w:tc>
          <w:tcPr>
            <w:tcW w:w="1275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585989" w:rsidRPr="005C066A" w:rsidTr="007B74D1">
        <w:tc>
          <w:tcPr>
            <w:tcW w:w="61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Техника передвижения.</w:t>
            </w:r>
            <w:r w:rsidRPr="005C066A">
              <w:rPr>
                <w:rFonts w:ascii="Times New Roman" w:hAnsi="Times New Roman"/>
                <w:sz w:val="24"/>
                <w:szCs w:val="24"/>
              </w:rPr>
              <w:t xml:space="preserve"> Действие без мяча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Передача мяча двумя руками от груди. Способы ловли мяча. Подвижные игры.</w:t>
            </w:r>
          </w:p>
        </w:tc>
        <w:tc>
          <w:tcPr>
            <w:tcW w:w="1275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585989" w:rsidRPr="005C066A" w:rsidTr="007B74D1">
        <w:tc>
          <w:tcPr>
            <w:tcW w:w="61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Техника передвижения.</w:t>
            </w:r>
            <w:r w:rsidRPr="005C066A">
              <w:rPr>
                <w:rFonts w:ascii="Times New Roman" w:hAnsi="Times New Roman"/>
                <w:sz w:val="24"/>
                <w:szCs w:val="24"/>
              </w:rPr>
              <w:t xml:space="preserve"> Действие без мяча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Передача мяча двумя руками от груди. Способы ловли мяча. Подвижные игры.</w:t>
            </w:r>
          </w:p>
        </w:tc>
        <w:tc>
          <w:tcPr>
            <w:tcW w:w="1275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585989" w:rsidRPr="005C066A" w:rsidTr="007B74D1">
        <w:tc>
          <w:tcPr>
            <w:tcW w:w="61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>Действие без мяча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 xml:space="preserve"> Техника передвижения. Обучение стойки баскетболиста. Ведение мяча на месте. Подвижные игры.</w:t>
            </w:r>
          </w:p>
        </w:tc>
        <w:tc>
          <w:tcPr>
            <w:tcW w:w="1275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585989" w:rsidRPr="005C066A" w:rsidTr="007B74D1">
        <w:tc>
          <w:tcPr>
            <w:tcW w:w="61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Техника передвижения. Обучение стойки баскетболиста. Ведение мяча на месте. Подвижные игры.</w:t>
            </w:r>
          </w:p>
        </w:tc>
        <w:tc>
          <w:tcPr>
            <w:tcW w:w="1275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585989" w:rsidRPr="005C066A" w:rsidTr="007B74D1">
        <w:tc>
          <w:tcPr>
            <w:tcW w:w="61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 xml:space="preserve"> Стойка баскетболиста. Ведение мяча на месте. Способы ловли мяча</w:t>
            </w:r>
          </w:p>
        </w:tc>
        <w:tc>
          <w:tcPr>
            <w:tcW w:w="1275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585989" w:rsidRPr="005C066A" w:rsidTr="007B74D1">
        <w:tc>
          <w:tcPr>
            <w:tcW w:w="61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585989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П</w:t>
            </w:r>
            <w:r w:rsidR="00585989" w:rsidRPr="005C066A">
              <w:rPr>
                <w:rFonts w:ascii="Times New Roman" w:hAnsi="Times New Roman"/>
                <w:sz w:val="24"/>
                <w:szCs w:val="24"/>
              </w:rPr>
              <w:t>. Личная и общественная гигиена.</w:t>
            </w:r>
            <w:r w:rsidR="00585989" w:rsidRPr="005C066A">
              <w:rPr>
                <w:rFonts w:ascii="Times New Roman" w:hAnsi="Times New Roman"/>
                <w:bCs/>
                <w:sz w:val="24"/>
                <w:szCs w:val="24"/>
              </w:rPr>
              <w:t xml:space="preserve"> Стойка баскетболиста. Ведение мяча в движении. Подвижные игры.</w:t>
            </w:r>
          </w:p>
        </w:tc>
        <w:tc>
          <w:tcPr>
            <w:tcW w:w="1275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585989" w:rsidRPr="005C066A" w:rsidTr="007B74D1">
        <w:tc>
          <w:tcPr>
            <w:tcW w:w="61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585989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r w:rsidR="00585989" w:rsidRPr="005C066A">
              <w:rPr>
                <w:rFonts w:ascii="Times New Roman" w:hAnsi="Times New Roman"/>
                <w:sz w:val="24"/>
                <w:szCs w:val="24"/>
              </w:rPr>
              <w:t xml:space="preserve"> Действие без мяча.</w:t>
            </w:r>
            <w:r w:rsidR="00585989" w:rsidRPr="005C066A">
              <w:rPr>
                <w:rFonts w:ascii="Times New Roman" w:hAnsi="Times New Roman"/>
                <w:bCs/>
                <w:sz w:val="24"/>
                <w:szCs w:val="24"/>
              </w:rPr>
              <w:t xml:space="preserve"> Техника передвижения. Стойка баскетболиста. Ведение мяча на месте. Подвижные игры.</w:t>
            </w:r>
          </w:p>
        </w:tc>
        <w:tc>
          <w:tcPr>
            <w:tcW w:w="1275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585989" w:rsidRPr="005C066A" w:rsidTr="007B74D1">
        <w:tc>
          <w:tcPr>
            <w:tcW w:w="61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Бросок мяча двумя руками от груди. Подвижные игры.</w:t>
            </w:r>
          </w:p>
        </w:tc>
        <w:tc>
          <w:tcPr>
            <w:tcW w:w="1275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585989" w:rsidRPr="005C066A" w:rsidTr="007B74D1">
        <w:tc>
          <w:tcPr>
            <w:tcW w:w="61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Техника передвижения по площадке. Стойка баскетболиста.  Ведение мяча в движении.</w:t>
            </w:r>
          </w:p>
        </w:tc>
        <w:tc>
          <w:tcPr>
            <w:tcW w:w="1275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585989" w:rsidRPr="005C066A" w:rsidTr="007B74D1">
        <w:tc>
          <w:tcPr>
            <w:tcW w:w="61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Техника перемещения по площадке. Стойка баскетболиста. Ведение мяча в движении.</w:t>
            </w:r>
          </w:p>
        </w:tc>
        <w:tc>
          <w:tcPr>
            <w:tcW w:w="1275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585989" w:rsidRPr="005C066A" w:rsidTr="007B74D1">
        <w:tc>
          <w:tcPr>
            <w:tcW w:w="61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Техника ведения мяча. Подвижные игры.</w:t>
            </w:r>
          </w:p>
        </w:tc>
        <w:tc>
          <w:tcPr>
            <w:tcW w:w="1275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585989" w:rsidRPr="005C066A" w:rsidTr="007B74D1">
        <w:tc>
          <w:tcPr>
            <w:tcW w:w="61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Ведение мяча с переводом на другую руку. Стойка баскетболиста. Подвижные игры.</w:t>
            </w:r>
          </w:p>
        </w:tc>
        <w:tc>
          <w:tcPr>
            <w:tcW w:w="1275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585989" w:rsidRPr="005C066A" w:rsidTr="007B74D1">
        <w:tc>
          <w:tcPr>
            <w:tcW w:w="61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Ведение мяча с переводом на другую руку. Стойка баскетболиста. Подвижные игры.</w:t>
            </w:r>
          </w:p>
        </w:tc>
        <w:tc>
          <w:tcPr>
            <w:tcW w:w="1275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585989" w:rsidRPr="005C066A" w:rsidTr="007B74D1">
        <w:tc>
          <w:tcPr>
            <w:tcW w:w="61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Взаимодействие двух игроков «передай мяч и выходи». Подвижные игры.</w:t>
            </w:r>
          </w:p>
        </w:tc>
        <w:tc>
          <w:tcPr>
            <w:tcW w:w="1275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585989" w:rsidRPr="005C066A" w:rsidTr="007B74D1">
        <w:tc>
          <w:tcPr>
            <w:tcW w:w="61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 xml:space="preserve">Взаимодействие двух игроков «передай мяч и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ходи». Подвижные игры.</w:t>
            </w:r>
          </w:p>
        </w:tc>
        <w:tc>
          <w:tcPr>
            <w:tcW w:w="1275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рт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ый зал</w:t>
            </w:r>
          </w:p>
        </w:tc>
        <w:tc>
          <w:tcPr>
            <w:tcW w:w="1560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</w:tr>
      <w:tr w:rsidR="00585989" w:rsidRPr="005C066A" w:rsidTr="007B74D1">
        <w:tc>
          <w:tcPr>
            <w:tcW w:w="61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Взаимодействие двух игроков «передай мяч и выходи». Подвижные игры.</w:t>
            </w:r>
          </w:p>
        </w:tc>
        <w:tc>
          <w:tcPr>
            <w:tcW w:w="1275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585989" w:rsidRPr="005C066A" w:rsidTr="007B74D1">
        <w:tc>
          <w:tcPr>
            <w:tcW w:w="61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У. Передача мяча в тройках</w:t>
            </w:r>
          </w:p>
        </w:tc>
        <w:tc>
          <w:tcPr>
            <w:tcW w:w="1275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585989" w:rsidRPr="005C066A" w:rsidTr="007B74D1">
        <w:tc>
          <w:tcPr>
            <w:tcW w:w="61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>. ОРУ. Круговая тренировка.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 xml:space="preserve"> Подвижные игры.</w:t>
            </w:r>
          </w:p>
        </w:tc>
        <w:tc>
          <w:tcPr>
            <w:tcW w:w="1275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585989" w:rsidRPr="005C066A" w:rsidTr="007B74D1">
        <w:tc>
          <w:tcPr>
            <w:tcW w:w="61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Ведение мяча с высоким и низким отскоком. Ловля двумя руками «низкого мяча». Стойка баскетболиста. Подвижные игры.</w:t>
            </w:r>
          </w:p>
        </w:tc>
        <w:tc>
          <w:tcPr>
            <w:tcW w:w="1275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585989" w:rsidRPr="005C066A" w:rsidTr="007B74D1">
        <w:tc>
          <w:tcPr>
            <w:tcW w:w="61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Ведение мяча с высоким и низким отскоком. Стойка баскетболиста. Подвижные игры</w:t>
            </w:r>
          </w:p>
        </w:tc>
        <w:tc>
          <w:tcPr>
            <w:tcW w:w="1275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585989" w:rsidRPr="005C066A" w:rsidTr="007B74D1">
        <w:tc>
          <w:tcPr>
            <w:tcW w:w="61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Ведение мяча с изменением скорости передвижения. Стойка баскетболиста. Подвижные игры.</w:t>
            </w:r>
          </w:p>
        </w:tc>
        <w:tc>
          <w:tcPr>
            <w:tcW w:w="1275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585989" w:rsidRPr="005C066A" w:rsidTr="007B74D1">
        <w:tc>
          <w:tcPr>
            <w:tcW w:w="61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Чередование изученных технических приемов и их сочетаний. Подвижные игры.</w:t>
            </w:r>
          </w:p>
        </w:tc>
        <w:tc>
          <w:tcPr>
            <w:tcW w:w="1275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585989" w:rsidRPr="005C066A" w:rsidTr="007B74D1">
        <w:tc>
          <w:tcPr>
            <w:tcW w:w="61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585989" w:rsidRPr="005C066A" w:rsidRDefault="00585989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Контрольные испытания. Подвижные игры.</w:t>
            </w:r>
          </w:p>
        </w:tc>
        <w:tc>
          <w:tcPr>
            <w:tcW w:w="1275" w:type="dxa"/>
          </w:tcPr>
          <w:p w:rsidR="00585989" w:rsidRPr="005C066A" w:rsidRDefault="00585989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585989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Ведение мяча с изменением скорости передвижения. Командные действия в нападении. Подвижные игры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 с мячами.  Техника ведение мяча в движении. Подвижные игры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 с мячами. Техника передвижения по площадке.  Техника ведение мяча в движении. Подвижные игры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 с мячами.  Техника ведение мяча в движении с изменением направления.  Учебно-тренировочная игра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Техника передвижения по площадке. Стойка баскетболиста. Техника ведение мяча в движении с изменением направления.  Учебно-тренировочная игра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Техника ведение мяча в движении с изменением направления. Учебно-тренировочная игра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 с мячами. Применение изученных способов ловли, передач мяча в зависимости от ситуации на площадке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Применение изученных способов ловли, передач мяча в зависимости от ситуации на площадке. Учебно-тренировочная игра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Техника передвижения по площадке. Стойка баскетболиста. Техника ведение мяча. Учебно-тренировочная игра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Применение изученных способов ловли, передач, ведения мяча в зависимости от ситуации на площадке. Учебно-тренировочная игра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Техника передвижения по площадке. Стойка баскетболиста. Техника ведение мяча. Учебно-тренировочная игра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Передачи мяча в парах. Остановки. Стойка баскет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олиста. Учебно-тренировочная игра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рт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Передачи мяча в парах в движении. Остановки. Стойка баскетболиста. Учебно-тренировочная игра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 с мячами. Передачи мяча в парах. Остановки. Стойка баскетболиста. Учебно-тренировочная игра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>ОРУ. Учебная игра. Соревнования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одготовки в баскетболе: техническая и тактическая. Спортивные игры</w:t>
            </w:r>
            <w:r w:rsidRPr="005C066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>Медико-биологические исследования.</w:t>
            </w:r>
          </w:p>
        </w:tc>
        <w:tc>
          <w:tcPr>
            <w:tcW w:w="1275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 с мячами. Круговая тренировка. Учебно-тренировочная игра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 xml:space="preserve">Передача </w:t>
            </w:r>
            <w:r w:rsidRPr="005C066A">
              <w:rPr>
                <w:rFonts w:ascii="Times New Roman" w:hAnsi="Times New Roman"/>
                <w:sz w:val="24"/>
                <w:szCs w:val="24"/>
              </w:rPr>
              <w:t xml:space="preserve">мяча: одной рукой от плеча, снизу на месте и в движении с шагом и прыжком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Применение изученных способов ловли, передач, ведения, бросков мяча в зависимости от ситуации на площадке. Учебно-тренировочная игра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 xml:space="preserve">ОРУ. Совершенствование техники ловли и передачи мяча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 xml:space="preserve">Совершенствование тактических действий  в нападении и защите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>ОРУ. Общая характеристика спортивной тренировки. Учебная игра.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 xml:space="preserve"> Выбор способа передачи в зависимости от расстояния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Взаимодействие двух игроков «подстраховка». Учебно-тренировочная игра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 xml:space="preserve">ОРУ. ОФП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Совершенствование техники передачи мяча. Учебно-тренировочная игра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>Бросок мяча одной рукой от плеча.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 xml:space="preserve"> Учебно-тренировочная игра</w:t>
            </w:r>
          </w:p>
        </w:tc>
        <w:tc>
          <w:tcPr>
            <w:tcW w:w="1275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передачи мяча. Учебно-тренировочная игра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 xml:space="preserve">ОРУ. Техническая подготовка юного спортсмена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Тактика защиты. Командные действия в нападении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 xml:space="preserve">ОРУ. Стойка защитника с выставленной ногой вперед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 xml:space="preserve">Выбор способа ловли мяча в зависимости от направления и силы полета мяча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ведения, ловли и передачи мяча. Учебно-тренировочная игра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Действия одного защитника против двух нападающих. Учебно-тренировочная игра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Многократное выполнение технических приемов и тактических действий. Учебно-тренировочная игра. Правила игры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Ведение мяча с изменением направления с обводкой препятствия. Учебно-тренировочная игра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Применение изученных способов ловли, передач, ведения, бросков мяча в зависимости от ситуации на площадке. Учебно-тренировочная игра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ила игр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судейство</w:t>
            </w: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ведения, ловли и передачи мяча. Учебно-тренировочная игра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ведения, ловли и передачи мяча. Учебно-тренировочная игра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авила игры. </w:t>
            </w:r>
            <w:r w:rsidRPr="005C066A"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Взаимодействие двух игроков «подстраховка». Учебно-тренировочная игра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Выбор места по отношению к нападающему с мячом. Учебно-тренировочная игра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Переключение от действий в нападении к действиям в защите. Учебно-тренировочная игра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СФП. Учебно-тренировочная игра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pStyle w:val="af6"/>
              <w:spacing w:after="0"/>
              <w:ind w:left="0"/>
            </w:pPr>
            <w:r w:rsidRPr="005C066A">
              <w:t>ОРУ. Тактическая подготовка юного спортсмена.</w:t>
            </w:r>
          </w:p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>Учебная игра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pStyle w:val="af6"/>
              <w:spacing w:after="0"/>
              <w:ind w:left="0"/>
            </w:pPr>
            <w:r w:rsidRPr="005C066A">
              <w:t xml:space="preserve">ОРУ. Защитные стойки. </w:t>
            </w:r>
            <w:r w:rsidRPr="005C066A">
              <w:rPr>
                <w:bCs/>
              </w:rPr>
              <w:t>Учебно-тренировочная игра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pStyle w:val="af6"/>
              <w:spacing w:after="0"/>
              <w:ind w:left="0"/>
            </w:pPr>
            <w:r w:rsidRPr="005C066A">
              <w:t xml:space="preserve">ОРУ. Защитные передвижения. </w:t>
            </w:r>
            <w:r w:rsidRPr="005C066A">
              <w:rPr>
                <w:bCs/>
              </w:rPr>
              <w:t>Учебно-тренировочная игра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pStyle w:val="af6"/>
              <w:spacing w:after="0"/>
              <w:ind w:left="0"/>
            </w:pPr>
            <w:r w:rsidRPr="005C066A">
              <w:t xml:space="preserve">Применение защитных стоек и передвижений в зависимости от действий и расположения нападающих. </w:t>
            </w:r>
            <w:r w:rsidRPr="005C066A">
              <w:rPr>
                <w:bCs/>
              </w:rPr>
              <w:t>Учебно-тренировочная игра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pStyle w:val="af6"/>
              <w:spacing w:after="0"/>
              <w:ind w:left="0"/>
            </w:pPr>
            <w:r w:rsidRPr="005C066A">
              <w:t xml:space="preserve">Применение защитных стоек и передвижений в зависимости от действий и расположения нападающих. </w:t>
            </w:r>
            <w:r w:rsidRPr="005C066A">
              <w:rPr>
                <w:bCs/>
              </w:rPr>
              <w:t>Учебно-тренировочная игра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pStyle w:val="af6"/>
              <w:spacing w:after="0"/>
              <w:ind w:left="0"/>
            </w:pPr>
            <w:r w:rsidRPr="005C066A">
              <w:t xml:space="preserve">ОРУ. ОФП. </w:t>
            </w:r>
            <w:r w:rsidRPr="005C066A">
              <w:rPr>
                <w:bCs/>
              </w:rPr>
              <w:t>Учебно-тренировочная игра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pStyle w:val="af6"/>
              <w:spacing w:after="0"/>
              <w:ind w:left="0"/>
            </w:pPr>
            <w:r w:rsidRPr="005C066A">
              <w:t>ОРУ. Учебная игра. Соревнования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pStyle w:val="af6"/>
              <w:spacing w:after="0"/>
              <w:ind w:left="0"/>
            </w:pPr>
            <w:r w:rsidRPr="005C066A">
              <w:t xml:space="preserve">Выбор места и способа противодействия нападающему без мяча в зависимости от местонахождения мяча. </w:t>
            </w:r>
            <w:r w:rsidRPr="005C066A">
              <w:rPr>
                <w:bCs/>
              </w:rPr>
              <w:t>Учебно-тренировочная игра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pStyle w:val="af6"/>
              <w:spacing w:after="0"/>
              <w:ind w:left="0"/>
            </w:pPr>
            <w:r w:rsidRPr="005C066A">
              <w:t>ОРУ. Чередование упражнений на развитие физических качеств применительно к изучению технических приемов.</w:t>
            </w:r>
            <w:r w:rsidRPr="005C066A">
              <w:rPr>
                <w:bCs/>
              </w:rPr>
              <w:t xml:space="preserve"> Учебно-тренировочная игра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pStyle w:val="af6"/>
              <w:spacing w:after="0"/>
              <w:ind w:left="0"/>
            </w:pPr>
            <w:r w:rsidRPr="005C066A">
              <w:t xml:space="preserve">Ведение мяча с изменением высоты отскока. </w:t>
            </w:r>
            <w:r w:rsidRPr="005C066A">
              <w:rPr>
                <w:bCs/>
              </w:rPr>
              <w:t>Учебно-тренировочная игра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pStyle w:val="af6"/>
              <w:spacing w:after="0"/>
              <w:ind w:left="0"/>
            </w:pPr>
            <w:r w:rsidRPr="005C066A">
              <w:t xml:space="preserve">Чередование упражнений на развитие специальных физических качеств. </w:t>
            </w:r>
            <w:r w:rsidRPr="005C066A">
              <w:rPr>
                <w:bCs/>
              </w:rPr>
              <w:t>Учебно-тренировочная игра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pStyle w:val="af6"/>
              <w:spacing w:after="0"/>
              <w:ind w:left="0"/>
            </w:pPr>
            <w:r w:rsidRPr="005C066A">
              <w:t>Правила игры и методика судейства. Учебная игра. Соревнования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pStyle w:val="af6"/>
              <w:spacing w:after="0"/>
              <w:ind w:left="0"/>
            </w:pPr>
            <w:r w:rsidRPr="005C066A">
              <w:t xml:space="preserve">ОРУ. Организация командных действий. </w:t>
            </w:r>
            <w:r w:rsidRPr="005C066A">
              <w:rPr>
                <w:bCs/>
              </w:rPr>
              <w:t>Учебно-тренировочная игра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pStyle w:val="af6"/>
              <w:spacing w:after="0"/>
              <w:ind w:left="0"/>
            </w:pPr>
            <w:r w:rsidRPr="005C066A">
              <w:t xml:space="preserve">ОРУ. Организация командных действий. </w:t>
            </w:r>
            <w:r w:rsidRPr="005C066A">
              <w:rPr>
                <w:bCs/>
              </w:rPr>
              <w:t>Учебно-тренировочная игра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pStyle w:val="af6"/>
              <w:spacing w:after="0"/>
              <w:ind w:left="0"/>
            </w:pPr>
            <w:r w:rsidRPr="005C066A">
              <w:t xml:space="preserve">ОРУ. Бросок мяча одной рукой сверху. </w:t>
            </w:r>
            <w:r w:rsidRPr="005C066A">
              <w:rPr>
                <w:bCs/>
              </w:rPr>
              <w:t>Учебно-</w:t>
            </w:r>
            <w:r w:rsidRPr="005C066A">
              <w:rPr>
                <w:bCs/>
              </w:rPr>
              <w:lastRenderedPageBreak/>
              <w:t>тренировочная игра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рт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pStyle w:val="af6"/>
              <w:spacing w:after="0"/>
              <w:ind w:left="0"/>
            </w:pPr>
            <w:r w:rsidRPr="005C066A">
              <w:t xml:space="preserve">Бросок мяча одной рукой сверху. </w:t>
            </w:r>
            <w:r w:rsidRPr="005C066A">
              <w:rPr>
                <w:bCs/>
              </w:rPr>
              <w:t>Учебно-тренировочная игра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pStyle w:val="af6"/>
              <w:spacing w:after="0"/>
              <w:ind w:left="0"/>
            </w:pPr>
            <w:r w:rsidRPr="005C066A">
              <w:t>ОРУ. Чередование изученных технических приемов их способов в различных сочетаниях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pStyle w:val="af6"/>
              <w:spacing w:after="0"/>
              <w:ind w:left="0"/>
            </w:pPr>
            <w:r w:rsidRPr="005C066A">
              <w:t>Чередование изученных технических приемов их способов в различных сочетаниях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432458" w:rsidRPr="005C066A" w:rsidTr="007B74D1">
        <w:tc>
          <w:tcPr>
            <w:tcW w:w="61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432458" w:rsidRPr="005C066A" w:rsidRDefault="00432458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432458" w:rsidRPr="005C066A" w:rsidRDefault="00432458" w:rsidP="00FA5FA3">
            <w:pPr>
              <w:pStyle w:val="af6"/>
              <w:spacing w:after="0"/>
              <w:ind w:left="0"/>
            </w:pPr>
            <w:r w:rsidRPr="005C066A">
              <w:t>ОРУ. Передвижения в защитной стойке назад, вперед и в сторону.</w:t>
            </w:r>
          </w:p>
        </w:tc>
        <w:tc>
          <w:tcPr>
            <w:tcW w:w="1275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432458" w:rsidRPr="005C066A" w:rsidRDefault="00432458" w:rsidP="0043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60617C" w:rsidRPr="005C066A" w:rsidTr="007B74D1">
        <w:tc>
          <w:tcPr>
            <w:tcW w:w="612" w:type="dxa"/>
          </w:tcPr>
          <w:p w:rsidR="0060617C" w:rsidRPr="005C066A" w:rsidRDefault="0060617C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60617C" w:rsidRPr="005C066A" w:rsidRDefault="0060617C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60617C" w:rsidRPr="005C066A" w:rsidRDefault="0060617C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60617C" w:rsidRPr="005C066A" w:rsidRDefault="0060617C" w:rsidP="00FA5FA3">
            <w:pPr>
              <w:pStyle w:val="af6"/>
              <w:spacing w:after="0"/>
              <w:ind w:left="0"/>
            </w:pPr>
            <w:r w:rsidRPr="005C066A">
              <w:t xml:space="preserve">Передвижения в защитной стойке назад, вперед и в сторону. </w:t>
            </w:r>
            <w:r w:rsidRPr="005C066A">
              <w:rPr>
                <w:bCs/>
              </w:rPr>
              <w:t>Учебно-тренировочная игра.</w:t>
            </w:r>
          </w:p>
        </w:tc>
        <w:tc>
          <w:tcPr>
            <w:tcW w:w="1275" w:type="dxa"/>
          </w:tcPr>
          <w:p w:rsidR="0060617C" w:rsidRPr="005C066A" w:rsidRDefault="0060617C" w:rsidP="00041B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60617C" w:rsidRPr="005C066A" w:rsidRDefault="0060617C" w:rsidP="00041B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60617C" w:rsidRPr="005C066A" w:rsidTr="007B74D1">
        <w:tc>
          <w:tcPr>
            <w:tcW w:w="612" w:type="dxa"/>
          </w:tcPr>
          <w:p w:rsidR="0060617C" w:rsidRPr="005C066A" w:rsidRDefault="0060617C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0617C" w:rsidRPr="005C066A" w:rsidRDefault="0060617C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60617C" w:rsidRPr="005C066A" w:rsidRDefault="0060617C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60617C" w:rsidRPr="005C066A" w:rsidRDefault="0060617C" w:rsidP="00FA5FA3">
            <w:pPr>
              <w:pStyle w:val="af6"/>
              <w:spacing w:after="0"/>
              <w:ind w:left="0"/>
            </w:pPr>
            <w:r w:rsidRPr="005C066A">
              <w:t xml:space="preserve">ОРУ. Техника овладения мячом. </w:t>
            </w:r>
            <w:r w:rsidRPr="005C066A">
              <w:rPr>
                <w:bCs/>
              </w:rPr>
              <w:t>Учебно-тренировочная игра.</w:t>
            </w:r>
          </w:p>
        </w:tc>
        <w:tc>
          <w:tcPr>
            <w:tcW w:w="1275" w:type="dxa"/>
          </w:tcPr>
          <w:p w:rsidR="0060617C" w:rsidRPr="005C066A" w:rsidRDefault="0060617C" w:rsidP="00041B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60617C" w:rsidRPr="005C066A" w:rsidRDefault="0060617C" w:rsidP="00041B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60617C" w:rsidRPr="005C066A" w:rsidTr="007B74D1">
        <w:tc>
          <w:tcPr>
            <w:tcW w:w="612" w:type="dxa"/>
          </w:tcPr>
          <w:p w:rsidR="0060617C" w:rsidRPr="005C066A" w:rsidRDefault="0060617C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60617C" w:rsidRPr="005C066A" w:rsidRDefault="0060617C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60617C" w:rsidRPr="005C066A" w:rsidRDefault="0060617C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60617C" w:rsidRPr="005C066A" w:rsidRDefault="0060617C" w:rsidP="00FA5FA3">
            <w:pPr>
              <w:pStyle w:val="af6"/>
              <w:spacing w:after="0"/>
              <w:ind w:left="0"/>
            </w:pPr>
            <w:r w:rsidRPr="005C066A">
              <w:t xml:space="preserve">ОРУ. Техника броска мяча одной рукой от плеча. </w:t>
            </w:r>
            <w:r w:rsidRPr="005C066A">
              <w:rPr>
                <w:bCs/>
              </w:rPr>
              <w:t>Учебно-тренировочная игра</w:t>
            </w:r>
          </w:p>
        </w:tc>
        <w:tc>
          <w:tcPr>
            <w:tcW w:w="1275" w:type="dxa"/>
          </w:tcPr>
          <w:p w:rsidR="0060617C" w:rsidRPr="005C066A" w:rsidRDefault="0060617C" w:rsidP="00041B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60617C" w:rsidRPr="005C066A" w:rsidRDefault="0060617C" w:rsidP="00041B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60617C" w:rsidRPr="005C066A" w:rsidTr="007B74D1">
        <w:tc>
          <w:tcPr>
            <w:tcW w:w="612" w:type="dxa"/>
          </w:tcPr>
          <w:p w:rsidR="0060617C" w:rsidRPr="005C066A" w:rsidRDefault="0060617C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60617C" w:rsidRPr="005C066A" w:rsidRDefault="0060617C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60617C" w:rsidRPr="005C066A" w:rsidRDefault="0060617C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60617C" w:rsidRPr="005C066A" w:rsidRDefault="0060617C" w:rsidP="00FA5FA3">
            <w:pPr>
              <w:pStyle w:val="af6"/>
              <w:spacing w:after="0"/>
              <w:ind w:left="0"/>
            </w:pPr>
            <w:r w:rsidRPr="005C066A">
              <w:rPr>
                <w:bCs/>
              </w:rPr>
              <w:t>Применение изученных способов ловли, передач, ведения, бросков мяча в зависимости от ситуации на площадке. Учебно-тренировочная игра.</w:t>
            </w:r>
          </w:p>
        </w:tc>
        <w:tc>
          <w:tcPr>
            <w:tcW w:w="1275" w:type="dxa"/>
          </w:tcPr>
          <w:p w:rsidR="0060617C" w:rsidRPr="005C066A" w:rsidRDefault="0060617C" w:rsidP="00041B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60617C" w:rsidRPr="005C066A" w:rsidRDefault="0060617C" w:rsidP="00041B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60617C" w:rsidRPr="005C066A" w:rsidTr="007B74D1">
        <w:tc>
          <w:tcPr>
            <w:tcW w:w="612" w:type="dxa"/>
          </w:tcPr>
          <w:p w:rsidR="0060617C" w:rsidRPr="005C066A" w:rsidRDefault="0060617C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:rsidR="0060617C" w:rsidRPr="005C066A" w:rsidRDefault="0060617C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60617C" w:rsidRPr="005C066A" w:rsidRDefault="0060617C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60617C" w:rsidRPr="005C066A" w:rsidRDefault="0060617C" w:rsidP="00FA5FA3">
            <w:pPr>
              <w:pStyle w:val="af6"/>
              <w:spacing w:after="0"/>
              <w:ind w:left="0"/>
              <w:rPr>
                <w:bCs/>
              </w:rPr>
            </w:pPr>
            <w:r w:rsidRPr="005C066A">
              <w:t xml:space="preserve">ОРУ. Совершенствование техники ведения мяча. </w:t>
            </w:r>
            <w:r w:rsidRPr="005C066A">
              <w:rPr>
                <w:bCs/>
              </w:rPr>
              <w:t>Учебно-тренировочная игра.</w:t>
            </w:r>
          </w:p>
        </w:tc>
        <w:tc>
          <w:tcPr>
            <w:tcW w:w="1275" w:type="dxa"/>
          </w:tcPr>
          <w:p w:rsidR="0060617C" w:rsidRPr="005C066A" w:rsidRDefault="0060617C" w:rsidP="00041B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60617C" w:rsidRPr="005C066A" w:rsidRDefault="0060617C" w:rsidP="00041B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60617C" w:rsidRPr="005C066A" w:rsidTr="007B74D1">
        <w:tc>
          <w:tcPr>
            <w:tcW w:w="612" w:type="dxa"/>
          </w:tcPr>
          <w:p w:rsidR="0060617C" w:rsidRPr="005C066A" w:rsidRDefault="0060617C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60617C" w:rsidRPr="005C066A" w:rsidRDefault="0060617C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60617C" w:rsidRPr="005C066A" w:rsidRDefault="0060617C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60617C" w:rsidRPr="005C066A" w:rsidRDefault="0060617C" w:rsidP="00FA5FA3">
            <w:pPr>
              <w:pStyle w:val="af6"/>
              <w:spacing w:after="0"/>
              <w:ind w:left="0"/>
            </w:pPr>
            <w:r w:rsidRPr="005C066A">
              <w:t xml:space="preserve">Чередование изученных технических приемов их способов в различных сочетаниях. </w:t>
            </w:r>
            <w:r w:rsidRPr="005C066A">
              <w:rPr>
                <w:bCs/>
              </w:rPr>
              <w:t>Учебно-тренировочная игра.</w:t>
            </w:r>
          </w:p>
        </w:tc>
        <w:tc>
          <w:tcPr>
            <w:tcW w:w="1275" w:type="dxa"/>
          </w:tcPr>
          <w:p w:rsidR="0060617C" w:rsidRPr="005C066A" w:rsidRDefault="0060617C" w:rsidP="00041B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60617C" w:rsidRPr="005C066A" w:rsidRDefault="0060617C" w:rsidP="00041B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60617C" w:rsidRPr="005C066A" w:rsidTr="007B74D1">
        <w:tc>
          <w:tcPr>
            <w:tcW w:w="612" w:type="dxa"/>
          </w:tcPr>
          <w:p w:rsidR="0060617C" w:rsidRPr="005C066A" w:rsidRDefault="0060617C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60617C" w:rsidRPr="005C066A" w:rsidRDefault="0060617C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60617C" w:rsidRPr="005C066A" w:rsidRDefault="0060617C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60617C" w:rsidRPr="005C066A" w:rsidRDefault="0060617C" w:rsidP="00FA5FA3">
            <w:pPr>
              <w:pStyle w:val="af6"/>
              <w:spacing w:after="0"/>
              <w:ind w:left="0"/>
            </w:pPr>
            <w:r w:rsidRPr="005C066A">
              <w:t xml:space="preserve">Многократное выполнение технических приемов и тактических действий. </w:t>
            </w:r>
            <w:r w:rsidRPr="005C066A">
              <w:rPr>
                <w:bCs/>
              </w:rPr>
              <w:t>Учебно-тренировочная игра.</w:t>
            </w:r>
          </w:p>
        </w:tc>
        <w:tc>
          <w:tcPr>
            <w:tcW w:w="1275" w:type="dxa"/>
          </w:tcPr>
          <w:p w:rsidR="0060617C" w:rsidRPr="005C066A" w:rsidRDefault="0060617C" w:rsidP="00041B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60617C" w:rsidRPr="005C066A" w:rsidRDefault="0060617C" w:rsidP="00041B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60617C" w:rsidRPr="005C066A" w:rsidTr="007B74D1">
        <w:tc>
          <w:tcPr>
            <w:tcW w:w="612" w:type="dxa"/>
          </w:tcPr>
          <w:p w:rsidR="0060617C" w:rsidRPr="005C066A" w:rsidRDefault="0060617C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50" w:type="dxa"/>
          </w:tcPr>
          <w:p w:rsidR="0060617C" w:rsidRPr="005C066A" w:rsidRDefault="0060617C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60617C" w:rsidRPr="005C066A" w:rsidRDefault="0060617C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60617C" w:rsidRPr="005C066A" w:rsidRDefault="0060617C" w:rsidP="00FA5FA3">
            <w:pPr>
              <w:pStyle w:val="af6"/>
              <w:spacing w:after="0"/>
              <w:ind w:left="0"/>
            </w:pPr>
            <w:r w:rsidRPr="005C066A">
              <w:t xml:space="preserve">Контрольные испытания. СФП. </w:t>
            </w:r>
            <w:r w:rsidRPr="005C066A">
              <w:rPr>
                <w:bCs/>
              </w:rPr>
              <w:t>Учебно-тренировочная игра.</w:t>
            </w:r>
          </w:p>
        </w:tc>
        <w:tc>
          <w:tcPr>
            <w:tcW w:w="1275" w:type="dxa"/>
          </w:tcPr>
          <w:p w:rsidR="0060617C" w:rsidRPr="005C066A" w:rsidRDefault="0060617C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60617C" w:rsidRPr="005C066A" w:rsidRDefault="0060617C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60617C" w:rsidRPr="005C066A" w:rsidTr="007B74D1">
        <w:tc>
          <w:tcPr>
            <w:tcW w:w="612" w:type="dxa"/>
          </w:tcPr>
          <w:p w:rsidR="0060617C" w:rsidRPr="005C066A" w:rsidRDefault="0060617C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50" w:type="dxa"/>
          </w:tcPr>
          <w:p w:rsidR="0060617C" w:rsidRPr="005C066A" w:rsidRDefault="0060617C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60617C" w:rsidRPr="005C066A" w:rsidRDefault="0060617C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60617C" w:rsidRPr="005C066A" w:rsidRDefault="0060617C" w:rsidP="00FA5FA3">
            <w:pPr>
              <w:pStyle w:val="af6"/>
              <w:spacing w:after="0"/>
              <w:ind w:left="0"/>
            </w:pPr>
            <w:r w:rsidRPr="005C066A">
              <w:t xml:space="preserve">СФП. </w:t>
            </w:r>
            <w:r w:rsidRPr="005C066A">
              <w:rPr>
                <w:bCs/>
              </w:rPr>
              <w:t>Учебно-тренировочная игра.</w:t>
            </w:r>
          </w:p>
        </w:tc>
        <w:tc>
          <w:tcPr>
            <w:tcW w:w="1275" w:type="dxa"/>
          </w:tcPr>
          <w:p w:rsidR="0060617C" w:rsidRPr="005C066A" w:rsidRDefault="0060617C" w:rsidP="00041B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60617C" w:rsidRPr="005C066A" w:rsidRDefault="0060617C" w:rsidP="00041B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60617C" w:rsidRPr="005C066A" w:rsidTr="007B74D1">
        <w:tc>
          <w:tcPr>
            <w:tcW w:w="612" w:type="dxa"/>
          </w:tcPr>
          <w:p w:rsidR="0060617C" w:rsidRPr="005C066A" w:rsidRDefault="0060617C" w:rsidP="00FA5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60617C" w:rsidRPr="005C066A" w:rsidRDefault="0060617C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60617C" w:rsidRPr="005C066A" w:rsidRDefault="0060617C" w:rsidP="00FA5FA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60617C" w:rsidRPr="005C066A" w:rsidRDefault="0060617C" w:rsidP="00FA5FA3">
            <w:pPr>
              <w:pStyle w:val="af6"/>
              <w:spacing w:after="0"/>
              <w:ind w:left="0"/>
            </w:pPr>
            <w:r>
              <w:t>ОФП, СФП, спортивные и подвижные игры</w:t>
            </w:r>
          </w:p>
        </w:tc>
        <w:tc>
          <w:tcPr>
            <w:tcW w:w="1275" w:type="dxa"/>
          </w:tcPr>
          <w:p w:rsidR="0060617C" w:rsidRPr="005C066A" w:rsidRDefault="0060617C" w:rsidP="00041B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60617C" w:rsidRPr="005C066A" w:rsidRDefault="0060617C" w:rsidP="00041B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</w:tbl>
    <w:p w:rsidR="00811A5B" w:rsidRPr="005C066A" w:rsidRDefault="00811A5B" w:rsidP="00811A5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1A5B" w:rsidRPr="005C066A" w:rsidRDefault="00811A5B" w:rsidP="00811A5B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066A">
        <w:rPr>
          <w:rFonts w:ascii="Times New Roman" w:hAnsi="Times New Roman"/>
          <w:b/>
          <w:sz w:val="24"/>
          <w:szCs w:val="24"/>
        </w:rPr>
        <w:t xml:space="preserve"> </w:t>
      </w:r>
    </w:p>
    <w:p w:rsidR="00811A5B" w:rsidRPr="005C066A" w:rsidRDefault="0060617C" w:rsidP="00811A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тематический </w:t>
      </w:r>
      <w:r w:rsidR="00811A5B">
        <w:rPr>
          <w:rFonts w:ascii="Times New Roman" w:hAnsi="Times New Roman"/>
          <w:b/>
          <w:sz w:val="24"/>
          <w:szCs w:val="24"/>
        </w:rPr>
        <w:t xml:space="preserve"> план – график 2</w:t>
      </w:r>
      <w:r>
        <w:rPr>
          <w:rFonts w:ascii="Times New Roman" w:hAnsi="Times New Roman"/>
          <w:b/>
          <w:sz w:val="24"/>
          <w:szCs w:val="24"/>
        </w:rPr>
        <w:t>, 3</w:t>
      </w:r>
      <w:r w:rsidR="00811A5B">
        <w:rPr>
          <w:rFonts w:ascii="Times New Roman" w:hAnsi="Times New Roman"/>
          <w:b/>
          <w:sz w:val="24"/>
          <w:szCs w:val="24"/>
        </w:rPr>
        <w:t>-го</w:t>
      </w:r>
      <w:r w:rsidR="00811A5B" w:rsidRPr="005C066A">
        <w:rPr>
          <w:rFonts w:ascii="Times New Roman" w:hAnsi="Times New Roman"/>
          <w:b/>
          <w:sz w:val="24"/>
          <w:szCs w:val="24"/>
        </w:rPr>
        <w:t xml:space="preserve"> год</w:t>
      </w:r>
      <w:r w:rsidR="00811A5B">
        <w:rPr>
          <w:rFonts w:ascii="Times New Roman" w:hAnsi="Times New Roman"/>
          <w:b/>
          <w:sz w:val="24"/>
          <w:szCs w:val="24"/>
        </w:rPr>
        <w:t>а</w:t>
      </w:r>
      <w:r w:rsidR="00811A5B" w:rsidRPr="005C066A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811A5B" w:rsidRDefault="00811A5B" w:rsidP="00811A5B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1A5B" w:rsidRPr="005C066A" w:rsidRDefault="00811A5B" w:rsidP="00811A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066A">
        <w:rPr>
          <w:rFonts w:ascii="Times New Roman" w:hAnsi="Times New Roman"/>
          <w:color w:val="000000" w:themeColor="text1"/>
          <w:sz w:val="24"/>
          <w:szCs w:val="24"/>
        </w:rPr>
        <w:t xml:space="preserve">Место проведения: Спортивный зал </w:t>
      </w:r>
      <w:r>
        <w:rPr>
          <w:rFonts w:ascii="Times New Roman" w:hAnsi="Times New Roman"/>
          <w:color w:val="000000" w:themeColor="text1"/>
          <w:sz w:val="24"/>
          <w:szCs w:val="24"/>
        </w:rPr>
        <w:t>(указать место)</w:t>
      </w:r>
    </w:p>
    <w:p w:rsidR="00811A5B" w:rsidRPr="005C066A" w:rsidRDefault="00811A5B" w:rsidP="00811A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066A">
        <w:rPr>
          <w:rFonts w:ascii="Times New Roman" w:hAnsi="Times New Roman"/>
          <w:color w:val="000000" w:themeColor="text1"/>
          <w:sz w:val="24"/>
          <w:szCs w:val="24"/>
        </w:rPr>
        <w:t>Время проведения занятий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 расписанию (внести расписание)</w:t>
      </w:r>
    </w:p>
    <w:p w:rsidR="00811A5B" w:rsidRPr="005C066A" w:rsidRDefault="00811A5B" w:rsidP="00811A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Изменения расписания занятий:</w:t>
      </w:r>
    </w:p>
    <w:p w:rsidR="00811A5B" w:rsidRPr="005C066A" w:rsidRDefault="00811A5B" w:rsidP="00811A5B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993"/>
        <w:gridCol w:w="850"/>
        <w:gridCol w:w="5246"/>
        <w:gridCol w:w="1275"/>
        <w:gridCol w:w="1560"/>
      </w:tblGrid>
      <w:tr w:rsidR="00041B71" w:rsidRPr="005C066A" w:rsidTr="00E064A9">
        <w:trPr>
          <w:trHeight w:val="562"/>
        </w:trPr>
        <w:tc>
          <w:tcPr>
            <w:tcW w:w="708" w:type="dxa"/>
            <w:vAlign w:val="center"/>
          </w:tcPr>
          <w:p w:rsidR="00041B71" w:rsidRPr="005C066A" w:rsidRDefault="00041B71" w:rsidP="00FA5F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анятия</w:t>
            </w:r>
          </w:p>
          <w:p w:rsidR="00041B71" w:rsidRPr="005C066A" w:rsidRDefault="00041B71" w:rsidP="00FA5F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41B71" w:rsidRPr="005C066A" w:rsidRDefault="00041B71" w:rsidP="00FA5F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ата проведения</w:t>
            </w:r>
          </w:p>
        </w:tc>
        <w:tc>
          <w:tcPr>
            <w:tcW w:w="850" w:type="dxa"/>
          </w:tcPr>
          <w:p w:rsidR="00041B71" w:rsidRPr="005C066A" w:rsidRDefault="00041B71" w:rsidP="00FA5F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5246" w:type="dxa"/>
            <w:vAlign w:val="center"/>
          </w:tcPr>
          <w:p w:rsidR="00041B71" w:rsidRPr="005C066A" w:rsidRDefault="00041B71" w:rsidP="00FA5F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275" w:type="dxa"/>
          </w:tcPr>
          <w:p w:rsidR="00041B71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 занятий</w:t>
            </w:r>
          </w:p>
        </w:tc>
        <w:tc>
          <w:tcPr>
            <w:tcW w:w="1560" w:type="dxa"/>
            <w:vAlign w:val="center"/>
          </w:tcPr>
          <w:p w:rsidR="00041B71" w:rsidRPr="005C066A" w:rsidRDefault="00041B71" w:rsidP="00FA5F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>Правила техники безопасности.    В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C066A">
              <w:rPr>
                <w:rFonts w:ascii="Times New Roman" w:hAnsi="Times New Roman"/>
                <w:sz w:val="24"/>
                <w:szCs w:val="24"/>
              </w:rPr>
              <w:t>одная тренировка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pStyle w:val="af6"/>
              <w:spacing w:after="0"/>
              <w:ind w:left="0"/>
            </w:pPr>
            <w:r w:rsidRPr="005C066A">
              <w:t>Медико-биологические исследования. История рождения и развития баскетбола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ОФП. Учебно-тренировочная игра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ОФП. Учебно-тренировочная игра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Техника передвижения при нападении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Техника передвижения при нападении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Тактика нападения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Тактика нападения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Индивидуальные действия без мяча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Индивидуальные действия без мяча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Контрольные испытания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Контрольные испытания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Индивидуальные действия без мяча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Индивидуальные действия без мяча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ОФП. Соревнования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Техника передвижения приставными шагами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Техника передвижения приставными шагами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Индивидуальные действия при нападении с мячом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Индивидуальные действия при нападении с мячом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Индивидуальные действия в защите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Индивидуальные действия в защите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ОФП. Учебно-тренировочная игра.</w:t>
            </w:r>
          </w:p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Прыжки толчком с двух ног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ОФП. Учебно-тренировочная игра.</w:t>
            </w:r>
          </w:p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Прыжки толчком с двух ног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ОФП. Учебно-тренировочная игра. Техника ведения мяча. Передачи мяча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ОФП. Учебно-тренировочная игра. Техника ведения мяча. Передачи мяча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Стойка баскетболиста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Техника броска в кольцо в движении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</w:t>
            </w:r>
          </w:p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Техника броска в кольцо в движении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Индивидуальные действия в защите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ФП. Броски в кольцо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ФП. Броски в кольцо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Взаимодействие трех игроков «треугольник». Броски в кольцо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Взаимодействие трех игроков «треугольник». Броски в кольцо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 xml:space="preserve">ОРУ. Учебно-тренировочная игра. </w:t>
            </w:r>
            <w:r w:rsidRPr="005C066A">
              <w:rPr>
                <w:rFonts w:ascii="Times New Roman" w:hAnsi="Times New Roman"/>
                <w:sz w:val="24"/>
                <w:szCs w:val="24"/>
              </w:rPr>
              <w:t>Режим и питание спортсмена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Броски мяча двумя руками от груди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ФП. Бросок в кольцо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ФП.</w:t>
            </w:r>
          </w:p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ганизация командных действий по принципу выбора свободного места с использованием изученных групповых взаимодействий. Броски в кольцо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ФП.</w:t>
            </w:r>
          </w:p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ганизация командных действий по принципу выбора свободного места с использованием изученных групповых взаимодействий. Броски в кольцо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Применение изученных способов ловли, передач, ведения, бросков в зависимости от ситуации на площадке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Применение изученных способов ловли, передач, ведения, бросков в зависимости от ситуации на площадке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Чередование изученных технических приемов и их способов в различных сочетаниях. Броски в кольцо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Чередование изученных технических приемов и их способов в различных сочетаниях. Броски в кольцо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Чередование изученных технических приемов и их способов в различных сочетаниях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оревнования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>Основы спортивной тренировки – методы обучения. Морально – волевая, психологическая и тактическая подготовка спортсмена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 xml:space="preserve">ОРУ. Учебно-тренировочная игра. ОФП. Броски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кольцо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рт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Ловля двумя руками «низкого» мяча. Броски в кольцо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E064A9" w:rsidRPr="005C066A" w:rsidTr="00E064A9">
        <w:tc>
          <w:tcPr>
            <w:tcW w:w="708" w:type="dxa"/>
            <w:vAlign w:val="center"/>
          </w:tcPr>
          <w:p w:rsidR="00E064A9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64A9" w:rsidRPr="005C066A" w:rsidRDefault="00E064A9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E064A9" w:rsidRPr="005C066A" w:rsidRDefault="00E064A9" w:rsidP="00E064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Ловля двумя руками «низкого» мяча. Броски в кольцо.</w:t>
            </w:r>
          </w:p>
        </w:tc>
        <w:tc>
          <w:tcPr>
            <w:tcW w:w="1275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E064A9" w:rsidRPr="005C066A" w:rsidRDefault="00E064A9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СФП. ОРУ. Учебно-тренировочная игра. Броски в кольцо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СФП. ОРУ. Учебно-тренировочная игра. Броски в кольцо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Применение изученных способов ловли, передач, ведения, бросков в зависимости от ситуации на площадке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Применение изученных способов ловли, передач, ведения, бросков в зависимости от ситуации на площадке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амоконтроль в процессе занятий спортом.</w:t>
            </w:r>
          </w:p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Ведение мяча с высоким и низким отскоком</w:t>
            </w:r>
          </w:p>
        </w:tc>
        <w:tc>
          <w:tcPr>
            <w:tcW w:w="1275" w:type="dxa"/>
          </w:tcPr>
          <w:p w:rsidR="00A9547B" w:rsidRPr="005C066A" w:rsidRDefault="009D57A0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Многократное выполнение технических приемов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Многократное выполнение технических приемов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амоконтроль в процессе занятий спортом.</w:t>
            </w:r>
          </w:p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Ведение мяча с высоким и низким отскоком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Ведение мяча с высоким и низким отскоком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Многократное  выполнение технических приемов и тактических действий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>Правила техники безопасности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pStyle w:val="af6"/>
              <w:spacing w:after="0"/>
              <w:ind w:left="0"/>
            </w:pPr>
            <w:r w:rsidRPr="005C066A">
              <w:rPr>
                <w:bCs/>
              </w:rPr>
              <w:t xml:space="preserve">Систематический врачебный контроль за юными спортсменами.  </w:t>
            </w:r>
            <w:r w:rsidRPr="005C066A">
              <w:t>Медико-биологические исследования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 с мячами. Круговая тренировка. Учебно-тренировочная игра. Броски в кольцо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 xml:space="preserve">Техника передвижения. Передача </w:t>
            </w:r>
            <w:r w:rsidRPr="005C066A">
              <w:rPr>
                <w:rFonts w:ascii="Times New Roman" w:hAnsi="Times New Roman"/>
                <w:sz w:val="24"/>
                <w:szCs w:val="24"/>
              </w:rPr>
              <w:t xml:space="preserve">мяча: одной рукой от плеча, снизу на месте и в движении с шагом и прыжком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 xml:space="preserve">Техника передвижения. Передача </w:t>
            </w:r>
            <w:r w:rsidRPr="005C066A">
              <w:rPr>
                <w:rFonts w:ascii="Times New Roman" w:hAnsi="Times New Roman"/>
                <w:sz w:val="24"/>
                <w:szCs w:val="24"/>
              </w:rPr>
              <w:t xml:space="preserve">мяча: одной рукой от плеча, снизу на месте и в движении с шагом и прыжком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Применение изученных способов ловли, передач, ведения, бросков мяча в зависимости от ситуации на площадке. Учебно-тренировочная игра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Травматизм и заболеваемость в процессе заня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ий спортом, оказание первой помощи при несчастных случаях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рт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Соревнования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Соревнования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Бросок мяча одной рукой от плеча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Выбор способа передачи в зависимости от расстояния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Взаимодействие двух игроков «подстраховка».</w:t>
            </w:r>
          </w:p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Многократное выполнение технических приемов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Переключения от действий в нападении к действиям в защите. СФП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Общая характеристика спортивной тренировки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овершенствование техники передачи мяча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тойка защитника с выставленной ногой вперед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Действия одного защитника против двух нападающих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Действия одного защитника против двух нападающих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редства спортивной тренировки. Ведение мяча с изменением направления движения с обводкой препятствия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Применение изученных защитных стоек и передвижений в зависимости от действий и расположения нападающих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Многократное  выполнение технических приемов и тактических действий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Переключение от действия в нападении к действиям в защите. Учебная игра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Переключение от действия в нападении к действиям в защите. Учебная игра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Соревнования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овершенствование техники броска мяча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Применение изученных защитных стоек и передвижений в зависимости от действия и расположения напа</w:t>
            </w: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ающего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Переключение от действия в нападении к действиям в защите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Воспитание нравственных и волевых качеств. Психологическая подготовка в процессе тренировки. СФП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Ведение мяча с переводом на другую руку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Контрольные испытания.</w:t>
            </w:r>
          </w:p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Учебная игра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Контрольные испытания.</w:t>
            </w:r>
          </w:p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Учебная игра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Выбор места и способа противодействия нападающему без мяча в зависимости от места нахождения мяча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Чередование упражнений на развитие качеств применительно к изучению технических приемов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Ведение мяча с изменением высоты отскока. ОФП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 xml:space="preserve">ОРУ. Учебно-тренировочная игра. Физическая подготовка спортсмена. </w:t>
            </w:r>
            <w:proofErr w:type="gramStart"/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СФП .</w:t>
            </w:r>
            <w:proofErr w:type="gramEnd"/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Передача мяча двумя руками с отскоком от пола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Организация командных действий по принципу выбора свободного места с использованием изученных групповых взаимодействий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Чередование упражнений на развитие специальных физических качеств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Бросок мяча одной рукой сверху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Взаимодействие двух игроков «подстраховка»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Чередование изученных технических приемов и их способов в различных сочетаниях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Тактическая подготовка юного спортсмена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>Сдача контрольных испытаний по ОФП и СФП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A95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 xml:space="preserve">Сдача контрольных испытаний по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й подготовке</w:t>
            </w:r>
            <w:r w:rsidRPr="005C06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Передвижения в защитной стойке назад, вперед и в сторону. Техника овладения мячом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Переключения от действий в нападении к действиям в защите. СФП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5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Чередование изученных тактических действий (индивидуальных, групповых, командных)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Закономерности развития спортивной формы как одно из объективных условий периодизации спортивной тренировки. Учебная игра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овершенствование техники броска мяча одной рукой от плеча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A9547B" w:rsidRPr="005C066A" w:rsidTr="00E064A9">
        <w:tc>
          <w:tcPr>
            <w:tcW w:w="708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547B" w:rsidRPr="005C066A" w:rsidRDefault="00A9547B" w:rsidP="00FA5F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A9547B" w:rsidRPr="005C066A" w:rsidRDefault="00A9547B" w:rsidP="00404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66A">
              <w:rPr>
                <w:rFonts w:ascii="Times New Roman" w:hAnsi="Times New Roman"/>
                <w:bCs/>
                <w:sz w:val="24"/>
                <w:szCs w:val="24"/>
              </w:rPr>
              <w:t>ОРУ. Учебно-тренировочная игра. Совершенствование техники бросков мяча.</w:t>
            </w:r>
          </w:p>
        </w:tc>
        <w:tc>
          <w:tcPr>
            <w:tcW w:w="1275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9547B" w:rsidRPr="005C066A" w:rsidRDefault="00A9547B" w:rsidP="00404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</w:tr>
    </w:tbl>
    <w:p w:rsidR="00811A5B" w:rsidRPr="005C066A" w:rsidRDefault="00811A5B" w:rsidP="00811A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64A5" w:rsidRDefault="001C64A5" w:rsidP="009C6B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6C86" w:rsidRPr="005C066A" w:rsidRDefault="00846C86" w:rsidP="009D57A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C066A">
        <w:rPr>
          <w:rFonts w:ascii="Times New Roman" w:hAnsi="Times New Roman"/>
          <w:b/>
          <w:sz w:val="24"/>
          <w:szCs w:val="24"/>
        </w:rPr>
        <w:t>Приложение</w:t>
      </w:r>
      <w:r w:rsidR="009D57A0">
        <w:rPr>
          <w:rFonts w:ascii="Times New Roman" w:hAnsi="Times New Roman"/>
          <w:b/>
          <w:sz w:val="24"/>
          <w:szCs w:val="24"/>
        </w:rPr>
        <w:t xml:space="preserve"> 3</w:t>
      </w:r>
      <w:r w:rsidRPr="005C066A">
        <w:rPr>
          <w:rFonts w:ascii="Times New Roman" w:hAnsi="Times New Roman"/>
          <w:b/>
          <w:sz w:val="24"/>
          <w:szCs w:val="24"/>
        </w:rPr>
        <w:t xml:space="preserve"> </w:t>
      </w:r>
    </w:p>
    <w:p w:rsidR="009D57A0" w:rsidRDefault="009D57A0" w:rsidP="009C6B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57A0" w:rsidRDefault="009D57A0" w:rsidP="009C6B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C86" w:rsidRPr="009D57A0" w:rsidRDefault="00846C86" w:rsidP="009C6B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57A0">
        <w:rPr>
          <w:rFonts w:ascii="Times New Roman" w:hAnsi="Times New Roman"/>
          <w:b/>
          <w:sz w:val="24"/>
          <w:szCs w:val="24"/>
        </w:rPr>
        <w:t>Указания к выполнению контрольных упражнений</w:t>
      </w:r>
    </w:p>
    <w:p w:rsidR="009D57A0" w:rsidRDefault="009D57A0" w:rsidP="009C6B7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46C86" w:rsidRPr="005C066A" w:rsidRDefault="00846C86" w:rsidP="009C6B7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C066A">
        <w:rPr>
          <w:rFonts w:ascii="Times New Roman" w:hAnsi="Times New Roman"/>
          <w:i/>
          <w:sz w:val="24"/>
          <w:szCs w:val="24"/>
        </w:rPr>
        <w:t>Описание тестов</w:t>
      </w:r>
    </w:p>
    <w:p w:rsidR="00846C86" w:rsidRPr="005C066A" w:rsidRDefault="00846C86" w:rsidP="009C6B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b/>
          <w:sz w:val="24"/>
          <w:szCs w:val="24"/>
        </w:rPr>
        <w:t>Техническая подготовка</w:t>
      </w:r>
    </w:p>
    <w:p w:rsidR="00846C86" w:rsidRPr="005C066A" w:rsidRDefault="00846C86" w:rsidP="009C6B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b/>
          <w:i/>
          <w:sz w:val="24"/>
          <w:szCs w:val="24"/>
        </w:rPr>
        <w:t>1. Передвижение</w:t>
      </w:r>
      <w:r w:rsidRPr="005C066A">
        <w:rPr>
          <w:rFonts w:ascii="Times New Roman" w:hAnsi="Times New Roman"/>
          <w:sz w:val="24"/>
          <w:szCs w:val="24"/>
        </w:rPr>
        <w:t>.</w:t>
      </w:r>
    </w:p>
    <w:p w:rsidR="00846C86" w:rsidRPr="005C066A" w:rsidRDefault="00846C86" w:rsidP="009C6B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 xml:space="preserve">Игрок находится за лицевой линией. По сигналу арбитра испытуемый перемещается спиной в защитной стойке, после каждого ориентира изменяет направление.  От центральной линии выполняет рывок лицом вперед к лицевой линии на исходную позицию. Фиксируется общее время (с). Для всех групп одинаковое задание. </w:t>
      </w:r>
    </w:p>
    <w:p w:rsidR="00846C86" w:rsidRPr="005C066A" w:rsidRDefault="00622C94" w:rsidP="009C6B71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244" o:spid="_x0000_s1026" type="#_x0000_t5" style="position:absolute;left:0;text-align:left;margin-left:433.9pt;margin-top:9.45pt;width:19.25pt;height:10.9pt;z-index:25160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" fillcolor="black"/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243" o:spid="_x0000_s1125" type="#_x0000_t5" style="position:absolute;left:0;text-align:left;margin-left:282.9pt;margin-top:9.45pt;width:19.25pt;height:10.9pt;z-index: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" fillcolor="black"/>
        </w:pict>
      </w:r>
      <w:r w:rsidR="00846C86" w:rsidRPr="005C066A">
        <w:rPr>
          <w:rFonts w:ascii="Times New Roman" w:hAnsi="Times New Roman"/>
          <w:i/>
          <w:sz w:val="24"/>
          <w:szCs w:val="24"/>
        </w:rPr>
        <w:t>Инвентарь: 3 стойки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846C86" w:rsidRPr="005C066A" w:rsidTr="00846C86">
        <w:trPr>
          <w:trHeight w:val="3824"/>
        </w:trPr>
        <w:tc>
          <w:tcPr>
            <w:tcW w:w="4503" w:type="dxa"/>
          </w:tcPr>
          <w:p w:rsidR="00846C86" w:rsidRPr="005C066A" w:rsidRDefault="00622C94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4" o:spid="_x0000_s1124" type="#_x0000_t32" style="position:absolute;left:0;text-align:left;margin-left:218.75pt;margin-top:1.25pt;width:72.85pt;height:99.6pt;flip:x;z-index:25160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">
                  <v:stroke dashstyle="longDash" endarrow="block"/>
                </v:shape>
              </w:pict>
            </w:r>
          </w:p>
          <w:p w:rsidR="00846C86" w:rsidRPr="005C066A" w:rsidRDefault="00622C94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46" o:spid="_x0000_s1123" type="#_x0000_t5" style="position:absolute;left:0;text-align:left;margin-left:199.5pt;margin-top:71.45pt;width:19.25pt;height:10.9pt;z-index:25161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" fillcolor="black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13" o:spid="_x0000_s1122" type="#_x0000_t32" style="position:absolute;left:0;text-align:left;margin-left:218.75pt;margin-top:82.35pt;width:234.4pt;height:5.05pt;z-index:25161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">
                  <v:stroke dashstyle="longDash"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11" o:spid="_x0000_s1121" type="#_x0000_t32" style="position:absolute;left:0;text-align:left;margin-left:-4.8pt;margin-top:116.7pt;width:73.7pt;height:36pt;flip:x;z-index: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10" o:spid="_x0000_s1120" type="#_x0000_t32" style="position:absolute;left:0;text-align:left;margin-left:-4.8pt;margin-top:14.55pt;width:73.7pt;height:30.15pt;flip:x y;z-index:25161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06" o:spid="_x0000_s1119" type="#_x0000_t32" style="position:absolute;left:0;text-align:left;margin-left:68.05pt;margin-top:44.7pt;width:.85pt;height:1in;flip:x;z-index:25161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R0LAIAAEsEAAAOAAAAZHJzL2Uyb0RvYy54bWysVMGO2jAQvVfqP1i+QxI2sBARVqsE2sO2&#10;RdrtBxjbIVYd27K9BFT13zt2gLL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05" o:spid="_x0000_s1118" type="#_x0000_t32" style="position:absolute;left:0;text-align:left;margin-left:218.75pt;margin-top:44.7pt;width:0;height:1in;z-index:25161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ZSHwIAAD0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Oval 202" o:spid="_x0000_s1117" style="position:absolute;left:0;text-align:left;margin-left:32.15pt;margin-top:44.7pt;width:1in;height:1in;z-index: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Oval 204" o:spid="_x0000_s1116" style="position:absolute;left:0;text-align:left;margin-left:185.15pt;margin-top:44.7pt;width:1in;height:1in;z-index:25161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"/>
              </w:pict>
            </w:r>
          </w:p>
        </w:tc>
        <w:tc>
          <w:tcPr>
            <w:tcW w:w="4677" w:type="dxa"/>
          </w:tcPr>
          <w:p w:rsidR="00846C86" w:rsidRPr="005C066A" w:rsidRDefault="00622C94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47" o:spid="_x0000_s1115" type="#_x0000_t32" style="position:absolute;left:0;text-align:left;margin-left:72.3pt;margin-top:6.25pt;width:70.3pt;height:94.6pt;flip:x y;z-index:25161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">
                  <v:stroke dashstyle="longDash"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12" o:spid="_x0000_s1114" type="#_x0000_t32" style="position:absolute;left:0;text-align:left;margin-left:142.6pt;margin-top:1.25pt;width:85.4pt;height:99.6pt;flip:x;z-index:25161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">
                  <v:stroke dashstyle="longDash" endarrow="block"/>
                </v:shape>
              </w:pict>
            </w:r>
          </w:p>
          <w:p w:rsidR="00846C86" w:rsidRPr="005C066A" w:rsidRDefault="00846C86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C86" w:rsidRPr="005C066A" w:rsidRDefault="00622C94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08" o:spid="_x0000_s1113" type="#_x0000_t32" style="position:absolute;left:0;text-align:left;margin-left:142.6pt;margin-top:1.85pt;width:85.4pt;height:24.3pt;flip:y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"/>
              </w:pict>
            </w:r>
          </w:p>
          <w:p w:rsidR="00846C86" w:rsidRPr="005C066A" w:rsidRDefault="00622C94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07" o:spid="_x0000_s1112" type="#_x0000_t32" style="position:absolute;left:0;text-align:left;margin-left:142.6pt;margin-top:7.65pt;width:0;height:1in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clHwIAAD0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Oval 203" o:spid="_x0000_s1111" style="position:absolute;left:0;text-align:left;margin-left:107pt;margin-top:7.65pt;width:1in;height:1in;z-index: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"/>
              </w:pict>
            </w:r>
          </w:p>
          <w:p w:rsidR="00846C86" w:rsidRPr="005C066A" w:rsidRDefault="00846C86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6A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46C86" w:rsidRPr="005C066A" w:rsidRDefault="00622C94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45" o:spid="_x0000_s1110" type="#_x0000_t5" style="position:absolute;left:0;text-align:left;margin-left:130.9pt;margin-top:8.3pt;width:19.25pt;height:10.9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" fillcolor="black"/>
              </w:pict>
            </w:r>
          </w:p>
          <w:p w:rsidR="00846C86" w:rsidRPr="005C066A" w:rsidRDefault="00846C86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C86" w:rsidRPr="005C066A" w:rsidRDefault="00622C94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09" o:spid="_x0000_s1109" type="#_x0000_t32" style="position:absolute;left:0;text-align:left;margin-left:142.6pt;margin-top:5.6pt;width:85.4pt;height:26.7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"/>
              </w:pict>
            </w:r>
          </w:p>
          <w:p w:rsidR="00846C86" w:rsidRPr="005C066A" w:rsidRDefault="00846C86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C86" w:rsidRPr="005C066A" w:rsidRDefault="00846C86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C86" w:rsidRPr="005C066A" w:rsidRDefault="00846C86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6C86" w:rsidRPr="005C066A" w:rsidRDefault="00846C86" w:rsidP="009C6B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Старт</w:t>
      </w:r>
    </w:p>
    <w:p w:rsidR="00846C86" w:rsidRPr="005C066A" w:rsidRDefault="00846C86" w:rsidP="009C6B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Финиш</w:t>
      </w:r>
    </w:p>
    <w:p w:rsidR="00846C86" w:rsidRPr="005C066A" w:rsidRDefault="00846C86" w:rsidP="009C6B7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C066A">
        <w:rPr>
          <w:rFonts w:ascii="Times New Roman" w:hAnsi="Times New Roman"/>
          <w:b/>
          <w:i/>
          <w:sz w:val="24"/>
          <w:szCs w:val="24"/>
        </w:rPr>
        <w:t>2. Скоростное ведение.</w:t>
      </w:r>
    </w:p>
    <w:p w:rsidR="00846C86" w:rsidRPr="005C066A" w:rsidRDefault="00846C86" w:rsidP="009C6B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 xml:space="preserve">Игрок находится за лицевой линией. По сигналу арбитра </w:t>
      </w:r>
      <w:proofErr w:type="spellStart"/>
      <w:r w:rsidRPr="005C066A">
        <w:rPr>
          <w:rFonts w:ascii="Times New Roman" w:hAnsi="Times New Roman"/>
          <w:sz w:val="24"/>
          <w:szCs w:val="24"/>
        </w:rPr>
        <w:t>дриблер</w:t>
      </w:r>
      <w:proofErr w:type="spellEnd"/>
      <w:r w:rsidRPr="005C066A">
        <w:rPr>
          <w:rFonts w:ascii="Times New Roman" w:hAnsi="Times New Roman"/>
          <w:sz w:val="24"/>
          <w:szCs w:val="24"/>
        </w:rPr>
        <w:t xml:space="preserve"> начинает ведение левой рукой в направлении первых ворот (две рядом стоящие стойки), выполняет перевод мяча на правую руку, проходит внутри ворот и т.д. Каждый раз, проходя ворота, игрок должен выполнить перевод мяча и менять ведущую руку. Преодолев последние, пятые ворота, игрок выполняет ведение правой рукой и бросок в движении на 2-х шагах (правой рукой). После броска игрок снимает мяч с кольца и начинает движение в обратном направлении, только ведет правой рукой, а в конце, преодолев последние ворота, выполняет ведение левой рукой и бросок в движении на 2-х шагах левой рукой. </w:t>
      </w:r>
    </w:p>
    <w:p w:rsidR="00846C86" w:rsidRPr="005C066A" w:rsidRDefault="00846C86" w:rsidP="009C6B71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C066A">
        <w:rPr>
          <w:rFonts w:ascii="Times New Roman" w:hAnsi="Times New Roman"/>
          <w:i/>
          <w:sz w:val="24"/>
          <w:szCs w:val="24"/>
        </w:rPr>
        <w:lastRenderedPageBreak/>
        <w:t xml:space="preserve">Инвентарь: 10 стоек, 1 баскетбольный мяч. </w:t>
      </w:r>
    </w:p>
    <w:p w:rsidR="00846C86" w:rsidRPr="005C066A" w:rsidRDefault="00780D32" w:rsidP="001C64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Методические указания (</w:t>
      </w:r>
      <w:r w:rsidR="00846C86" w:rsidRPr="005C066A">
        <w:rPr>
          <w:rFonts w:ascii="Times New Roman" w:hAnsi="Times New Roman"/>
          <w:sz w:val="24"/>
          <w:szCs w:val="24"/>
        </w:rPr>
        <w:t>МУ):</w:t>
      </w:r>
    </w:p>
    <w:p w:rsidR="00846C86" w:rsidRPr="005C066A" w:rsidRDefault="00846C86" w:rsidP="009C6B71">
      <w:pPr>
        <w:spacing w:after="0" w:line="24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- перевод выполняется с руки на руку;</w:t>
      </w:r>
    </w:p>
    <w:p w:rsidR="00846C86" w:rsidRPr="005C066A" w:rsidRDefault="00846C86" w:rsidP="009C6B71">
      <w:pPr>
        <w:spacing w:after="0" w:line="24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- задание выполняется 2 дистанции (4 броска);</w:t>
      </w:r>
    </w:p>
    <w:p w:rsidR="00846C86" w:rsidRPr="005C066A" w:rsidRDefault="00846C86" w:rsidP="009C6B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Фиксируется общее время и общее кол-во заброшенных мячей. В протокол записывается время, за каждый мяч отнимается 1 с: Пр. 25м + 4поп. = 21м</w:t>
      </w:r>
    </w:p>
    <w:p w:rsidR="00846C86" w:rsidRPr="005C066A" w:rsidRDefault="00622C94" w:rsidP="009C6B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239" o:spid="_x0000_s1108" type="#_x0000_t5" style="position:absolute;left:0;text-align:left;margin-left:102.1pt;margin-top:15.35pt;width:19.25pt;height:10.9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" fillcolor="black"/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238" o:spid="_x0000_s1107" type="#_x0000_t5" style="position:absolute;left:0;text-align:left;margin-left:438.1pt;margin-top:10.5pt;width:19.25pt;height:10.9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" fillcolor="black"/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234" o:spid="_x0000_s1106" type="#_x0000_t5" style="position:absolute;left:0;text-align:left;margin-left:280.95pt;margin-top:15.35pt;width:19.25pt;height:10.9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" fillcolor="black"/>
        </w:pic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4536"/>
      </w:tblGrid>
      <w:tr w:rsidR="00846C86" w:rsidRPr="005C066A" w:rsidTr="00846C86">
        <w:tc>
          <w:tcPr>
            <w:tcW w:w="4361" w:type="dxa"/>
          </w:tcPr>
          <w:p w:rsidR="00846C86" w:rsidRPr="005C066A" w:rsidRDefault="00622C94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24" o:spid="_x0000_s1105" type="#_x0000_t32" style="position:absolute;left:0;text-align:left;margin-left:-4pt;margin-top:100.15pt;width:59.5pt;height:36.35pt;flip:x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19" o:spid="_x0000_s1104" type="#_x0000_t32" style="position:absolute;left:0;text-align:left;margin-left:55.5pt;margin-top:28.15pt;width:0;height:1in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BhPHwIAAD0EAAAOAAAAZHJzL2Uyb0RvYy54bWysU02P2jAQvVfqf7ByhyQ0s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23" o:spid="_x0000_s1103" type="#_x0000_t32" style="position:absolute;left:0;text-align:left;margin-left:-4.8pt;margin-top:10.05pt;width:60.3pt;height:18.1pt;flip:x y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41" o:spid="_x0000_s1102" type="#_x0000_t5" style="position:absolute;left:0;text-align:left;margin-left:36.25pt;margin-top:59.95pt;width:19.25pt;height:10.9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" fillcolor="black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32" o:spid="_x0000_s1101" type="#_x0000_t5" style="position:absolute;left:0;text-align:left;margin-left:208.7pt;margin-top:42.9pt;width:19.25pt;height:10.9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" fillcolor="black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42" o:spid="_x0000_s1100" type="#_x0000_t5" style="position:absolute;left:0;text-align:left;margin-left:44.3pt;margin-top:81.75pt;width:19.25pt;height:10.9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" fillcolor="black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40" o:spid="_x0000_s1099" type="#_x0000_t5" style="position:absolute;left:0;text-align:left;margin-left:106.85pt;margin-top:17.25pt;width:19.25pt;height:10.9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" fillcolor="black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33" o:spid="_x0000_s1098" type="#_x0000_t5" style="position:absolute;left:0;text-align:left;margin-left:194.45pt;margin-top:77.7pt;width:19.25pt;height:10.9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" fillcolor="black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29" o:spid="_x0000_s1097" type="#_x0000_t32" style="position:absolute;left:0;text-align:left;margin-left:1.9pt;margin-top:81.75pt;width:4.2pt;height:0;flip:x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p0HPAIAAGg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Freeform 228" o:spid="_x0000_s1096" style="position:absolute;left:0;text-align:left;margin-left:6.1pt;margin-top:2.2pt;width:6in;height:89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40,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" path="m8640,c8186,776,7733,1552,7250,1591,6767,1630,6259,248,5743,234,5227,220,4766,1521,4152,1507,3538,1493,2586,137,2059,151,1532,165,1286,1387,988,1591,690,1795,433,1373,268,1373,103,1373,47,1555,,1591e" filled="f" strokeweight="1.5pt">
                  <v:path arrowok="t" o:connecttype="custom" o:connectlocs="5486400,0;4603750,1010285;3646805,148590;2636520,956945;1307465,95885;627380,1010285;170180,871855;0,1010285" o:connectangles="0,0,0,0,0,0,0,0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Freeform 225" o:spid="_x0000_s1095" style="position:absolute;left:0;text-align:left;margin-left:-4.8pt;margin-top:2.2pt;width:421.1pt;height:75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22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" path="m,c380,707,760,1415,1206,1440,1652,1465,2171,190,2679,151v508,-39,1047,1052,1574,1055c4780,1209,5333,150,5844,167v511,17,1116,958,1473,1139c7674,1487,7803,1223,7987,1256v184,33,363,212,435,251e" filled="f">
                  <v:stroke dashstyle="longDash"/>
                  <v:path arrowok="t" o:connecttype="custom" o:connectlocs="0,0;765810,914400;1701165,95885;2700655,765810;3710940,106045;4646295,829310;5071745,797560;5347970,956945" o:connectangles="0,0,0,0,0,0,0,0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Oval 216" o:spid="_x0000_s1094" style="position:absolute;left:0;text-align:left;margin-left:177.15pt;margin-top:53.8pt;width:1in;height:1in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Oval 215" o:spid="_x0000_s1093" style="position:absolute;left:0;text-align:left;margin-left:19.5pt;margin-top:53.8pt;width:1in;height:1in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"/>
              </w:pict>
            </w:r>
          </w:p>
        </w:tc>
        <w:tc>
          <w:tcPr>
            <w:tcW w:w="4536" w:type="dxa"/>
          </w:tcPr>
          <w:p w:rsidR="00846C86" w:rsidRPr="005C066A" w:rsidRDefault="00622C94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35" o:spid="_x0000_s1092" type="#_x0000_t5" style="position:absolute;left:0;text-align:left;margin-left:62.9pt;margin-top:17.25pt;width:19.25pt;height:10.9pt;z-index: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" fillcolor="black"/>
              </w:pict>
            </w:r>
          </w:p>
          <w:p w:rsidR="00846C86" w:rsidRPr="005C066A" w:rsidRDefault="00622C94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21" o:spid="_x0000_s1091" type="#_x0000_t32" style="position:absolute;left:0;text-align:left;margin-left:150.55pt;margin-top:17.2pt;width:69.5pt;height:18.1pt;flip:y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"/>
              </w:pict>
            </w:r>
          </w:p>
          <w:p w:rsidR="00846C86" w:rsidRPr="005C066A" w:rsidRDefault="00622C94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37" o:spid="_x0000_s1090" type="#_x0000_t5" style="position:absolute;left:0;text-align:left;margin-left:135.5pt;margin-top:16.75pt;width:19.25pt;height:10.9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" fillcolor="black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20" o:spid="_x0000_s1089" type="#_x0000_t32" style="position:absolute;left:0;text-align:left;margin-left:-4.35pt;margin-top:16.75pt;width:0;height:1in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ir2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18" o:spid="_x0000_s1088" type="#_x0000_t32" style="position:absolute;left:0;text-align:left;margin-left:150.55pt;margin-top:16.75pt;width:0;height:1in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M1rHwIAAD0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Oval 217" o:spid="_x0000_s1087" style="position:absolute;left:0;text-align:left;margin-left:113.9pt;margin-top:16.75pt;width:1in;height:1in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"/>
              </w:pict>
            </w:r>
          </w:p>
          <w:p w:rsidR="00846C86" w:rsidRPr="005C066A" w:rsidRDefault="00622C94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27" o:spid="_x0000_s1086" type="#_x0000_t32" style="position:absolute;left:0;text-align:left;margin-left:213.35pt;margin-top:15.3pt;width:17.55pt;height:10.9pt;flip:y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">
                  <v:stroke endarrow="block"/>
                </v:shape>
              </w:pict>
            </w:r>
          </w:p>
          <w:p w:rsidR="00846C86" w:rsidRPr="005C066A" w:rsidRDefault="00622C94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36" o:spid="_x0000_s1085" type="#_x0000_t5" style="position:absolute;left:0;text-align:left;margin-left:131.3pt;margin-top:3.5pt;width:19.25pt;height:10.9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" fillcolor="black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26" o:spid="_x0000_s1084" type="#_x0000_t32" style="position:absolute;left:0;text-align:left;margin-left:198.25pt;margin-top:3.5pt;width:5.05pt;height:4.2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">
                  <v:stroke endarrow="block"/>
                </v:shape>
              </w:pict>
            </w:r>
          </w:p>
          <w:p w:rsidR="00846C86" w:rsidRPr="005C066A" w:rsidRDefault="00846C86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C86" w:rsidRPr="005C066A" w:rsidRDefault="00846C86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C86" w:rsidRPr="005C066A" w:rsidRDefault="00846C86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C86" w:rsidRPr="005C066A" w:rsidRDefault="00622C94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22" o:spid="_x0000_s1083" type="#_x0000_t32" style="position:absolute;left:0;text-align:left;margin-left:150.55pt;margin-top:5.95pt;width:69.5pt;height:20.1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tJJAIAAEIEAAAOAAAAZHJzL2Uyb0RvYy54bWysU02P2yAQvVfqf0DcE380zi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"/>
              </w:pict>
            </w:r>
          </w:p>
          <w:p w:rsidR="00846C86" w:rsidRPr="005C066A" w:rsidRDefault="00846C86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6C86" w:rsidRPr="005C066A" w:rsidRDefault="00622C94" w:rsidP="009C6B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231" o:spid="_x0000_s1082" type="#_x0000_t32" style="position:absolute;left:0;text-align:left;margin-left:-469.4pt;margin-top:7.75pt;width:5.85pt;height:0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Freeform 230" o:spid="_x0000_s1081" style="position:absolute;left:0;text-align:left;margin-left:-486.3pt;margin-top:7.75pt;width:39.5pt;height:8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0,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" path="m790,1695c465,1340,140,986,70,704,,422,185,211,371,e" filled="f">
            <v:path arrowok="t" o:connecttype="custom" o:connectlocs="501650,1076325;44450,447040;235585,0" o:connectangles="0,0,0"/>
          </v:shape>
        </w:pict>
      </w:r>
    </w:p>
    <w:p w:rsidR="00846C86" w:rsidRPr="005C066A" w:rsidRDefault="00846C86" w:rsidP="009C6B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6C86" w:rsidRPr="005C066A" w:rsidRDefault="00846C86" w:rsidP="009C6B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6C86" w:rsidRPr="005C066A" w:rsidRDefault="00C86126" w:rsidP="009C6B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Финиш</w:t>
      </w:r>
    </w:p>
    <w:p w:rsidR="00846C86" w:rsidRPr="005C066A" w:rsidRDefault="00846C86" w:rsidP="009C6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64A5" w:rsidRDefault="001C64A5" w:rsidP="009C6B7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C64A5" w:rsidRDefault="001C64A5" w:rsidP="009C6B7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C64A5" w:rsidRDefault="001C64A5" w:rsidP="009C6B7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C64A5" w:rsidRDefault="001C64A5" w:rsidP="009C6B7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46C86" w:rsidRPr="005C066A" w:rsidRDefault="00846C86" w:rsidP="009C6B7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C066A">
        <w:rPr>
          <w:rFonts w:ascii="Times New Roman" w:hAnsi="Times New Roman"/>
          <w:b/>
          <w:i/>
          <w:sz w:val="24"/>
          <w:szCs w:val="24"/>
        </w:rPr>
        <w:t>3. Передача мяча.</w:t>
      </w:r>
    </w:p>
    <w:p w:rsidR="00846C86" w:rsidRPr="005C066A" w:rsidRDefault="00846C86" w:rsidP="009C6B7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Игрок стоит лицом к центральному кольцу. Выполняет передачу в щит, снимает мяч в высшей точке и передает его помощнику № 1 левой рукой и начинает движение к противоположному кольцу, получает обратно мяч и передает его помощнику № 2 левой рукой и т.д.</w:t>
      </w:r>
    </w:p>
    <w:p w:rsidR="00846C86" w:rsidRPr="005C066A" w:rsidRDefault="00846C86" w:rsidP="009C6B7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После передачи от помощника № 3 игрок должен выполнить атаку в кольцо. Снимает свой мяч и повторяет тот же путь к противоположному кольцу, отдавая передачи правой рукой.</w:t>
      </w:r>
    </w:p>
    <w:p w:rsidR="00846C86" w:rsidRPr="005C066A" w:rsidRDefault="00846C86" w:rsidP="009C6B71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ОМУ:</w:t>
      </w:r>
    </w:p>
    <w:p w:rsidR="00846C86" w:rsidRPr="005C066A" w:rsidRDefault="002A2CCB" w:rsidP="009C6B71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1) для 1 года</w:t>
      </w:r>
    </w:p>
    <w:p w:rsidR="00846C86" w:rsidRPr="005C066A" w:rsidRDefault="00846C86" w:rsidP="009C6B71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- передачи выполняются одной рукой от  плеча;</w:t>
      </w:r>
    </w:p>
    <w:p w:rsidR="00846C86" w:rsidRPr="005C066A" w:rsidRDefault="00846C86" w:rsidP="009C6B71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- задание выполняется 2 дистанции (4 броска)</w:t>
      </w:r>
    </w:p>
    <w:p w:rsidR="00846C86" w:rsidRPr="005C066A" w:rsidRDefault="002A2CCB" w:rsidP="009C6B71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2) для 2 года</w:t>
      </w:r>
    </w:p>
    <w:p w:rsidR="00846C86" w:rsidRPr="005C066A" w:rsidRDefault="00846C86" w:rsidP="009C6B71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- передачи выполняются об пол;</w:t>
      </w:r>
    </w:p>
    <w:p w:rsidR="00846C86" w:rsidRPr="005C066A" w:rsidRDefault="00846C86" w:rsidP="009C6B71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- задание вып</w:t>
      </w:r>
      <w:r w:rsidR="002A2CCB" w:rsidRPr="005C066A">
        <w:rPr>
          <w:rFonts w:ascii="Times New Roman" w:hAnsi="Times New Roman"/>
          <w:sz w:val="24"/>
          <w:szCs w:val="24"/>
        </w:rPr>
        <w:t>олняется 3 дистанции (6 бросков)</w:t>
      </w:r>
    </w:p>
    <w:p w:rsidR="00846C86" w:rsidRPr="005C066A" w:rsidRDefault="00846C86" w:rsidP="009C6B7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Фиксируется общее время выполнения и кол-во попаданий. В протокол записывается время, за каждый забитый мяч отнимается 21 с: Пр.30м + 2поп+28м</w:t>
      </w:r>
    </w:p>
    <w:p w:rsidR="00846C86" w:rsidRPr="005C066A" w:rsidRDefault="00846C86" w:rsidP="009C6B71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ab/>
      </w:r>
      <w:r w:rsidRPr="005C066A">
        <w:rPr>
          <w:rFonts w:ascii="Times New Roman" w:hAnsi="Times New Roman"/>
          <w:i/>
          <w:sz w:val="24"/>
          <w:szCs w:val="24"/>
        </w:rPr>
        <w:t>Инвентарь: 1 баскетбольный мяч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2"/>
        <w:gridCol w:w="4794"/>
      </w:tblGrid>
      <w:tr w:rsidR="00846C86" w:rsidRPr="005C066A" w:rsidTr="002A2CCB">
        <w:trPr>
          <w:trHeight w:val="3913"/>
        </w:trPr>
        <w:tc>
          <w:tcPr>
            <w:tcW w:w="4762" w:type="dxa"/>
          </w:tcPr>
          <w:p w:rsidR="00846C86" w:rsidRPr="005C066A" w:rsidRDefault="00622C94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64" o:spid="_x0000_s1080" type="#_x0000_t32" style="position:absolute;left:0;text-align:left;margin-left:-5.65pt;margin-top:136.15pt;width:71.2pt;height:32.35pt;flip:x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63" o:spid="_x0000_s1079" type="#_x0000_t32" style="position:absolute;left:0;text-align:left;margin-left:-5.65pt;margin-top:34.55pt;width:71.2pt;height:29.6pt;flip:x y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73" o:spid="_x0000_s1078" type="#_x0000_t5" style="position:absolute;left:0;text-align:left;margin-left:101.55pt;margin-top:8.6pt;width:19.25pt;height:10.9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" fillcolor="black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72" o:spid="_x0000_s1077" type="#_x0000_t32" style="position:absolute;left:0;text-align:left;margin-left:13.6pt;margin-top:87.3pt;width:42.7pt;height:10.05pt;flip:x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" strokecolor="blue">
                  <v:stroke dashstyle="1 1"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71" o:spid="_x0000_s1076" type="#_x0000_t32" style="position:absolute;left:0;text-align:left;margin-left:75.6pt;margin-top:25.35pt;width:25.95pt;height:54.7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">
                  <v:stroke dashstyle="1 1"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70" o:spid="_x0000_s1075" type="#_x0000_t32" style="position:absolute;left:0;text-align:left;margin-left:126.65pt;margin-top:25.35pt;width:48.55pt;height:38.8pt;flip:x 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">
                  <v:stroke dashstyle="1 1"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69" o:spid="_x0000_s1074" type="#_x0000_t32" style="position:absolute;left:0;text-align:left;margin-left:197.25pt;margin-top:25.35pt;width:26.5pt;height:30.9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">
                  <v:stroke dashstyle="1 1"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59" o:spid="_x0000_s1073" type="#_x0000_t32" style="position:absolute;left:0;text-align:left;margin-left:65.55pt;margin-top:64.15pt;width:0;height:1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2xHwIAAD0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57" o:spid="_x0000_s1072" type="#_x0000_t32" style="position:absolute;left:0;text-align:left;margin-left:108.25pt;margin-top:80.05pt;width:323.1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" strokeweight="1.5p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56" o:spid="_x0000_s1071" type="#_x0000_t32" style="position:absolute;left:0;text-align:left;margin-left:101.55pt;margin-top:71.4pt;width:329.85pt;height:1.6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" strokeweight="1.5p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Oval 255" o:spid="_x0000_s1070" style="position:absolute;left:0;text-align:left;margin-left:34.85pt;margin-top:80.05pt;width:11.7pt;height:12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" fillcolor="black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54" o:spid="_x0000_s1069" type="#_x0000_t32" style="position:absolute;left:0;text-align:left;margin-left:1.9pt;margin-top:92.6pt;width:0;height:12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Oval 251" o:spid="_x0000_s1068" style="position:absolute;left:0;text-align:left;margin-left:1.9pt;margin-top:92.6pt;width:11.7pt;height:12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Oval 248" o:spid="_x0000_s1067" style="position:absolute;left:0;text-align:left;margin-left:29.55pt;margin-top:64.15pt;width:1in;height:1in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Oval 249" o:spid="_x0000_s1066" style="position:absolute;left:0;text-align:left;margin-left:197.25pt;margin-top:64.15pt;width:1in;height:1in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"/>
              </w:pict>
            </w:r>
          </w:p>
        </w:tc>
        <w:tc>
          <w:tcPr>
            <w:tcW w:w="4794" w:type="dxa"/>
          </w:tcPr>
          <w:p w:rsidR="00846C86" w:rsidRPr="005C066A" w:rsidRDefault="00622C94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75" o:spid="_x0000_s1065" type="#_x0000_t5" style="position:absolute;left:0;text-align:left;margin-left:108.05pt;margin-top:4.4pt;width:19.25pt;height:10.9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" fillcolor="black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74" o:spid="_x0000_s1064" type="#_x0000_t5" style="position:absolute;left:0;text-align:left;margin-left:-4.65pt;margin-top:8.6pt;width:19.25pt;height:10.9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" fillcolor="black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66" o:spid="_x0000_s1063" type="#_x0000_t32" style="position:absolute;left:0;text-align:left;margin-left:136pt;margin-top:15.3pt;width:42.7pt;height:36pt;flip:x y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">
                  <v:stroke dashstyle="1 1" endarrow="block"/>
                </v:shape>
              </w:pict>
            </w:r>
          </w:p>
          <w:p w:rsidR="00846C86" w:rsidRPr="005C066A" w:rsidRDefault="00622C94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61" o:spid="_x0000_s1062" type="#_x0000_t32" style="position:absolute;left:0;text-align:left;margin-left:164.45pt;margin-top:16.05pt;width:70.35pt;height:29.6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68" o:spid="_x0000_s1061" type="#_x0000_t32" style="position:absolute;left:0;text-align:left;margin-left:15.45pt;margin-top:6.85pt;width:51.9pt;height:30.95pt;flip:x 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">
                  <v:stroke dashstyle="1 1"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67" o:spid="_x0000_s1060" type="#_x0000_t32" style="position:absolute;left:0;text-align:left;margin-left:85.75pt;margin-top:1pt;width:35.2pt;height:36.8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">
                  <v:stroke dashstyle="1 1" endarrow="block"/>
                </v:shape>
              </w:pict>
            </w:r>
          </w:p>
          <w:p w:rsidR="00846C86" w:rsidRPr="005C066A" w:rsidRDefault="00846C86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C86" w:rsidRPr="005C066A" w:rsidRDefault="00622C94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76" o:spid="_x0000_s1059" type="#_x0000_t5" style="position:absolute;left:0;text-align:left;margin-left:192.1pt;margin-top:15.85pt;width:19.25pt;height:10.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" fillcolor="black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65" o:spid="_x0000_s1058" type="#_x0000_t32" style="position:absolute;left:0;text-align:left;margin-left:199.3pt;margin-top:8.6pt;width:22.1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">
                  <v:stroke dashstyle="1 1" startarrow="block"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60" o:spid="_x0000_s1057" type="#_x0000_t32" style="position:absolute;left:0;text-align:left;margin-left:-4.65pt;margin-top:8.6pt;width:0;height:1in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Oh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58" o:spid="_x0000_s1056" type="#_x0000_t32" style="position:absolute;left:0;text-align:left;margin-left:164.45pt;margin-top:8.6pt;width:0;height:1in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Oval 250" o:spid="_x0000_s1055" style="position:absolute;left:0;text-align:left;margin-left:127.3pt;margin-top:8.6pt;width:1in;height:1in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"/>
              </w:pict>
            </w:r>
          </w:p>
          <w:p w:rsidR="00846C86" w:rsidRPr="005C066A" w:rsidRDefault="00846C86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C86" w:rsidRPr="005C066A" w:rsidRDefault="00622C94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53" o:spid="_x0000_s1054" type="#_x0000_t32" style="position:absolute;left:0;text-align:left;margin-left:227.5pt;margin-top:.05pt;width:0;height:12.5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Oval 252" o:spid="_x0000_s1053" style="position:absolute;left:0;text-align:left;margin-left:215.8pt;margin-top:.05pt;width:11.7pt;height:12.5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"/>
              </w:pict>
            </w:r>
          </w:p>
          <w:p w:rsidR="00846C86" w:rsidRPr="005C066A" w:rsidRDefault="00846C86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C86" w:rsidRPr="005C066A" w:rsidRDefault="00622C94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62" o:spid="_x0000_s1052" type="#_x0000_t32" style="position:absolute;left:0;text-align:left;margin-left:164.45pt;margin-top:6.55pt;width:70.35pt;height:32.3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"/>
              </w:pict>
            </w:r>
          </w:p>
          <w:p w:rsidR="00846C86" w:rsidRPr="005C066A" w:rsidRDefault="00846C86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C86" w:rsidRPr="005C066A" w:rsidRDefault="00846C86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2CCB" w:rsidRPr="005C066A" w:rsidRDefault="002A2CCB" w:rsidP="009C6B7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A2CCB" w:rsidRPr="005C066A" w:rsidRDefault="002A2CCB" w:rsidP="009C6B7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A2CCB" w:rsidRPr="005C066A" w:rsidRDefault="002A2CCB" w:rsidP="009C6B7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46C86" w:rsidRPr="005C066A" w:rsidRDefault="00846C86" w:rsidP="009C6B7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C066A">
        <w:rPr>
          <w:rFonts w:ascii="Times New Roman" w:hAnsi="Times New Roman"/>
          <w:b/>
          <w:i/>
          <w:sz w:val="24"/>
          <w:szCs w:val="24"/>
        </w:rPr>
        <w:t>4. Броски с дистанции.</w:t>
      </w:r>
    </w:p>
    <w:p w:rsidR="00846C86" w:rsidRPr="005C066A" w:rsidRDefault="002A2CCB" w:rsidP="009C6B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 xml:space="preserve"> </w:t>
      </w:r>
      <w:r w:rsidR="00846C86" w:rsidRPr="005C066A">
        <w:rPr>
          <w:rFonts w:ascii="Times New Roman" w:hAnsi="Times New Roman"/>
          <w:sz w:val="24"/>
          <w:szCs w:val="24"/>
        </w:rPr>
        <w:t>Игрок выполняет 10 бросков с 5 указанных точек 2 раза – туда и обратно.</w:t>
      </w:r>
    </w:p>
    <w:p w:rsidR="00846C86" w:rsidRPr="005C066A" w:rsidRDefault="00846C86" w:rsidP="009C6B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>Фиксируется количество бросков и очков.</w:t>
      </w:r>
    </w:p>
    <w:p w:rsidR="002A2CCB" w:rsidRPr="005C066A" w:rsidRDefault="002A2CCB" w:rsidP="009C6B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CCB" w:rsidRPr="005C066A" w:rsidRDefault="002A2CCB" w:rsidP="009C6B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846C86" w:rsidRPr="005C066A" w:rsidTr="00C86126">
        <w:trPr>
          <w:trHeight w:val="699"/>
        </w:trPr>
        <w:tc>
          <w:tcPr>
            <w:tcW w:w="4786" w:type="dxa"/>
          </w:tcPr>
          <w:p w:rsidR="00846C86" w:rsidRPr="005C066A" w:rsidRDefault="00622C94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Freeform 287" o:spid="_x0000_s1051" style="position:absolute;left:0;text-align:left;margin-left:-5.65pt;margin-top:20pt;width:141.25pt;height:16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25,3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" path="m,c935,264,1871,528,2278,921v407,393,547,1030,167,1440c2065,2771,407,3212,,3382e" filled="f">
                  <v:path arrowok="t" o:connecttype="custom" o:connectlocs="0,0;1446530,584835;1552575,1499235;0,2147570" o:connectangles="0,0,0,0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86" o:spid="_x0000_s1050" type="#_x0000_t32" style="position:absolute;left:0;text-align:left;margin-left:-5.65pt;margin-top:138.05pt;width:81.25pt;height:28.45pt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V62LQIAAE0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85" o:spid="_x0000_s1049" type="#_x0000_t32" style="position:absolute;left:0;text-align:left;margin-left:-5.65pt;margin-top:41.75pt;width:81.25pt;height:24.3pt;flip:x 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80" o:spid="_x0000_s1048" type="#_x0000_t32" style="position:absolute;left:0;text-align:left;margin-left:75.6pt;margin-top:66.05pt;width:0;height:1in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7THwIAAD0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Oval 277" o:spid="_x0000_s1047" style="position:absolute;left:0;text-align:left;margin-left:36.25pt;margin-top:66.05pt;width:1in;height:1in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Oval 278" o:spid="_x0000_s1046" style="position:absolute;left:0;text-align:left;margin-left:197.25pt;margin-top:61.85pt;width:1in;height:1in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"/>
              </w:pict>
            </w:r>
          </w:p>
        </w:tc>
        <w:tc>
          <w:tcPr>
            <w:tcW w:w="4678" w:type="dxa"/>
          </w:tcPr>
          <w:p w:rsidR="00846C86" w:rsidRPr="005C066A" w:rsidRDefault="00622C94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AutoShape 299" o:spid="_x0000_s1045" type="#_x0000_t187" style="position:absolute;left:0;text-align:left;margin-left:177.55pt;margin-top:.7pt;width:21.75pt;height:19.3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90" o:spid="_x0000_s1044" type="#_x0000_t32" style="position:absolute;left:0;text-align:left;margin-left:151.9pt;margin-top:14.95pt;width:12.55pt;height:0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Freeform 289" o:spid="_x0000_s1043" style="position:absolute;left:0;text-align:left;margin-left:73.35pt;margin-top:14.95pt;width:78.55pt;height:156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71,3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" path="m1571,c1033,72,496,145,248,536,,927,7,1942,81,2344v74,402,447,472,613,603c860,3078,969,3104,1079,3131e" filled="f">
                  <v:path arrowok="t" o:connecttype="custom" o:connectlocs="997585,0;157480,340360;51435,1488440;440690,1871345;685165,1988185" o:connectangles="0,0,0,0,0"/>
                </v:shape>
              </w:pict>
            </w:r>
          </w:p>
          <w:p w:rsidR="00846C86" w:rsidRPr="005C066A" w:rsidRDefault="00622C94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301" o:spid="_x0000_s1042" type="#_x0000_t187" style="position:absolute;left:0;text-align:left;margin-left:95.85pt;margin-top:12.95pt;width:21.75pt;height:19.3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94" o:spid="_x0000_s1041" type="#_x0000_t187" style="position:absolute;left:0;text-align:left;margin-left:178.7pt;margin-top:12.95pt;width:21.75pt;height:19.3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Freeform 288" o:spid="_x0000_s1040" style="position:absolute;left:0;text-align:left;margin-left:90.15pt;margin-top:1.5pt;width:137.35pt;height:155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7,3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" path="m2747,c1731,155,716,310,358,737,,1164,201,2166,599,2562v398,396,1790,460,2148,552e" filled="f">
                  <v:path arrowok="t" o:connecttype="custom" o:connectlocs="1744345,0;227330,467995;380365,1626870;1744345,1977390" o:connectangles="0,0,0,0"/>
                </v:shape>
              </w:pict>
            </w:r>
          </w:p>
          <w:p w:rsidR="00846C86" w:rsidRPr="005C066A" w:rsidRDefault="00622C94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93" o:spid="_x0000_s1039" type="#_x0000_t187" style="position:absolute;left:0;text-align:left;margin-left:139.35pt;margin-top:4.7pt;width:21.75pt;height:19.3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82" o:spid="_x0000_s1038" type="#_x0000_t32" style="position:absolute;left:0;text-align:left;margin-left:156.1pt;margin-top:4.7pt;width:71.4pt;height:20.1pt;flip:y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"/>
              </w:pict>
            </w:r>
          </w:p>
          <w:p w:rsidR="00846C86" w:rsidRPr="005C066A" w:rsidRDefault="00622C94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84" o:spid="_x0000_s1037" type="#_x0000_t32" style="position:absolute;left:0;text-align:left;margin-left:-4.65pt;margin-top:6.3pt;width:0;height:1in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81" o:spid="_x0000_s1036" type="#_x0000_t32" style="position:absolute;left:0;text-align:left;margin-left:156.1pt;margin-top:6.3pt;width:.85pt;height:1in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Oval 279" o:spid="_x0000_s1035" style="position:absolute;left:0;text-align:left;margin-left:120.1pt;margin-top:6.3pt;width:1in;height:1in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"/>
              </w:pict>
            </w:r>
          </w:p>
          <w:p w:rsidR="00846C86" w:rsidRPr="005C066A" w:rsidRDefault="00622C94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95" o:spid="_x0000_s1034" type="#_x0000_t187" style="position:absolute;left:0;text-align:left;margin-left:76.6pt;margin-top:8.45pt;width:21.75pt;height:19.3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92" o:spid="_x0000_s1033" type="#_x0000_t187" style="position:absolute;left:0;text-align:left;margin-left:127.35pt;margin-top:8.45pt;width:21.75pt;height:19.3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"/>
              </w:pict>
            </w:r>
          </w:p>
          <w:p w:rsidR="00846C86" w:rsidRPr="005C066A" w:rsidRDefault="00846C86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C86" w:rsidRPr="005C066A" w:rsidRDefault="00846C86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C86" w:rsidRPr="005C066A" w:rsidRDefault="00622C94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300" o:spid="_x0000_s1032" type="#_x0000_t187" style="position:absolute;left:0;text-align:left;margin-left:95.85pt;margin-top:8.45pt;width:21.75pt;height:19.3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97" o:spid="_x0000_s1031" type="#_x0000_t187" style="position:absolute;left:0;text-align:left;margin-left:170.35pt;margin-top:17.6pt;width:21.75pt;height:19.3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96" o:spid="_x0000_s1030" type="#_x0000_t187" style="position:absolute;left:0;text-align:left;margin-left:134.35pt;margin-top:4.25pt;width:21.75pt;height:19.3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83" o:spid="_x0000_s1029" type="#_x0000_t32" style="position:absolute;left:0;text-align:left;margin-left:156.1pt;margin-top:4.25pt;width:71.4pt;height:25.9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"/>
              </w:pict>
            </w:r>
          </w:p>
          <w:p w:rsidR="00846C86" w:rsidRPr="005C066A" w:rsidRDefault="00846C86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C86" w:rsidRPr="005C066A" w:rsidRDefault="00622C94" w:rsidP="009C6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98" o:spid="_x0000_s1028" type="#_x0000_t187" style="position:absolute;left:0;text-align:left;margin-left:170.35pt;margin-top:9.1pt;width:21.75pt;height:19.3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291" o:spid="_x0000_s1027" type="#_x0000_t32" style="position:absolute;left:0;text-align:left;margin-left:127.3pt;margin-top:4.9pt;width:13.7pt;height:4.2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">
                  <v:stroke endarrow="block"/>
                </v:shape>
              </w:pict>
            </w:r>
          </w:p>
        </w:tc>
      </w:tr>
    </w:tbl>
    <w:p w:rsidR="00846C86" w:rsidRPr="005C066A" w:rsidRDefault="00846C86" w:rsidP="009C6B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6C86" w:rsidRPr="005C066A" w:rsidRDefault="00846C86" w:rsidP="009C6B71">
      <w:pPr>
        <w:tabs>
          <w:tab w:val="left" w:pos="95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C86" w:rsidRPr="005C066A" w:rsidRDefault="00846C86" w:rsidP="009C6B71">
      <w:pPr>
        <w:tabs>
          <w:tab w:val="left" w:pos="954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C066A">
        <w:rPr>
          <w:rFonts w:ascii="Times New Roman" w:hAnsi="Times New Roman"/>
          <w:b/>
          <w:i/>
          <w:sz w:val="24"/>
          <w:szCs w:val="24"/>
        </w:rPr>
        <w:t>Физическая подготовка.</w:t>
      </w:r>
    </w:p>
    <w:p w:rsidR="00846C86" w:rsidRPr="005C066A" w:rsidRDefault="00846C86" w:rsidP="009C6B71">
      <w:pPr>
        <w:tabs>
          <w:tab w:val="left" w:pos="954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C066A">
        <w:rPr>
          <w:rFonts w:ascii="Times New Roman" w:hAnsi="Times New Roman"/>
          <w:sz w:val="24"/>
          <w:szCs w:val="24"/>
        </w:rPr>
        <w:tab/>
      </w:r>
      <w:r w:rsidRPr="005C066A">
        <w:rPr>
          <w:rFonts w:ascii="Times New Roman" w:hAnsi="Times New Roman"/>
          <w:b/>
          <w:sz w:val="24"/>
          <w:szCs w:val="24"/>
          <w:u w:val="single"/>
        </w:rPr>
        <w:t>1. Прыжок в длину с места.</w:t>
      </w:r>
    </w:p>
    <w:p w:rsidR="00846C86" w:rsidRPr="005C066A" w:rsidRDefault="00846C86" w:rsidP="009C6B71">
      <w:pPr>
        <w:tabs>
          <w:tab w:val="left" w:pos="9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ab/>
        <w:t>Из исходного положения стоя, стопы врозь, носки стоп на одной линии со стартовой чертой выполняется прыжок вперед с места на максимально возможное расстояние.</w:t>
      </w:r>
    </w:p>
    <w:p w:rsidR="00846C86" w:rsidRPr="005C066A" w:rsidRDefault="00846C86" w:rsidP="009C6B71">
      <w:pPr>
        <w:tabs>
          <w:tab w:val="left" w:pos="9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ab/>
      </w:r>
      <w:r w:rsidRPr="005C066A">
        <w:rPr>
          <w:rFonts w:ascii="Times New Roman" w:hAnsi="Times New Roman"/>
          <w:b/>
          <w:sz w:val="24"/>
          <w:szCs w:val="24"/>
          <w:u w:val="single"/>
        </w:rPr>
        <w:t>2. Прыжок с доставанием.</w:t>
      </w:r>
    </w:p>
    <w:p w:rsidR="00846C86" w:rsidRPr="005C066A" w:rsidRDefault="00846C86" w:rsidP="009C6B71">
      <w:pPr>
        <w:tabs>
          <w:tab w:val="left" w:pos="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ab/>
        <w:t xml:space="preserve">Используется для определения скоростно-силовых качеств. Игрок располагается под щитом и отталкиваясь двумя ногами прыгает вверх, стремясь достать рукой как можно более высокую точку на ленте с сантиметровыми делениями, </w:t>
      </w:r>
      <w:proofErr w:type="gramStart"/>
      <w:r w:rsidRPr="005C066A">
        <w:rPr>
          <w:rFonts w:ascii="Times New Roman" w:hAnsi="Times New Roman"/>
          <w:sz w:val="24"/>
          <w:szCs w:val="24"/>
        </w:rPr>
        <w:t>укрепленную  на</w:t>
      </w:r>
      <w:proofErr w:type="gramEnd"/>
      <w:r w:rsidRPr="005C066A">
        <w:rPr>
          <w:rFonts w:ascii="Times New Roman" w:hAnsi="Times New Roman"/>
          <w:sz w:val="24"/>
          <w:szCs w:val="24"/>
        </w:rPr>
        <w:t xml:space="preserve"> баскетбольном щите. В зачет идет лучший результат из трех попыток. Показатель прыгучести рассчитывается по разнице между высотой доставания рукой, стоя на полу на носочках.</w:t>
      </w:r>
    </w:p>
    <w:p w:rsidR="00846C86" w:rsidRPr="005C066A" w:rsidRDefault="00846C86" w:rsidP="009C6B71">
      <w:pPr>
        <w:tabs>
          <w:tab w:val="left" w:pos="95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C066A">
        <w:rPr>
          <w:rFonts w:ascii="Times New Roman" w:hAnsi="Times New Roman"/>
          <w:sz w:val="24"/>
          <w:szCs w:val="24"/>
        </w:rPr>
        <w:tab/>
      </w:r>
      <w:r w:rsidR="002A2CCB" w:rsidRPr="005C066A">
        <w:rPr>
          <w:rFonts w:ascii="Times New Roman" w:hAnsi="Times New Roman"/>
          <w:b/>
          <w:sz w:val="24"/>
          <w:szCs w:val="24"/>
          <w:u w:val="single"/>
        </w:rPr>
        <w:t>3. Бег 3</w:t>
      </w:r>
      <w:r w:rsidRPr="005C066A">
        <w:rPr>
          <w:rFonts w:ascii="Times New Roman" w:hAnsi="Times New Roman"/>
          <w:b/>
          <w:sz w:val="24"/>
          <w:szCs w:val="24"/>
          <w:u w:val="single"/>
        </w:rPr>
        <w:t>0 с.</w:t>
      </w:r>
    </w:p>
    <w:p w:rsidR="00846C86" w:rsidRPr="005C066A" w:rsidRDefault="00846C86" w:rsidP="009C6B71">
      <w:pPr>
        <w:tabs>
          <w:tab w:val="left" w:pos="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66A">
        <w:rPr>
          <w:rFonts w:ascii="Times New Roman" w:hAnsi="Times New Roman"/>
          <w:sz w:val="24"/>
          <w:szCs w:val="24"/>
        </w:rPr>
        <w:tab/>
        <w:t>Из положения высокого старта по сигналу арбитра выполняются рывки от лицевой дот лицевой линии в течение 40 с. По окончании времени фиксируется количество пройденных дистанций.</w:t>
      </w:r>
    </w:p>
    <w:p w:rsidR="00846C86" w:rsidRPr="005C066A" w:rsidRDefault="00846C86" w:rsidP="009C6B71">
      <w:pPr>
        <w:tabs>
          <w:tab w:val="left" w:pos="95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C066A">
        <w:rPr>
          <w:rFonts w:ascii="Times New Roman" w:hAnsi="Times New Roman"/>
          <w:sz w:val="24"/>
          <w:szCs w:val="24"/>
        </w:rPr>
        <w:tab/>
      </w:r>
    </w:p>
    <w:p w:rsidR="00846C86" w:rsidRPr="005C066A" w:rsidRDefault="00846C86" w:rsidP="009C6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C86" w:rsidRPr="005C066A" w:rsidRDefault="00846C86" w:rsidP="009C6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C86" w:rsidRPr="005C066A" w:rsidRDefault="00846C86" w:rsidP="009C6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C86" w:rsidRPr="005C066A" w:rsidRDefault="00846C86" w:rsidP="009C6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08C0" w:rsidRPr="005C066A" w:rsidRDefault="004908C0" w:rsidP="009C6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08C0" w:rsidRPr="005C066A" w:rsidRDefault="004908C0" w:rsidP="009C6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08C0" w:rsidRPr="005C066A" w:rsidRDefault="004908C0" w:rsidP="009C6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08C0" w:rsidRPr="005C066A" w:rsidRDefault="004908C0" w:rsidP="009C6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08C0" w:rsidRPr="005C066A" w:rsidRDefault="004908C0" w:rsidP="009C6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08C0" w:rsidRPr="005C066A" w:rsidRDefault="004908C0" w:rsidP="009C6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08C0" w:rsidRPr="005C066A" w:rsidRDefault="004908C0" w:rsidP="009C6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08C0" w:rsidRPr="005C066A" w:rsidRDefault="004908C0" w:rsidP="009C6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08C0" w:rsidRPr="005C066A" w:rsidRDefault="004908C0" w:rsidP="009C6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08C0" w:rsidRPr="005C066A" w:rsidRDefault="004908C0" w:rsidP="009C6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08C0" w:rsidRPr="005C066A" w:rsidRDefault="004908C0" w:rsidP="009C6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08C0" w:rsidRPr="005C066A" w:rsidRDefault="004908C0" w:rsidP="009C6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08C0" w:rsidRPr="005C066A" w:rsidRDefault="004908C0" w:rsidP="009C6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908C0" w:rsidRPr="005C066A" w:rsidSect="0084504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B71" w:rsidRDefault="00041B71" w:rsidP="00D65FBE">
      <w:pPr>
        <w:spacing w:after="0" w:line="240" w:lineRule="auto"/>
      </w:pPr>
      <w:r>
        <w:separator/>
      </w:r>
    </w:p>
  </w:endnote>
  <w:endnote w:type="continuationSeparator" w:id="0">
    <w:p w:rsidR="00041B71" w:rsidRDefault="00041B71" w:rsidP="00D6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C94" w:rsidRDefault="00622C9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238505"/>
      <w:docPartObj>
        <w:docPartGallery w:val="Page Numbers (Bottom of Page)"/>
        <w:docPartUnique/>
      </w:docPartObj>
    </w:sdtPr>
    <w:sdtEndPr/>
    <w:sdtContent>
      <w:p w:rsidR="00041B71" w:rsidRDefault="00041B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C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B71" w:rsidRDefault="00041B7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C94" w:rsidRDefault="00622C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B71" w:rsidRDefault="00041B71" w:rsidP="00D65FBE">
      <w:pPr>
        <w:spacing w:after="0" w:line="240" w:lineRule="auto"/>
      </w:pPr>
      <w:r>
        <w:separator/>
      </w:r>
    </w:p>
  </w:footnote>
  <w:footnote w:type="continuationSeparator" w:id="0">
    <w:p w:rsidR="00041B71" w:rsidRDefault="00041B71" w:rsidP="00D65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C94" w:rsidRDefault="00622C94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661235" o:spid="_x0000_s2050" type="#_x0000_t136" style="position:absolute;margin-left:0;margin-top:0;width:586.05pt;height:73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МБУДО &quot;ДЮСШ&quot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C94" w:rsidRDefault="00622C94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661236" o:spid="_x0000_s2051" type="#_x0000_t136" style="position:absolute;margin-left:0;margin-top:0;width:586.05pt;height:73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МБУДО &quot;ДЮСШ&quot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C94" w:rsidRDefault="00622C94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661234" o:spid="_x0000_s2049" type="#_x0000_t136" style="position:absolute;margin-left:0;margin-top:0;width:586.05pt;height:73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МБУДО &quot;ДЮСШ&quot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11"/>
    <w:multiLevelType w:val="singleLevel"/>
    <w:tmpl w:val="0000001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13735A82"/>
    <w:multiLevelType w:val="hybridMultilevel"/>
    <w:tmpl w:val="DD488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73CB"/>
    <w:multiLevelType w:val="multilevel"/>
    <w:tmpl w:val="FE92A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E87A2A"/>
    <w:multiLevelType w:val="multilevel"/>
    <w:tmpl w:val="C8225B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4E4891"/>
    <w:multiLevelType w:val="multilevel"/>
    <w:tmpl w:val="27A2CA1E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2D3257"/>
    <w:multiLevelType w:val="multilevel"/>
    <w:tmpl w:val="025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CC2404"/>
    <w:multiLevelType w:val="multilevel"/>
    <w:tmpl w:val="5ACE2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DDF32FF"/>
    <w:multiLevelType w:val="multilevel"/>
    <w:tmpl w:val="4210CF94"/>
    <w:lvl w:ilvl="0">
      <w:start w:val="1"/>
      <w:numFmt w:val="bullet"/>
      <w:lvlText w:val="*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B2387D"/>
    <w:multiLevelType w:val="hybridMultilevel"/>
    <w:tmpl w:val="77C8AB1A"/>
    <w:lvl w:ilvl="0" w:tplc="E44E1C2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5B5C17"/>
    <w:multiLevelType w:val="hybridMultilevel"/>
    <w:tmpl w:val="2EFA8ADE"/>
    <w:lvl w:ilvl="0" w:tplc="1464C05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3E4A0A"/>
    <w:multiLevelType w:val="multilevel"/>
    <w:tmpl w:val="348AF5E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972D3C"/>
    <w:multiLevelType w:val="hybridMultilevel"/>
    <w:tmpl w:val="9104E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75565"/>
    <w:multiLevelType w:val="multilevel"/>
    <w:tmpl w:val="A8ECF002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051A87"/>
    <w:multiLevelType w:val="multilevel"/>
    <w:tmpl w:val="CCAEB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3D3D167E"/>
    <w:multiLevelType w:val="multilevel"/>
    <w:tmpl w:val="A8ECF002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C65615"/>
    <w:multiLevelType w:val="multilevel"/>
    <w:tmpl w:val="4F2236E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5272EE"/>
    <w:multiLevelType w:val="multilevel"/>
    <w:tmpl w:val="8F1A4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AA4F64"/>
    <w:multiLevelType w:val="hybridMultilevel"/>
    <w:tmpl w:val="ED6273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57DCE"/>
    <w:multiLevelType w:val="multilevel"/>
    <w:tmpl w:val="29BC89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D3A5E7F"/>
    <w:multiLevelType w:val="hybridMultilevel"/>
    <w:tmpl w:val="7BCCA954"/>
    <w:lvl w:ilvl="0" w:tplc="9F528B2C">
      <w:start w:val="1"/>
      <w:numFmt w:val="decimal"/>
      <w:lvlText w:val="%1."/>
      <w:lvlJc w:val="left"/>
      <w:pPr>
        <w:ind w:left="1713" w:hanging="100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1893E1D"/>
    <w:multiLevelType w:val="hybridMultilevel"/>
    <w:tmpl w:val="2C6232AA"/>
    <w:lvl w:ilvl="0" w:tplc="3872E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53930"/>
    <w:multiLevelType w:val="multilevel"/>
    <w:tmpl w:val="45624B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C90B8E"/>
    <w:multiLevelType w:val="multilevel"/>
    <w:tmpl w:val="EDEE73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D141800"/>
    <w:multiLevelType w:val="hybridMultilevel"/>
    <w:tmpl w:val="25D47D6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67700002"/>
    <w:multiLevelType w:val="multilevel"/>
    <w:tmpl w:val="DA1C05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662128"/>
    <w:multiLevelType w:val="multilevel"/>
    <w:tmpl w:val="8F1A4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B130C2C"/>
    <w:multiLevelType w:val="multilevel"/>
    <w:tmpl w:val="9CC24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CA25A78"/>
    <w:multiLevelType w:val="hybridMultilevel"/>
    <w:tmpl w:val="3EA239FC"/>
    <w:lvl w:ilvl="0" w:tplc="8FE23E9C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4356DAA"/>
    <w:multiLevelType w:val="multilevel"/>
    <w:tmpl w:val="AE081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62659DE"/>
    <w:multiLevelType w:val="multilevel"/>
    <w:tmpl w:val="DAE056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7AB2113"/>
    <w:multiLevelType w:val="hybridMultilevel"/>
    <w:tmpl w:val="A818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162F3"/>
    <w:multiLevelType w:val="multilevel"/>
    <w:tmpl w:val="A5B6A2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8E07D5E"/>
    <w:multiLevelType w:val="multilevel"/>
    <w:tmpl w:val="908CBA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7"/>
  </w:num>
  <w:num w:numId="5">
    <w:abstractNumId w:val="21"/>
  </w:num>
  <w:num w:numId="6">
    <w:abstractNumId w:val="24"/>
  </w:num>
  <w:num w:numId="7">
    <w:abstractNumId w:val="28"/>
  </w:num>
  <w:num w:numId="8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4"/>
  </w:num>
  <w:num w:numId="11">
    <w:abstractNumId w:val="11"/>
  </w:num>
  <w:num w:numId="12">
    <w:abstractNumId w:val="27"/>
  </w:num>
  <w:num w:numId="13">
    <w:abstractNumId w:val="14"/>
  </w:num>
  <w:num w:numId="14">
    <w:abstractNumId w:val="8"/>
  </w:num>
  <w:num w:numId="15">
    <w:abstractNumId w:val="16"/>
  </w:num>
  <w:num w:numId="16">
    <w:abstractNumId w:val="6"/>
  </w:num>
  <w:num w:numId="17">
    <w:abstractNumId w:val="13"/>
  </w:num>
  <w:num w:numId="18">
    <w:abstractNumId w:val="15"/>
  </w:num>
  <w:num w:numId="19">
    <w:abstractNumId w:val="3"/>
  </w:num>
  <w:num w:numId="20">
    <w:abstractNumId w:val="33"/>
  </w:num>
  <w:num w:numId="21">
    <w:abstractNumId w:val="29"/>
  </w:num>
  <w:num w:numId="22">
    <w:abstractNumId w:val="30"/>
  </w:num>
  <w:num w:numId="23">
    <w:abstractNumId w:val="23"/>
  </w:num>
  <w:num w:numId="24">
    <w:abstractNumId w:val="5"/>
  </w:num>
  <w:num w:numId="25">
    <w:abstractNumId w:val="31"/>
  </w:num>
  <w:num w:numId="26">
    <w:abstractNumId w:val="17"/>
  </w:num>
  <w:num w:numId="27">
    <w:abstractNumId w:val="26"/>
  </w:num>
  <w:num w:numId="28">
    <w:abstractNumId w:val="22"/>
  </w:num>
  <w:num w:numId="29">
    <w:abstractNumId w:val="32"/>
  </w:num>
  <w:num w:numId="30">
    <w:abstractNumId w:val="1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zFb6i8xTbt5ewrFhD0xRU78NiULWXEXzzDcZY2u4bkYlWrPDi/UD2Q0iL1TqYa94aQXAzGfmQHnEdEwW+yZnQ==" w:salt="ry3aJoe41IAaeJ9FO/Q6Jw=="/>
  <w:defaultTabStop w:val="340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904"/>
    <w:rsid w:val="00014CE5"/>
    <w:rsid w:val="00017E37"/>
    <w:rsid w:val="00021884"/>
    <w:rsid w:val="00021E70"/>
    <w:rsid w:val="0002594B"/>
    <w:rsid w:val="00026ECB"/>
    <w:rsid w:val="000343F9"/>
    <w:rsid w:val="000409E6"/>
    <w:rsid w:val="00041B71"/>
    <w:rsid w:val="00045476"/>
    <w:rsid w:val="000517D1"/>
    <w:rsid w:val="00062B0E"/>
    <w:rsid w:val="000672CE"/>
    <w:rsid w:val="00074FC1"/>
    <w:rsid w:val="000776FC"/>
    <w:rsid w:val="00085A38"/>
    <w:rsid w:val="0009751A"/>
    <w:rsid w:val="000A27F5"/>
    <w:rsid w:val="000A563C"/>
    <w:rsid w:val="000A7B02"/>
    <w:rsid w:val="000A7FCB"/>
    <w:rsid w:val="000B4557"/>
    <w:rsid w:val="000B4BEF"/>
    <w:rsid w:val="000C0007"/>
    <w:rsid w:val="000C714B"/>
    <w:rsid w:val="000C7E35"/>
    <w:rsid w:val="000F09E2"/>
    <w:rsid w:val="000F560B"/>
    <w:rsid w:val="001074BB"/>
    <w:rsid w:val="00107BD1"/>
    <w:rsid w:val="00112062"/>
    <w:rsid w:val="001142D2"/>
    <w:rsid w:val="00126E2C"/>
    <w:rsid w:val="00133797"/>
    <w:rsid w:val="00136D48"/>
    <w:rsid w:val="00147C62"/>
    <w:rsid w:val="00154ABF"/>
    <w:rsid w:val="0017294C"/>
    <w:rsid w:val="001759EE"/>
    <w:rsid w:val="00183A5B"/>
    <w:rsid w:val="00194A58"/>
    <w:rsid w:val="001C4362"/>
    <w:rsid w:val="001C4437"/>
    <w:rsid w:val="001C4B06"/>
    <w:rsid w:val="001C5993"/>
    <w:rsid w:val="001C64A5"/>
    <w:rsid w:val="001D08FF"/>
    <w:rsid w:val="001D6066"/>
    <w:rsid w:val="001E3DC8"/>
    <w:rsid w:val="001E57E1"/>
    <w:rsid w:val="001F2C50"/>
    <w:rsid w:val="001F4E5B"/>
    <w:rsid w:val="001F5BBA"/>
    <w:rsid w:val="00203137"/>
    <w:rsid w:val="00215567"/>
    <w:rsid w:val="00225EB8"/>
    <w:rsid w:val="00227A97"/>
    <w:rsid w:val="00243C18"/>
    <w:rsid w:val="0024502E"/>
    <w:rsid w:val="002457D6"/>
    <w:rsid w:val="002462D1"/>
    <w:rsid w:val="002560FA"/>
    <w:rsid w:val="00260D0A"/>
    <w:rsid w:val="002673B4"/>
    <w:rsid w:val="00272773"/>
    <w:rsid w:val="00275732"/>
    <w:rsid w:val="0027610C"/>
    <w:rsid w:val="00281CA3"/>
    <w:rsid w:val="002925BB"/>
    <w:rsid w:val="002A0957"/>
    <w:rsid w:val="002A2CCB"/>
    <w:rsid w:val="002A3DD2"/>
    <w:rsid w:val="002A45A1"/>
    <w:rsid w:val="002A5D67"/>
    <w:rsid w:val="002C1C65"/>
    <w:rsid w:val="002C23BC"/>
    <w:rsid w:val="002D21DC"/>
    <w:rsid w:val="002D724E"/>
    <w:rsid w:val="002E7C3C"/>
    <w:rsid w:val="002F11D7"/>
    <w:rsid w:val="002F5F88"/>
    <w:rsid w:val="003033A5"/>
    <w:rsid w:val="003275CC"/>
    <w:rsid w:val="0033102A"/>
    <w:rsid w:val="00333FD7"/>
    <w:rsid w:val="003440E5"/>
    <w:rsid w:val="003504D9"/>
    <w:rsid w:val="00364567"/>
    <w:rsid w:val="0037425D"/>
    <w:rsid w:val="00375CF8"/>
    <w:rsid w:val="003862F4"/>
    <w:rsid w:val="00386A99"/>
    <w:rsid w:val="00393893"/>
    <w:rsid w:val="003970B3"/>
    <w:rsid w:val="00397584"/>
    <w:rsid w:val="00397C1B"/>
    <w:rsid w:val="003C0351"/>
    <w:rsid w:val="003C41D5"/>
    <w:rsid w:val="003C51C0"/>
    <w:rsid w:val="003D0567"/>
    <w:rsid w:val="003D59A9"/>
    <w:rsid w:val="003E3876"/>
    <w:rsid w:val="003E3FA3"/>
    <w:rsid w:val="003E4B51"/>
    <w:rsid w:val="003E4FE8"/>
    <w:rsid w:val="00426B87"/>
    <w:rsid w:val="00431539"/>
    <w:rsid w:val="00432458"/>
    <w:rsid w:val="004335CE"/>
    <w:rsid w:val="00440389"/>
    <w:rsid w:val="004418C3"/>
    <w:rsid w:val="00443797"/>
    <w:rsid w:val="004455C2"/>
    <w:rsid w:val="00445C9C"/>
    <w:rsid w:val="00450380"/>
    <w:rsid w:val="0045097A"/>
    <w:rsid w:val="004511AC"/>
    <w:rsid w:val="00453415"/>
    <w:rsid w:val="00454227"/>
    <w:rsid w:val="00454AA6"/>
    <w:rsid w:val="00460512"/>
    <w:rsid w:val="00461923"/>
    <w:rsid w:val="00464A25"/>
    <w:rsid w:val="004659E5"/>
    <w:rsid w:val="00471953"/>
    <w:rsid w:val="004836F6"/>
    <w:rsid w:val="0048749F"/>
    <w:rsid w:val="004908C0"/>
    <w:rsid w:val="0049255E"/>
    <w:rsid w:val="004A0A7E"/>
    <w:rsid w:val="004A1943"/>
    <w:rsid w:val="004A72AF"/>
    <w:rsid w:val="004D1EDC"/>
    <w:rsid w:val="004D3390"/>
    <w:rsid w:val="004D34AF"/>
    <w:rsid w:val="004D5110"/>
    <w:rsid w:val="004D6FE5"/>
    <w:rsid w:val="004E186D"/>
    <w:rsid w:val="004E2CEB"/>
    <w:rsid w:val="004E75FE"/>
    <w:rsid w:val="004F544E"/>
    <w:rsid w:val="00503F1C"/>
    <w:rsid w:val="00505156"/>
    <w:rsid w:val="00507312"/>
    <w:rsid w:val="00514A41"/>
    <w:rsid w:val="00515722"/>
    <w:rsid w:val="00517226"/>
    <w:rsid w:val="00522F1C"/>
    <w:rsid w:val="0052309B"/>
    <w:rsid w:val="00524273"/>
    <w:rsid w:val="00534138"/>
    <w:rsid w:val="00540ED2"/>
    <w:rsid w:val="00543C5C"/>
    <w:rsid w:val="00544B29"/>
    <w:rsid w:val="00544DC7"/>
    <w:rsid w:val="005476BC"/>
    <w:rsid w:val="00552C30"/>
    <w:rsid w:val="00553660"/>
    <w:rsid w:val="00565441"/>
    <w:rsid w:val="005734AC"/>
    <w:rsid w:val="00583531"/>
    <w:rsid w:val="00585989"/>
    <w:rsid w:val="005951AC"/>
    <w:rsid w:val="005958B4"/>
    <w:rsid w:val="005B3354"/>
    <w:rsid w:val="005B5279"/>
    <w:rsid w:val="005C066A"/>
    <w:rsid w:val="005C08E8"/>
    <w:rsid w:val="005C7194"/>
    <w:rsid w:val="005C726A"/>
    <w:rsid w:val="005F16C6"/>
    <w:rsid w:val="005F7DF6"/>
    <w:rsid w:val="0060617C"/>
    <w:rsid w:val="00620518"/>
    <w:rsid w:val="00622C94"/>
    <w:rsid w:val="0062375F"/>
    <w:rsid w:val="006247D0"/>
    <w:rsid w:val="00631459"/>
    <w:rsid w:val="006351F9"/>
    <w:rsid w:val="006376ED"/>
    <w:rsid w:val="006400C9"/>
    <w:rsid w:val="006557F9"/>
    <w:rsid w:val="0066015D"/>
    <w:rsid w:val="00660F48"/>
    <w:rsid w:val="006619E6"/>
    <w:rsid w:val="0066249A"/>
    <w:rsid w:val="00672B0A"/>
    <w:rsid w:val="006757C5"/>
    <w:rsid w:val="00677285"/>
    <w:rsid w:val="00680796"/>
    <w:rsid w:val="006828D4"/>
    <w:rsid w:val="006937C9"/>
    <w:rsid w:val="006A54F7"/>
    <w:rsid w:val="006A639D"/>
    <w:rsid w:val="006C2D12"/>
    <w:rsid w:val="006C3758"/>
    <w:rsid w:val="006F1C3F"/>
    <w:rsid w:val="006F606E"/>
    <w:rsid w:val="007011FB"/>
    <w:rsid w:val="00703783"/>
    <w:rsid w:val="0071460D"/>
    <w:rsid w:val="00716429"/>
    <w:rsid w:val="007433A7"/>
    <w:rsid w:val="0074406B"/>
    <w:rsid w:val="00747BEF"/>
    <w:rsid w:val="00756147"/>
    <w:rsid w:val="0075781D"/>
    <w:rsid w:val="007732F7"/>
    <w:rsid w:val="00775162"/>
    <w:rsid w:val="00780D32"/>
    <w:rsid w:val="007A03AE"/>
    <w:rsid w:val="007A2F13"/>
    <w:rsid w:val="007A4F3D"/>
    <w:rsid w:val="007A7CB9"/>
    <w:rsid w:val="007B564A"/>
    <w:rsid w:val="007B74D1"/>
    <w:rsid w:val="007C0516"/>
    <w:rsid w:val="007C0D63"/>
    <w:rsid w:val="007C42B3"/>
    <w:rsid w:val="007D0DAC"/>
    <w:rsid w:val="007D115D"/>
    <w:rsid w:val="007E607D"/>
    <w:rsid w:val="007E6AAA"/>
    <w:rsid w:val="007F58F4"/>
    <w:rsid w:val="007F5A86"/>
    <w:rsid w:val="0080409B"/>
    <w:rsid w:val="00811A5B"/>
    <w:rsid w:val="00824C9D"/>
    <w:rsid w:val="00826BBD"/>
    <w:rsid w:val="00841D0B"/>
    <w:rsid w:val="00842282"/>
    <w:rsid w:val="0084371D"/>
    <w:rsid w:val="00845047"/>
    <w:rsid w:val="008461D7"/>
    <w:rsid w:val="00846C86"/>
    <w:rsid w:val="00864E0C"/>
    <w:rsid w:val="00867E47"/>
    <w:rsid w:val="00867E83"/>
    <w:rsid w:val="00870B87"/>
    <w:rsid w:val="00877495"/>
    <w:rsid w:val="00881807"/>
    <w:rsid w:val="008943F5"/>
    <w:rsid w:val="00894BDA"/>
    <w:rsid w:val="00896313"/>
    <w:rsid w:val="00897E37"/>
    <w:rsid w:val="008B4FBB"/>
    <w:rsid w:val="008E2D2C"/>
    <w:rsid w:val="008E3FC0"/>
    <w:rsid w:val="009122C2"/>
    <w:rsid w:val="00916D6C"/>
    <w:rsid w:val="0091746B"/>
    <w:rsid w:val="00917705"/>
    <w:rsid w:val="00920287"/>
    <w:rsid w:val="00922B57"/>
    <w:rsid w:val="00923E98"/>
    <w:rsid w:val="00931E46"/>
    <w:rsid w:val="009438AF"/>
    <w:rsid w:val="00945630"/>
    <w:rsid w:val="009530D4"/>
    <w:rsid w:val="00955B27"/>
    <w:rsid w:val="009825DA"/>
    <w:rsid w:val="00982904"/>
    <w:rsid w:val="00985131"/>
    <w:rsid w:val="0099159D"/>
    <w:rsid w:val="009969C0"/>
    <w:rsid w:val="009971C2"/>
    <w:rsid w:val="009C6B71"/>
    <w:rsid w:val="009D3081"/>
    <w:rsid w:val="009D57A0"/>
    <w:rsid w:val="009D7051"/>
    <w:rsid w:val="009E0EA2"/>
    <w:rsid w:val="00A01678"/>
    <w:rsid w:val="00A06BA2"/>
    <w:rsid w:val="00A07FB2"/>
    <w:rsid w:val="00A1150B"/>
    <w:rsid w:val="00A2182B"/>
    <w:rsid w:val="00A25798"/>
    <w:rsid w:val="00A40061"/>
    <w:rsid w:val="00A4486C"/>
    <w:rsid w:val="00A51FB2"/>
    <w:rsid w:val="00A54477"/>
    <w:rsid w:val="00A61FE1"/>
    <w:rsid w:val="00A67DC0"/>
    <w:rsid w:val="00A81B5C"/>
    <w:rsid w:val="00A84125"/>
    <w:rsid w:val="00A909C8"/>
    <w:rsid w:val="00A9547B"/>
    <w:rsid w:val="00AA21F0"/>
    <w:rsid w:val="00AA6252"/>
    <w:rsid w:val="00AA6A5F"/>
    <w:rsid w:val="00AA743B"/>
    <w:rsid w:val="00AB2611"/>
    <w:rsid w:val="00AB28F1"/>
    <w:rsid w:val="00AB2D9A"/>
    <w:rsid w:val="00AB6DAB"/>
    <w:rsid w:val="00AC2726"/>
    <w:rsid w:val="00AC6AE4"/>
    <w:rsid w:val="00AD3AB5"/>
    <w:rsid w:val="00AD4ACA"/>
    <w:rsid w:val="00AE2095"/>
    <w:rsid w:val="00B0261F"/>
    <w:rsid w:val="00B06AB7"/>
    <w:rsid w:val="00B1283C"/>
    <w:rsid w:val="00B20810"/>
    <w:rsid w:val="00B22D57"/>
    <w:rsid w:val="00B55C25"/>
    <w:rsid w:val="00B64C68"/>
    <w:rsid w:val="00B65D4F"/>
    <w:rsid w:val="00B729E5"/>
    <w:rsid w:val="00B825A1"/>
    <w:rsid w:val="00B97B85"/>
    <w:rsid w:val="00BA3190"/>
    <w:rsid w:val="00BB60FF"/>
    <w:rsid w:val="00BC30B9"/>
    <w:rsid w:val="00BE0C1A"/>
    <w:rsid w:val="00BF2C8B"/>
    <w:rsid w:val="00BF7EE1"/>
    <w:rsid w:val="00C064DC"/>
    <w:rsid w:val="00C10F9B"/>
    <w:rsid w:val="00C16038"/>
    <w:rsid w:val="00C2535F"/>
    <w:rsid w:val="00C43C6A"/>
    <w:rsid w:val="00C55120"/>
    <w:rsid w:val="00C61767"/>
    <w:rsid w:val="00C77252"/>
    <w:rsid w:val="00C81AC8"/>
    <w:rsid w:val="00C86126"/>
    <w:rsid w:val="00C87F1A"/>
    <w:rsid w:val="00C90ED7"/>
    <w:rsid w:val="00C91DA3"/>
    <w:rsid w:val="00C9493C"/>
    <w:rsid w:val="00C969F5"/>
    <w:rsid w:val="00CA2834"/>
    <w:rsid w:val="00CA616B"/>
    <w:rsid w:val="00CC1B06"/>
    <w:rsid w:val="00CC40D4"/>
    <w:rsid w:val="00CC7EC6"/>
    <w:rsid w:val="00CD7863"/>
    <w:rsid w:val="00CE2A25"/>
    <w:rsid w:val="00CF0925"/>
    <w:rsid w:val="00CF2BFC"/>
    <w:rsid w:val="00CF49B8"/>
    <w:rsid w:val="00D1095D"/>
    <w:rsid w:val="00D2414C"/>
    <w:rsid w:val="00D26243"/>
    <w:rsid w:val="00D600D4"/>
    <w:rsid w:val="00D65771"/>
    <w:rsid w:val="00D65FBE"/>
    <w:rsid w:val="00D6658B"/>
    <w:rsid w:val="00D73FFD"/>
    <w:rsid w:val="00D82C7B"/>
    <w:rsid w:val="00DA2B6F"/>
    <w:rsid w:val="00DA4A35"/>
    <w:rsid w:val="00DA6E71"/>
    <w:rsid w:val="00DA709F"/>
    <w:rsid w:val="00DB02AF"/>
    <w:rsid w:val="00DB6802"/>
    <w:rsid w:val="00DB73BE"/>
    <w:rsid w:val="00DC49F1"/>
    <w:rsid w:val="00DC5CCE"/>
    <w:rsid w:val="00E030E7"/>
    <w:rsid w:val="00E064A9"/>
    <w:rsid w:val="00E07F82"/>
    <w:rsid w:val="00E131EC"/>
    <w:rsid w:val="00E165FD"/>
    <w:rsid w:val="00E228E5"/>
    <w:rsid w:val="00E25BAD"/>
    <w:rsid w:val="00E27A81"/>
    <w:rsid w:val="00E36186"/>
    <w:rsid w:val="00E40492"/>
    <w:rsid w:val="00E4211C"/>
    <w:rsid w:val="00E42765"/>
    <w:rsid w:val="00E54252"/>
    <w:rsid w:val="00E56AB1"/>
    <w:rsid w:val="00E655BD"/>
    <w:rsid w:val="00E82677"/>
    <w:rsid w:val="00E8271C"/>
    <w:rsid w:val="00E82738"/>
    <w:rsid w:val="00E8346F"/>
    <w:rsid w:val="00EA211C"/>
    <w:rsid w:val="00EC019F"/>
    <w:rsid w:val="00EC65B7"/>
    <w:rsid w:val="00EC690B"/>
    <w:rsid w:val="00ED34AD"/>
    <w:rsid w:val="00EE5159"/>
    <w:rsid w:val="00EE6588"/>
    <w:rsid w:val="00F004E8"/>
    <w:rsid w:val="00F008A4"/>
    <w:rsid w:val="00F02DA2"/>
    <w:rsid w:val="00F231AC"/>
    <w:rsid w:val="00F26314"/>
    <w:rsid w:val="00F34527"/>
    <w:rsid w:val="00F4234A"/>
    <w:rsid w:val="00F43499"/>
    <w:rsid w:val="00F83DBE"/>
    <w:rsid w:val="00F95471"/>
    <w:rsid w:val="00F972DC"/>
    <w:rsid w:val="00FA57BF"/>
    <w:rsid w:val="00FA5FA3"/>
    <w:rsid w:val="00FA7F82"/>
    <w:rsid w:val="00FB2314"/>
    <w:rsid w:val="00FB238A"/>
    <w:rsid w:val="00FB3F07"/>
    <w:rsid w:val="00FC44AA"/>
    <w:rsid w:val="00FC4A8B"/>
    <w:rsid w:val="00FD4C4C"/>
    <w:rsid w:val="00FE1948"/>
    <w:rsid w:val="00FE362C"/>
    <w:rsid w:val="00FF2164"/>
    <w:rsid w:val="00FF3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  <o:rules v:ext="edit">
        <o:r id="V:Rule51" type="connector" idref="#AutoShape 265"/>
        <o:r id="V:Rule52" type="connector" idref="#AutoShape 257"/>
        <o:r id="V:Rule53" type="connector" idref="#AutoShape 270"/>
        <o:r id="V:Rule54" type="connector" idref="#AutoShape 286"/>
        <o:r id="V:Rule55" type="connector" idref="#AutoShape 219"/>
        <o:r id="V:Rule56" type="connector" idref="#AutoShape 222"/>
        <o:r id="V:Rule57" type="connector" idref="#AutoShape 260"/>
        <o:r id="V:Rule58" type="connector" idref="#AutoShape 206"/>
        <o:r id="V:Rule59" type="connector" idref="#AutoShape 231"/>
        <o:r id="V:Rule60" type="connector" idref="#AutoShape 229"/>
        <o:r id="V:Rule61" type="connector" idref="#AutoShape 280"/>
        <o:r id="V:Rule62" type="connector" idref="#AutoShape 211"/>
        <o:r id="V:Rule63" type="connector" idref="#AutoShape 285"/>
        <o:r id="V:Rule64" type="connector" idref="#AutoShape 258"/>
        <o:r id="V:Rule65" type="connector" idref="#AutoShape 247"/>
        <o:r id="V:Rule66" type="connector" idref="#AutoShape 256"/>
        <o:r id="V:Rule67" type="connector" idref="#AutoShape 269"/>
        <o:r id="V:Rule68" type="connector" idref="#AutoShape 283"/>
        <o:r id="V:Rule69" type="connector" idref="#AutoShape 259"/>
        <o:r id="V:Rule70" type="connector" idref="#AutoShape 272"/>
        <o:r id="V:Rule71" type="connector" idref="#AutoShape 266"/>
        <o:r id="V:Rule72" type="connector" idref="#AutoShape 218"/>
        <o:r id="V:Rule73" type="connector" idref="#AutoShape 223"/>
        <o:r id="V:Rule74" type="connector" idref="#AutoShape 262"/>
        <o:r id="V:Rule75" type="connector" idref="#AutoShape 205"/>
        <o:r id="V:Rule76" type="connector" idref="#AutoShape 208"/>
        <o:r id="V:Rule77" type="connector" idref="#AutoShape 263"/>
        <o:r id="V:Rule78" type="connector" idref="#AutoShape 224"/>
        <o:r id="V:Rule79" type="connector" idref="#AutoShape 207"/>
        <o:r id="V:Rule80" type="connector" idref="#AutoShape 267"/>
        <o:r id="V:Rule81" type="connector" idref="#AutoShape 268"/>
        <o:r id="V:Rule82" type="connector" idref="#AutoShape 213"/>
        <o:r id="V:Rule83" type="connector" idref="#AutoShape 281"/>
        <o:r id="V:Rule84" type="connector" idref="#AutoShape 264"/>
        <o:r id="V:Rule85" type="connector" idref="#AutoShape 254"/>
        <o:r id="V:Rule86" type="connector" idref="#AutoShape 220"/>
        <o:r id="V:Rule87" type="connector" idref="#AutoShape 290"/>
        <o:r id="V:Rule88" type="connector" idref="#AutoShape 214"/>
        <o:r id="V:Rule89" type="connector" idref="#AutoShape 271"/>
        <o:r id="V:Rule90" type="connector" idref="#AutoShape 284"/>
        <o:r id="V:Rule91" type="connector" idref="#AutoShape 221"/>
        <o:r id="V:Rule92" type="connector" idref="#AutoShape 282"/>
        <o:r id="V:Rule93" type="connector" idref="#AutoShape 212"/>
        <o:r id="V:Rule94" type="connector" idref="#AutoShape 210"/>
        <o:r id="V:Rule95" type="connector" idref="#AutoShape 226"/>
        <o:r id="V:Rule96" type="connector" idref="#AutoShape 209"/>
        <o:r id="V:Rule97" type="connector" idref="#AutoShape 261"/>
        <o:r id="V:Rule98" type="connector" idref="#AutoShape 291"/>
        <o:r id="V:Rule99" type="connector" idref="#AutoShape 227"/>
        <o:r id="V:Rule100" type="connector" idref="#AutoShape 253"/>
      </o:rules>
    </o:shapelayout>
  </w:shapeDefaults>
  <w:decimalSymbol w:val=","/>
  <w:listSeparator w:val=";"/>
  <w15:docId w15:val="{25C63647-3376-4EA3-9341-AA7FA1B4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C9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5C9C"/>
    <w:pPr>
      <w:ind w:left="720"/>
      <w:contextualSpacing/>
    </w:pPr>
  </w:style>
  <w:style w:type="paragraph" w:styleId="a5">
    <w:name w:val="Normal (Web)"/>
    <w:basedOn w:val="a"/>
    <w:uiPriority w:val="99"/>
    <w:rsid w:val="00D24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C40D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customStyle="1" w:styleId="11">
    <w:name w:val="Абзац списка1"/>
    <w:basedOn w:val="a"/>
    <w:rsid w:val="008943F5"/>
    <w:pPr>
      <w:spacing w:after="0" w:line="240" w:lineRule="auto"/>
      <w:ind w:left="720"/>
      <w:contextualSpacing/>
    </w:pPr>
    <w:rPr>
      <w:rFonts w:ascii="Cambria" w:hAnsi="Cambria"/>
      <w:sz w:val="24"/>
      <w:lang w:eastAsia="en-US"/>
    </w:rPr>
  </w:style>
  <w:style w:type="paragraph" w:customStyle="1" w:styleId="12">
    <w:name w:val="Основной текст1"/>
    <w:basedOn w:val="a"/>
    <w:rsid w:val="008943F5"/>
    <w:pPr>
      <w:shd w:val="clear" w:color="auto" w:fill="FFFFFF"/>
      <w:spacing w:after="1380" w:line="216" w:lineRule="exact"/>
      <w:ind w:hanging="500"/>
      <w:jc w:val="center"/>
    </w:pPr>
    <w:rPr>
      <w:rFonts w:ascii="Times New Roman" w:hAnsi="Times New Roman"/>
      <w:szCs w:val="20"/>
    </w:rPr>
  </w:style>
  <w:style w:type="paragraph" w:customStyle="1" w:styleId="13">
    <w:name w:val="Абзац списка1"/>
    <w:basedOn w:val="a"/>
    <w:rsid w:val="003862F4"/>
    <w:pPr>
      <w:spacing w:after="0" w:line="240" w:lineRule="auto"/>
      <w:ind w:left="720"/>
    </w:pPr>
    <w:rPr>
      <w:rFonts w:ascii="Tahoma" w:hAnsi="Tahoma"/>
      <w:color w:val="000000"/>
      <w:sz w:val="24"/>
      <w:szCs w:val="20"/>
    </w:rPr>
  </w:style>
  <w:style w:type="character" w:customStyle="1" w:styleId="a7">
    <w:name w:val="Основной текст + Полужирный"/>
    <w:rsid w:val="003862F4"/>
    <w:rPr>
      <w:rFonts w:ascii="Times New Roman" w:hAnsi="Times New Roman"/>
      <w:b/>
      <w:spacing w:val="0"/>
      <w:sz w:val="22"/>
      <w:shd w:val="clear" w:color="auto" w:fill="FFFFFF"/>
    </w:rPr>
  </w:style>
  <w:style w:type="character" w:customStyle="1" w:styleId="a8">
    <w:name w:val="Основной текст + Курсив"/>
    <w:rsid w:val="003862F4"/>
    <w:rPr>
      <w:rFonts w:ascii="Times New Roman" w:hAnsi="Times New Roman"/>
      <w:i/>
      <w:shd w:val="clear" w:color="auto" w:fill="FFFFFF"/>
    </w:rPr>
  </w:style>
  <w:style w:type="character" w:customStyle="1" w:styleId="115pt">
    <w:name w:val="Основной текст + 11.5 pt"/>
    <w:rsid w:val="003862F4"/>
    <w:rPr>
      <w:rFonts w:ascii="Times New Roman" w:hAnsi="Times New Roman"/>
      <w:spacing w:val="0"/>
      <w:sz w:val="23"/>
      <w:shd w:val="clear" w:color="auto" w:fill="FFFFFF"/>
    </w:rPr>
  </w:style>
  <w:style w:type="paragraph" w:customStyle="1" w:styleId="2">
    <w:name w:val="Заголовок №2"/>
    <w:basedOn w:val="a"/>
    <w:link w:val="20"/>
    <w:rsid w:val="003862F4"/>
    <w:pPr>
      <w:shd w:val="clear" w:color="auto" w:fill="FFFFFF"/>
      <w:spacing w:before="3840" w:after="0" w:line="216" w:lineRule="exact"/>
      <w:outlineLvl w:val="1"/>
    </w:pPr>
    <w:rPr>
      <w:rFonts w:ascii="Times New Roman" w:hAnsi="Times New Roman"/>
      <w:szCs w:val="20"/>
    </w:rPr>
  </w:style>
  <w:style w:type="paragraph" w:customStyle="1" w:styleId="9">
    <w:name w:val="Основной текст (9)"/>
    <w:basedOn w:val="a"/>
    <w:rsid w:val="003862F4"/>
    <w:pPr>
      <w:shd w:val="clear" w:color="auto" w:fill="FFFFFF"/>
      <w:spacing w:after="0" w:line="240" w:lineRule="atLeast"/>
    </w:pPr>
    <w:rPr>
      <w:rFonts w:ascii="Times New Roman" w:hAnsi="Times New Roman"/>
      <w:szCs w:val="20"/>
    </w:rPr>
  </w:style>
  <w:style w:type="paragraph" w:customStyle="1" w:styleId="8">
    <w:name w:val="Основной текст (8)"/>
    <w:basedOn w:val="a"/>
    <w:link w:val="80"/>
    <w:rsid w:val="003862F4"/>
    <w:pPr>
      <w:shd w:val="clear" w:color="auto" w:fill="FFFFFF"/>
      <w:spacing w:after="0" w:line="245" w:lineRule="exact"/>
    </w:pPr>
    <w:rPr>
      <w:rFonts w:ascii="Times New Roman" w:hAnsi="Times New Roman"/>
      <w:sz w:val="20"/>
      <w:szCs w:val="20"/>
    </w:rPr>
  </w:style>
  <w:style w:type="paragraph" w:customStyle="1" w:styleId="21">
    <w:name w:val="Подпись к картинке (2)"/>
    <w:basedOn w:val="a"/>
    <w:link w:val="22"/>
    <w:rsid w:val="003862F4"/>
    <w:pPr>
      <w:shd w:val="clear" w:color="auto" w:fill="FFFFFF"/>
      <w:spacing w:after="0" w:line="240" w:lineRule="atLeast"/>
    </w:pPr>
    <w:rPr>
      <w:rFonts w:ascii="Times New Roman" w:hAnsi="Times New Roman"/>
      <w:szCs w:val="20"/>
    </w:rPr>
  </w:style>
  <w:style w:type="character" w:customStyle="1" w:styleId="110">
    <w:name w:val="Основной текст (11) + Полужирный"/>
    <w:rsid w:val="003862F4"/>
    <w:rPr>
      <w:rFonts w:ascii="Microsoft Sans Serif" w:hAnsi="Microsoft Sans Serif"/>
      <w:b/>
      <w:sz w:val="18"/>
      <w:shd w:val="clear" w:color="auto" w:fill="FFFFFF"/>
    </w:rPr>
  </w:style>
  <w:style w:type="paragraph" w:customStyle="1" w:styleId="111">
    <w:name w:val="Основной текст (11)"/>
    <w:basedOn w:val="a"/>
    <w:rsid w:val="003862F4"/>
    <w:pPr>
      <w:shd w:val="clear" w:color="auto" w:fill="FFFFFF"/>
      <w:spacing w:before="120" w:after="120" w:line="235" w:lineRule="exact"/>
      <w:ind w:firstLine="400"/>
      <w:jc w:val="both"/>
    </w:pPr>
    <w:rPr>
      <w:rFonts w:ascii="Microsoft Sans Serif" w:hAnsi="Microsoft Sans Serif"/>
      <w:sz w:val="18"/>
      <w:szCs w:val="20"/>
    </w:rPr>
  </w:style>
  <w:style w:type="character" w:customStyle="1" w:styleId="0pt">
    <w:name w:val="Основной текст + Полужирный.Интервал 0 pt"/>
    <w:rsid w:val="003862F4"/>
    <w:rPr>
      <w:rFonts w:ascii="Times New Roman" w:hAnsi="Times New Roman"/>
      <w:b/>
      <w:spacing w:val="10"/>
      <w:sz w:val="26"/>
      <w:shd w:val="clear" w:color="auto" w:fill="FFFFFF"/>
    </w:rPr>
  </w:style>
  <w:style w:type="character" w:customStyle="1" w:styleId="105pt0pt">
    <w:name w:val="Основной текст + 10.5 pt.Интервал 0 pt"/>
    <w:rsid w:val="003862F4"/>
    <w:rPr>
      <w:rFonts w:ascii="Times New Roman" w:hAnsi="Times New Roman"/>
      <w:spacing w:val="10"/>
      <w:sz w:val="21"/>
      <w:shd w:val="clear" w:color="auto" w:fill="FFFFFF"/>
    </w:rPr>
  </w:style>
  <w:style w:type="paragraph" w:customStyle="1" w:styleId="4">
    <w:name w:val="Заголовок №4"/>
    <w:basedOn w:val="a"/>
    <w:rsid w:val="003862F4"/>
    <w:pPr>
      <w:shd w:val="clear" w:color="auto" w:fill="FFFFFF"/>
      <w:spacing w:after="660" w:line="240" w:lineRule="atLeast"/>
      <w:ind w:hanging="940"/>
      <w:outlineLvl w:val="3"/>
    </w:pPr>
    <w:rPr>
      <w:rFonts w:ascii="Times New Roman" w:hAnsi="Times New Roman"/>
      <w:spacing w:val="10"/>
      <w:sz w:val="26"/>
      <w:szCs w:val="20"/>
    </w:rPr>
  </w:style>
  <w:style w:type="paragraph" w:customStyle="1" w:styleId="3">
    <w:name w:val="Заголовок №3"/>
    <w:basedOn w:val="a"/>
    <w:rsid w:val="003862F4"/>
    <w:pPr>
      <w:shd w:val="clear" w:color="auto" w:fill="FFFFFF"/>
      <w:spacing w:after="0" w:line="480" w:lineRule="exact"/>
      <w:ind w:hanging="320"/>
      <w:outlineLvl w:val="2"/>
    </w:pPr>
    <w:rPr>
      <w:rFonts w:ascii="Times New Roman" w:hAnsi="Times New Roman"/>
      <w:spacing w:val="10"/>
      <w:sz w:val="26"/>
      <w:szCs w:val="20"/>
    </w:rPr>
  </w:style>
  <w:style w:type="paragraph" w:styleId="a9">
    <w:name w:val="header"/>
    <w:basedOn w:val="a"/>
    <w:link w:val="aa"/>
    <w:uiPriority w:val="99"/>
    <w:unhideWhenUsed/>
    <w:rsid w:val="00D6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5FBE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D6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5FBE"/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_"/>
    <w:basedOn w:val="a0"/>
    <w:link w:val="23"/>
    <w:rsid w:val="00AD3A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d"/>
    <w:rsid w:val="00AD3AB5"/>
    <w:pPr>
      <w:widowControl w:val="0"/>
      <w:shd w:val="clear" w:color="auto" w:fill="FFFFFF"/>
      <w:spacing w:after="0" w:line="322" w:lineRule="exact"/>
      <w:ind w:hanging="640"/>
      <w:jc w:val="center"/>
    </w:pPr>
    <w:rPr>
      <w:rFonts w:ascii="Times New Roman" w:hAnsi="Times New Roman"/>
      <w:sz w:val="28"/>
      <w:szCs w:val="28"/>
      <w:lang w:eastAsia="en-US"/>
    </w:rPr>
  </w:style>
  <w:style w:type="character" w:customStyle="1" w:styleId="100">
    <w:name w:val="Основной текст + 10"/>
    <w:aliases w:val="5 pt,Полужирный"/>
    <w:rsid w:val="00107BD1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101">
    <w:name w:val="Основной текст + 101"/>
    <w:aliases w:val="5 pt1"/>
    <w:rsid w:val="00107BD1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4pt">
    <w:name w:val="Основной текст + 4 pt"/>
    <w:rsid w:val="00107BD1"/>
    <w:rPr>
      <w:rFonts w:ascii="Times New Roman" w:hAnsi="Times New Roman"/>
      <w:color w:val="000000"/>
      <w:spacing w:val="0"/>
      <w:w w:val="100"/>
      <w:position w:val="0"/>
      <w:sz w:val="8"/>
      <w:u w:val="none"/>
      <w:shd w:val="clear" w:color="auto" w:fill="FFFFFF"/>
    </w:rPr>
  </w:style>
  <w:style w:type="character" w:styleId="ae">
    <w:name w:val="Hyperlink"/>
    <w:basedOn w:val="a0"/>
    <w:uiPriority w:val="99"/>
    <w:unhideWhenUsed/>
    <w:rsid w:val="00515722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15722"/>
    <w:rPr>
      <w:color w:val="605E5C"/>
      <w:shd w:val="clear" w:color="auto" w:fill="E1DFDD"/>
    </w:rPr>
  </w:style>
  <w:style w:type="paragraph" w:styleId="af">
    <w:name w:val="No Spacing"/>
    <w:link w:val="af0"/>
    <w:uiPriority w:val="1"/>
    <w:qFormat/>
    <w:rsid w:val="003440E5"/>
    <w:pPr>
      <w:spacing w:after="0" w:line="240" w:lineRule="auto"/>
    </w:pPr>
    <w:rPr>
      <w:rFonts w:ascii="Calibri" w:eastAsia="Calibri" w:hAnsi="Calibri" w:cs="DokChampa"/>
    </w:rPr>
  </w:style>
  <w:style w:type="paragraph" w:customStyle="1" w:styleId="15">
    <w:name w:val="Без интервала1"/>
    <w:rsid w:val="003440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3440E5"/>
    <w:rPr>
      <w:rFonts w:ascii="Calibri" w:eastAsia="Calibri" w:hAnsi="Calibri" w:cs="DokChampa"/>
    </w:rPr>
  </w:style>
  <w:style w:type="character" w:customStyle="1" w:styleId="af1">
    <w:name w:val="Основной текст Знак"/>
    <w:link w:val="af2"/>
    <w:rsid w:val="00FA7F82"/>
    <w:rPr>
      <w:spacing w:val="-8"/>
      <w:sz w:val="24"/>
      <w:szCs w:val="24"/>
    </w:rPr>
  </w:style>
  <w:style w:type="paragraph" w:styleId="af2">
    <w:name w:val="Body Text"/>
    <w:basedOn w:val="a"/>
    <w:link w:val="af1"/>
    <w:unhideWhenUsed/>
    <w:rsid w:val="00FA7F82"/>
    <w:pPr>
      <w:widowControl w:val="0"/>
      <w:snapToGrid w:val="0"/>
      <w:spacing w:after="0" w:line="240" w:lineRule="auto"/>
      <w:jc w:val="both"/>
    </w:pPr>
    <w:rPr>
      <w:rFonts w:asciiTheme="minorHAnsi" w:eastAsiaTheme="minorHAnsi" w:hAnsiTheme="minorHAnsi" w:cstheme="minorBidi"/>
      <w:spacing w:val="-8"/>
      <w:sz w:val="24"/>
      <w:szCs w:val="24"/>
      <w:lang w:eastAsia="en-US"/>
    </w:rPr>
  </w:style>
  <w:style w:type="character" w:customStyle="1" w:styleId="16">
    <w:name w:val="Основной текст Знак1"/>
    <w:basedOn w:val="a0"/>
    <w:uiPriority w:val="99"/>
    <w:semiHidden/>
    <w:rsid w:val="00FA7F82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A7F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160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Стиль"/>
    <w:rsid w:val="00843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2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rsid w:val="004D339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4D3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A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112">
    <w:name w:val="Абзац списка11"/>
    <w:basedOn w:val="a"/>
    <w:rsid w:val="00552C30"/>
    <w:pPr>
      <w:spacing w:after="0" w:line="240" w:lineRule="auto"/>
      <w:ind w:left="720"/>
    </w:pPr>
    <w:rPr>
      <w:rFonts w:ascii="Tahoma" w:hAnsi="Tahoma"/>
      <w:color w:val="000000"/>
      <w:sz w:val="24"/>
      <w:szCs w:val="20"/>
    </w:rPr>
  </w:style>
  <w:style w:type="table" w:customStyle="1" w:styleId="17">
    <w:name w:val="Сетка таблицы1"/>
    <w:basedOn w:val="a1"/>
    <w:next w:val="a3"/>
    <w:uiPriority w:val="39"/>
    <w:rsid w:val="00227A9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uiPriority w:val="99"/>
    <w:semiHidden/>
    <w:unhideWhenUsed/>
    <w:rsid w:val="009122C2"/>
  </w:style>
  <w:style w:type="character" w:customStyle="1" w:styleId="24">
    <w:name w:val="Основной текст (2)_"/>
    <w:basedOn w:val="a0"/>
    <w:link w:val="25"/>
    <w:rsid w:val="009122C2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122C2"/>
    <w:pPr>
      <w:widowControl w:val="0"/>
      <w:shd w:val="clear" w:color="auto" w:fill="FFFFFF"/>
      <w:spacing w:before="420" w:after="0" w:line="322" w:lineRule="exact"/>
      <w:ind w:firstLine="380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12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Calibri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22C2"/>
    <w:rPr>
      <w:rFonts w:ascii="Consolas" w:eastAsia="Calibri" w:hAnsi="Consolas" w:cs="Times New Roman"/>
      <w:sz w:val="20"/>
      <w:szCs w:val="20"/>
      <w:lang w:eastAsia="ru-RU"/>
    </w:rPr>
  </w:style>
  <w:style w:type="paragraph" w:styleId="af8">
    <w:name w:val="Plain Text"/>
    <w:basedOn w:val="a"/>
    <w:link w:val="af9"/>
    <w:rsid w:val="009122C2"/>
    <w:pPr>
      <w:suppressAutoHyphens/>
      <w:spacing w:after="0" w:line="360" w:lineRule="auto"/>
      <w:ind w:firstLine="680"/>
      <w:jc w:val="both"/>
    </w:pPr>
    <w:rPr>
      <w:rFonts w:ascii="Times New Roman" w:hAnsi="Times New Roman"/>
      <w:sz w:val="28"/>
      <w:szCs w:val="20"/>
    </w:rPr>
  </w:style>
  <w:style w:type="character" w:customStyle="1" w:styleId="af9">
    <w:name w:val="Текст Знак"/>
    <w:basedOn w:val="a0"/>
    <w:link w:val="af8"/>
    <w:rsid w:val="009122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pt">
    <w:name w:val="Основной текст + 10 pt"/>
    <w:basedOn w:val="ad"/>
    <w:rsid w:val="00912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3"/>
    <w:basedOn w:val="a"/>
    <w:rsid w:val="009122C2"/>
    <w:pPr>
      <w:widowControl w:val="0"/>
      <w:shd w:val="clear" w:color="auto" w:fill="FFFFFF"/>
      <w:spacing w:after="0" w:line="322" w:lineRule="exact"/>
      <w:ind w:hanging="360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7pt">
    <w:name w:val="Основной текст + 7 pt"/>
    <w:basedOn w:val="ad"/>
    <w:rsid w:val="00912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3pt">
    <w:name w:val="Основной текст + Курсив;Интервал 3 pt"/>
    <w:basedOn w:val="ad"/>
    <w:rsid w:val="009122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85pt">
    <w:name w:val="Основной текст + 8;5 pt;Курсив"/>
    <w:basedOn w:val="ad"/>
    <w:rsid w:val="009122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9122C2"/>
  </w:style>
  <w:style w:type="character" w:customStyle="1" w:styleId="9pt">
    <w:name w:val="Основной текст + 9 pt;Полужирный"/>
    <w:basedOn w:val="ad"/>
    <w:rsid w:val="009122C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d"/>
    <w:rsid w:val="009122C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basedOn w:val="ad"/>
    <w:rsid w:val="00912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122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122C2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lang w:eastAsia="en-US"/>
    </w:rPr>
  </w:style>
  <w:style w:type="character" w:customStyle="1" w:styleId="Corbel55pt-1pt">
    <w:name w:val="Основной текст + Corbel;5;5 pt;Интервал -1 pt"/>
    <w:basedOn w:val="ad"/>
    <w:rsid w:val="009122C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;Курсив"/>
    <w:basedOn w:val="ad"/>
    <w:rsid w:val="009122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20">
    <w:name w:val="Основной текст (22)"/>
    <w:basedOn w:val="a0"/>
    <w:rsid w:val="00912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sid w:val="009122C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">
    <w:name w:val="Основной текст (21) + Не полужирный"/>
    <w:basedOn w:val="210"/>
    <w:rsid w:val="009122C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1">
    <w:name w:val="Основной текст (21)"/>
    <w:basedOn w:val="a"/>
    <w:link w:val="210"/>
    <w:rsid w:val="009122C2"/>
    <w:pPr>
      <w:widowControl w:val="0"/>
      <w:shd w:val="clear" w:color="auto" w:fill="FFFFFF"/>
      <w:spacing w:after="540" w:line="0" w:lineRule="atLeast"/>
      <w:jc w:val="both"/>
    </w:pPr>
    <w:rPr>
      <w:rFonts w:ascii="Times New Roman" w:hAnsi="Times New Roman"/>
      <w:b/>
      <w:bCs/>
      <w:lang w:eastAsia="en-US"/>
    </w:rPr>
  </w:style>
  <w:style w:type="character" w:customStyle="1" w:styleId="140">
    <w:name w:val="Основной текст (14)_"/>
    <w:basedOn w:val="a0"/>
    <w:link w:val="141"/>
    <w:rsid w:val="009122C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9122C2"/>
    <w:pPr>
      <w:widowControl w:val="0"/>
      <w:shd w:val="clear" w:color="auto" w:fill="FFFFFF"/>
      <w:spacing w:before="360" w:after="240" w:line="0" w:lineRule="atLeast"/>
      <w:jc w:val="center"/>
    </w:pPr>
    <w:rPr>
      <w:rFonts w:ascii="Times New Roman" w:hAnsi="Times New Roman"/>
      <w:i/>
      <w:iCs/>
      <w:lang w:eastAsia="en-US"/>
    </w:rPr>
  </w:style>
  <w:style w:type="character" w:customStyle="1" w:styleId="19">
    <w:name w:val="Заголовок №1_"/>
    <w:basedOn w:val="a0"/>
    <w:link w:val="1a"/>
    <w:rsid w:val="009122C2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1a">
    <w:name w:val="Заголовок №1"/>
    <w:basedOn w:val="a"/>
    <w:link w:val="19"/>
    <w:rsid w:val="009122C2"/>
    <w:pPr>
      <w:widowControl w:val="0"/>
      <w:shd w:val="clear" w:color="auto" w:fill="FFFFFF"/>
      <w:spacing w:before="660" w:after="180" w:line="379" w:lineRule="exact"/>
      <w:outlineLvl w:val="0"/>
    </w:pPr>
    <w:rPr>
      <w:rFonts w:ascii="Times New Roman" w:hAnsi="Times New Roman"/>
      <w:spacing w:val="20"/>
      <w:sz w:val="28"/>
      <w:szCs w:val="28"/>
      <w:lang w:eastAsia="en-US"/>
    </w:rPr>
  </w:style>
  <w:style w:type="character" w:customStyle="1" w:styleId="20">
    <w:name w:val="Заголовок №2_"/>
    <w:basedOn w:val="a0"/>
    <w:link w:val="2"/>
    <w:rsid w:val="009122C2"/>
    <w:rPr>
      <w:rFonts w:ascii="Times New Roman" w:eastAsia="Times New Roman" w:hAnsi="Times New Roman" w:cs="Times New Roman"/>
      <w:szCs w:val="20"/>
      <w:shd w:val="clear" w:color="auto" w:fill="FFFFFF"/>
      <w:lang w:eastAsia="ru-RU"/>
    </w:rPr>
  </w:style>
  <w:style w:type="character" w:customStyle="1" w:styleId="Consolas95pt">
    <w:name w:val="Основной текст + Consolas;9;5 pt;Полужирный"/>
    <w:basedOn w:val="ad"/>
    <w:rsid w:val="009122C2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Интервал 0 pt"/>
    <w:basedOn w:val="ad"/>
    <w:rsid w:val="00912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Corbel75pt0pt">
    <w:name w:val="Основной текст + Corbel;7;5 pt;Интервал 0 pt"/>
    <w:basedOn w:val="ad"/>
    <w:rsid w:val="009122C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Corbel7pt1pt">
    <w:name w:val="Основной текст + Corbel;7 pt;Интервал 1 pt"/>
    <w:basedOn w:val="ad"/>
    <w:rsid w:val="009122C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Corbel18pt">
    <w:name w:val="Основной текст + Corbel;18 pt;Полужирный"/>
    <w:basedOn w:val="ad"/>
    <w:rsid w:val="009122C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190">
    <w:name w:val="Основной текст (19)_"/>
    <w:basedOn w:val="a0"/>
    <w:link w:val="191"/>
    <w:rsid w:val="009122C2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191">
    <w:name w:val="Основной текст (19)"/>
    <w:basedOn w:val="a"/>
    <w:link w:val="190"/>
    <w:rsid w:val="009122C2"/>
    <w:pPr>
      <w:widowControl w:val="0"/>
      <w:shd w:val="clear" w:color="auto" w:fill="FFFFFF"/>
      <w:spacing w:before="600" w:after="420" w:line="0" w:lineRule="atLeast"/>
      <w:jc w:val="both"/>
    </w:pPr>
    <w:rPr>
      <w:rFonts w:ascii="Times New Roman" w:hAnsi="Times New Roman"/>
      <w:spacing w:val="20"/>
      <w:sz w:val="28"/>
      <w:szCs w:val="28"/>
      <w:lang w:eastAsia="en-US"/>
    </w:rPr>
  </w:style>
  <w:style w:type="character" w:customStyle="1" w:styleId="61">
    <w:name w:val="Основной текст (6) + Курсив"/>
    <w:basedOn w:val="6"/>
    <w:rsid w:val="009122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enturyGothic24pt">
    <w:name w:val="Основной текст + Century Gothic;24 pt;Полужирный"/>
    <w:basedOn w:val="ad"/>
    <w:rsid w:val="009122C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122C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3Exact">
    <w:name w:val="Основной текст (23) Exact"/>
    <w:basedOn w:val="a0"/>
    <w:link w:val="230"/>
    <w:rsid w:val="009122C2"/>
    <w:rPr>
      <w:rFonts w:ascii="Century Gothic" w:eastAsia="Century Gothic" w:hAnsi="Century Gothic" w:cs="Century Gothic"/>
      <w:b/>
      <w:bCs/>
      <w:i/>
      <w:iCs/>
      <w:spacing w:val="-2"/>
      <w:sz w:val="14"/>
      <w:szCs w:val="14"/>
      <w:shd w:val="clear" w:color="auto" w:fill="FFFFFF"/>
    </w:rPr>
  </w:style>
  <w:style w:type="character" w:customStyle="1" w:styleId="23Sylfaen4pt0ptExact">
    <w:name w:val="Основной текст (23) + Sylfaen;4 pt;Не полужирный;Не курсив;Интервал 0 pt Exact"/>
    <w:basedOn w:val="23Exact"/>
    <w:rsid w:val="009122C2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9122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u w:val="none"/>
    </w:rPr>
  </w:style>
  <w:style w:type="character" w:customStyle="1" w:styleId="221">
    <w:name w:val="Основной текст (22)_"/>
    <w:basedOn w:val="a0"/>
    <w:rsid w:val="00912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50">
    <w:name w:val="Основной текст (5)"/>
    <w:basedOn w:val="a"/>
    <w:link w:val="5"/>
    <w:rsid w:val="009122C2"/>
    <w:pPr>
      <w:widowControl w:val="0"/>
      <w:shd w:val="clear" w:color="auto" w:fill="FFFFFF"/>
      <w:spacing w:after="120" w:line="0" w:lineRule="atLeast"/>
      <w:jc w:val="right"/>
    </w:pPr>
    <w:rPr>
      <w:rFonts w:ascii="Times New Roman" w:hAnsi="Times New Roman"/>
      <w:i/>
      <w:iCs/>
      <w:sz w:val="26"/>
      <w:szCs w:val="26"/>
      <w:lang w:eastAsia="en-US"/>
    </w:rPr>
  </w:style>
  <w:style w:type="paragraph" w:customStyle="1" w:styleId="230">
    <w:name w:val="Основной текст (23)"/>
    <w:basedOn w:val="a"/>
    <w:link w:val="23Exact"/>
    <w:rsid w:val="009122C2"/>
    <w:pPr>
      <w:widowControl w:val="0"/>
      <w:shd w:val="clear" w:color="auto" w:fill="FFFFFF"/>
      <w:spacing w:after="180" w:line="0" w:lineRule="atLeast"/>
      <w:jc w:val="both"/>
    </w:pPr>
    <w:rPr>
      <w:rFonts w:ascii="Century Gothic" w:eastAsia="Century Gothic" w:hAnsi="Century Gothic" w:cs="Century Gothic"/>
      <w:b/>
      <w:bCs/>
      <w:i/>
      <w:iCs/>
      <w:spacing w:val="-2"/>
      <w:sz w:val="14"/>
      <w:szCs w:val="14"/>
      <w:lang w:eastAsia="en-US"/>
    </w:rPr>
  </w:style>
  <w:style w:type="character" w:customStyle="1" w:styleId="Exact">
    <w:name w:val="Основной текст Exact"/>
    <w:basedOn w:val="a0"/>
    <w:rsid w:val="00912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3"/>
      <w:szCs w:val="23"/>
      <w:u w:val="none"/>
    </w:rPr>
  </w:style>
  <w:style w:type="character" w:customStyle="1" w:styleId="90">
    <w:name w:val="Основной текст (9)_"/>
    <w:basedOn w:val="a0"/>
    <w:rsid w:val="009122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pt">
    <w:name w:val="Основной текст + 11 pt"/>
    <w:basedOn w:val="ad"/>
    <w:rsid w:val="00912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122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9122C2"/>
    <w:pPr>
      <w:widowControl w:val="0"/>
      <w:shd w:val="clear" w:color="auto" w:fill="FFFFFF"/>
      <w:spacing w:after="0" w:line="274" w:lineRule="exact"/>
      <w:ind w:firstLine="340"/>
    </w:pPr>
    <w:rPr>
      <w:rFonts w:ascii="Times New Roman" w:hAnsi="Times New Roman"/>
      <w:lang w:eastAsia="en-US"/>
    </w:rPr>
  </w:style>
  <w:style w:type="character" w:customStyle="1" w:styleId="7">
    <w:name w:val="Основной текст (7)_"/>
    <w:basedOn w:val="a0"/>
    <w:link w:val="70"/>
    <w:rsid w:val="009122C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22C2"/>
    <w:pPr>
      <w:widowControl w:val="0"/>
      <w:shd w:val="clear" w:color="auto" w:fill="FFFFFF"/>
      <w:spacing w:after="0" w:line="283" w:lineRule="exact"/>
      <w:ind w:firstLine="340"/>
      <w:jc w:val="both"/>
    </w:pPr>
    <w:rPr>
      <w:rFonts w:ascii="Times New Roman" w:hAnsi="Times New Roman"/>
      <w:b/>
      <w:bCs/>
      <w:i/>
      <w:iCs/>
      <w:lang w:eastAsia="en-US"/>
    </w:rPr>
  </w:style>
  <w:style w:type="character" w:customStyle="1" w:styleId="26">
    <w:name w:val="Основной текст (2) + Не курсив"/>
    <w:basedOn w:val="24"/>
    <w:rsid w:val="009122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a">
    <w:name w:val="Подпись к картинке_"/>
    <w:basedOn w:val="a0"/>
    <w:link w:val="afb"/>
    <w:rsid w:val="009122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Подпись к картинке (2)_"/>
    <w:basedOn w:val="a0"/>
    <w:link w:val="21"/>
    <w:rsid w:val="009122C2"/>
    <w:rPr>
      <w:rFonts w:ascii="Times New Roman" w:eastAsia="Times New Roman" w:hAnsi="Times New Roman" w:cs="Times New Roman"/>
      <w:szCs w:val="20"/>
      <w:shd w:val="clear" w:color="auto" w:fill="FFFFFF"/>
      <w:lang w:eastAsia="ru-RU"/>
    </w:rPr>
  </w:style>
  <w:style w:type="paragraph" w:customStyle="1" w:styleId="afb">
    <w:name w:val="Подпись к картинке"/>
    <w:basedOn w:val="a"/>
    <w:link w:val="afa"/>
    <w:rsid w:val="009122C2"/>
    <w:pPr>
      <w:widowControl w:val="0"/>
      <w:shd w:val="clear" w:color="auto" w:fill="FFFFFF"/>
      <w:spacing w:after="0" w:line="0" w:lineRule="atLeast"/>
    </w:pPr>
    <w:rPr>
      <w:rFonts w:ascii="Times New Roman" w:hAnsi="Times New Roman"/>
      <w:lang w:eastAsia="en-US"/>
    </w:rPr>
  </w:style>
  <w:style w:type="character" w:customStyle="1" w:styleId="80">
    <w:name w:val="Основной текст (8)_"/>
    <w:basedOn w:val="a0"/>
    <w:link w:val="8"/>
    <w:rsid w:val="009122C2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81">
    <w:name w:val="Основной текст (8) + Не курсив"/>
    <w:basedOn w:val="80"/>
    <w:rsid w:val="009122C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12pt">
    <w:name w:val="Основной текст (9) + 12 pt"/>
    <w:basedOn w:val="90"/>
    <w:rsid w:val="00912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27">
    <w:name w:val="Сетка таблицы2"/>
    <w:basedOn w:val="a1"/>
    <w:next w:val="a3"/>
    <w:uiPriority w:val="39"/>
    <w:rsid w:val="001759E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insport.gov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inta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eam-basket.ru/about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russiabasket.ru/" TargetMode="External"/><Relationship Id="rId14" Type="http://schemas.openxmlformats.org/officeDocument/2006/relationships/hyperlink" Target="http://slamdunk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9F4E-FB73-4072-BEAA-F56F0856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34</Pages>
  <Words>11234</Words>
  <Characters>64034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рат Фаткуллин</dc:creator>
  <cp:keywords/>
  <dc:description/>
  <cp:lastModifiedBy>Смирнова И Ю</cp:lastModifiedBy>
  <cp:revision>50</cp:revision>
  <cp:lastPrinted>2022-07-28T13:02:00Z</cp:lastPrinted>
  <dcterms:created xsi:type="dcterms:W3CDTF">2018-11-02T09:18:00Z</dcterms:created>
  <dcterms:modified xsi:type="dcterms:W3CDTF">2023-12-06T06:09:00Z</dcterms:modified>
</cp:coreProperties>
</file>